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0"/>
      </w:tblGrid>
      <w:tr w:rsidR="00AB4A3D" w:rsidRPr="00AB4A3D" w:rsidTr="0004430A">
        <w:trPr>
          <w:trHeight w:val="14291"/>
        </w:trPr>
        <w:tc>
          <w:tcPr>
            <w:tcW w:w="9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4A3D" w:rsidRPr="00AB4A3D" w:rsidRDefault="00FE0BA2" w:rsidP="003815B7">
            <w:pPr>
              <w:pStyle w:val="8"/>
            </w:pPr>
            <w:r w:rsidRPr="00FC7507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751BAA3B" wp14:editId="415E98D0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-459105</wp:posOffset>
                  </wp:positionV>
                  <wp:extent cx="5701030" cy="635635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701030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B4A3D" w:rsidRPr="00AB4A3D" w:rsidRDefault="00AB4A3D" w:rsidP="00AB4A3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AB4A3D" w:rsidRPr="00AB4A3D" w:rsidRDefault="00AB4A3D" w:rsidP="00AB4A3D">
            <w:pPr>
              <w:keepNext/>
              <w:spacing w:after="0" w:line="240" w:lineRule="auto"/>
              <w:ind w:left="180"/>
              <w:jc w:val="center"/>
              <w:outlineLvl w:val="6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АДМИНИСТРАЦИЯ ЛЕНИНГРАДСКОЙ ОБЛАСТИ</w:t>
            </w:r>
          </w:p>
          <w:p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6519354F" wp14:editId="131EF80F">
                  <wp:simplePos x="0" y="0"/>
                  <wp:positionH relativeFrom="column">
                    <wp:posOffset>902970</wp:posOffset>
                  </wp:positionH>
                  <wp:positionV relativeFrom="paragraph">
                    <wp:posOffset>3175</wp:posOffset>
                  </wp:positionV>
                  <wp:extent cx="4285615" cy="1188720"/>
                  <wp:effectExtent l="0" t="0" r="635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4430A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Pr="00AB4A3D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800000"/>
                <w:sz w:val="28"/>
                <w:szCs w:val="28"/>
                <w:lang w:eastAsia="ru-RU"/>
              </w:rPr>
            </w:pPr>
          </w:p>
          <w:p w:rsidR="0004430A" w:rsidRDefault="0004430A" w:rsidP="00AB4A3D">
            <w:pPr>
              <w:keepNext/>
              <w:spacing w:after="0" w:line="240" w:lineRule="auto"/>
              <w:ind w:left="70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</w:p>
          <w:p w:rsidR="0004430A" w:rsidRDefault="0004430A" w:rsidP="00AB4A3D">
            <w:pPr>
              <w:keepNext/>
              <w:spacing w:after="0" w:line="240" w:lineRule="auto"/>
              <w:ind w:left="70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</w:p>
          <w:p w:rsidR="00AB4A3D" w:rsidRPr="00AB4A3D" w:rsidRDefault="00AB4A3D" w:rsidP="00FC7507">
            <w:pPr>
              <w:keepNext/>
              <w:spacing w:after="0" w:line="240" w:lineRule="auto"/>
              <w:ind w:left="885" w:hanging="18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СИТУАЦИЯ</w:t>
            </w:r>
          </w:p>
          <w:p w:rsidR="00AB4A3D" w:rsidRPr="00AB4A3D" w:rsidRDefault="00AB4A3D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на рынке труда Ленинградской области</w:t>
            </w:r>
          </w:p>
          <w:p w:rsidR="00AB4A3D" w:rsidRPr="00AB4A3D" w:rsidRDefault="00AB4A3D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 xml:space="preserve">и основные результаты работы </w:t>
            </w:r>
          </w:p>
          <w:p w:rsidR="00AB4A3D" w:rsidRPr="00AB4A3D" w:rsidRDefault="00AB4A3D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комитета по труду и занятости населения</w:t>
            </w:r>
          </w:p>
          <w:p w:rsidR="00AB4A3D" w:rsidRPr="00AB4A3D" w:rsidRDefault="00FC7507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FC75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261F218E" wp14:editId="135710B7">
                  <wp:simplePos x="0" y="0"/>
                  <wp:positionH relativeFrom="column">
                    <wp:posOffset>-4601487</wp:posOffset>
                  </wp:positionH>
                  <wp:positionV relativeFrom="paragraph">
                    <wp:posOffset>144613</wp:posOffset>
                  </wp:positionV>
                  <wp:extent cx="9135719" cy="636105"/>
                  <wp:effectExtent l="1587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65448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75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0E2904F1" wp14:editId="56AF3777">
                  <wp:simplePos x="0" y="0"/>
                  <wp:positionH relativeFrom="column">
                    <wp:posOffset>1570355</wp:posOffset>
                  </wp:positionH>
                  <wp:positionV relativeFrom="paragraph">
                    <wp:posOffset>170815</wp:posOffset>
                  </wp:positionV>
                  <wp:extent cx="9138920" cy="640080"/>
                  <wp:effectExtent l="1270" t="0" r="6350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3892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4A3D"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Ленинградской области</w:t>
            </w:r>
          </w:p>
          <w:p w:rsidR="00AB4A3D" w:rsidRPr="00AB4A3D" w:rsidRDefault="002C6A43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2C6A43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в 1 квартале</w:t>
            </w:r>
            <w:r w:rsidR="002C0EAD" w:rsidRPr="009A32F4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 xml:space="preserve"> </w:t>
            </w:r>
            <w:r w:rsidR="00BF6D6A" w:rsidRPr="009A32F4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201</w:t>
            </w:r>
            <w:r w:rsidR="00F77CC8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9</w:t>
            </w:r>
            <w:r w:rsidR="00076535" w:rsidRPr="009A32F4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а</w:t>
            </w:r>
          </w:p>
          <w:p w:rsidR="00AB4A3D" w:rsidRPr="00AB4A3D" w:rsidRDefault="0004430A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4"/>
                <w:szCs w:val="24"/>
                <w:lang w:eastAsia="ru-RU"/>
              </w:rPr>
            </w:pPr>
            <w:r w:rsidRPr="00571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AEFA6A0" wp14:editId="76D80C28">
                  <wp:simplePos x="0" y="0"/>
                  <wp:positionH relativeFrom="margin">
                    <wp:posOffset>473710</wp:posOffset>
                  </wp:positionH>
                  <wp:positionV relativeFrom="margin">
                    <wp:posOffset>4975860</wp:posOffset>
                  </wp:positionV>
                  <wp:extent cx="5016500" cy="3286125"/>
                  <wp:effectExtent l="0" t="0" r="0" b="9525"/>
                  <wp:wrapNone/>
                  <wp:docPr id="12" name="Picture 2" descr="C:\Users\lyd_anl\Desktop\скрин\Скриншот 29-04-2016 133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lyd_anl\Desktop\скрин\Скриншот 29-04-2016 133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invGray">
                          <a:xfrm>
                            <a:off x="0" y="0"/>
                            <a:ext cx="5016500" cy="32861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4"/>
                <w:szCs w:val="24"/>
                <w:lang w:eastAsia="ru-RU"/>
              </w:rPr>
            </w:pPr>
          </w:p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Pr="00AB4A3D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Pr="00AB4A3D" w:rsidRDefault="00FC7507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59575809" wp14:editId="06D934B4">
                  <wp:simplePos x="0" y="0"/>
                  <wp:positionH relativeFrom="column">
                    <wp:posOffset>237049</wp:posOffset>
                  </wp:positionH>
                  <wp:positionV relativeFrom="paragraph">
                    <wp:posOffset>49917</wp:posOffset>
                  </wp:positionV>
                  <wp:extent cx="5660014" cy="636104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684092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B4A3D" w:rsidRPr="00AB4A3D" w:rsidRDefault="00FC7507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2A2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C7924A" wp14:editId="644403DC">
                      <wp:simplePos x="0" y="0"/>
                      <wp:positionH relativeFrom="column">
                        <wp:posOffset>2606040</wp:posOffset>
                      </wp:positionH>
                      <wp:positionV relativeFrom="paragraph">
                        <wp:posOffset>92388</wp:posOffset>
                      </wp:positionV>
                      <wp:extent cx="863600" cy="233680"/>
                      <wp:effectExtent l="38100" t="38100" r="107950" b="109220"/>
                      <wp:wrapNone/>
                      <wp:docPr id="10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23368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A5A5A5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876E92" w:rsidRDefault="00876E92" w:rsidP="0004430A">
                                  <w:pPr>
                                    <w:pStyle w:val="ae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2019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left:0;text-align:left;margin-left:205.2pt;margin-top:7.25pt;width:68pt;height:18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" fillcolor="#f2f2f2" strokecolor="#bfbfbf" strokeweight=".5pt">
                      <v:fill color2="#c9c9c9" focus="100%" type="gradient">
                        <o:fill v:ext="view" type="gradientUnscaled"/>
                      </v:fill>
                      <v:shadow on="t" color="black" opacity="26214f" origin="-.5,-.5" offset=".74836mm,.74836mm"/>
                      <v:textbox>
                        <w:txbxContent>
                          <w:p w:rsidR="00876E92" w:rsidRDefault="00876E92" w:rsidP="0004430A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1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AB4A3D" w:rsidRPr="005B4D21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5B4D2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lastRenderedPageBreak/>
        <w:t>Основные тенденции развития регистрируемого рынка труда Ленинградской области</w:t>
      </w:r>
    </w:p>
    <w:p w:rsidR="00AB4A3D" w:rsidRPr="005B4D21" w:rsidRDefault="00C16620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C1662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в 1 квартале</w:t>
      </w:r>
      <w:r w:rsidR="00A01CD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</w:t>
      </w:r>
      <w:r w:rsidR="00032FDE" w:rsidRPr="005B4D2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20</w:t>
      </w:r>
      <w:r w:rsidR="00F77BD1" w:rsidRPr="005B4D2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1</w:t>
      </w:r>
      <w:r w:rsidR="00B528D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9</w:t>
      </w:r>
      <w:r w:rsidR="00AB4A3D" w:rsidRPr="005B4D2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а</w:t>
      </w:r>
    </w:p>
    <w:p w:rsidR="00504273" w:rsidRDefault="00504273" w:rsidP="00767B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70C0"/>
          <w:sz w:val="16"/>
          <w:szCs w:val="16"/>
          <w:lang w:eastAsia="ru-RU"/>
        </w:rPr>
      </w:pPr>
    </w:p>
    <w:p w:rsidR="00767B56" w:rsidRPr="004261F7" w:rsidRDefault="00767B56" w:rsidP="00767B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0"/>
          <w:lang w:eastAsia="ru-RU"/>
        </w:rPr>
        <w:t>Положительные тенденции экономического развития Ленинградской области, деятельность всех заинтересованных структур, включая службу занятости, способствовали поддержанию стабильной ситуации на рынке труда Ленинградской области.</w:t>
      </w:r>
    </w:p>
    <w:p w:rsidR="00664449" w:rsidRPr="004261F7" w:rsidRDefault="00664449" w:rsidP="00F5577B">
      <w:pPr>
        <w:pStyle w:val="21"/>
        <w:rPr>
          <w:szCs w:val="20"/>
        </w:rPr>
      </w:pPr>
      <w:r w:rsidRPr="004261F7">
        <w:rPr>
          <w:szCs w:val="20"/>
        </w:rPr>
        <w:t>Сохранялась высокая активность жителей региона по поиску вариантов трудоустройства. Среди них граждане, имевшие ранее возможность длительное время не работать.</w:t>
      </w:r>
    </w:p>
    <w:p w:rsidR="00AB4A3D" w:rsidRPr="004261F7" w:rsidRDefault="00AB4A3D" w:rsidP="00F5577B">
      <w:pPr>
        <w:pStyle w:val="21"/>
      </w:pPr>
      <w:r w:rsidRPr="004261F7">
        <w:tab/>
      </w:r>
      <w:r w:rsidRPr="004261F7">
        <w:rPr>
          <w:iCs/>
        </w:rPr>
        <w:t xml:space="preserve">Поддержанию стабильной ситуации </w:t>
      </w:r>
      <w:r w:rsidR="003D49E1" w:rsidRPr="004261F7">
        <w:rPr>
          <w:iCs/>
        </w:rPr>
        <w:t xml:space="preserve">и недопущению резкого роста безработицы </w:t>
      </w:r>
      <w:r w:rsidRPr="004261F7">
        <w:rPr>
          <w:iCs/>
        </w:rPr>
        <w:t>на рынке труда Ленинградской области</w:t>
      </w:r>
      <w:r w:rsidR="003D49E1" w:rsidRPr="004261F7">
        <w:rPr>
          <w:iCs/>
        </w:rPr>
        <w:t xml:space="preserve"> </w:t>
      </w:r>
      <w:r w:rsidRPr="004261F7">
        <w:rPr>
          <w:iCs/>
        </w:rPr>
        <w:t xml:space="preserve">способствовала </w:t>
      </w:r>
      <w:r w:rsidRPr="004261F7">
        <w:t xml:space="preserve">реализация </w:t>
      </w:r>
      <w:r w:rsidR="002976AA" w:rsidRPr="004261F7">
        <w:t xml:space="preserve">мероприятий </w:t>
      </w:r>
      <w:r w:rsidR="00A67216" w:rsidRPr="004261F7">
        <w:t>Г</w:t>
      </w:r>
      <w:r w:rsidRPr="004261F7">
        <w:t>осударственной программы Ленинградской области «Содействие занятости населения Ленинградской области»</w:t>
      </w:r>
      <w:r w:rsidR="00A67216" w:rsidRPr="004261F7">
        <w:t xml:space="preserve"> (далее – госпрограмма) </w:t>
      </w:r>
      <w:r w:rsidRPr="004261F7">
        <w:t xml:space="preserve">(утверждена постановлением Правительства Ленинградской области </w:t>
      </w:r>
      <w:r w:rsidR="0055041E" w:rsidRPr="004261F7">
        <w:t xml:space="preserve">                 </w:t>
      </w:r>
      <w:r w:rsidRPr="004261F7">
        <w:t>от 7 декабря 2015 года № 466).</w:t>
      </w:r>
    </w:p>
    <w:p w:rsidR="007C062A" w:rsidRPr="004261F7" w:rsidRDefault="007C062A" w:rsidP="007C062A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 квартале 2019 года гражданами </w:t>
      </w:r>
      <w:proofErr w:type="gramStart"/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ы</w:t>
      </w:r>
      <w:proofErr w:type="gramEnd"/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507 заявлений о предоставлении государственных услуг (далее – </w:t>
      </w:r>
      <w:proofErr w:type="spellStart"/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а</w:t>
      </w:r>
      <w:proofErr w:type="spellEnd"/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C062A" w:rsidRPr="004261F7" w:rsidRDefault="007C062A" w:rsidP="007C062A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ли </w:t>
      </w:r>
      <w:proofErr w:type="spellStart"/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и</w:t>
      </w:r>
      <w:proofErr w:type="spellEnd"/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C062A" w:rsidRPr="004261F7" w:rsidRDefault="007C062A" w:rsidP="007C062A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фессиональной ориентации – 7820 человек;</w:t>
      </w:r>
    </w:p>
    <w:p w:rsidR="007C062A" w:rsidRPr="004261F7" w:rsidRDefault="007C062A" w:rsidP="007C062A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сихологической поддержке – 326 безработных граждан;</w:t>
      </w:r>
    </w:p>
    <w:p w:rsidR="007C062A" w:rsidRPr="004261F7" w:rsidRDefault="007C062A" w:rsidP="007C06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социальной адаптации – 311 человек;</w:t>
      </w:r>
    </w:p>
    <w:p w:rsidR="007C062A" w:rsidRPr="004261F7" w:rsidRDefault="007C062A" w:rsidP="007C06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</w:t>
      </w:r>
      <w:proofErr w:type="spellStart"/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сти</w:t>
      </w:r>
      <w:proofErr w:type="spellEnd"/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16 человек;</w:t>
      </w:r>
    </w:p>
    <w:p w:rsidR="007C062A" w:rsidRPr="004261F7" w:rsidRDefault="007C062A" w:rsidP="007C06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информированию о положении на рынке труда – 6809 человек и 1185 работодателей.</w:t>
      </w:r>
    </w:p>
    <w:p w:rsidR="007C062A" w:rsidRDefault="007C062A" w:rsidP="00B744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3D" w:rsidRPr="00CB17C8" w:rsidRDefault="00AB4A3D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AB4A3D" w:rsidRPr="005B4D21" w:rsidRDefault="00AB4A3D" w:rsidP="00E976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редложение рабочей силы</w:t>
      </w:r>
    </w:p>
    <w:p w:rsidR="00E9767A" w:rsidRPr="004261F7" w:rsidRDefault="00E9767A" w:rsidP="00E976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7C062A" w:rsidRPr="004261F7" w:rsidRDefault="007C062A" w:rsidP="007C062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квартале 2019 года обратились в службу занятости за содействием в поиске подходящей работы 5811 человек, что на 337 человек больше, чем в 1 квартале 2018 года.</w:t>
      </w:r>
    </w:p>
    <w:p w:rsidR="007C062A" w:rsidRPr="004261F7" w:rsidRDefault="007C062A" w:rsidP="007C062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к труда Ленинградской области пополняли:</w:t>
      </w:r>
    </w:p>
    <w:p w:rsidR="007C062A" w:rsidRPr="004261F7" w:rsidRDefault="007C062A" w:rsidP="007C06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и области, работавшие в Санкт-Петербурге и других регионах, и уволенные                       по различным причинам. С начала 2019 года, это 1260 областных жителей (обратившийся                    в службу занятости), на 339 человек больше, чем в 1 квартале 2018 года (921 человек);</w:t>
      </w:r>
    </w:p>
    <w:p w:rsidR="007C062A" w:rsidRPr="004261F7" w:rsidRDefault="007C062A" w:rsidP="007C062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, уволенные в связи с ликвидацией организации, либо сокращением численности или штата работников организации, – 738 человек (12,7% от обратившихся в поиске подходящей работы), что на 51 человека больше, чем в 1 квартале 2018 года;</w:t>
      </w:r>
      <w:proofErr w:type="gramEnd"/>
    </w:p>
    <w:p w:rsidR="007C062A" w:rsidRPr="004261F7" w:rsidRDefault="007C062A" w:rsidP="007C062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, которые в наибольшей степени испытывали трудности в поиске работы, из них:</w:t>
      </w:r>
    </w:p>
    <w:p w:rsidR="007C062A" w:rsidRPr="004261F7" w:rsidRDefault="007C062A" w:rsidP="007C062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468 пенсионеров (8,1% от обратившихся в поиске подходящей работы);</w:t>
      </w:r>
      <w:proofErr w:type="gramEnd"/>
    </w:p>
    <w:p w:rsidR="007C062A" w:rsidRPr="004261F7" w:rsidRDefault="007C062A" w:rsidP="007C062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531 инвалид (9,1%);</w:t>
      </w:r>
    </w:p>
    <w:p w:rsidR="007C062A" w:rsidRPr="004261F7" w:rsidRDefault="007C062A" w:rsidP="007C062A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88 родителей, имеющих несовершеннолетних детей (18,7%); </w:t>
      </w:r>
    </w:p>
    <w:p w:rsidR="007C062A" w:rsidRPr="004261F7" w:rsidRDefault="007C062A" w:rsidP="007C062A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1310 граждан, стремящихся возобновить трудовую деятельность после длительного (более года) перерыва, (22,5%) и др.</w:t>
      </w:r>
    </w:p>
    <w:p w:rsidR="007C062A" w:rsidRPr="004261F7" w:rsidRDefault="007C062A" w:rsidP="007C062A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граждан, обратившихся в поиске подходящей работы (5811 человек): </w:t>
      </w:r>
    </w:p>
    <w:p w:rsidR="007C062A" w:rsidRPr="004261F7" w:rsidRDefault="007C062A" w:rsidP="007C062A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нятых граждан – 93,4% (в 1 квартале 2018 года – 90,5%);</w:t>
      </w:r>
    </w:p>
    <w:p w:rsidR="007C062A" w:rsidRPr="004261F7" w:rsidRDefault="007C062A" w:rsidP="007C06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женщин – 49,5% (в 1 квартале 2018 года – 50%);</w:t>
      </w:r>
    </w:p>
    <w:p w:rsidR="007C062A" w:rsidRPr="004261F7" w:rsidRDefault="007C062A" w:rsidP="007C062A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и в возрасте 14-29 лет – 22,1% (в 1 квартале 2018 года – 27,5%).</w:t>
      </w:r>
    </w:p>
    <w:p w:rsidR="007C062A" w:rsidRPr="004261F7" w:rsidRDefault="007C062A" w:rsidP="007C60F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62A" w:rsidRPr="00C35ED6" w:rsidRDefault="007C062A" w:rsidP="007C062A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8EBC61" wp14:editId="41DD856B">
                <wp:simplePos x="0" y="0"/>
                <wp:positionH relativeFrom="column">
                  <wp:posOffset>398780</wp:posOffset>
                </wp:positionH>
                <wp:positionV relativeFrom="paragraph">
                  <wp:posOffset>118745</wp:posOffset>
                </wp:positionV>
                <wp:extent cx="5997575" cy="1419225"/>
                <wp:effectExtent l="38100" t="38100" r="117475" b="123825"/>
                <wp:wrapSquare wrapText="bothSides"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419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876E92" w:rsidRPr="008508C6" w:rsidRDefault="00876E92" w:rsidP="007C062A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876E92" w:rsidRDefault="00876E92" w:rsidP="007C062A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апреля 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9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жбе занятости населения </w:t>
                            </w:r>
                          </w:p>
                          <w:p w:rsidR="00876E92" w:rsidRDefault="00876E92" w:rsidP="007C062A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остояло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5646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, ищущих работу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</w:p>
                          <w:p w:rsidR="00876E92" w:rsidRPr="00E77951" w:rsidRDefault="00876E92" w:rsidP="007C062A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876E92" w:rsidRDefault="00876E92" w:rsidP="007C062A">
                            <w:pPr>
                              <w:pStyle w:val="a5"/>
                              <w:numPr>
                                <w:ilvl w:val="0"/>
                                <w:numId w:val="44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1057</w:t>
                            </w:r>
                            <w:r w:rsidRPr="005924E4">
                              <w:rPr>
                                <w:color w:val="000000"/>
                                <w:szCs w:val="28"/>
                              </w:rPr>
                              <w:t xml:space="preserve"> человек бо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льше, чем на 1 января 2019 года</w:t>
                            </w:r>
                          </w:p>
                          <w:p w:rsidR="00876E92" w:rsidRPr="00870F83" w:rsidRDefault="00876E92" w:rsidP="007C062A">
                            <w:pPr>
                              <w:pStyle w:val="a5"/>
                              <w:numPr>
                                <w:ilvl w:val="0"/>
                                <w:numId w:val="44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77</w:t>
                            </w:r>
                            <w:r w:rsidRPr="00870F83">
                              <w:rPr>
                                <w:color w:val="000000"/>
                                <w:szCs w:val="28"/>
                              </w:rPr>
                              <w:t xml:space="preserve"> человек меньше, чем на 1 марта 2019 года</w:t>
                            </w:r>
                          </w:p>
                          <w:p w:rsidR="00876E92" w:rsidRDefault="00876E92" w:rsidP="007C062A">
                            <w:pPr>
                              <w:pStyle w:val="a5"/>
                              <w:numPr>
                                <w:ilvl w:val="0"/>
                                <w:numId w:val="44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450 человек больше, чем на 1 апреля 2018 года</w:t>
                            </w:r>
                          </w:p>
                          <w:p w:rsidR="00876E92" w:rsidRPr="008508C6" w:rsidRDefault="00876E92" w:rsidP="007C062A">
                            <w:pPr>
                              <w:pStyle w:val="a5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ind w:left="1560" w:firstLine="0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7" type="#_x0000_t202" style="position:absolute;left:0;text-align:left;margin-left:31.4pt;margin-top:9.35pt;width:472.25pt;height:11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876E92" w:rsidRPr="008508C6" w:rsidRDefault="00876E92" w:rsidP="007C062A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6"/>
                          <w:szCs w:val="16"/>
                          <w:lang w:eastAsia="ru-RU"/>
                        </w:rPr>
                      </w:pPr>
                    </w:p>
                    <w:p w:rsidR="00876E92" w:rsidRDefault="00876E92" w:rsidP="007C062A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апреля 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0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9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жбе занятости населения </w:t>
                      </w:r>
                    </w:p>
                    <w:p w:rsidR="00876E92" w:rsidRDefault="00876E92" w:rsidP="007C062A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остояло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5646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, ищущих работу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:</w:t>
                      </w:r>
                    </w:p>
                    <w:p w:rsidR="00876E92" w:rsidRPr="00E77951" w:rsidRDefault="00876E92" w:rsidP="007C062A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876E92" w:rsidRDefault="00876E92" w:rsidP="007C062A">
                      <w:pPr>
                        <w:pStyle w:val="a5"/>
                        <w:numPr>
                          <w:ilvl w:val="0"/>
                          <w:numId w:val="44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1057</w:t>
                      </w:r>
                      <w:r w:rsidRPr="005924E4">
                        <w:rPr>
                          <w:color w:val="000000"/>
                          <w:szCs w:val="28"/>
                        </w:rPr>
                        <w:t xml:space="preserve"> человек бо</w:t>
                      </w:r>
                      <w:r>
                        <w:rPr>
                          <w:color w:val="000000"/>
                          <w:szCs w:val="28"/>
                        </w:rPr>
                        <w:t>льше, чем на 1 января 2019 года</w:t>
                      </w:r>
                    </w:p>
                    <w:p w:rsidR="00876E92" w:rsidRPr="00870F83" w:rsidRDefault="00876E92" w:rsidP="007C062A">
                      <w:pPr>
                        <w:pStyle w:val="a5"/>
                        <w:numPr>
                          <w:ilvl w:val="0"/>
                          <w:numId w:val="44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77</w:t>
                      </w:r>
                      <w:r w:rsidRPr="00870F83">
                        <w:rPr>
                          <w:color w:val="000000"/>
                          <w:szCs w:val="28"/>
                        </w:rPr>
                        <w:t xml:space="preserve"> человек меньше, чем на 1 марта 2019 года</w:t>
                      </w:r>
                    </w:p>
                    <w:p w:rsidR="00876E92" w:rsidRDefault="00876E92" w:rsidP="007C062A">
                      <w:pPr>
                        <w:pStyle w:val="a5"/>
                        <w:numPr>
                          <w:ilvl w:val="0"/>
                          <w:numId w:val="44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450 человек больше, чем на 1 апреля 2018 года</w:t>
                      </w:r>
                    </w:p>
                    <w:p w:rsidR="00876E92" w:rsidRPr="008508C6" w:rsidRDefault="00876E92" w:rsidP="007C062A">
                      <w:pPr>
                        <w:pStyle w:val="a5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ind w:left="1560" w:firstLine="0"/>
                        <w:rPr>
                          <w:color w:val="000000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C062A" w:rsidRDefault="007C062A" w:rsidP="007C60F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05" w:rsidRPr="00C35ED6" w:rsidRDefault="00C03D05" w:rsidP="00FF5447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D05" w:rsidRDefault="00C03D05" w:rsidP="00AB4A3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2060"/>
          <w:sz w:val="24"/>
          <w:szCs w:val="24"/>
          <w:highlight w:val="yellow"/>
          <w:lang w:eastAsia="ru-RU"/>
        </w:rPr>
      </w:pPr>
    </w:p>
    <w:p w:rsidR="00C03D05" w:rsidRPr="007C062A" w:rsidRDefault="00C03D05" w:rsidP="00AB4A3D">
      <w:pPr>
        <w:keepNext/>
        <w:spacing w:after="0" w:line="240" w:lineRule="auto"/>
        <w:jc w:val="center"/>
        <w:outlineLvl w:val="3"/>
        <w:rPr>
          <w:rFonts w:asciiTheme="majorHAnsi" w:eastAsia="Times New Roman" w:hAnsiTheme="majorHAnsi" w:cs="Times New Roman"/>
          <w:b/>
          <w:color w:val="002060"/>
          <w:szCs w:val="24"/>
          <w:highlight w:val="yellow"/>
          <w:lang w:eastAsia="ru-RU"/>
        </w:rPr>
      </w:pPr>
    </w:p>
    <w:p w:rsidR="00C03D05" w:rsidRPr="007C062A" w:rsidRDefault="00C03D05" w:rsidP="00AB4A3D">
      <w:pPr>
        <w:keepNext/>
        <w:spacing w:after="0" w:line="240" w:lineRule="auto"/>
        <w:jc w:val="center"/>
        <w:outlineLvl w:val="3"/>
        <w:rPr>
          <w:rFonts w:asciiTheme="majorHAnsi" w:eastAsia="Times New Roman" w:hAnsiTheme="majorHAnsi" w:cs="Times New Roman"/>
          <w:b/>
          <w:color w:val="002060"/>
          <w:szCs w:val="24"/>
          <w:highlight w:val="yellow"/>
          <w:lang w:eastAsia="ru-RU"/>
        </w:rPr>
      </w:pPr>
    </w:p>
    <w:p w:rsidR="00C03D05" w:rsidRPr="007C062A" w:rsidRDefault="00C03D05" w:rsidP="00AB4A3D">
      <w:pPr>
        <w:keepNext/>
        <w:spacing w:after="0" w:line="240" w:lineRule="auto"/>
        <w:jc w:val="center"/>
        <w:outlineLvl w:val="3"/>
        <w:rPr>
          <w:rFonts w:asciiTheme="majorHAnsi" w:eastAsia="Times New Roman" w:hAnsiTheme="majorHAnsi" w:cs="Times New Roman"/>
          <w:b/>
          <w:color w:val="002060"/>
          <w:szCs w:val="24"/>
          <w:highlight w:val="yellow"/>
          <w:lang w:eastAsia="ru-RU"/>
        </w:rPr>
      </w:pPr>
    </w:p>
    <w:p w:rsidR="00C03D05" w:rsidRPr="007C062A" w:rsidRDefault="00C03D05" w:rsidP="00AB4A3D">
      <w:pPr>
        <w:keepNext/>
        <w:spacing w:after="0" w:line="240" w:lineRule="auto"/>
        <w:jc w:val="center"/>
        <w:outlineLvl w:val="3"/>
        <w:rPr>
          <w:rFonts w:asciiTheme="majorHAnsi" w:eastAsia="Times New Roman" w:hAnsiTheme="majorHAnsi" w:cs="Times New Roman"/>
          <w:b/>
          <w:color w:val="002060"/>
          <w:szCs w:val="24"/>
          <w:highlight w:val="yellow"/>
          <w:lang w:eastAsia="ru-RU"/>
        </w:rPr>
      </w:pPr>
    </w:p>
    <w:p w:rsidR="00C03D05" w:rsidRDefault="00C03D05" w:rsidP="00AB4A3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2060"/>
          <w:sz w:val="24"/>
          <w:szCs w:val="24"/>
          <w:highlight w:val="yellow"/>
          <w:lang w:eastAsia="ru-RU"/>
        </w:rPr>
      </w:pPr>
    </w:p>
    <w:p w:rsidR="00C03D05" w:rsidRDefault="00C03D05" w:rsidP="00AB4A3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2060"/>
          <w:sz w:val="24"/>
          <w:szCs w:val="24"/>
          <w:highlight w:val="yellow"/>
          <w:lang w:eastAsia="ru-RU"/>
        </w:rPr>
      </w:pPr>
    </w:p>
    <w:p w:rsidR="00AB4A3D" w:rsidRPr="00A77F0D" w:rsidRDefault="00AB4A3D" w:rsidP="00AB4A3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Безработные граждане</w:t>
      </w:r>
    </w:p>
    <w:p w:rsidR="009D5AC5" w:rsidRPr="00C278C6" w:rsidRDefault="009D5AC5" w:rsidP="00AB4A3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C062A" w:rsidRDefault="007C062A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62A" w:rsidRPr="004261F7" w:rsidRDefault="00340B7E" w:rsidP="007C06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7C062A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C062A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2019 года зарегистрировано безработными 3830 человек, что на 240 человек больше, ч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ачало </w:t>
      </w:r>
      <w:r w:rsidR="007C062A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 2018 года (3590 человек).</w:t>
      </w:r>
    </w:p>
    <w:p w:rsidR="007C062A" w:rsidRPr="004261F7" w:rsidRDefault="007C062A" w:rsidP="007C06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 квартала 2019 года на учет поставлено от 48 безработных граждан                          в Ломоносовском муниципальном районе (1,6% от общей численности зарегистрированных безработных граждан) до 295 безработных граждан в Гатчинском муниципальном районе (10%).</w:t>
      </w:r>
    </w:p>
    <w:p w:rsidR="007C062A" w:rsidRPr="004261F7" w:rsidRDefault="007C062A" w:rsidP="007C062A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сем причинам с регистрационного учета сняты 2164 безработных гражданина, в том числе в связи </w:t>
      </w:r>
      <w:proofErr w:type="gramStart"/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C062A" w:rsidRPr="004261F7" w:rsidRDefault="007C062A" w:rsidP="007C06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устройством 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16 человек (37,7%);</w:t>
      </w:r>
    </w:p>
    <w:p w:rsidR="007C062A" w:rsidRPr="004261F7" w:rsidRDefault="007C062A" w:rsidP="007C06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м обучением 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27 человек (19,7%);</w:t>
      </w:r>
    </w:p>
    <w:p w:rsidR="007C062A" w:rsidRPr="004261F7" w:rsidRDefault="007C062A" w:rsidP="007C06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ругим причинам – 921 человек (42,6%).</w:t>
      </w:r>
    </w:p>
    <w:p w:rsidR="00E75D8D" w:rsidRPr="004261F7" w:rsidRDefault="007C062A" w:rsidP="007C06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1 апреля 2019 года численность безработных граждан, зарегистрированных в службе занятости, 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830 человек, что на 780 человек больше, чем в начале 2019 года (3050 человек).  </w:t>
      </w:r>
    </w:p>
    <w:p w:rsidR="00E75D8D" w:rsidRDefault="00E75D8D" w:rsidP="007C06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7C062A" w:rsidRPr="001D5EFA" w:rsidRDefault="007C062A" w:rsidP="007C06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1D5EFA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 </w:t>
      </w:r>
      <w:r w:rsidR="00E75D8D">
        <w:rPr>
          <w:noProof/>
          <w:lang w:eastAsia="ru-RU"/>
        </w:rPr>
        <w:drawing>
          <wp:inline distT="0" distB="0" distL="0" distR="0" wp14:anchorId="38F6B947" wp14:editId="397589EF">
            <wp:extent cx="6448425" cy="3752850"/>
            <wp:effectExtent l="0" t="0" r="9525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1D5EFA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           </w:t>
      </w:r>
    </w:p>
    <w:p w:rsidR="007C062A" w:rsidRDefault="007C062A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E5F" w:rsidRPr="00C278C6" w:rsidRDefault="000E5E5F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C062A" w:rsidRPr="004261F7" w:rsidRDefault="007C062A" w:rsidP="007C062A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которое увеличение безработных граждан к началу апреля 2019 года по сравнению с началом 2019 года отмечено в 15 муниципальных районах. В Ломоносовском, </w:t>
      </w:r>
      <w:proofErr w:type="spellStart"/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орожском</w:t>
      </w:r>
      <w:proofErr w:type="spellEnd"/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ых </w:t>
      </w:r>
      <w:proofErr w:type="gramStart"/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ах</w:t>
      </w:r>
      <w:proofErr w:type="gramEnd"/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Сосновоборском городском округе численность безработных граждан не изменилась.</w:t>
      </w:r>
    </w:p>
    <w:p w:rsidR="00C278C6" w:rsidRPr="005025BB" w:rsidRDefault="00C278C6" w:rsidP="00AB4A3D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4A3D" w:rsidRPr="00254BD4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0"/>
          <w:lang w:eastAsia="ru-RU"/>
        </w:rPr>
      </w:pPr>
      <w:r w:rsidRPr="00C278C6">
        <w:rPr>
          <w:rFonts w:ascii="Times New Roman" w:eastAsia="Times New Roman" w:hAnsi="Times New Roman" w:cs="Times New Roman"/>
          <w:b/>
          <w:bCs/>
          <w:color w:val="002060"/>
          <w:sz w:val="24"/>
          <w:szCs w:val="20"/>
          <w:lang w:eastAsia="ru-RU"/>
        </w:rPr>
        <w:t>Состав безработных граждан</w:t>
      </w:r>
      <w:r w:rsidRPr="00DD2A82">
        <w:rPr>
          <w:rFonts w:ascii="Times New Roman" w:eastAsia="Times New Roman" w:hAnsi="Times New Roman" w:cs="Times New Roman"/>
          <w:b/>
          <w:bCs/>
          <w:color w:val="002060"/>
          <w:sz w:val="24"/>
          <w:szCs w:val="20"/>
          <w:lang w:eastAsia="ru-RU"/>
        </w:rPr>
        <w:t xml:space="preserve"> </w:t>
      </w:r>
    </w:p>
    <w:p w:rsidR="00254BD4" w:rsidRPr="00C278C6" w:rsidRDefault="00254BD4" w:rsidP="00254B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7C062A" w:rsidRPr="00B34328" w:rsidRDefault="007C062A" w:rsidP="007C0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70C0"/>
          <w:sz w:val="10"/>
          <w:szCs w:val="10"/>
          <w:lang w:eastAsia="ru-RU"/>
        </w:rPr>
      </w:pPr>
    </w:p>
    <w:p w:rsidR="007C062A" w:rsidRPr="004261F7" w:rsidRDefault="007C062A" w:rsidP="007C0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бщей численности безработных граждан, состоявших на учете в службе занятости населения, в начале апреля 2019 года (3830 человек):</w:t>
      </w:r>
    </w:p>
    <w:p w:rsidR="007C062A" w:rsidRPr="004261F7" w:rsidRDefault="007C062A" w:rsidP="007C0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вших трудовую деятельность – 3618 человек (94,5%), из них: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по причинам прекращения трудовой деятельности:</w:t>
      </w:r>
    </w:p>
    <w:p w:rsidR="007C062A" w:rsidRPr="004261F7" w:rsidRDefault="007C062A" w:rsidP="007C0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оленные</w:t>
      </w:r>
      <w:proofErr w:type="gramEnd"/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собственному желанию – 2241 человек (61,9%);</w:t>
      </w:r>
    </w:p>
    <w:p w:rsidR="007C062A" w:rsidRPr="004261F7" w:rsidRDefault="007C062A" w:rsidP="007C0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воленные</w:t>
      </w:r>
      <w:proofErr w:type="gramEnd"/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соглашению сторон – 322 человека (8,9%);</w:t>
      </w:r>
    </w:p>
    <w:p w:rsidR="007C062A" w:rsidRPr="004261F7" w:rsidRDefault="007C062A" w:rsidP="007C0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оленные в связи с ликвидацией организации, либо прекращением деятельности индивидуальным предпринимателем – 554 человека (15,3%);</w:t>
      </w:r>
    </w:p>
    <w:p w:rsidR="007C062A" w:rsidRPr="004261F7" w:rsidRDefault="007C062A" w:rsidP="007C0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оленные с государственной службы – 28 человек (0,8%).</w:t>
      </w:r>
      <w:proofErr w:type="gramEnd"/>
    </w:p>
    <w:p w:rsidR="007C062A" w:rsidRPr="004261F7" w:rsidRDefault="007C062A" w:rsidP="007C0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3830 безработных граждан:</w:t>
      </w:r>
    </w:p>
    <w:p w:rsidR="007C062A" w:rsidRPr="004261F7" w:rsidRDefault="007C062A" w:rsidP="007C0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261F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 возрасту:</w:t>
      </w:r>
    </w:p>
    <w:p w:rsidR="007C062A" w:rsidRPr="004261F7" w:rsidRDefault="007C062A" w:rsidP="007C0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-17 лет – 21 человек (0,5%);</w:t>
      </w:r>
    </w:p>
    <w:p w:rsidR="007C062A" w:rsidRPr="004261F7" w:rsidRDefault="007C062A" w:rsidP="007C0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-19 лет – 65 человек (1,8%);</w:t>
      </w:r>
    </w:p>
    <w:p w:rsidR="007C062A" w:rsidRPr="004261F7" w:rsidRDefault="007C062A" w:rsidP="007C0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-24 года – 192 человека (5,3%);</w:t>
      </w:r>
    </w:p>
    <w:p w:rsidR="007C062A" w:rsidRPr="004261F7" w:rsidRDefault="007C062A" w:rsidP="007C0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-29 лет – 269 человек (7,4%);</w:t>
      </w:r>
    </w:p>
    <w:p w:rsidR="007C062A" w:rsidRPr="004261F7" w:rsidRDefault="007C062A" w:rsidP="007C0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-49 лет – 2039 человек (56,4%);</w:t>
      </w:r>
    </w:p>
    <w:p w:rsidR="007C062A" w:rsidRPr="004261F7" w:rsidRDefault="007C062A" w:rsidP="007C0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 лет и старше – 1244 человека (34,4%);</w:t>
      </w:r>
    </w:p>
    <w:p w:rsidR="007C062A" w:rsidRPr="004261F7" w:rsidRDefault="007C062A" w:rsidP="007C0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261F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 образованию:</w:t>
      </w:r>
    </w:p>
    <w:p w:rsidR="007C062A" w:rsidRPr="004261F7" w:rsidRDefault="007C062A" w:rsidP="007C0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шее образование – 1053 человека (27,5%);</w:t>
      </w:r>
    </w:p>
    <w:p w:rsidR="007C062A" w:rsidRPr="004261F7" w:rsidRDefault="007C062A" w:rsidP="007C062A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ее проф. образование – 1637 человек (42,7%);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7C062A" w:rsidRPr="004261F7" w:rsidRDefault="007C062A" w:rsidP="007C0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ее общее образование – 576 человек (15%);</w:t>
      </w:r>
    </w:p>
    <w:p w:rsidR="007C062A" w:rsidRPr="004261F7" w:rsidRDefault="007C062A" w:rsidP="007C0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ое общее образование – 512 человек (13,4%);</w:t>
      </w:r>
    </w:p>
    <w:p w:rsidR="007C062A" w:rsidRPr="004261F7" w:rsidRDefault="007C062A" w:rsidP="007C0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имеющие основного общего образования – 52 человека (1,4%);</w:t>
      </w:r>
    </w:p>
    <w:p w:rsidR="007C062A" w:rsidRPr="004261F7" w:rsidRDefault="007C062A" w:rsidP="007C0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261F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 отдельным категориям граждан:</w:t>
      </w:r>
    </w:p>
    <w:p w:rsidR="007C062A" w:rsidRPr="004261F7" w:rsidRDefault="007C062A" w:rsidP="007C06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, имеющих несовершеннолетних детей, всего – 792 человека (20,7%);</w:t>
      </w:r>
    </w:p>
    <w:p w:rsidR="007C062A" w:rsidRPr="004261F7" w:rsidRDefault="007C062A" w:rsidP="007C06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ов – 600 человек (15,7%);</w:t>
      </w:r>
    </w:p>
    <w:p w:rsidR="007C062A" w:rsidRPr="004261F7" w:rsidRDefault="007C062A" w:rsidP="007C06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 </w:t>
      </w:r>
      <w:proofErr w:type="spellStart"/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енсионного</w:t>
      </w:r>
      <w:proofErr w:type="spellEnd"/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 – 734 человека (19,2%);</w:t>
      </w:r>
    </w:p>
    <w:p w:rsidR="007C062A" w:rsidRPr="004261F7" w:rsidRDefault="007C062A" w:rsidP="007C06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, стремящихся возобновить трудовую деятельность после длительного перерыва (более одного года), – 751 человек (19,6%);</w:t>
      </w:r>
    </w:p>
    <w:p w:rsidR="007C062A" w:rsidRPr="004261F7" w:rsidRDefault="007C062A" w:rsidP="007C0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, впервые ищущих работу (ранее не работавших), – 212 человек (5,5%).</w:t>
      </w:r>
    </w:p>
    <w:p w:rsidR="007C062A" w:rsidRDefault="007C062A" w:rsidP="00254B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E5E5F" w:rsidRPr="000E5E5F" w:rsidRDefault="000E5E5F" w:rsidP="00AB4A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Cs/>
          <w:sz w:val="10"/>
          <w:szCs w:val="10"/>
          <w:lang w:eastAsia="ru-RU"/>
        </w:rPr>
      </w:pPr>
    </w:p>
    <w:p w:rsidR="00AB4A3D" w:rsidRDefault="00AF6E70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254BD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Распределение безработных граждан </w:t>
      </w:r>
      <w:r w:rsidR="00AB4A3D" w:rsidRPr="00254BD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о про</w:t>
      </w:r>
      <w:r w:rsidR="000E5E5F" w:rsidRPr="00254BD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должительности безработицы</w:t>
      </w:r>
    </w:p>
    <w:p w:rsidR="000E5E5F" w:rsidRPr="00C278C6" w:rsidRDefault="000E5E5F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tbl>
      <w:tblPr>
        <w:tblW w:w="10490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5"/>
        <w:gridCol w:w="673"/>
        <w:gridCol w:w="191"/>
        <w:gridCol w:w="863"/>
        <w:gridCol w:w="720"/>
        <w:gridCol w:w="955"/>
        <w:gridCol w:w="51"/>
        <w:gridCol w:w="576"/>
        <w:gridCol w:w="864"/>
        <w:gridCol w:w="81"/>
        <w:gridCol w:w="639"/>
        <w:gridCol w:w="863"/>
        <w:gridCol w:w="269"/>
        <w:gridCol w:w="595"/>
        <w:gridCol w:w="1135"/>
      </w:tblGrid>
      <w:tr w:rsidR="007C062A" w:rsidRPr="00076E68" w:rsidTr="00DE6A54">
        <w:trPr>
          <w:trHeight w:val="293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8F314B" w:rsidRDefault="007C062A" w:rsidP="007C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8F314B" w:rsidRDefault="007C062A" w:rsidP="007C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8F314B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8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8F314B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7C062A" w:rsidRPr="00076E68" w:rsidTr="00DE6A54">
        <w:trPr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62A" w:rsidRPr="008F314B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Продолжительность периода безработицы</w:t>
            </w:r>
          </w:p>
        </w:tc>
        <w:tc>
          <w:tcPr>
            <w:tcW w:w="17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62A" w:rsidRPr="008F314B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Всего безработных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,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чел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62A" w:rsidRPr="008F314B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молодежь </w:t>
            </w:r>
            <w:proofErr w:type="gramStart"/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в</w:t>
            </w:r>
            <w:proofErr w:type="gramEnd"/>
          </w:p>
          <w:p w:rsidR="007C062A" w:rsidRPr="008F314B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proofErr w:type="gramStart"/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возрасте</w:t>
            </w:r>
            <w:proofErr w:type="gramEnd"/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16-29 лет, чел.</w:t>
            </w:r>
          </w:p>
        </w:tc>
        <w:tc>
          <w:tcPr>
            <w:tcW w:w="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62A" w:rsidRPr="008F314B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62A" w:rsidRPr="008F314B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женщины, чел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62A" w:rsidRPr="008F314B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62A" w:rsidRPr="008F314B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инвалиды, чел.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62A" w:rsidRPr="008F314B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62A" w:rsidRPr="008F314B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жители</w:t>
            </w:r>
          </w:p>
          <w:p w:rsidR="007C062A" w:rsidRPr="008F314B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сельской местности, чел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.</w:t>
            </w:r>
          </w:p>
        </w:tc>
      </w:tr>
      <w:tr w:rsidR="007C062A" w:rsidRPr="00076E68" w:rsidTr="00DE6A54">
        <w:trPr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8F314B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8F314B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8F314B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8F314B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8F314B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8F314B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8F314B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8F314B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8F314B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8F314B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8F314B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</w:tr>
      <w:tr w:rsidR="007C062A" w:rsidRPr="00076E68" w:rsidTr="00DE6A54">
        <w:trPr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8F314B" w:rsidRDefault="007C062A" w:rsidP="007C0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8F314B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8F314B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9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8F314B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8F314B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9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8F314B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9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8F314B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9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8F314B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8F314B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9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8F314B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8F314B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9</w:t>
            </w: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C062A" w:rsidRPr="00076E68" w:rsidTr="00DE6A54">
        <w:trPr>
          <w:trHeight w:val="293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BD4652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BD4652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Всего по области</w:t>
            </w:r>
          </w:p>
        </w:tc>
        <w:tc>
          <w:tcPr>
            <w:tcW w:w="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BD4652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050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BD4652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83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BD4652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BD4652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6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BD4652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571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BD4652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BD4652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BD4652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BD4652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BD4652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169</w:t>
            </w:r>
          </w:p>
        </w:tc>
      </w:tr>
      <w:tr w:rsidR="007C062A" w:rsidRPr="00076E68" w:rsidTr="00DE6A54">
        <w:trPr>
          <w:trHeight w:val="293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месяца</w:t>
            </w:r>
          </w:p>
        </w:tc>
        <w:tc>
          <w:tcPr>
            <w:tcW w:w="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6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</w:tr>
      <w:tr w:rsidR="007C062A" w:rsidRPr="00076E68" w:rsidTr="00DE6A54">
        <w:trPr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 до 4 месяцев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</w:tr>
      <w:tr w:rsidR="007C062A" w:rsidRPr="00076E68" w:rsidTr="00DE6A54">
        <w:trPr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4 до 8 месяцев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</w:t>
            </w:r>
          </w:p>
        </w:tc>
      </w:tr>
      <w:tr w:rsidR="007C062A" w:rsidRPr="00076E68" w:rsidTr="00DE6A54">
        <w:trPr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8 месяцев до 1 года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C062A" w:rsidRPr="00076E68" w:rsidTr="00DE6A54">
        <w:trPr>
          <w:trHeight w:val="310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1 года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062A" w:rsidRPr="00076E68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7C062A" w:rsidRPr="00076E68" w:rsidTr="00DE6A54">
        <w:trPr>
          <w:trHeight w:val="310"/>
        </w:trPr>
        <w:tc>
          <w:tcPr>
            <w:tcW w:w="20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062A" w:rsidRPr="00BD4652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BD4652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Средняя продолжительность безработицы, мес.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62A" w:rsidRPr="00BD4652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62A" w:rsidRPr="00BD4652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62A" w:rsidRPr="00BD4652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62A" w:rsidRPr="00BD4652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62A" w:rsidRPr="00BD4652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62A" w:rsidRPr="00BD4652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62A" w:rsidRPr="00BD4652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62A" w:rsidRPr="00BD4652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62A" w:rsidRPr="00BD4652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062A" w:rsidRPr="00BD4652" w:rsidRDefault="007C062A" w:rsidP="007C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0</w:t>
            </w:r>
          </w:p>
        </w:tc>
      </w:tr>
    </w:tbl>
    <w:p w:rsidR="007C062A" w:rsidRPr="004261F7" w:rsidRDefault="007C062A" w:rsidP="007C06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продолжительность безработицы в целом по Ленинградской области к началу апреля 2019 года сократилась – до 4,0 месяца (в начале текущего года – 4,3 месяца).</w:t>
      </w:r>
    </w:p>
    <w:p w:rsidR="004261F7" w:rsidRPr="004261F7" w:rsidRDefault="004261F7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4A3D" w:rsidRPr="003D3522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Уровень регистрируемой безработицы</w:t>
      </w:r>
    </w:p>
    <w:p w:rsidR="00AB4A3D" w:rsidRPr="00BD4652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C062A" w:rsidRPr="004261F7" w:rsidRDefault="007C062A" w:rsidP="007C06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регистрируемой безработицы в Ленинградской области на 01.04.2019 имел значение 0,37% (на 0,07 процентных пункта (далее – </w:t>
      </w:r>
      <w:proofErr w:type="gramStart"/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п) выше, чем в начале 2019 года (0,30%).                  </w:t>
      </w:r>
    </w:p>
    <w:p w:rsidR="007C062A" w:rsidRPr="004261F7" w:rsidRDefault="007C062A" w:rsidP="007C062A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 </w:t>
      </w:r>
      <w:proofErr w:type="spellStart"/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областном</w:t>
      </w:r>
      <w:proofErr w:type="spellEnd"/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 регистрируемой безработицы в начале апреля 2019 года – 0,37%, по территориям этот показатель имел значение: от 0,13% в Ломоносовском муниципальном районе до 1,13% в </w:t>
      </w:r>
      <w:proofErr w:type="spellStart"/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нцевском</w:t>
      </w:r>
      <w:proofErr w:type="spellEnd"/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.</w:t>
      </w:r>
    </w:p>
    <w:p w:rsidR="007C062A" w:rsidRPr="004261F7" w:rsidRDefault="007C062A" w:rsidP="007C062A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нция незначительного увеличения безработицы к концу 1 квартала 2019 года наблюдалась в 15 муниципальных районах. В Ломоносовском, </w:t>
      </w:r>
      <w:proofErr w:type="spellStart"/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орожском</w:t>
      </w:r>
      <w:proofErr w:type="spellEnd"/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</w:t>
      </w:r>
      <w:proofErr w:type="gramStart"/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х</w:t>
      </w:r>
      <w:proofErr w:type="gramEnd"/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новоборском городском округе</w:t>
      </w:r>
      <w:r w:rsidRPr="004261F7">
        <w:t xml:space="preserve"> </w:t>
      </w:r>
      <w:proofErr w:type="spellStart"/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ь</w:t>
      </w:r>
      <w:proofErr w:type="spellEnd"/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ируемой безработицы не изменился.</w:t>
      </w:r>
    </w:p>
    <w:p w:rsidR="007C062A" w:rsidRPr="004261F7" w:rsidRDefault="007C062A" w:rsidP="007C062A">
      <w:pPr>
        <w:spacing w:after="0" w:line="240" w:lineRule="auto"/>
        <w:ind w:right="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ая область продолжает входить в ограниченное число субъектов Российской Федерации, имеющих низкую регистрируемую безработицу. </w:t>
      </w:r>
    </w:p>
    <w:p w:rsidR="007C062A" w:rsidRPr="004261F7" w:rsidRDefault="007C062A" w:rsidP="007C062A">
      <w:pPr>
        <w:spacing w:after="0" w:line="240" w:lineRule="auto"/>
        <w:ind w:right="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01.04.2019 только в Ленинградской области, г. Москве                                        и г. Санкт-Петербурге этот показатель – 0,4%, в г. Севастополе – 0,2%.</w:t>
      </w:r>
    </w:p>
    <w:p w:rsidR="00E75D8D" w:rsidRPr="006D593F" w:rsidRDefault="00E75D8D" w:rsidP="007C062A">
      <w:pPr>
        <w:spacing w:after="0" w:line="240" w:lineRule="auto"/>
        <w:ind w:right="84" w:firstLine="708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7C062A" w:rsidRDefault="00E75D8D" w:rsidP="00E75D8D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15297F0" wp14:editId="6923AC72">
            <wp:extent cx="6391275" cy="36290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C062A" w:rsidRDefault="007C062A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47D" w:rsidRPr="00C278C6" w:rsidRDefault="00B2147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10"/>
          <w:szCs w:val="10"/>
          <w:lang w:eastAsia="ru-RU"/>
        </w:rPr>
      </w:pPr>
    </w:p>
    <w:p w:rsidR="00AB4A3D" w:rsidRPr="00E15DC4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Спрос на рабочую силу</w:t>
      </w:r>
    </w:p>
    <w:p w:rsidR="00AB4A3D" w:rsidRPr="000F4525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C062A" w:rsidRPr="004261F7" w:rsidRDefault="007C062A" w:rsidP="007C06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1 квартале 2019 года взаимодействие с работодателями, в части предоставления информации о потребности в рабочей силе и подбора необходимых кадров, оставалось одним                из важных направлений деятельности службы занятости. </w:t>
      </w:r>
    </w:p>
    <w:p w:rsidR="007C062A" w:rsidRPr="004261F7" w:rsidRDefault="007C062A" w:rsidP="007C06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заявкам работодателей, в соответствии с их критериями осуществлялся подбор работников нужной профессии и квалификации.</w:t>
      </w:r>
    </w:p>
    <w:p w:rsidR="007C062A" w:rsidRPr="004261F7" w:rsidRDefault="007C062A" w:rsidP="007C06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1 квартала 2019 года работодателями: </w:t>
      </w:r>
    </w:p>
    <w:p w:rsidR="007C062A" w:rsidRPr="004261F7" w:rsidRDefault="007C062A" w:rsidP="007C06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ы 21629 «новых» вакансий;</w:t>
      </w:r>
    </w:p>
    <w:p w:rsidR="007C062A" w:rsidRPr="004261F7" w:rsidRDefault="007C062A" w:rsidP="007C06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яты с учета по различным причинам, в том числе в связи с трудоустройством                             на них граждан 20604 вакансии. </w:t>
      </w:r>
    </w:p>
    <w:p w:rsidR="007C062A" w:rsidRPr="004261F7" w:rsidRDefault="007C062A" w:rsidP="007C06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исле «новых» вакансий:</w:t>
      </w:r>
    </w:p>
    <w:p w:rsidR="007C062A" w:rsidRPr="004261F7" w:rsidRDefault="007C062A" w:rsidP="007C06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1483 вакансии (6,9%) предоставлены организациями муниципальной формы собственности;</w:t>
      </w:r>
    </w:p>
    <w:p w:rsidR="007C062A" w:rsidRPr="004261F7" w:rsidRDefault="007C062A" w:rsidP="007C06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5615 вакансий (25,9%) – государственной формы собственности;</w:t>
      </w:r>
    </w:p>
    <w:p w:rsidR="007C062A" w:rsidRPr="004261F7" w:rsidRDefault="007C062A" w:rsidP="007C06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14531 вакансия (67,2%) – других форм собственности.</w:t>
      </w:r>
    </w:p>
    <w:p w:rsidR="007C062A" w:rsidRPr="004261F7" w:rsidRDefault="007C062A" w:rsidP="007C06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 апреля 2019 года текущий спрос на рабочую силу составлял 20340 вакансий,                  что на 1025 вакансий больше, чем в начале 2019 года (19315 вакансий).</w:t>
      </w:r>
    </w:p>
    <w:p w:rsidR="007C062A" w:rsidRPr="004261F7" w:rsidRDefault="007C062A" w:rsidP="007C06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территориям заявленные вакансии распределились следующим образом: от 362 единиц (1,8% от текущего спроса на рабочую силу) в </w:t>
      </w:r>
      <w:proofErr w:type="spellStart"/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нцевском</w:t>
      </w:r>
      <w:proofErr w:type="spellEnd"/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 до 3637 единиц (17,9%) во Всеволожском муниципальном районе.</w:t>
      </w:r>
    </w:p>
    <w:p w:rsidR="00D93BA6" w:rsidRDefault="00D93BA6" w:rsidP="007C06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D93BA6" w:rsidRDefault="00D93BA6" w:rsidP="00D93BA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3E2B41D" wp14:editId="10CAB037">
            <wp:extent cx="6305550" cy="3505200"/>
            <wp:effectExtent l="0" t="0" r="19050" b="190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93BA6" w:rsidRPr="004261F7" w:rsidRDefault="00D93BA6" w:rsidP="007C06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531" w:rsidRPr="004261F7" w:rsidRDefault="00C03531" w:rsidP="00C03531">
      <w:pPr>
        <w:pStyle w:val="a3"/>
        <w:ind w:firstLine="709"/>
        <w:contextualSpacing/>
        <w:jc w:val="both"/>
        <w:rPr>
          <w:b w:val="0"/>
          <w:bCs w:val="0"/>
        </w:rPr>
      </w:pPr>
      <w:r w:rsidRPr="004261F7">
        <w:rPr>
          <w:b w:val="0"/>
          <w:bCs w:val="0"/>
        </w:rPr>
        <w:t>Из 20340 заявленных работодателями вакансий (текущий спрос) для трудоустройства рабочих предлагались 13863 вакансии (68,2%), для инженерно-технических работников                            и служащих – 6477 вакансий (31,8%).</w:t>
      </w:r>
    </w:p>
    <w:p w:rsidR="00C03531" w:rsidRPr="004261F7" w:rsidRDefault="00C03531" w:rsidP="00C035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всех отраслей экономики, наибольшую потребность в кадрах испытывала сфера «обрабатывающие производства» – 4785 вакансий (23,5% от общего числа вакансий – 20340 единиц), далее по видам экономической деятельности:</w:t>
      </w:r>
    </w:p>
    <w:p w:rsidR="00C03531" w:rsidRPr="004261F7" w:rsidRDefault="00C03531" w:rsidP="00C035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управление и обеспечение военной безопасности; социальное обеспечение – 2973 вакансии (14,6%);</w:t>
      </w:r>
    </w:p>
    <w:p w:rsidR="00C03531" w:rsidRPr="004261F7" w:rsidRDefault="00C03531" w:rsidP="00C035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– 2814 вакансий (13,8%);</w:t>
      </w:r>
    </w:p>
    <w:p w:rsidR="00C03531" w:rsidRPr="004261F7" w:rsidRDefault="00C03531" w:rsidP="00C035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ировка и хранение – 1610 вакансий (7,9%);</w:t>
      </w:r>
    </w:p>
    <w:p w:rsidR="00C03531" w:rsidRPr="004261F7" w:rsidRDefault="00C03531" w:rsidP="00C035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говля оптовая и розничная; ремонт автотранспортных средств </w:t>
      </w:r>
    </w:p>
    <w:p w:rsidR="00C03531" w:rsidRPr="004261F7" w:rsidRDefault="00C03531" w:rsidP="00C035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отоциклов – 1325 вакансий (6,5%);</w:t>
      </w:r>
    </w:p>
    <w:p w:rsidR="00C03531" w:rsidRPr="004261F7" w:rsidRDefault="00C03531" w:rsidP="00C035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в области здравоохранения и социальных услуг – 1264 вакансии (6,2%);</w:t>
      </w:r>
    </w:p>
    <w:p w:rsidR="00C03531" w:rsidRPr="004261F7" w:rsidRDefault="00C03531" w:rsidP="00C035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, лесное хозяйство, охота, рыболовство и рыбоводство – 995 вакансий (4,9%);</w:t>
      </w:r>
    </w:p>
    <w:p w:rsidR="00C03531" w:rsidRPr="004261F7" w:rsidRDefault="00C03531" w:rsidP="00C035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административная и сопутствующие дополнительные услуги – 927 вакансий (4,6%);</w:t>
      </w:r>
    </w:p>
    <w:p w:rsidR="00C03531" w:rsidRPr="004261F7" w:rsidRDefault="00C03531" w:rsidP="00C035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– 914 вакансий (4,5%);</w:t>
      </w:r>
    </w:p>
    <w:p w:rsidR="00C03531" w:rsidRPr="004261F7" w:rsidRDefault="00C03531" w:rsidP="00C035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гостиниц и предприятий общественного питания – 424 вакансии (2,1%);</w:t>
      </w:r>
    </w:p>
    <w:p w:rsidR="00C03531" w:rsidRPr="004261F7" w:rsidRDefault="00C03531" w:rsidP="00C035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ыча полезных ископаемых – 409 вакансий (2%);</w:t>
      </w:r>
    </w:p>
    <w:p w:rsidR="00C03531" w:rsidRPr="004261F7" w:rsidRDefault="00C03531" w:rsidP="00C035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электрической энергией, газом и паром; кондиционирование воздуха – 344 вакансии (1,7%);</w:t>
      </w:r>
    </w:p>
    <w:p w:rsidR="00C03531" w:rsidRPr="004261F7" w:rsidRDefault="00C03531" w:rsidP="00C035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рофессиональная, научная и техническая – 336 вакансий (1,7%);</w:t>
      </w:r>
    </w:p>
    <w:p w:rsidR="00C03531" w:rsidRPr="004261F7" w:rsidRDefault="00C03531" w:rsidP="00C035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финансовая и страховая – 332 вакансии (1,6%);</w:t>
      </w:r>
    </w:p>
    <w:p w:rsidR="00C03531" w:rsidRPr="004261F7" w:rsidRDefault="00C03531" w:rsidP="00C035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прочих видов услуг – 288 вакансий (1,4%) и т.д.</w:t>
      </w:r>
    </w:p>
    <w:p w:rsidR="00C03531" w:rsidRDefault="00C03531" w:rsidP="00C035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20 наименованиям наиболее востребованных рабочих профессий заявлено 7950 вакансий (39,1% от текущего спроса на рабочую силу). Предложение рабочей силы по этой группе профессий в 5,6 раза меньше. </w:t>
      </w:r>
    </w:p>
    <w:p w:rsidR="004261F7" w:rsidRPr="004261F7" w:rsidRDefault="004261F7" w:rsidP="00C035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827"/>
        <w:gridCol w:w="2835"/>
      </w:tblGrid>
      <w:tr w:rsidR="00C03531" w:rsidRPr="0076687E" w:rsidTr="00C03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il"/>
            </w:tcBorders>
            <w:shd w:val="clear" w:color="auto" w:fill="F3F7FB"/>
            <w:hideMark/>
          </w:tcPr>
          <w:p w:rsidR="00C03531" w:rsidRPr="0076687E" w:rsidRDefault="00C03531" w:rsidP="00C03531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водитель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360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3F7FB"/>
            <w:hideMark/>
          </w:tcPr>
          <w:p w:rsidR="00C03531" w:rsidRPr="009D0A29" w:rsidRDefault="00C03531" w:rsidP="00C03531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9D0A29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каменщик – 2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3F7FB"/>
            <w:hideMark/>
          </w:tcPr>
          <w:p w:rsidR="00C03531" w:rsidRPr="008E3F72" w:rsidRDefault="00C03531" w:rsidP="00C03531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8E3F7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тракторист – 1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</w:tr>
      <w:tr w:rsidR="00C03531" w:rsidRPr="0076687E" w:rsidTr="00C03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C03531" w:rsidRPr="0076687E" w:rsidRDefault="00C03531" w:rsidP="00C03531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швея – 1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C03531" w:rsidRPr="008E3F72" w:rsidRDefault="00C03531" w:rsidP="00C0353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D0A2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давец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C03531" w:rsidRPr="008E3F72" w:rsidRDefault="00C03531" w:rsidP="00C0353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F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окарь – 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</w:tr>
      <w:tr w:rsidR="00C03531" w:rsidRPr="0076687E" w:rsidTr="00C03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C03531" w:rsidRPr="0076687E" w:rsidRDefault="00C03531" w:rsidP="00C03531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слесарь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03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C03531" w:rsidRPr="008E3F72" w:rsidRDefault="00C03531" w:rsidP="00C0353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лектрик, электромонтер – 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C03531" w:rsidRPr="0076687E" w:rsidRDefault="00C03531" w:rsidP="00C0353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тропальщик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</w:tr>
      <w:tr w:rsidR="00C03531" w:rsidRPr="0076687E" w:rsidTr="00C03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C03531" w:rsidRPr="0076687E" w:rsidRDefault="00C03531" w:rsidP="00C03531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оператор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03531" w:rsidRPr="0076687E" w:rsidRDefault="00C03531" w:rsidP="00C0353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лектромонтажник – 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C03531" w:rsidRPr="0076687E" w:rsidRDefault="00C03531" w:rsidP="00C0353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таночник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</w:tr>
      <w:tr w:rsidR="00C03531" w:rsidRPr="0076687E" w:rsidTr="00C03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C03531" w:rsidRPr="0076687E" w:rsidRDefault="00C03531" w:rsidP="00C03531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C03531" w:rsidRPr="0076687E" w:rsidRDefault="00C03531" w:rsidP="00C0353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аляр, штукатур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C03531" w:rsidRPr="0076687E" w:rsidRDefault="00C03531" w:rsidP="00C0353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электросварщик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6</w:t>
            </w:r>
          </w:p>
        </w:tc>
      </w:tr>
      <w:tr w:rsidR="00C03531" w:rsidRPr="0076687E" w:rsidTr="00C03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C03531" w:rsidRPr="0076687E" w:rsidRDefault="00C03531" w:rsidP="00C03531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машинист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C03531" w:rsidRPr="0076687E" w:rsidRDefault="00C03531" w:rsidP="00C0353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тник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C03531" w:rsidRPr="0076687E" w:rsidRDefault="00C03531" w:rsidP="00C0353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варщик –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</w:tr>
      <w:tr w:rsidR="00C03531" w:rsidRPr="0076687E" w:rsidTr="00C03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C03531" w:rsidRPr="0076687E" w:rsidRDefault="00C03531" w:rsidP="00C03531">
            <w:pPr>
              <w:contextualSpacing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8E3F7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монтажник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C03531" w:rsidRPr="0076687E" w:rsidRDefault="00C03531" w:rsidP="00C0353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вар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C03531" w:rsidRPr="0076687E" w:rsidRDefault="00C03531" w:rsidP="00C0353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C03531" w:rsidRPr="0076687E" w:rsidRDefault="00C03531" w:rsidP="00C035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p w:rsidR="00C03531" w:rsidRPr="004261F7" w:rsidRDefault="00C03531" w:rsidP="00C035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20 наименованиям наиболее востребованных должностей инженерно-технических работников и служащих заявлено 4546 вакансий (22,4% от текущего спроса на рабочую силу). Предложение рабочей силы по этой группе профессий в 4,6 раза меньше.</w:t>
      </w:r>
    </w:p>
    <w:p w:rsidR="00C03531" w:rsidRPr="0076687E" w:rsidRDefault="00C03531" w:rsidP="00C035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3685"/>
        <w:gridCol w:w="2268"/>
      </w:tblGrid>
      <w:tr w:rsidR="00C03531" w:rsidRPr="0076687E" w:rsidTr="00C03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bottom w:val="nil"/>
            </w:tcBorders>
            <w:shd w:val="clear" w:color="auto" w:fill="F3F7FB"/>
            <w:hideMark/>
          </w:tcPr>
          <w:p w:rsidR="00C03531" w:rsidRPr="0076687E" w:rsidRDefault="00C03531" w:rsidP="00C03531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военнослужащий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699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F3F7FB"/>
            <w:hideMark/>
          </w:tcPr>
          <w:p w:rsidR="00C03531" w:rsidRPr="00E4339F" w:rsidRDefault="00C03531" w:rsidP="00C03531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E4339F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полицейский (следователь) – 1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3F7FB"/>
            <w:hideMark/>
          </w:tcPr>
          <w:p w:rsidR="00C03531" w:rsidRPr="00F033A3" w:rsidRDefault="00C03531" w:rsidP="00C03531">
            <w:pPr>
              <w:ind w:left="-63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F033A3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воспитатель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04</w:t>
            </w:r>
          </w:p>
        </w:tc>
      </w:tr>
      <w:tr w:rsidR="00C03531" w:rsidRPr="0076687E" w:rsidTr="00C03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C03531" w:rsidRPr="0076687E" w:rsidRDefault="00C03531" w:rsidP="00C03531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инженер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C03531" w:rsidRPr="0076687E" w:rsidRDefault="00C03531" w:rsidP="00C0353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433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ассир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C03531" w:rsidRPr="00F033A3" w:rsidRDefault="00C03531" w:rsidP="00C03531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033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ухгалтер – 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C03531" w:rsidRPr="0076687E" w:rsidTr="00C0353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C03531" w:rsidRPr="0076687E" w:rsidRDefault="00C03531" w:rsidP="00C03531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врач – 5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C03531" w:rsidRPr="0076687E" w:rsidRDefault="00C03531" w:rsidP="00C0353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астер – 17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C03531" w:rsidRPr="00621BBD" w:rsidRDefault="00C03531" w:rsidP="00C03531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21BB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еханик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</w:tr>
      <w:tr w:rsidR="00C03531" w:rsidRPr="0076687E" w:rsidTr="00C03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C03531" w:rsidRPr="0076687E" w:rsidRDefault="00C03531" w:rsidP="00C03531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педагог (преподаватель, учитель)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03531" w:rsidRPr="0076687E" w:rsidRDefault="00C03531" w:rsidP="00C0353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фельдшер – 169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03531" w:rsidRPr="0076687E" w:rsidRDefault="00C03531" w:rsidP="00C03531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ехнолог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</w:tr>
      <w:tr w:rsidR="00C03531" w:rsidRPr="0076687E" w:rsidTr="00C0353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C03531" w:rsidRPr="0076687E" w:rsidRDefault="00C03531" w:rsidP="00C03531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медицинская сестра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C03531" w:rsidRPr="0076687E" w:rsidRDefault="00C03531" w:rsidP="00C0353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неджер – 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C03531" w:rsidRPr="0076687E" w:rsidRDefault="00C03531" w:rsidP="00C03531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тор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</w:tr>
      <w:tr w:rsidR="00C03531" w:rsidRPr="0076687E" w:rsidTr="00C03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C03531" w:rsidRPr="0076687E" w:rsidRDefault="00C03531" w:rsidP="00C03531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агент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C03531" w:rsidRPr="0076687E" w:rsidRDefault="00C03531" w:rsidP="00C0353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спектор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C03531" w:rsidRPr="0076687E" w:rsidRDefault="00C03531" w:rsidP="00C03531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кономист – 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C03531" w:rsidRPr="0076687E" w:rsidTr="00C03531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C03531" w:rsidRPr="0076687E" w:rsidRDefault="00C03531" w:rsidP="00C03531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охранник – 2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C03531" w:rsidRPr="0076687E" w:rsidRDefault="00C03531" w:rsidP="00C0353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хник – 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C03531" w:rsidRPr="0076687E" w:rsidRDefault="00C03531" w:rsidP="00C03531">
            <w:pPr>
              <w:ind w:left="3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C03531" w:rsidRPr="0076687E" w:rsidRDefault="00C03531" w:rsidP="00C035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p w:rsidR="00C03531" w:rsidRPr="004261F7" w:rsidRDefault="00C03531" w:rsidP="00C035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ялся высокий спрос на неквалифицированных работников. 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20 наименованиям наиболее востребованных профессий этой группы заявлено 2544 вакансии (12,5% от текущего спроса на рабочую силу). Предложение рабочей силы по этой группе профессий в 3,1 раза меньше.</w:t>
      </w:r>
    </w:p>
    <w:p w:rsidR="00C03531" w:rsidRPr="0076687E" w:rsidRDefault="00C03531" w:rsidP="00C035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8"/>
          <w:szCs w:val="8"/>
          <w:lang w:eastAsia="ru-RU"/>
        </w:rPr>
      </w:pP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3686"/>
        <w:gridCol w:w="3402"/>
        <w:gridCol w:w="3118"/>
      </w:tblGrid>
      <w:tr w:rsidR="00C03531" w:rsidRPr="0076687E" w:rsidTr="00C03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bottom w:val="nil"/>
            </w:tcBorders>
            <w:shd w:val="clear" w:color="auto" w:fill="F3F7FB"/>
            <w:hideMark/>
          </w:tcPr>
          <w:p w:rsidR="00C03531" w:rsidRPr="0076687E" w:rsidRDefault="00C03531" w:rsidP="00C03531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рабочие (включая подсобных рабочих, кухонных рабочих, дорожных рабочих, рабочих)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976</w:t>
            </w:r>
          </w:p>
        </w:tc>
      </w:tr>
      <w:tr w:rsidR="00C03531" w:rsidRPr="0076687E" w:rsidTr="00C03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C03531" w:rsidRPr="0076687E" w:rsidRDefault="00C03531" w:rsidP="00C03531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стрелок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C03531" w:rsidRPr="00F97F36" w:rsidRDefault="00C03531" w:rsidP="00C03531">
            <w:pPr>
              <w:ind w:hanging="10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97F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рузчик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03531" w:rsidRPr="0076687E" w:rsidRDefault="00C03531" w:rsidP="00C03531">
            <w:pPr>
              <w:ind w:left="34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орничная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</w:tr>
      <w:tr w:rsidR="00C03531" w:rsidRPr="0076687E" w:rsidTr="00C03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C03531" w:rsidRPr="0076687E" w:rsidRDefault="00C03531" w:rsidP="00C03531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уборщик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C03531" w:rsidRPr="00352F0C" w:rsidRDefault="00C03531" w:rsidP="00C03531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ртировщик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C03531" w:rsidRPr="0076687E" w:rsidRDefault="00C03531" w:rsidP="00C03531">
            <w:pPr>
              <w:ind w:left="3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торож (вахтер) –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C03531" w:rsidRPr="0076687E" w:rsidTr="00C03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C03531" w:rsidRPr="0076687E" w:rsidRDefault="00C03531" w:rsidP="00C03531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обработчик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C03531" w:rsidRPr="0076687E" w:rsidRDefault="00C03531" w:rsidP="00C03531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52F0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онтер пути –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03531" w:rsidRPr="0076687E" w:rsidRDefault="00C03531" w:rsidP="00C03531">
            <w:pPr>
              <w:ind w:left="34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нитар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</w:tr>
      <w:tr w:rsidR="00C03531" w:rsidRPr="0076687E" w:rsidTr="00C03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C03531" w:rsidRPr="0076687E" w:rsidRDefault="00C03531" w:rsidP="00C03531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352F0C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кладовщик – </w:t>
            </w:r>
            <w:r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C03531" w:rsidRPr="0076687E" w:rsidRDefault="00C03531" w:rsidP="00C03531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животновод –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C03531" w:rsidRPr="0076687E" w:rsidRDefault="00C03531" w:rsidP="00C03531">
            <w:pPr>
              <w:ind w:left="3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чтальон –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C03531" w:rsidRPr="0076687E" w:rsidTr="00C03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C03531" w:rsidRPr="004149EE" w:rsidRDefault="00C03531" w:rsidP="00C03531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укладчик (упаковщик)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C03531" w:rsidRPr="0076687E" w:rsidRDefault="00C03531" w:rsidP="00C03531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вощевод – 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03531" w:rsidRPr="0076687E" w:rsidRDefault="00C03531" w:rsidP="00C0353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03531" w:rsidRPr="0076687E" w:rsidTr="00C03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C03531" w:rsidRPr="00F97F36" w:rsidRDefault="00C03531" w:rsidP="00C03531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F97F36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дворник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C03531" w:rsidRPr="0076687E" w:rsidRDefault="00C03531" w:rsidP="00C03531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йщик – 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C03531" w:rsidRPr="0076687E" w:rsidRDefault="00C03531" w:rsidP="00C0353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C03531" w:rsidRPr="00C278C6" w:rsidRDefault="00C03531" w:rsidP="00C03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C03531" w:rsidRPr="004261F7" w:rsidRDefault="00C03531" w:rsidP="00C035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Из 20340 вакансий:</w:t>
      </w:r>
    </w:p>
    <w:p w:rsidR="00C03531" w:rsidRPr="004261F7" w:rsidRDefault="00C03531" w:rsidP="00C03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13 вакансий (6%) </w:t>
      </w:r>
      <w:proofErr w:type="gramStart"/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а</w:t>
      </w:r>
      <w:proofErr w:type="gramEnd"/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дателями, представлявшими муниципальные виды собственности, 4908 вакансий (24,1%) – государственные формы собственности                              и 14219 вакансий (69,9%) – другие формы собственности.</w:t>
      </w:r>
    </w:p>
    <w:p w:rsidR="00C03531" w:rsidRPr="00754C22" w:rsidRDefault="00C03531" w:rsidP="00C03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:rsidR="00C03531" w:rsidRPr="00E15DC4" w:rsidRDefault="00C03531" w:rsidP="00C0353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Трудоустройство граждан</w:t>
      </w:r>
    </w:p>
    <w:p w:rsidR="00C03531" w:rsidRPr="003575EB" w:rsidRDefault="00C03531" w:rsidP="00C03531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:rsidR="00C03531" w:rsidRPr="004261F7" w:rsidRDefault="00C03531" w:rsidP="00C03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действии службы занятости в 1 квартале 2018 года:</w:t>
      </w:r>
    </w:p>
    <w:p w:rsidR="00C03531" w:rsidRPr="004261F7" w:rsidRDefault="00C03531" w:rsidP="00C03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удоустроено на все виды работ 2058 человек;</w:t>
      </w:r>
    </w:p>
    <w:p w:rsidR="00C03531" w:rsidRPr="004261F7" w:rsidRDefault="00C03531" w:rsidP="00C03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ффективность трудоустройства граждан (отношение трудоустроенных граждан                     к ищущим работу </w:t>
      </w:r>
      <w:proofErr w:type="gramStart"/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ам</w:t>
      </w:r>
      <w:proofErr w:type="gramEnd"/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вшимся в службу занятости населения) – 35,4%.</w:t>
      </w:r>
    </w:p>
    <w:p w:rsidR="00C03531" w:rsidRPr="004261F7" w:rsidRDefault="00C03531" w:rsidP="00C035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В 8 филиалах</w:t>
      </w:r>
      <w:r w:rsidRPr="004261F7">
        <w:rPr>
          <w:rFonts w:ascii="Times New Roman" w:eastAsia="Calibri" w:hAnsi="Times New Roman" w:cs="Times New Roman"/>
          <w:sz w:val="24"/>
          <w:szCs w:val="24"/>
        </w:rPr>
        <w:t xml:space="preserve"> ГКУ ЦЗН ЛО этот показатель выше </w:t>
      </w:r>
      <w:proofErr w:type="spellStart"/>
      <w:r w:rsidRPr="004261F7">
        <w:rPr>
          <w:rFonts w:ascii="Times New Roman" w:eastAsia="Calibri" w:hAnsi="Times New Roman" w:cs="Times New Roman"/>
          <w:sz w:val="24"/>
          <w:szCs w:val="24"/>
        </w:rPr>
        <w:t>среднеобластного</w:t>
      </w:r>
      <w:proofErr w:type="spellEnd"/>
      <w:r w:rsidRPr="004261F7">
        <w:rPr>
          <w:rFonts w:ascii="Times New Roman" w:eastAsia="Calibri" w:hAnsi="Times New Roman" w:cs="Times New Roman"/>
          <w:sz w:val="24"/>
          <w:szCs w:val="24"/>
        </w:rPr>
        <w:t xml:space="preserve"> значения: </w:t>
      </w:r>
      <w:proofErr w:type="spellStart"/>
      <w:proofErr w:type="gramStart"/>
      <w:r w:rsidRPr="004261F7">
        <w:rPr>
          <w:rFonts w:ascii="Times New Roman" w:eastAsia="Calibri" w:hAnsi="Times New Roman" w:cs="Times New Roman"/>
          <w:sz w:val="24"/>
          <w:szCs w:val="24"/>
        </w:rPr>
        <w:t>Кингисеппском</w:t>
      </w:r>
      <w:proofErr w:type="spellEnd"/>
      <w:proofErr w:type="gramEnd"/>
      <w:r w:rsidRPr="004261F7">
        <w:rPr>
          <w:rFonts w:ascii="Times New Roman" w:eastAsia="Calibri" w:hAnsi="Times New Roman" w:cs="Times New Roman"/>
          <w:sz w:val="24"/>
          <w:szCs w:val="24"/>
        </w:rPr>
        <w:t xml:space="preserve"> (40,6%), Гатчинском (41,9%), Кировском (44,2%), Сосновоборском (48,1%), </w:t>
      </w:r>
      <w:proofErr w:type="spellStart"/>
      <w:r w:rsidRPr="004261F7">
        <w:rPr>
          <w:rFonts w:ascii="Times New Roman" w:eastAsia="Calibri" w:hAnsi="Times New Roman" w:cs="Times New Roman"/>
          <w:sz w:val="24"/>
          <w:szCs w:val="24"/>
        </w:rPr>
        <w:t>Киришском</w:t>
      </w:r>
      <w:proofErr w:type="spellEnd"/>
      <w:r w:rsidRPr="004261F7">
        <w:rPr>
          <w:rFonts w:ascii="Times New Roman" w:eastAsia="Calibri" w:hAnsi="Times New Roman" w:cs="Times New Roman"/>
          <w:sz w:val="24"/>
          <w:szCs w:val="24"/>
        </w:rPr>
        <w:t xml:space="preserve"> (49,4%), Ломоносовском (55,3%), </w:t>
      </w:r>
      <w:proofErr w:type="spellStart"/>
      <w:r w:rsidRPr="004261F7">
        <w:rPr>
          <w:rFonts w:ascii="Times New Roman" w:eastAsia="Calibri" w:hAnsi="Times New Roman" w:cs="Times New Roman"/>
          <w:sz w:val="24"/>
          <w:szCs w:val="24"/>
        </w:rPr>
        <w:t>Волховском</w:t>
      </w:r>
      <w:proofErr w:type="spellEnd"/>
      <w:r w:rsidRPr="004261F7">
        <w:rPr>
          <w:rFonts w:ascii="Times New Roman" w:eastAsia="Calibri" w:hAnsi="Times New Roman" w:cs="Times New Roman"/>
          <w:sz w:val="24"/>
          <w:szCs w:val="24"/>
        </w:rPr>
        <w:t xml:space="preserve"> (64,6%), Выборгском (61,8%).</w:t>
      </w:r>
    </w:p>
    <w:p w:rsidR="00C03531" w:rsidRPr="004261F7" w:rsidRDefault="00C03531" w:rsidP="00C03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Calibri" w:hAnsi="Times New Roman" w:cs="Times New Roman"/>
          <w:sz w:val="24"/>
          <w:szCs w:val="24"/>
        </w:rPr>
        <w:t>Важно, что 60,3% граждан, из числа трудоустроенных, работа предоставлена в период                  до признания их безработными.</w:t>
      </w:r>
    </w:p>
    <w:p w:rsidR="00C03531" w:rsidRPr="004261F7" w:rsidRDefault="00C03531" w:rsidP="00C035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трудоустроенных граждан:</w:t>
      </w:r>
    </w:p>
    <w:p w:rsidR="00C03531" w:rsidRPr="004261F7" w:rsidRDefault="00C03531" w:rsidP="00C035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1042 женщины (50,6%);</w:t>
      </w:r>
    </w:p>
    <w:p w:rsidR="00C03531" w:rsidRPr="004261F7" w:rsidRDefault="00C03531" w:rsidP="00C035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487 человек – молодежь в возрасте 14-29 лет (23,7%);</w:t>
      </w:r>
    </w:p>
    <w:p w:rsidR="00C03531" w:rsidRPr="004261F7" w:rsidRDefault="00C03531" w:rsidP="00C035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334 человека, из числа родителей имеющих, несовершеннолетних детей (16,2%);</w:t>
      </w:r>
    </w:p>
    <w:p w:rsidR="00C03531" w:rsidRPr="004261F7" w:rsidRDefault="00C03531" w:rsidP="00C035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139 инвалидов (6,8%);</w:t>
      </w:r>
    </w:p>
    <w:p w:rsidR="00D93BA6" w:rsidRPr="00876E92" w:rsidRDefault="00C03531" w:rsidP="00876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2 гражданина </w:t>
      </w:r>
      <w:proofErr w:type="spellStart"/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енсионного</w:t>
      </w:r>
      <w:proofErr w:type="spellEnd"/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 (5,9%).</w:t>
      </w:r>
    </w:p>
    <w:p w:rsidR="003F32EB" w:rsidRPr="003F32EB" w:rsidRDefault="003F32EB" w:rsidP="003F32E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3F32EB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lastRenderedPageBreak/>
        <w:t>Временное трудоустройство различных категорий населения</w:t>
      </w:r>
    </w:p>
    <w:p w:rsidR="003F32EB" w:rsidRPr="003F32EB" w:rsidRDefault="003F32EB" w:rsidP="003F32E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3F32EB" w:rsidRPr="003F32EB" w:rsidRDefault="003F32EB" w:rsidP="003F32E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3F32EB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 Безработные граждане, испытывающие трудности в поиске работы</w:t>
      </w:r>
    </w:p>
    <w:p w:rsidR="003F32EB" w:rsidRPr="003F32EB" w:rsidRDefault="003F32EB" w:rsidP="003F32E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</w:pPr>
    </w:p>
    <w:p w:rsidR="003F32EB" w:rsidRPr="004261F7" w:rsidRDefault="003F32EB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0865BE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ые работы трудоустроено 3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безработных граждан, испытывающих трудности в поиске работы, из них: </w:t>
      </w:r>
      <w:r w:rsidR="000865BE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валид</w:t>
      </w:r>
      <w:r w:rsidR="000865BE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0865BE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6 - граждан, освобожденных из учреждений, исполняющих наказание в виде лишения свободы; 6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аждан предпенсионного возраста; </w:t>
      </w:r>
      <w:r w:rsidR="009013D7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865BE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одител</w:t>
      </w:r>
      <w:r w:rsidR="000865BE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ющих несовершеннолетних детей. </w:t>
      </w:r>
    </w:p>
    <w:p w:rsidR="003F32EB" w:rsidRPr="004261F7" w:rsidRDefault="003F32EB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исле трудоустроенных: городских жителей – 3</w:t>
      </w:r>
      <w:r w:rsidR="000865BE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0865BE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сельских жителей                            – </w:t>
      </w:r>
      <w:r w:rsidR="000865BE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0865BE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32EB" w:rsidRPr="003F32EB" w:rsidRDefault="003F32EB" w:rsidP="003F32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F32EB" w:rsidRPr="003F32EB" w:rsidRDefault="003F32EB" w:rsidP="003F32EB">
      <w:pPr>
        <w:keepNext/>
        <w:spacing w:after="0" w:line="240" w:lineRule="auto"/>
        <w:ind w:firstLine="708"/>
        <w:jc w:val="center"/>
        <w:outlineLvl w:val="4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3F32EB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Несовершеннолетние граждане в возрасте от 14 до 18 лет </w:t>
      </w:r>
    </w:p>
    <w:p w:rsidR="003F32EB" w:rsidRPr="004261F7" w:rsidRDefault="003F32EB" w:rsidP="003F32EB">
      <w:pPr>
        <w:keepNext/>
        <w:spacing w:after="0" w:line="240" w:lineRule="auto"/>
        <w:ind w:firstLine="708"/>
        <w:jc w:val="center"/>
        <w:outlineLvl w:val="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F32EB" w:rsidRPr="004261F7" w:rsidRDefault="003F32EB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ременные работы трудоустроено 7</w:t>
      </w:r>
      <w:r w:rsidR="001F02F7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х граждан в возрасте                     от 14 до 18 лет в свободное от учебы время, в том числе:</w:t>
      </w:r>
    </w:p>
    <w:p w:rsidR="003F32EB" w:rsidRPr="004261F7" w:rsidRDefault="001F02F7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3</w:t>
      </w:r>
      <w:r w:rsidR="003F32EB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ростк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3F32EB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городские жители;</w:t>
      </w:r>
    </w:p>
    <w:p w:rsidR="003F32EB" w:rsidRPr="004261F7" w:rsidRDefault="001F02F7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3F32EB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ростк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="003F32EB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сельские жители.</w:t>
      </w:r>
    </w:p>
    <w:p w:rsidR="003F32EB" w:rsidRPr="004261F7" w:rsidRDefault="003F32EB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стки занимались благоустройством территорий предприятий (организаций) и населённых пунктов, 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ывали социальную помощь на дому (патронажная служба) гражданам пожилого возраста, ветеранам и участникам Великой Отечественной войны.</w:t>
      </w:r>
    </w:p>
    <w:p w:rsidR="003F32EB" w:rsidRPr="003F32EB" w:rsidRDefault="003F32EB" w:rsidP="003F32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F32EB" w:rsidRPr="003F32EB" w:rsidRDefault="003F32EB" w:rsidP="003F32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3F32EB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Общественные работы</w:t>
      </w:r>
    </w:p>
    <w:p w:rsidR="003F32EB" w:rsidRPr="003F32EB" w:rsidRDefault="003F32EB" w:rsidP="003F32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F32EB" w:rsidRPr="004261F7" w:rsidRDefault="003F32EB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щественные работы трудоустроен</w:t>
      </w:r>
      <w:r w:rsidR="00CD62E7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CD62E7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.</w:t>
      </w:r>
    </w:p>
    <w:p w:rsidR="003F32EB" w:rsidRPr="004261F7" w:rsidRDefault="003F32EB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</w:t>
      </w:r>
      <w:proofErr w:type="gramStart"/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упивших</w:t>
      </w:r>
      <w:proofErr w:type="gramEnd"/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плачиваемым общественным работам: </w:t>
      </w:r>
    </w:p>
    <w:p w:rsidR="00723194" w:rsidRPr="004261F7" w:rsidRDefault="00CD62E7" w:rsidP="00901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94</w:t>
      </w:r>
      <w:r w:rsidR="003F32EB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F32EB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езработные граждане; 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3F32EB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F32EB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валиды; 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F32EB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1 человек – граждане, стремящиеся возобновить трудовую деятельность после длительного (более года) перерыва;</w:t>
      </w:r>
      <w:r w:rsidR="003F32EB" w:rsidRPr="00CD62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  <w:r w:rsidR="003F32EB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F32EB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 граждане, впервые ищущие работу, из них: 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3F32EB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 не имеющие квалификации.</w:t>
      </w:r>
      <w:proofErr w:type="gramEnd"/>
    </w:p>
    <w:p w:rsidR="009E27A8" w:rsidRDefault="009E27A8" w:rsidP="00AB4A3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AB4A3D" w:rsidRPr="00E15DC4" w:rsidRDefault="00AB4A3D" w:rsidP="00AB4A3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proofErr w:type="spellStart"/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Самозанятость</w:t>
      </w:r>
      <w:proofErr w:type="spellEnd"/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безработных граждан</w:t>
      </w:r>
    </w:p>
    <w:p w:rsidR="00AB4A3D" w:rsidRPr="009B488D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B4A3D" w:rsidRPr="004261F7" w:rsidRDefault="00621B37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B4A3D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r w:rsidR="009B488D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</w:t>
      </w:r>
      <w:r w:rsidR="00245867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ась</w:t>
      </w:r>
      <w:r w:rsidR="00AB4A3D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о оказанию помощи</w:t>
      </w:r>
      <w:r w:rsidR="00245DE5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м гражданам:</w:t>
      </w:r>
      <w:r w:rsidR="00AB4A3D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пределении приоритетных направлений организации собственного дела, важных для развития социально-экономической инфрастру</w:t>
      </w:r>
      <w:r w:rsidR="00245DE5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уры муниципальных образований; в направлении </w:t>
      </w:r>
      <w:r w:rsidR="00AB4A3D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тных граждан на обучение основам предпринимательства.</w:t>
      </w:r>
    </w:p>
    <w:p w:rsidR="00AB4A3D" w:rsidRPr="004261F7" w:rsidRDefault="00AB4A3D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1FD8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 квартале 201</w:t>
      </w:r>
      <w:r w:rsidR="007536C3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551FD8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B4A3D" w:rsidRPr="004261F7" w:rsidRDefault="00AB4A3D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а</w:t>
      </w:r>
      <w:proofErr w:type="gramEnd"/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сл</w:t>
      </w:r>
      <w:r w:rsidR="009F473C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а по содействию самозанятости </w:t>
      </w:r>
      <w:r w:rsidR="00551FD8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536C3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</w:t>
      </w:r>
      <w:r w:rsidR="007536C3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гражданам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B4A3D" w:rsidRPr="004261F7" w:rsidRDefault="009F473C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ли собственное дело после получения </w:t>
      </w:r>
      <w:proofErr w:type="spellStart"/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и</w:t>
      </w:r>
      <w:proofErr w:type="spellEnd"/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действию </w:t>
      </w:r>
      <w:proofErr w:type="spellStart"/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сти</w:t>
      </w:r>
      <w:proofErr w:type="spellEnd"/>
      <w:r w:rsidR="000E6F2D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B4A3D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36C3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AB4A3D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7536C3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а (20,7% от всех получивших госуслугу)</w:t>
      </w:r>
      <w:r w:rsidR="00AB4A3D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B4A3D" w:rsidRPr="004261F7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а единовременная финансовая помощь при государственной регистрации                            </w:t>
      </w:r>
      <w:r w:rsidR="007536C3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м гражданам;</w:t>
      </w:r>
    </w:p>
    <w:p w:rsidR="00AB4A3D" w:rsidRPr="004261F7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а единовременная финансовая помощь на подготовку документов                 для государственной регистрации предпринимательской деятельности </w:t>
      </w:r>
      <w:r w:rsidR="007536C3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м гражданам.</w:t>
      </w:r>
    </w:p>
    <w:p w:rsidR="00AB4A3D" w:rsidRPr="007536C3" w:rsidRDefault="00AB4A3D" w:rsidP="009F47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4A3D" w:rsidRPr="00E15DC4" w:rsidRDefault="00AB4A3D" w:rsidP="00AB4A3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Содействие занятости молодежи</w:t>
      </w:r>
    </w:p>
    <w:p w:rsidR="00AB4A3D" w:rsidRPr="00CF64FA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16"/>
          <w:szCs w:val="16"/>
          <w:lang w:eastAsia="ru-RU"/>
        </w:rPr>
      </w:pPr>
    </w:p>
    <w:p w:rsidR="00AB4A3D" w:rsidRPr="004261F7" w:rsidRDefault="00F8699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квартале 2019</w:t>
      </w:r>
      <w:r w:rsidR="00905127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AB4A3D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жбу занятости обратил</w:t>
      </w:r>
      <w:r w:rsidR="00B16BBD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ь</w:t>
      </w:r>
      <w:r w:rsidR="00AB4A3D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A43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284</w:t>
      </w:r>
      <w:r w:rsidR="00AB4A3D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</w:t>
      </w:r>
      <w:r w:rsidR="006E68D4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="00CF64FA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расте</w:t>
      </w:r>
      <w:r w:rsidR="00064039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14-29 лет,</w:t>
      </w:r>
      <w:r w:rsidR="00ED46E2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4A3D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: трудоустроен</w:t>
      </w:r>
      <w:r w:rsidR="00B16BBD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B4A3D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487</w:t>
      </w:r>
      <w:r w:rsidR="00AB4A3D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37,9</w:t>
      </w:r>
      <w:r w:rsidR="00AB4A3D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</w:t>
      </w:r>
    </w:p>
    <w:p w:rsidR="00AB4A3D" w:rsidRPr="004261F7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ые граждане получили комплекс госуслуг:</w:t>
      </w:r>
    </w:p>
    <w:p w:rsidR="00AB4A3D" w:rsidRPr="004261F7" w:rsidRDefault="00AB4A3D" w:rsidP="00AB4A3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ессиональной ориентации – </w:t>
      </w:r>
      <w:r w:rsidR="00D72E78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8699D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436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6AF3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14-29 лет;</w:t>
      </w:r>
    </w:p>
    <w:p w:rsidR="00DC1AE5" w:rsidRPr="004261F7" w:rsidRDefault="00DC1AE5" w:rsidP="00DC1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ессиональному обучению – </w:t>
      </w:r>
      <w:r w:rsidR="00F8699D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111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в возрасте 16-29 лет; </w:t>
      </w:r>
    </w:p>
    <w:p w:rsidR="00AB4A3D" w:rsidRPr="004261F7" w:rsidRDefault="00AB4A3D" w:rsidP="00AB4A3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сихологической поддержке – </w:t>
      </w:r>
      <w:r w:rsidR="00F8699D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="008C6C36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6E68D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16-29 лет;</w:t>
      </w:r>
    </w:p>
    <w:p w:rsidR="00AB4A3D" w:rsidRPr="004261F7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циальной адаптации безработных граждан на рынке труда – </w:t>
      </w:r>
      <w:r w:rsidR="00640A43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9A5A62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546C0C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16-29 лет;</w:t>
      </w:r>
    </w:p>
    <w:p w:rsidR="00AB4A3D" w:rsidRPr="004261F7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содействию самозанятости безработных граждан – </w:t>
      </w:r>
      <w:r w:rsidR="007536C3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1B4AEE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7C9B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в возрасте 18-29 лет.</w:t>
      </w:r>
    </w:p>
    <w:p w:rsidR="00B878D2" w:rsidRPr="004261F7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 общеобразовательных организаций проведен</w:t>
      </w:r>
      <w:r w:rsidR="005F113A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113A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мар</w:t>
      </w:r>
      <w:r w:rsidR="005F113A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640A43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й, учебных мест</w:t>
      </w:r>
      <w:r w:rsidR="0017560F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акансий 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казания профориентационных услуг</w:t>
      </w:r>
      <w:r w:rsidR="0089400E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ыбору сферы деятельности, п</w:t>
      </w:r>
      <w:r w:rsidR="00B878D2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фессии, </w:t>
      </w:r>
      <w:r w:rsidR="00640A43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="00B878D2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4A3D" w:rsidRPr="004261F7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В ярмарк</w:t>
      </w:r>
      <w:r w:rsidR="005F113A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7392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ли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113A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946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</w:t>
      </w:r>
      <w:r w:rsidR="00640A43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5F113A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</w:t>
      </w:r>
      <w:r w:rsidR="006E68D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</w:t>
      </w:r>
      <w:r w:rsidR="006E68D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6E68D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и Санкт-Петербурга.</w:t>
      </w:r>
    </w:p>
    <w:p w:rsidR="000742F4" w:rsidRPr="004261F7" w:rsidRDefault="003723A4" w:rsidP="00074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ась</w:t>
      </w:r>
      <w:r w:rsidR="005C352F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о реализации </w:t>
      </w:r>
      <w:r w:rsidR="00583394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</w:t>
      </w:r>
      <w:r w:rsidR="000742F4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действие трудоустройству граждан, нуждающихся в дополнительной поддержке»</w:t>
      </w:r>
      <w:r w:rsidR="00583394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="001C586D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возмещения за счет средств областного бюджета Ленинградской </w:t>
      </w:r>
      <w:proofErr w:type="spellStart"/>
      <w:r w:rsidR="001C586D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оласти</w:t>
      </w:r>
      <w:proofErr w:type="spellEnd"/>
      <w:r w:rsidR="001C586D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% затрат </w:t>
      </w:r>
      <w:r w:rsidR="00583394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</w:t>
      </w:r>
      <w:r w:rsidR="001C586D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на выплату з</w:t>
      </w:r>
      <w:r w:rsidR="00583394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ботной платы,  трудоустроенным несовершеннолетним гражданам в возрасте от 14 до 18 лет</w:t>
      </w:r>
      <w:r w:rsidR="0035238B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394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и трудоустроенным выпускникам образовательных организаций, не имеющим опыта работы по полученной специальности, в течение трех лет после окончания образовательных организаций высшего</w:t>
      </w:r>
      <w:proofErr w:type="gramEnd"/>
      <w:r w:rsidR="00583394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реднего профессионального образования</w:t>
      </w:r>
      <w:r w:rsidR="005C352F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</w:t>
      </w:r>
      <w:r w:rsidR="000742F4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72E78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32C4" w:rsidRPr="00C278C6" w:rsidRDefault="007E32C4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4A3D" w:rsidRPr="00E15DC4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редоставление социальных гарантий гражданам – одиноким, многодетным родителям, а также родителям, воспитывающим детей-инвалидов.</w:t>
      </w:r>
    </w:p>
    <w:p w:rsidR="00AB4A3D" w:rsidRPr="00E15DC4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Реализация мероприятий по содействию занятости женщин, воспитывающих несовершеннолетних детей, в том числе находящихся в отпуске по уходу за ребенком             до достижения им трех лет</w:t>
      </w:r>
    </w:p>
    <w:p w:rsidR="00AB4A3D" w:rsidRPr="00E04101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AB4A3D" w:rsidRPr="004261F7" w:rsidRDefault="004A470C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AB4A3D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содействием в поиске подходящей работы в службу занятости обратились 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</w:t>
      </w:r>
      <w:r w:rsidR="00E04101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D44A2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CD62E7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04101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152B4B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дител</w:t>
      </w:r>
      <w:r w:rsidR="000D44A2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="00152B4B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меющи</w:t>
      </w:r>
      <w:r w:rsidR="000D44A2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152B4B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совершеннолетних детей,</w:t>
      </w:r>
      <w:r w:rsidR="00AB4A3D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 них: многодетные родители </w:t>
      </w:r>
      <w:r w:rsidR="008E4B7E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246673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E4B7E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</w:t>
      </w:r>
      <w:r w:rsidR="003345A9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7</w:t>
      </w:r>
      <w:r w:rsidR="00AB4A3D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; </w:t>
      </w:r>
      <w:r w:rsidR="008E4B7E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инокие родители – </w:t>
      </w:r>
      <w:r w:rsidR="003345A9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4</w:t>
      </w:r>
      <w:r w:rsidR="008E4B7E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3345A9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8E4B7E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="00AB4A3D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дители, </w:t>
      </w:r>
      <w:r w:rsidR="003C4B52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ющие</w:t>
      </w:r>
      <w:r w:rsidR="00AB4A3D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ей-инвалидов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46673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7A77F8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46673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345A9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 </w:t>
      </w:r>
      <w:r w:rsidR="00AB4A3D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</w:t>
      </w:r>
      <w:r w:rsidR="003345A9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AB4A3D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B4A3D" w:rsidRPr="004261F7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удоустроено </w:t>
      </w:r>
      <w:r w:rsidR="003345A9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3</w:t>
      </w:r>
      <w:r w:rsidR="00E04101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04101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тел</w:t>
      </w:r>
      <w:r w:rsidR="003345A9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E04101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меющих несовершеннолетних детей, из них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8E4B7E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ногодетные родители – </w:t>
      </w:r>
      <w:r w:rsidR="003345A9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</w:t>
      </w:r>
      <w:r w:rsidR="008E4B7E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; 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инокие родители – </w:t>
      </w:r>
      <w:r w:rsidR="003345A9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.</w:t>
      </w:r>
    </w:p>
    <w:p w:rsidR="006E3551" w:rsidRPr="004261F7" w:rsidRDefault="006E3551" w:rsidP="006E3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ступили к профессиональному обучению и дополнительному профессиональному образованию по направлению службы занятости: </w:t>
      </w:r>
      <w:r w:rsidR="008E4B7E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ногодетные родители – </w:t>
      </w:r>
      <w:r w:rsidR="00FD41EB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8E4B7E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; 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инокие родители – </w:t>
      </w:r>
      <w:r w:rsidR="00FD41EB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F862AA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.</w:t>
      </w:r>
    </w:p>
    <w:p w:rsidR="00AB4A3D" w:rsidRPr="004261F7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содействием в поиске подходящей р</w:t>
      </w:r>
      <w:r w:rsidR="003345A9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оты обратила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ь </w:t>
      </w:r>
      <w:r w:rsidR="00E04101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7</w:t>
      </w:r>
      <w:r w:rsidR="003345A9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енщин</w:t>
      </w:r>
      <w:r w:rsidR="003345A9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меющ</w:t>
      </w:r>
      <w:r w:rsidR="003345A9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</w:t>
      </w:r>
      <w:r w:rsidR="00E04101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овершеннолетних детей (</w:t>
      </w:r>
      <w:r w:rsidR="003345A9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0</w:t>
      </w:r>
      <w:r w:rsidR="003C248D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3345A9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числа обратившихся родителей, имеющих несовершеннолетних детей). </w:t>
      </w:r>
    </w:p>
    <w:p w:rsidR="00AB4A3D" w:rsidRPr="004261F7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устроен</w:t>
      </w:r>
      <w:r w:rsidR="005654B7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345A9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3C248D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E04101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енщин, имеющ</w:t>
      </w:r>
      <w:r w:rsidR="005654B7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246673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совершеннолетних детей (</w:t>
      </w:r>
      <w:r w:rsidR="003345A9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,</w:t>
      </w:r>
      <w:r w:rsidR="00E04101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от количества женщин, имеющих несовершеннолетних детей, обратившихся за содействием в поиске подходящей работы).</w:t>
      </w:r>
    </w:p>
    <w:p w:rsidR="00AB4A3D" w:rsidRPr="00E04101" w:rsidRDefault="00AB4A3D" w:rsidP="00AB4A3D">
      <w:pPr>
        <w:spacing w:after="0" w:line="240" w:lineRule="auto"/>
        <w:ind w:left="-567" w:right="-143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AB4A3D" w:rsidRPr="00E15DC4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Трудоустройство инвалидов</w:t>
      </w:r>
    </w:p>
    <w:p w:rsidR="00AB4A3D" w:rsidRPr="004261F7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B4A3D" w:rsidRPr="004261F7" w:rsidRDefault="005654B7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10241C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квартале 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EA19BA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AB4A3D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10241C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AB4A3D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="00375EF8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ужбу занятости </w:t>
      </w:r>
      <w:r w:rsidR="00AB4A3D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тил</w:t>
      </w:r>
      <w:r w:rsidR="00375EF8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AB4A3D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ь за содействием в поиске подходящей работы </w:t>
      </w:r>
      <w:r w:rsidR="00406C98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31</w:t>
      </w:r>
      <w:r w:rsidR="00AB4A3D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, относящ</w:t>
      </w:r>
      <w:r w:rsidR="00E01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ся</w:t>
      </w:r>
      <w:r w:rsidR="00AB4A3D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категории инвалидов (</w:t>
      </w:r>
      <w:r w:rsidR="00C44DB2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AB4A3D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C44DB2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AB4A3D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от всех обратившихся граждан).</w:t>
      </w:r>
    </w:p>
    <w:p w:rsidR="00AB4A3D" w:rsidRPr="004261F7" w:rsidRDefault="00375EF8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</w:t>
      </w:r>
      <w:r w:rsidR="00AB4A3D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доустроено </w:t>
      </w:r>
      <w:r w:rsidR="00406C98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9</w:t>
      </w:r>
      <w:r w:rsidR="00AB4A3D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ждан, имеющих инвалидность (</w:t>
      </w:r>
      <w:r w:rsidR="00C44DB2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,2</w:t>
      </w:r>
      <w:r w:rsidR="00AB4A3D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от числа обратившихся инвалидов).</w:t>
      </w:r>
    </w:p>
    <w:p w:rsidR="00AB4A3D" w:rsidRPr="004261F7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01.</w:t>
      </w:r>
      <w:r w:rsidR="0049044E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06FA3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406C98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учете в службе занятости состояло </w:t>
      </w:r>
      <w:r w:rsidR="0049044E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406C98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2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зработных граждан</w:t>
      </w:r>
      <w:r w:rsidR="009B5A65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а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тносящихся к категории инвалидов. </w:t>
      </w:r>
    </w:p>
    <w:p w:rsidR="00AB4A3D" w:rsidRPr="004261F7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е, относящиеся к категории инвалидов, получили следующие госуслуги:</w:t>
      </w:r>
    </w:p>
    <w:p w:rsidR="00DD7C71" w:rsidRPr="004261F7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рофессиональной ориентации – </w:t>
      </w:r>
      <w:r w:rsidR="00E3451D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99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ждан или </w:t>
      </w:r>
      <w:r w:rsidR="00EB7643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,4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й численности граждан, получивших </w:t>
      </w:r>
      <w:proofErr w:type="gramStart"/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</w:t>
      </w:r>
      <w:r w:rsidR="00375EF8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gramEnd"/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5EF8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</w:t>
      </w:r>
      <w:r w:rsidR="00375EF8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2F01B7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B4A3D" w:rsidRPr="004261F7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сихологической поддержке безработных граждан – </w:t>
      </w:r>
      <w:r w:rsidR="00E3451D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9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 или </w:t>
      </w:r>
      <w:r w:rsidR="00EB7643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,2</w:t>
      </w:r>
      <w:r w:rsidR="0049044E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общей численности безработных граждан, получивших </w:t>
      </w:r>
      <w:proofErr w:type="gramStart"/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</w:t>
      </w:r>
      <w:r w:rsidR="005A17B2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gramEnd"/>
      <w:r w:rsidR="005A17B2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суслугу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B4A3D" w:rsidRPr="004261F7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оциальной адаптации безработных граждан на рынке труда – </w:t>
      </w:r>
      <w:r w:rsidR="00E3451D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4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E3451D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или </w:t>
      </w:r>
      <w:r w:rsidR="00EB7643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1</w:t>
      </w:r>
      <w:r w:rsidR="00E3451D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 от общей численности безработных граждан, получивших </w:t>
      </w:r>
      <w:proofErr w:type="gramStart"/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</w:t>
      </w:r>
      <w:r w:rsidR="00375EF8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gramEnd"/>
      <w:r w:rsidR="00375EF8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с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</w:t>
      </w:r>
      <w:r w:rsidR="00375EF8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B4A3D" w:rsidRPr="004261F7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организации оплачиваемых общественных работ </w:t>
      </w:r>
      <w:r w:rsidR="00642BE1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3345A9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3345A9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</w:t>
      </w:r>
      <w:r w:rsidR="00A42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й численности граждан, получивших </w:t>
      </w:r>
      <w:proofErr w:type="gramStart"/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</w:t>
      </w:r>
      <w:r w:rsidR="00375EF8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gramEnd"/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5EF8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</w:t>
      </w:r>
      <w:r w:rsidR="00375EF8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B4A3D" w:rsidRPr="004261F7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о содействию самозанятости безработных граждан – </w:t>
      </w:r>
      <w:r w:rsidR="007536C3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 или </w:t>
      </w:r>
      <w:r w:rsidR="007536C3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BE4D8F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7536C3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й численности безработных граждан, получивших </w:t>
      </w:r>
      <w:proofErr w:type="gramStart"/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</w:t>
      </w:r>
      <w:r w:rsidR="00375EF8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gramEnd"/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5EF8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</w:t>
      </w:r>
      <w:r w:rsidR="00375EF8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9233B" w:rsidRPr="004261F7" w:rsidRDefault="0089233B" w:rsidP="0089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рофессиональному обучению и дополнительному професси</w:t>
      </w:r>
      <w:r w:rsidR="00F862AA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альному образованию приступил</w:t>
      </w:r>
      <w:r w:rsidR="003E69FC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E69FC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E69FC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, относящих</w:t>
      </w:r>
      <w:r w:rsidR="00F862AA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я к категории инвалидов, </w:t>
      </w:r>
      <w:r w:rsidR="00063496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числа безработных граждан, </w:t>
      </w:r>
      <w:r w:rsidR="009E27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="00063496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то составило </w:t>
      </w:r>
      <w:r w:rsidR="00771271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,4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от общей численности безработных граждан, получи</w:t>
      </w:r>
      <w:r w:rsidR="00063496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ших </w:t>
      </w:r>
      <w:proofErr w:type="gramStart"/>
      <w:r w:rsidR="00063496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ую</w:t>
      </w:r>
      <w:proofErr w:type="gramEnd"/>
      <w:r w:rsidR="00063496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063496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слугу</w:t>
      </w:r>
      <w:proofErr w:type="spellEnd"/>
      <w:r w:rsidR="00063496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9E27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  <w:r w:rsidR="00063496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="003E69FC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F862AA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занятых инвалида</w:t>
      </w:r>
      <w:r w:rsidR="00063496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63496" w:rsidRPr="004261F7" w:rsidRDefault="0089233B" w:rsidP="007712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е обучение безработных инвалидов осуществлялось по </w:t>
      </w:r>
      <w:r w:rsidR="003E69FC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ям (</w:t>
      </w:r>
      <w:r w:rsidR="00B77F7B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ям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остребованным на рынке труда: </w:t>
      </w:r>
      <w:r w:rsidR="00771271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довщик, маникюрша, машинист экскаватора, оператор котельной, оператор стиральных машин, оператор товарный, оператор электронно-вычислительных и вычислительных машин, охранник, парикмахер, повар, педагог профессионального обучения, специалист по кадрам</w:t>
      </w:r>
      <w:r w:rsidR="00F862AA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2E0C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</w:t>
      </w:r>
      <w:proofErr w:type="gramEnd"/>
    </w:p>
    <w:p w:rsidR="00AB4A3D" w:rsidRPr="004261F7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устроено на временные работы безработных граждан, испытывающих трудности</w:t>
      </w:r>
      <w:r w:rsidR="007E32C4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27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 w:rsidR="004C6053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о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ке работы, – </w:t>
      </w:r>
      <w:r w:rsidR="00E20876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валид</w:t>
      </w:r>
      <w:r w:rsidR="00E20876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</w:t>
      </w:r>
      <w:r w:rsidR="00E20876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й численности безработных граждан, получивших </w:t>
      </w:r>
      <w:proofErr w:type="gramStart"/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</w:t>
      </w:r>
      <w:r w:rsidR="00375EF8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gramEnd"/>
      <w:r w:rsidR="00375EF8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с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</w:t>
      </w:r>
      <w:r w:rsidR="00375EF8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AB4A3D" w:rsidRPr="004261F7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ленная работодателями потребность для трудоустройства инвалидов в счет квот составила </w:t>
      </w:r>
      <w:r w:rsidR="00497918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="00071375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6</w:t>
      </w:r>
      <w:r w:rsidR="00B94A78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7918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кансий.</w:t>
      </w:r>
    </w:p>
    <w:p w:rsidR="00AB4A3D" w:rsidRPr="004261F7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 за приемом на работу инвалидов, в пределах установленной квоты, осуществляется комитетом по труду и занятости населения Ленинградской области (далее </w:t>
      </w:r>
      <w:proofErr w:type="gramStart"/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к</w:t>
      </w:r>
      <w:proofErr w:type="gramEnd"/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итет) посредством проведения плановых проверок юридических лиц, индивидуальных предпринимателей. </w:t>
      </w:r>
    </w:p>
    <w:p w:rsidR="00AB4A3D" w:rsidRPr="004261F7" w:rsidRDefault="00AB4A3D" w:rsidP="00472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реализации мероприятия </w:t>
      </w:r>
      <w:r w:rsidR="00DE2AF5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программы 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Создание рабочих мест </w:t>
      </w:r>
      <w:r w:rsidR="00DD7C71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трудоустройства инвалидов с ц</w:t>
      </w:r>
      <w:r w:rsidR="00CD658D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лью их интеграции в общество» </w:t>
      </w:r>
      <w:r w:rsidR="00331E39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CD658D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B5A65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квартале 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B5306F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9B5A65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одателями Ленинградской области создано</w:t>
      </w:r>
      <w:r w:rsidR="000F3584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75E9C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чих мест</w:t>
      </w:r>
      <w:r w:rsidR="00DE2AF5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трудоустройства инвалидов.</w:t>
      </w:r>
    </w:p>
    <w:p w:rsidR="000742F4" w:rsidRPr="004261F7" w:rsidRDefault="007E4F55" w:rsidP="00472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</w:t>
      </w:r>
      <w:r w:rsidR="000742F4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и мероприятия «Содействие трудоустройству граждан, нуждающихся</w:t>
      </w:r>
      <w:r w:rsidR="00A2014C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0742F4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дополнительной поддержке», в части содействия занятости инвалидов, понимается компенсация расходов работодателей на выплату заработной платы труд</w:t>
      </w:r>
      <w:r w:rsidR="00B5306F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устроенного инвалида и доплату</w:t>
      </w:r>
      <w:r w:rsidR="009E27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="001F48F6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742F4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наставничество сотруднику работодателя, на которого возлагаются обязанности</w:t>
      </w:r>
      <w:r w:rsidR="00B5306F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27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</w:t>
      </w:r>
      <w:r w:rsidR="000742F4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осуществлению контроля за осуществлением трудоустроенным инвалидом трудовой деятельности, по оказанию помощи в исполнении инвалидом е</w:t>
      </w:r>
      <w:r w:rsidR="00B5306F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функциональных обязанностей,</w:t>
      </w:r>
      <w:r w:rsidR="001F48F6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27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0742F4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также в получении им необходимых</w:t>
      </w:r>
      <w:proofErr w:type="gramEnd"/>
      <w:r w:rsidR="000742F4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ессиональных навыков.</w:t>
      </w:r>
    </w:p>
    <w:p w:rsidR="000742F4" w:rsidRPr="004261F7" w:rsidRDefault="000742F4" w:rsidP="00472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р возмещения затрат работодателя на выплату заработной платы трудоустроенного инвалида и наставника равен размеру минимальной заработной платы в регионе.</w:t>
      </w:r>
    </w:p>
    <w:p w:rsidR="000742F4" w:rsidRPr="004261F7" w:rsidRDefault="000742F4" w:rsidP="00074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ксимальный срок компенсации расходов работодателей на выплату заработной платы трудоустроенного инвалида – 12 месяцев, на доплату за наставничество – 6 месяцев. </w:t>
      </w:r>
    </w:p>
    <w:p w:rsidR="00AB4A3D" w:rsidRPr="004261F7" w:rsidRDefault="00331E39" w:rsidP="00B070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0742F4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B5A65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квартале </w:t>
      </w:r>
      <w:r w:rsidR="000742F4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B5306F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0742F4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9B5A65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0742F4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еализации мероприятия, приняли участие </w:t>
      </w:r>
      <w:r w:rsidR="00D75E9C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5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742F4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.</w:t>
      </w:r>
    </w:p>
    <w:p w:rsidR="00C03D05" w:rsidRPr="00C278C6" w:rsidRDefault="00C03D05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</w:pPr>
    </w:p>
    <w:p w:rsidR="00AB4A3D" w:rsidRPr="00E15DC4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Занятость граждан, проживающих в сельской местности</w:t>
      </w:r>
    </w:p>
    <w:p w:rsidR="00AB4A3D" w:rsidRPr="0077446F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:rsidR="0077446F" w:rsidRPr="004261F7" w:rsidRDefault="0077446F" w:rsidP="007744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жбу занятости обратилось </w:t>
      </w:r>
      <w:r w:rsidR="0043413F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1611 сельских жителей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из них: 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удоустроено </w:t>
      </w:r>
      <w:r w:rsidR="0043413F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35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43413F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33,2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). </w:t>
      </w:r>
    </w:p>
    <w:p w:rsidR="0077446F" w:rsidRPr="004261F7" w:rsidRDefault="0077446F" w:rsidP="007744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лужбой занятости использовался комплекс мер, способствовавших повышению конкурентоспособности и трудоустройству жителей сельской местности.</w:t>
      </w:r>
    </w:p>
    <w:p w:rsidR="00A83BE9" w:rsidRPr="004261F7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з числа безработных граждан – жителей сельской местности:</w:t>
      </w:r>
    </w:p>
    <w:p w:rsidR="0077446F" w:rsidRPr="004261F7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лучили госуслугу по профессиональной ориентации –</w:t>
      </w:r>
      <w:r w:rsidR="00A83BE9" w:rsidRPr="004261F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2792 </w:t>
      </w:r>
      <w:r w:rsidRPr="004261F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еловек</w:t>
      </w:r>
      <w:r w:rsidR="00A83BE9" w:rsidRPr="004261F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</w:t>
      </w:r>
      <w:r w:rsidRPr="004261F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; </w:t>
      </w:r>
    </w:p>
    <w:p w:rsidR="0077446F" w:rsidRPr="004261F7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лучили госуслугу по психологической поддержке – </w:t>
      </w:r>
      <w:r w:rsidR="00A83BE9" w:rsidRPr="004261F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79</w:t>
      </w:r>
      <w:r w:rsidRPr="004261F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еловек;</w:t>
      </w:r>
    </w:p>
    <w:p w:rsidR="0077446F" w:rsidRPr="004261F7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иступили к профессиональному обучению – </w:t>
      </w:r>
      <w:r w:rsidR="00FD41EB" w:rsidRPr="004261F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16</w:t>
      </w:r>
      <w:r w:rsidR="00F862AA" w:rsidRPr="004261F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еловек</w:t>
      </w:r>
      <w:r w:rsidRPr="004261F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77446F" w:rsidRPr="004261F7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лучили госуслугу по социальной адаптации –</w:t>
      </w:r>
      <w:r w:rsidR="00A83BE9" w:rsidRPr="004261F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81 </w:t>
      </w:r>
      <w:r w:rsidRPr="004261F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человек; </w:t>
      </w:r>
    </w:p>
    <w:p w:rsidR="0077446F" w:rsidRPr="004261F7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лучили </w:t>
      </w:r>
      <w:proofErr w:type="spellStart"/>
      <w:r w:rsidRPr="004261F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осуслугу</w:t>
      </w:r>
      <w:proofErr w:type="spellEnd"/>
      <w:r w:rsidRPr="004261F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 содействию </w:t>
      </w:r>
      <w:proofErr w:type="spellStart"/>
      <w:r w:rsidRPr="004261F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амозанятости</w:t>
      </w:r>
      <w:proofErr w:type="spellEnd"/>
      <w:r w:rsidRPr="004261F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– </w:t>
      </w:r>
      <w:r w:rsidR="007536C3" w:rsidRPr="004261F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1</w:t>
      </w:r>
      <w:r w:rsidRPr="004261F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еловек. </w:t>
      </w:r>
    </w:p>
    <w:p w:rsidR="0077446F" w:rsidRPr="004261F7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информирования населения о ситуации с занятостью специалисты службы занятости выезжали в сельские поселения, проводили встречи с жителями, в том числе: с молодежью</w:t>
      </w:r>
      <w:r w:rsidR="008C5111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школах, осуществляли приемы граждан, ищущих работу.</w:t>
      </w:r>
    </w:p>
    <w:p w:rsidR="0077446F" w:rsidRPr="004261F7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ирование жителей сельской местности осуществлялось также через средства массовой информации (далее - СМИ).</w:t>
      </w:r>
    </w:p>
    <w:p w:rsidR="0077446F" w:rsidRPr="004261F7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овлечение в организуемые службой занятости мероприятия по снижению социальной напряженности на рынке труда сельских поселений, позволило повысить мотивацию сельских жителей к труду и поддержать их материально в период временного отсутствия работы.</w:t>
      </w:r>
    </w:p>
    <w:p w:rsidR="0077446F" w:rsidRPr="004261F7" w:rsidRDefault="0077446F" w:rsidP="007744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01.</w:t>
      </w:r>
      <w:r w:rsidR="00B069E0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4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43413F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77446F" w:rsidRPr="004261F7" w:rsidRDefault="0077446F" w:rsidP="007744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«банке» вакансий службы занятости находились </w:t>
      </w:r>
      <w:r w:rsidR="0043413F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95</w:t>
      </w:r>
      <w:r w:rsidRPr="004261F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796B89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кансий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едоставленных предприятиями агропромышленного комплекса (4,</w:t>
      </w:r>
      <w:r w:rsidR="0043413F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го количества вакансий); </w:t>
      </w:r>
    </w:p>
    <w:p w:rsidR="0077446F" w:rsidRPr="004261F7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чете сос</w:t>
      </w:r>
      <w:r w:rsidR="0078327A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яли </w:t>
      </w:r>
      <w:r w:rsidR="00796B89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68</w:t>
      </w:r>
      <w:r w:rsidR="0078327A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зработных граждан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оживающих в сельской местности </w:t>
      </w:r>
      <w:r w:rsidR="0078327A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на </w:t>
      </w:r>
      <w:r w:rsidR="00796B89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="004F585A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</w:t>
      </w:r>
      <w:r w:rsidR="00B069E0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96B89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ньше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чем в начале 201</w:t>
      </w:r>
      <w:r w:rsidR="00796B89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). </w:t>
      </w:r>
    </w:p>
    <w:p w:rsidR="0077446F" w:rsidRPr="00BA1B11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C461B5" w:rsidRPr="004D725F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4D725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Занятость лиц, освобожденных из учреждений, </w:t>
      </w:r>
    </w:p>
    <w:p w:rsidR="00AB4A3D" w:rsidRPr="004D725F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4D725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исполняющих наказание</w:t>
      </w:r>
      <w:r w:rsidR="00C461B5" w:rsidRPr="004D725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</w:t>
      </w:r>
      <w:r w:rsidR="002A507E" w:rsidRPr="004D725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в виде лишения свободы</w:t>
      </w:r>
    </w:p>
    <w:p w:rsidR="005B4C0B" w:rsidRPr="007C477D" w:rsidRDefault="005B4C0B" w:rsidP="00C71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highlight w:val="yellow"/>
          <w:lang w:eastAsia="ru-RU"/>
        </w:rPr>
      </w:pPr>
    </w:p>
    <w:p w:rsidR="005B4C0B" w:rsidRPr="004261F7" w:rsidRDefault="00171AE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B4C0B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жбу занятости обратилось </w:t>
      </w:r>
      <w:r w:rsidR="001B4F2A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223B6F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5B4C0B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223B6F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5B4C0B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свобожденных из учреждений, исполняющих наказание в виде лишения свободы, 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ждый </w:t>
      </w:r>
      <w:r w:rsidR="00223B6F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ятый</w:t>
      </w:r>
      <w:r w:rsidR="005B4C0B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удоустроен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5B4C0B" w:rsidRPr="004261F7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 по содействию трудоустройству лиц, </w:t>
      </w:r>
      <w:r w:rsidR="002A507E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божденных из учреждений, исполняющих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казание в </w:t>
      </w:r>
      <w:r w:rsidR="002A507E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е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шения свободы, службой </w:t>
      </w:r>
      <w:r w:rsidR="005A17B2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ятости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чинается еще до их освобождения. Ведется переписка</w:t>
      </w:r>
      <w:r w:rsidR="007E32C4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администрациями исправительных учреждений, в которых отбывают наказание граждане, имеющие регистрацию в районах Ленинградской области.</w:t>
      </w:r>
    </w:p>
    <w:p w:rsidR="005B4C0B" w:rsidRPr="004261F7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r w:rsidR="00642BE1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росам администраций исправительных учреждений,</w:t>
      </w:r>
      <w:r w:rsidR="00027041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сты</w:t>
      </w:r>
      <w:r w:rsidR="00DD7C71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5EF8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КУ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ЗН ЛО представляют сведения о вакансиях по имеющимся у граждан профессиям либо перечни вакансий, не требующих квалификации, а также информацию о возможности трудоустройства</w:t>
      </w:r>
      <w:r w:rsidR="00DD7C71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бщественные и временные работы. В</w:t>
      </w:r>
      <w:r w:rsidR="002A507E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ения исполнения наказания напра</w:t>
      </w:r>
      <w:r w:rsidR="008407AE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лено </w:t>
      </w:r>
      <w:r w:rsidR="009A1D46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8A7776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6</w:t>
      </w:r>
      <w:r w:rsidR="009A1D46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</w:t>
      </w:r>
      <w:r w:rsidR="008A7776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B4C0B" w:rsidRPr="004261F7" w:rsidRDefault="00375EF8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5B4C0B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зработные граждане, из числа </w:t>
      </w:r>
      <w:r w:rsidR="002A507E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божденных из учреждений, исполняющих</w:t>
      </w:r>
      <w:r w:rsidR="005B4C0B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казание</w:t>
      </w:r>
      <w:r w:rsidR="00F218DD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B4C0B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виде лишения свободы, получили госу</w:t>
      </w:r>
      <w:r w:rsidR="00536B3F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ги</w:t>
      </w:r>
      <w:r w:rsidR="005B4C0B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proofErr w:type="gramEnd"/>
    </w:p>
    <w:p w:rsidR="005B4C0B" w:rsidRPr="004261F7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рофессиональной ориентации – </w:t>
      </w:r>
      <w:r w:rsidR="008A7776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4</w:t>
      </w:r>
      <w:r w:rsidR="008C6C36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8A7776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B4C0B" w:rsidRPr="004261F7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сихологической поддержке – </w:t>
      </w:r>
      <w:r w:rsidR="008A7776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;</w:t>
      </w:r>
    </w:p>
    <w:p w:rsidR="005B4C0B" w:rsidRPr="004261F7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со</w:t>
      </w:r>
      <w:r w:rsidR="002A507E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иальной адаптации – </w:t>
      </w:r>
      <w:r w:rsidR="008A7776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2A507E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;</w:t>
      </w:r>
    </w:p>
    <w:p w:rsidR="005B4C0B" w:rsidRPr="004261F7" w:rsidRDefault="002A507E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организации временного трудоустройства граждан, испытывающих трудности в поиске работы, </w:t>
      </w:r>
      <w:r w:rsidR="00642BE1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6143B8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5B4C0B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42BE1" w:rsidRPr="004261F7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Соглашением о сотрудничестве и совместной работе </w:t>
      </w:r>
      <w:r w:rsidR="009E5D22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тета</w:t>
      </w:r>
      <w:r w:rsidR="009E5D22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Управления Федеральной службы исполнения наказания по Санкт-Петербургу </w:t>
      </w:r>
      <w:r w:rsidR="009E5D22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Ленинградской области по содействию занятости лиц, подлежащих освобождению </w:t>
      </w:r>
      <w:r w:rsidR="009E5D22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освободившихся</w:t>
      </w:r>
      <w:r w:rsidR="009E5D22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учреждений, исполняющих наказание в виде лишения свободы, </w:t>
      </w:r>
      <w:r w:rsidR="009E5D22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6143B8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квартале 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01666A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143B8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6143B8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исты</w:t>
      </w:r>
      <w:r w:rsidR="009E5D22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КУ ЦЗН ЛО </w:t>
      </w:r>
      <w:r w:rsidR="006143B8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</w:t>
      </w:r>
      <w:r w:rsidR="006143B8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тили исправительн</w:t>
      </w:r>
      <w:r w:rsidR="006143B8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е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реждени</w:t>
      </w:r>
      <w:r w:rsidR="006143B8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9E5D22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УФСИН</w:t>
      </w:r>
      <w:r w:rsidR="009E5D22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="0066151F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у</w:t>
      </w:r>
      <w:r w:rsidR="009E5D22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Ленинградской области</w:t>
      </w:r>
      <w:r w:rsidR="00D07400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End"/>
    </w:p>
    <w:p w:rsidR="005B4C0B" w:rsidRPr="004261F7" w:rsidRDefault="00484B1C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E02D99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5B4C0B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жда</w:t>
      </w:r>
      <w:r w:rsidR="004736E8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01666A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</w:t>
      </w:r>
      <w:r w:rsidR="005B4C0B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длежащим освобождению,</w:t>
      </w:r>
      <w:r w:rsidR="00DD7C71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B4C0B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а информация о состоянии рынка труда, наиболее востребованных профессиях на рынке труда,</w:t>
      </w:r>
      <w:r w:rsidR="00642BE1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D5771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так</w:t>
      </w:r>
      <w:r w:rsidR="005B4C0B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 о предоставляемых службой занятости госуслугах.</w:t>
      </w:r>
      <w:proofErr w:type="gramEnd"/>
    </w:p>
    <w:p w:rsidR="0066151F" w:rsidRPr="004261F7" w:rsidRDefault="0066151F" w:rsidP="006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сты ГКУ ЦЗН ЛО провели в филиалах ФКУ УИИ УФСИН России</w:t>
      </w:r>
      <w:r w:rsidR="00113612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</w:t>
      </w:r>
      <w:r w:rsidR="00025B9A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г.</w:t>
      </w:r>
      <w:r w:rsidR="0094359B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</w:t>
      </w:r>
      <w:r w:rsidR="00113612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тербургу и Ленинградской области, расположенных на территории Ленинградской области (далее – УИИ) приём </w:t>
      </w:r>
      <w:r w:rsidR="007C477D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484B1C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ждан, осуждённых к мерам наказания, не связанным </w:t>
      </w:r>
      <w:r w:rsidR="00113612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лишением свободы. </w:t>
      </w:r>
    </w:p>
    <w:p w:rsidR="00642BE1" w:rsidRPr="004261F7" w:rsidRDefault="0094359B" w:rsidP="001D0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5B4C0B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циалисты ГКУ ЦЗН ЛО провели </w:t>
      </w:r>
      <w:r w:rsidR="007C477D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5B4C0B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</w:t>
      </w:r>
      <w:r w:rsidR="002F01B7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изированных ярмар</w:t>
      </w:r>
      <w:r w:rsidR="007C477D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1666A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2F01B7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кансий</w:t>
      </w:r>
      <w:r w:rsidR="001D00FD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лиц, освобожденных из учреждений, исполняющих наказание в виде лишения свободы</w:t>
      </w:r>
      <w:r w:rsidR="002F01B7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E5D22" w:rsidRPr="000F4525" w:rsidRDefault="009E5D22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4A3D" w:rsidRPr="00E15DC4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Профессиональное обучение и дополнительное профессиональное образование </w:t>
      </w:r>
    </w:p>
    <w:p w:rsidR="00AB4A3D" w:rsidRPr="00E15DC4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о направле</w:t>
      </w:r>
      <w:r w:rsidR="00642BE1"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нию службы занятости населения </w:t>
      </w:r>
    </w:p>
    <w:p w:rsidR="009E5D22" w:rsidRPr="009A32F4" w:rsidRDefault="009E5D22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33F09" w:rsidRPr="004261F7" w:rsidRDefault="00AB4A3D" w:rsidP="00733F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E60D21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8D79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</w:t>
      </w:r>
      <w:proofErr w:type="spellStart"/>
      <w:r w:rsidR="008D79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рале</w:t>
      </w:r>
      <w:proofErr w:type="spellEnd"/>
      <w:r w:rsidR="00233348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33F09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71271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33F09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233348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иступил</w:t>
      </w:r>
      <w:r w:rsidR="00A01719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33F09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фессиональному обучению</w:t>
      </w:r>
      <w:r w:rsidR="008D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F09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полнительному профессиональному образованию (далее – профессиональное обучение)</w:t>
      </w:r>
      <w:r w:rsidR="008D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F09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правлению службы занятости </w:t>
      </w:r>
      <w:r w:rsidR="00771271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578</w:t>
      </w:r>
      <w:r w:rsidR="00233348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733F09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: </w:t>
      </w:r>
      <w:r w:rsidR="00771271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427</w:t>
      </w:r>
      <w:r w:rsidR="00733F09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х граждан,</w:t>
      </w:r>
      <w:r w:rsidR="008D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348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71271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33F09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нщин в период отпуска</w:t>
      </w:r>
      <w:r w:rsidR="009920D6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733F09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ходу за ребёнком до достижения им возраста трёх лет</w:t>
      </w:r>
      <w:r w:rsidR="00C70CE3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D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1271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="00CF44E1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F09" w:rsidRPr="004261F7">
        <w:rPr>
          <w:rFonts w:ascii="Times New Roman" w:eastAsia="Calibri" w:hAnsi="Times New Roman" w:cs="Times New Roman"/>
          <w:sz w:val="24"/>
          <w:szCs w:val="24"/>
        </w:rPr>
        <w:t>незанятых граждан</w:t>
      </w:r>
      <w:r w:rsidR="00233348" w:rsidRPr="004261F7">
        <w:rPr>
          <w:rFonts w:ascii="Times New Roman" w:eastAsia="Calibri" w:hAnsi="Times New Roman" w:cs="Times New Roman"/>
          <w:sz w:val="24"/>
          <w:szCs w:val="24"/>
        </w:rPr>
        <w:t>ина</w:t>
      </w:r>
      <w:r w:rsidR="00733F09" w:rsidRPr="004261F7">
        <w:rPr>
          <w:rFonts w:ascii="Times New Roman" w:eastAsia="Calibri" w:hAnsi="Times New Roman" w:cs="Times New Roman"/>
          <w:sz w:val="24"/>
          <w:szCs w:val="24"/>
        </w:rPr>
        <w:t>, которым</w:t>
      </w:r>
      <w:r w:rsidR="00233348" w:rsidRPr="004261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7902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733F09" w:rsidRPr="004261F7">
        <w:rPr>
          <w:rFonts w:ascii="Times New Roman" w:eastAsia="Calibri" w:hAnsi="Times New Roman" w:cs="Times New Roman"/>
          <w:sz w:val="24"/>
          <w:szCs w:val="24"/>
        </w:rPr>
        <w:lastRenderedPageBreak/>
        <w:t>в соответствии с законодательством Российской Федерации назначена страховая пенсия</w:t>
      </w:r>
      <w:r w:rsidR="009E5D22" w:rsidRPr="004261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7902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733F09" w:rsidRPr="004261F7">
        <w:rPr>
          <w:rFonts w:ascii="Times New Roman" w:eastAsia="Calibri" w:hAnsi="Times New Roman" w:cs="Times New Roman"/>
          <w:sz w:val="24"/>
          <w:szCs w:val="24"/>
        </w:rPr>
        <w:t>по старости и которые</w:t>
      </w:r>
      <w:proofErr w:type="gramEnd"/>
      <w:r w:rsidR="00733F09" w:rsidRPr="004261F7">
        <w:rPr>
          <w:rFonts w:ascii="Times New Roman" w:eastAsia="Calibri" w:hAnsi="Times New Roman" w:cs="Times New Roman"/>
          <w:sz w:val="24"/>
          <w:szCs w:val="24"/>
        </w:rPr>
        <w:t xml:space="preserve"> стремятся возобновить трудовую деятельность</w:t>
      </w:r>
      <w:r w:rsidR="00C70CE3" w:rsidRPr="004261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20D6" w:rsidRPr="004261F7">
        <w:rPr>
          <w:rFonts w:ascii="Times New Roman" w:eastAsia="Calibri" w:hAnsi="Times New Roman" w:cs="Times New Roman"/>
          <w:sz w:val="24"/>
          <w:szCs w:val="24"/>
        </w:rPr>
        <w:t>(далее – пенсионеры)</w:t>
      </w:r>
      <w:r w:rsidR="007720B7" w:rsidRPr="004261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7902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B77F7B" w:rsidRPr="004261F7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771271" w:rsidRPr="004261F7">
        <w:rPr>
          <w:rFonts w:ascii="Times New Roman" w:eastAsia="Calibri" w:hAnsi="Times New Roman" w:cs="Times New Roman"/>
          <w:sz w:val="24"/>
          <w:szCs w:val="24"/>
        </w:rPr>
        <w:t>4</w:t>
      </w:r>
      <w:r w:rsidR="00C70CE3" w:rsidRPr="004261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233348" w:rsidRPr="004261F7">
        <w:rPr>
          <w:rFonts w:ascii="Times New Roman" w:hAnsi="Times New Roman" w:cs="Times New Roman"/>
          <w:sz w:val="24"/>
          <w:szCs w:val="24"/>
        </w:rPr>
        <w:t>незанятых</w:t>
      </w:r>
      <w:proofErr w:type="gramEnd"/>
      <w:r w:rsidR="00233348" w:rsidRPr="004261F7">
        <w:rPr>
          <w:rFonts w:ascii="Times New Roman" w:hAnsi="Times New Roman" w:cs="Times New Roman"/>
          <w:sz w:val="24"/>
          <w:szCs w:val="24"/>
        </w:rPr>
        <w:t xml:space="preserve"> инвалида</w:t>
      </w:r>
      <w:r w:rsidR="00735B52" w:rsidRPr="004261F7">
        <w:rPr>
          <w:rFonts w:ascii="Times New Roman" w:hAnsi="Times New Roman" w:cs="Times New Roman"/>
          <w:sz w:val="24"/>
          <w:szCs w:val="24"/>
        </w:rPr>
        <w:t>, обративших</w:t>
      </w:r>
      <w:r w:rsidR="00A01719" w:rsidRPr="004261F7">
        <w:rPr>
          <w:rFonts w:ascii="Times New Roman" w:hAnsi="Times New Roman" w:cs="Times New Roman"/>
          <w:sz w:val="24"/>
          <w:szCs w:val="24"/>
        </w:rPr>
        <w:t>ся в службу занятости населения</w:t>
      </w:r>
      <w:r w:rsidR="008D7902">
        <w:rPr>
          <w:rFonts w:ascii="Times New Roman" w:hAnsi="Times New Roman" w:cs="Times New Roman"/>
          <w:sz w:val="24"/>
          <w:szCs w:val="24"/>
        </w:rPr>
        <w:t xml:space="preserve"> </w:t>
      </w:r>
      <w:r w:rsidR="00735B52" w:rsidRPr="004261F7">
        <w:rPr>
          <w:rFonts w:ascii="Times New Roman" w:hAnsi="Times New Roman" w:cs="Times New Roman"/>
          <w:sz w:val="24"/>
          <w:szCs w:val="24"/>
        </w:rPr>
        <w:t>за содействием в поиске подходящей работы</w:t>
      </w:r>
      <w:r w:rsidR="004B6A52" w:rsidRPr="004261F7">
        <w:rPr>
          <w:rFonts w:ascii="Times New Roman" w:hAnsi="Times New Roman" w:cs="Times New Roman"/>
          <w:sz w:val="24"/>
          <w:szCs w:val="24"/>
        </w:rPr>
        <w:t xml:space="preserve"> (далее - незанятые инвалиды)</w:t>
      </w:r>
      <w:r w:rsidR="00733F09" w:rsidRPr="004261F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71271" w:rsidRPr="004261F7" w:rsidRDefault="00733F09" w:rsidP="007712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е обучение безработных граждан осуществлялось</w:t>
      </w:r>
      <w:r w:rsidR="00764606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233348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ям (</w:t>
      </w:r>
      <w:r w:rsidR="00C3151F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м подготовки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меющим спрос на рынке труда региона: </w:t>
      </w:r>
      <w:r w:rsidR="00771271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итель погрузчика, водитель автотранспортного средства (различные категории), маникюрша, менеджер </w:t>
      </w:r>
      <w:r w:rsidR="009E2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771271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ерсоналу, охранник, парикмахер, повар, складской учет на ПК, бухгалтер, фармацевт (повышение квалификации), швея, </w:t>
      </w:r>
      <w:proofErr w:type="spellStart"/>
      <w:r w:rsidR="00771271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газосварщик</w:t>
      </w:r>
      <w:proofErr w:type="spellEnd"/>
      <w:r w:rsidR="00771271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, электромонтер и др.</w:t>
      </w:r>
      <w:proofErr w:type="gramEnd"/>
    </w:p>
    <w:p w:rsidR="00771271" w:rsidRPr="004261F7" w:rsidRDefault="00771271" w:rsidP="007712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безработных граждан, направленных на обучение по рабочим профессиям, составила – 57,6%.</w:t>
      </w:r>
    </w:p>
    <w:p w:rsidR="00733F09" w:rsidRPr="004261F7" w:rsidRDefault="00733F09" w:rsidP="007712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е обучение женщин осуществлялось под конкретные рабочие места</w:t>
      </w:r>
      <w:r w:rsidR="009E5D22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5D11F1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20D6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ям (направлениям подготовки)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71271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, «Теория и методика дошкольного образования» (воспитатель), «Складской учет на ПК», парикмахер, повар, педагог дополнительного образования, специалист по государственным и муниципальным закупками </w:t>
      </w:r>
      <w:r w:rsidR="009E2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771271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ие.</w:t>
      </w:r>
    </w:p>
    <w:p w:rsidR="007E32C4" w:rsidRPr="004261F7" w:rsidRDefault="00733F09" w:rsidP="00EB5F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е обучение пенсионеров </w:t>
      </w:r>
      <w:r w:rsidR="004B6A52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езанятых инвалидов 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лось </w:t>
      </w:r>
      <w:r w:rsidR="008704A2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5D11F1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ям (</w:t>
      </w:r>
      <w:r w:rsidR="00A72FD7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м подготовки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ользующ</w:t>
      </w:r>
      <w:r w:rsidR="004B6A52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спросом на рынке труда региона: </w:t>
      </w:r>
      <w:r w:rsidR="00EB5FAA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итель погрузчика, делопроизводитель, сметчик, кладовщик, маникюрша, оператор котельной, охранник, парикмахер, повар, портной </w:t>
      </w:r>
      <w:r w:rsidR="009E5D22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</w:t>
      </w:r>
      <w:proofErr w:type="gramEnd"/>
    </w:p>
    <w:p w:rsidR="005802DE" w:rsidRPr="00DC5BC4" w:rsidRDefault="005802DE" w:rsidP="00553F5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:rsidR="00AB4A3D" w:rsidRPr="004D725F" w:rsidRDefault="00AB4A3D" w:rsidP="00553F5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4D725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рофессиональная ориентация и психологическая поддержка</w:t>
      </w:r>
    </w:p>
    <w:p w:rsidR="00AB4A3D" w:rsidRPr="00A47BC4" w:rsidRDefault="00AB4A3D" w:rsidP="00553F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A3D" w:rsidRPr="004261F7" w:rsidRDefault="00A47BC4" w:rsidP="00A47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1F7">
        <w:rPr>
          <w:rFonts w:ascii="Times New Roman" w:eastAsia="Calibri" w:hAnsi="Times New Roman" w:cs="Times New Roman"/>
          <w:sz w:val="24"/>
          <w:szCs w:val="24"/>
        </w:rPr>
        <w:tab/>
      </w:r>
      <w:r w:rsidR="00075466" w:rsidRPr="004261F7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Pr="004261F7">
        <w:rPr>
          <w:rFonts w:ascii="Times New Roman" w:eastAsia="Calibri" w:hAnsi="Times New Roman" w:cs="Times New Roman"/>
          <w:sz w:val="24"/>
          <w:szCs w:val="24"/>
        </w:rPr>
        <w:t>1 квартал</w:t>
      </w:r>
      <w:r w:rsidR="00D17137" w:rsidRPr="004261F7">
        <w:rPr>
          <w:rFonts w:ascii="Times New Roman" w:eastAsia="Calibri" w:hAnsi="Times New Roman" w:cs="Times New Roman"/>
          <w:sz w:val="24"/>
          <w:szCs w:val="24"/>
        </w:rPr>
        <w:t xml:space="preserve"> 2019</w:t>
      </w:r>
      <w:r w:rsidR="00075466" w:rsidRPr="004261F7">
        <w:rPr>
          <w:rFonts w:ascii="Times New Roman" w:eastAsia="Calibri" w:hAnsi="Times New Roman" w:cs="Times New Roman"/>
          <w:sz w:val="24"/>
          <w:szCs w:val="24"/>
        </w:rPr>
        <w:t xml:space="preserve"> года г</w:t>
      </w:r>
      <w:r w:rsidR="004D5907" w:rsidRPr="004261F7">
        <w:rPr>
          <w:rFonts w:ascii="Times New Roman" w:eastAsia="Calibri" w:hAnsi="Times New Roman" w:cs="Times New Roman"/>
          <w:sz w:val="24"/>
          <w:szCs w:val="24"/>
        </w:rPr>
        <w:t>ражданам оказан</w:t>
      </w:r>
      <w:r w:rsidR="00A01719" w:rsidRPr="004261F7">
        <w:rPr>
          <w:rFonts w:ascii="Times New Roman" w:eastAsia="Calibri" w:hAnsi="Times New Roman" w:cs="Times New Roman"/>
          <w:sz w:val="24"/>
          <w:szCs w:val="24"/>
        </w:rPr>
        <w:t>о</w:t>
      </w:r>
      <w:r w:rsidR="004D5907" w:rsidRPr="004261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6E81" w:rsidRPr="004261F7">
        <w:rPr>
          <w:rFonts w:ascii="Times New Roman" w:eastAsia="Calibri" w:hAnsi="Times New Roman" w:cs="Times New Roman"/>
          <w:sz w:val="24"/>
          <w:szCs w:val="24"/>
        </w:rPr>
        <w:t xml:space="preserve">7820 </w:t>
      </w:r>
      <w:proofErr w:type="spellStart"/>
      <w:r w:rsidR="00536B3F" w:rsidRPr="004261F7">
        <w:rPr>
          <w:rFonts w:ascii="Times New Roman" w:eastAsia="Calibri" w:hAnsi="Times New Roman" w:cs="Times New Roman"/>
          <w:sz w:val="24"/>
          <w:szCs w:val="24"/>
        </w:rPr>
        <w:t>гос</w:t>
      </w:r>
      <w:r w:rsidR="00AB4A3D" w:rsidRPr="004261F7">
        <w:rPr>
          <w:rFonts w:ascii="Times New Roman" w:eastAsia="Calibri" w:hAnsi="Times New Roman" w:cs="Times New Roman"/>
          <w:sz w:val="24"/>
          <w:szCs w:val="24"/>
        </w:rPr>
        <w:t>услуг</w:t>
      </w:r>
      <w:proofErr w:type="spellEnd"/>
      <w:r w:rsidR="00AB4A3D" w:rsidRPr="004261F7">
        <w:rPr>
          <w:rFonts w:ascii="Times New Roman" w:eastAsia="Calibri" w:hAnsi="Times New Roman" w:cs="Times New Roman"/>
          <w:sz w:val="24"/>
          <w:szCs w:val="24"/>
        </w:rPr>
        <w:t xml:space="preserve">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  <w:r w:rsidR="004D5907" w:rsidRPr="004261F7">
        <w:rPr>
          <w:rFonts w:ascii="Times New Roman" w:eastAsia="Calibri" w:hAnsi="Times New Roman" w:cs="Times New Roman"/>
          <w:sz w:val="24"/>
          <w:szCs w:val="24"/>
        </w:rPr>
        <w:t xml:space="preserve"> (далее – профориентационная </w:t>
      </w:r>
      <w:r w:rsidR="00AB4A3D" w:rsidRPr="004261F7">
        <w:rPr>
          <w:rFonts w:ascii="Times New Roman" w:eastAsia="Calibri" w:hAnsi="Times New Roman" w:cs="Times New Roman"/>
          <w:sz w:val="24"/>
          <w:szCs w:val="24"/>
        </w:rPr>
        <w:t>услуга).</w:t>
      </w:r>
    </w:p>
    <w:p w:rsidR="00AB4A3D" w:rsidRPr="004261F7" w:rsidRDefault="00A47BC4" w:rsidP="00A47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1F7">
        <w:rPr>
          <w:rFonts w:ascii="Times New Roman" w:eastAsia="Calibri" w:hAnsi="Times New Roman" w:cs="Times New Roman"/>
          <w:sz w:val="24"/>
          <w:szCs w:val="24"/>
        </w:rPr>
        <w:tab/>
      </w:r>
      <w:r w:rsidR="00AB4A3D" w:rsidRPr="004261F7">
        <w:rPr>
          <w:rFonts w:ascii="Times New Roman" w:eastAsia="Calibri" w:hAnsi="Times New Roman" w:cs="Times New Roman"/>
          <w:sz w:val="24"/>
          <w:szCs w:val="24"/>
        </w:rPr>
        <w:t>Основные п</w:t>
      </w:r>
      <w:r w:rsidR="004D5907" w:rsidRPr="004261F7">
        <w:rPr>
          <w:rFonts w:ascii="Times New Roman" w:eastAsia="Calibri" w:hAnsi="Times New Roman" w:cs="Times New Roman"/>
          <w:sz w:val="24"/>
          <w:szCs w:val="24"/>
        </w:rPr>
        <w:t xml:space="preserve">олучатели профориентационных </w:t>
      </w:r>
      <w:r w:rsidR="00AB4A3D" w:rsidRPr="004261F7">
        <w:rPr>
          <w:rFonts w:ascii="Times New Roman" w:eastAsia="Calibri" w:hAnsi="Times New Roman" w:cs="Times New Roman"/>
          <w:sz w:val="24"/>
          <w:szCs w:val="24"/>
        </w:rPr>
        <w:t>услуг:</w:t>
      </w:r>
    </w:p>
    <w:p w:rsidR="00AB4A3D" w:rsidRPr="004261F7" w:rsidRDefault="00A47BC4" w:rsidP="00A47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1F7">
        <w:rPr>
          <w:rFonts w:ascii="Times New Roman" w:eastAsia="Calibri" w:hAnsi="Times New Roman" w:cs="Times New Roman"/>
          <w:sz w:val="24"/>
          <w:szCs w:val="24"/>
        </w:rPr>
        <w:tab/>
      </w:r>
      <w:r w:rsidR="00AB4A3D" w:rsidRPr="004261F7">
        <w:rPr>
          <w:rFonts w:ascii="Times New Roman" w:eastAsia="Calibri" w:hAnsi="Times New Roman" w:cs="Times New Roman"/>
          <w:sz w:val="24"/>
          <w:szCs w:val="24"/>
        </w:rPr>
        <w:t xml:space="preserve">граждане </w:t>
      </w:r>
      <w:r w:rsidR="004D5907" w:rsidRPr="004261F7">
        <w:rPr>
          <w:rFonts w:ascii="Times New Roman" w:eastAsia="Calibri" w:hAnsi="Times New Roman" w:cs="Times New Roman"/>
          <w:sz w:val="24"/>
          <w:szCs w:val="24"/>
        </w:rPr>
        <w:t>в возрасте 14-29 лет –</w:t>
      </w:r>
      <w:r w:rsidR="00756E81" w:rsidRPr="004261F7">
        <w:rPr>
          <w:rFonts w:ascii="Times New Roman" w:eastAsia="Calibri" w:hAnsi="Times New Roman" w:cs="Times New Roman"/>
          <w:sz w:val="24"/>
          <w:szCs w:val="24"/>
        </w:rPr>
        <w:t xml:space="preserve"> 4436  </w:t>
      </w:r>
      <w:proofErr w:type="spellStart"/>
      <w:r w:rsidR="00445A32" w:rsidRPr="004261F7">
        <w:rPr>
          <w:rFonts w:ascii="Times New Roman" w:eastAsia="Calibri" w:hAnsi="Times New Roman" w:cs="Times New Roman"/>
          <w:sz w:val="24"/>
          <w:szCs w:val="24"/>
        </w:rPr>
        <w:t>профориентационных</w:t>
      </w:r>
      <w:proofErr w:type="spellEnd"/>
      <w:r w:rsidR="00445A32" w:rsidRPr="004261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4EB6" w:rsidRPr="004261F7">
        <w:rPr>
          <w:rFonts w:ascii="Times New Roman" w:eastAsia="Calibri" w:hAnsi="Times New Roman" w:cs="Times New Roman"/>
          <w:sz w:val="24"/>
          <w:szCs w:val="24"/>
        </w:rPr>
        <w:t>у</w:t>
      </w:r>
      <w:r w:rsidR="00AB4A3D" w:rsidRPr="004261F7">
        <w:rPr>
          <w:rFonts w:ascii="Times New Roman" w:eastAsia="Calibri" w:hAnsi="Times New Roman" w:cs="Times New Roman"/>
          <w:sz w:val="24"/>
          <w:szCs w:val="24"/>
        </w:rPr>
        <w:t>слуг;</w:t>
      </w:r>
    </w:p>
    <w:p w:rsidR="00AB4A3D" w:rsidRPr="004261F7" w:rsidRDefault="00A47BC4" w:rsidP="00A47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1F7">
        <w:rPr>
          <w:rFonts w:ascii="Times New Roman" w:eastAsia="Calibri" w:hAnsi="Times New Roman" w:cs="Times New Roman"/>
          <w:sz w:val="24"/>
          <w:szCs w:val="24"/>
        </w:rPr>
        <w:tab/>
      </w:r>
      <w:r w:rsidR="004D5907" w:rsidRPr="004261F7">
        <w:rPr>
          <w:rFonts w:ascii="Times New Roman" w:eastAsia="Calibri" w:hAnsi="Times New Roman" w:cs="Times New Roman"/>
          <w:sz w:val="24"/>
          <w:szCs w:val="24"/>
        </w:rPr>
        <w:t xml:space="preserve">безработные граждане </w:t>
      </w:r>
      <w:r w:rsidR="009E5D22" w:rsidRPr="004261F7">
        <w:rPr>
          <w:rFonts w:ascii="Times New Roman" w:eastAsia="Calibri" w:hAnsi="Times New Roman" w:cs="Times New Roman"/>
          <w:sz w:val="24"/>
          <w:szCs w:val="24"/>
        </w:rPr>
        <w:t>–</w:t>
      </w:r>
      <w:r w:rsidR="006F005A" w:rsidRPr="004261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6E81" w:rsidRPr="004261F7">
        <w:rPr>
          <w:rFonts w:ascii="Times New Roman" w:eastAsia="Calibri" w:hAnsi="Times New Roman" w:cs="Times New Roman"/>
          <w:sz w:val="24"/>
          <w:szCs w:val="24"/>
        </w:rPr>
        <w:t xml:space="preserve">1994 </w:t>
      </w:r>
      <w:proofErr w:type="spellStart"/>
      <w:r w:rsidR="007B1845" w:rsidRPr="004261F7">
        <w:rPr>
          <w:rFonts w:ascii="Times New Roman" w:eastAsia="Calibri" w:hAnsi="Times New Roman" w:cs="Times New Roman"/>
          <w:sz w:val="24"/>
          <w:szCs w:val="24"/>
        </w:rPr>
        <w:t>профориентационные</w:t>
      </w:r>
      <w:proofErr w:type="spellEnd"/>
      <w:r w:rsidR="00445A32" w:rsidRPr="004261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4EB6" w:rsidRPr="004261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4A3D" w:rsidRPr="004261F7">
        <w:rPr>
          <w:rFonts w:ascii="Times New Roman" w:eastAsia="Calibri" w:hAnsi="Times New Roman" w:cs="Times New Roman"/>
          <w:sz w:val="24"/>
          <w:szCs w:val="24"/>
        </w:rPr>
        <w:t>услуг</w:t>
      </w:r>
      <w:r w:rsidR="007B1845" w:rsidRPr="004261F7">
        <w:rPr>
          <w:rFonts w:ascii="Times New Roman" w:eastAsia="Calibri" w:hAnsi="Times New Roman" w:cs="Times New Roman"/>
          <w:sz w:val="24"/>
          <w:szCs w:val="24"/>
        </w:rPr>
        <w:t>и</w:t>
      </w:r>
      <w:r w:rsidR="00AB4A3D" w:rsidRPr="004261F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F028F" w:rsidRPr="004261F7" w:rsidRDefault="00AB4A3D" w:rsidP="00A47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1F7">
        <w:rPr>
          <w:rFonts w:ascii="Times New Roman" w:eastAsia="Calibri" w:hAnsi="Times New Roman" w:cs="Times New Roman"/>
          <w:sz w:val="24"/>
          <w:szCs w:val="24"/>
        </w:rPr>
        <w:tab/>
      </w:r>
      <w:r w:rsidR="00A24EB6" w:rsidRPr="004261F7">
        <w:rPr>
          <w:rFonts w:ascii="Times New Roman" w:eastAsia="Calibri" w:hAnsi="Times New Roman" w:cs="Times New Roman"/>
          <w:sz w:val="24"/>
          <w:szCs w:val="24"/>
        </w:rPr>
        <w:t xml:space="preserve">граждане, уволенные в связи с ликвидацией организации, либо прекращением деятельности индивидуальным предпринимателем, сокращением численности или штата работников организации, индивидуального предпринимателя </w:t>
      </w:r>
      <w:r w:rsidR="00AF028F" w:rsidRPr="004261F7">
        <w:rPr>
          <w:rFonts w:ascii="Times New Roman" w:eastAsia="Calibri" w:hAnsi="Times New Roman" w:cs="Times New Roman"/>
          <w:sz w:val="24"/>
          <w:szCs w:val="24"/>
        </w:rPr>
        <w:t>–</w:t>
      </w:r>
      <w:r w:rsidR="00756E81" w:rsidRPr="004261F7">
        <w:rPr>
          <w:rFonts w:ascii="Times New Roman" w:eastAsia="Calibri" w:hAnsi="Times New Roman" w:cs="Times New Roman"/>
          <w:sz w:val="24"/>
          <w:szCs w:val="24"/>
        </w:rPr>
        <w:t xml:space="preserve"> 553 </w:t>
      </w:r>
      <w:proofErr w:type="spellStart"/>
      <w:r w:rsidR="0034772D" w:rsidRPr="004261F7">
        <w:rPr>
          <w:rFonts w:ascii="Times New Roman" w:eastAsia="Calibri" w:hAnsi="Times New Roman" w:cs="Times New Roman"/>
          <w:sz w:val="24"/>
          <w:szCs w:val="24"/>
        </w:rPr>
        <w:t>профориентационны</w:t>
      </w:r>
      <w:r w:rsidR="00A01719" w:rsidRPr="004261F7">
        <w:rPr>
          <w:rFonts w:ascii="Times New Roman" w:eastAsia="Calibri" w:hAnsi="Times New Roman" w:cs="Times New Roman"/>
          <w:sz w:val="24"/>
          <w:szCs w:val="24"/>
        </w:rPr>
        <w:t>е</w:t>
      </w:r>
      <w:proofErr w:type="spellEnd"/>
      <w:r w:rsidR="00445A32" w:rsidRPr="004261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4EB6" w:rsidRPr="004261F7">
        <w:rPr>
          <w:rFonts w:ascii="Times New Roman" w:eastAsia="Calibri" w:hAnsi="Times New Roman" w:cs="Times New Roman"/>
          <w:sz w:val="24"/>
          <w:szCs w:val="24"/>
        </w:rPr>
        <w:t>у</w:t>
      </w:r>
      <w:r w:rsidR="00AF028F" w:rsidRPr="004261F7">
        <w:rPr>
          <w:rFonts w:ascii="Times New Roman" w:eastAsia="Calibri" w:hAnsi="Times New Roman" w:cs="Times New Roman"/>
          <w:sz w:val="24"/>
          <w:szCs w:val="24"/>
        </w:rPr>
        <w:t>слуг</w:t>
      </w:r>
      <w:r w:rsidR="00A01719" w:rsidRPr="004261F7">
        <w:rPr>
          <w:rFonts w:ascii="Times New Roman" w:eastAsia="Calibri" w:hAnsi="Times New Roman" w:cs="Times New Roman"/>
          <w:sz w:val="24"/>
          <w:szCs w:val="24"/>
        </w:rPr>
        <w:t>и</w:t>
      </w:r>
      <w:r w:rsidR="00AF028F" w:rsidRPr="004261F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B4A3D" w:rsidRPr="004261F7" w:rsidRDefault="00A47BC4" w:rsidP="00A47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1F7">
        <w:rPr>
          <w:rFonts w:ascii="Times New Roman" w:eastAsia="Calibri" w:hAnsi="Times New Roman" w:cs="Times New Roman"/>
          <w:sz w:val="24"/>
          <w:szCs w:val="24"/>
        </w:rPr>
        <w:tab/>
      </w:r>
      <w:r w:rsidR="00AB4A3D" w:rsidRPr="004261F7">
        <w:rPr>
          <w:rFonts w:ascii="Times New Roman" w:eastAsia="Calibri" w:hAnsi="Times New Roman" w:cs="Times New Roman"/>
          <w:sz w:val="24"/>
          <w:szCs w:val="24"/>
        </w:rPr>
        <w:t>граждане, стремящиеся возобновить трудовую деятельность после длительного (</w:t>
      </w:r>
      <w:r w:rsidR="005025BB" w:rsidRPr="004261F7">
        <w:rPr>
          <w:rFonts w:ascii="Times New Roman" w:eastAsia="Calibri" w:hAnsi="Times New Roman" w:cs="Times New Roman"/>
          <w:sz w:val="24"/>
          <w:szCs w:val="24"/>
        </w:rPr>
        <w:t>более года) перерыва</w:t>
      </w:r>
      <w:r w:rsidR="004D5907" w:rsidRPr="004261F7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6F005A" w:rsidRPr="004261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6E81" w:rsidRPr="004261F7">
        <w:rPr>
          <w:rFonts w:ascii="Times New Roman" w:eastAsia="Calibri" w:hAnsi="Times New Roman" w:cs="Times New Roman"/>
          <w:sz w:val="24"/>
          <w:szCs w:val="24"/>
        </w:rPr>
        <w:t xml:space="preserve">902 </w:t>
      </w:r>
      <w:proofErr w:type="spellStart"/>
      <w:r w:rsidR="006F005A" w:rsidRPr="004261F7">
        <w:rPr>
          <w:rFonts w:ascii="Times New Roman" w:eastAsia="Calibri" w:hAnsi="Times New Roman" w:cs="Times New Roman"/>
          <w:sz w:val="24"/>
          <w:szCs w:val="24"/>
        </w:rPr>
        <w:t>профориентационные</w:t>
      </w:r>
      <w:proofErr w:type="spellEnd"/>
      <w:r w:rsidR="00445A32" w:rsidRPr="004261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4EB6" w:rsidRPr="004261F7">
        <w:rPr>
          <w:rFonts w:ascii="Times New Roman" w:eastAsia="Calibri" w:hAnsi="Times New Roman" w:cs="Times New Roman"/>
          <w:sz w:val="24"/>
          <w:szCs w:val="24"/>
        </w:rPr>
        <w:t>услуг</w:t>
      </w:r>
      <w:r w:rsidR="006F005A" w:rsidRPr="004261F7">
        <w:rPr>
          <w:rFonts w:ascii="Times New Roman" w:eastAsia="Calibri" w:hAnsi="Times New Roman" w:cs="Times New Roman"/>
          <w:sz w:val="24"/>
          <w:szCs w:val="24"/>
        </w:rPr>
        <w:t>и</w:t>
      </w:r>
      <w:r w:rsidR="00312F5D" w:rsidRPr="004261F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B4A3D" w:rsidRPr="004261F7" w:rsidRDefault="00A47BC4" w:rsidP="00A47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1F7">
        <w:rPr>
          <w:rFonts w:ascii="Times New Roman" w:eastAsia="Calibri" w:hAnsi="Times New Roman" w:cs="Times New Roman"/>
          <w:sz w:val="24"/>
          <w:szCs w:val="24"/>
        </w:rPr>
        <w:tab/>
      </w:r>
      <w:r w:rsidR="00AB4A3D" w:rsidRPr="004261F7">
        <w:rPr>
          <w:rFonts w:ascii="Times New Roman" w:eastAsia="Calibri" w:hAnsi="Times New Roman" w:cs="Times New Roman"/>
          <w:sz w:val="24"/>
          <w:szCs w:val="24"/>
        </w:rPr>
        <w:t xml:space="preserve">граждане, относящиеся </w:t>
      </w:r>
      <w:r w:rsidR="005025BB" w:rsidRPr="004261F7">
        <w:rPr>
          <w:rFonts w:ascii="Times New Roman" w:eastAsia="Calibri" w:hAnsi="Times New Roman" w:cs="Times New Roman"/>
          <w:sz w:val="24"/>
          <w:szCs w:val="24"/>
        </w:rPr>
        <w:t>к категории инвалидов</w:t>
      </w:r>
      <w:r w:rsidR="00312F5D" w:rsidRPr="004261F7">
        <w:rPr>
          <w:rFonts w:ascii="Times New Roman" w:eastAsia="Calibri" w:hAnsi="Times New Roman" w:cs="Times New Roman"/>
          <w:sz w:val="24"/>
          <w:szCs w:val="24"/>
        </w:rPr>
        <w:t>,</w:t>
      </w:r>
      <w:r w:rsidR="004D5907" w:rsidRPr="004261F7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756E81" w:rsidRPr="004261F7">
        <w:rPr>
          <w:rFonts w:ascii="Times New Roman" w:eastAsia="Calibri" w:hAnsi="Times New Roman" w:cs="Times New Roman"/>
          <w:sz w:val="24"/>
          <w:szCs w:val="24"/>
        </w:rPr>
        <w:t xml:space="preserve"> 499 </w:t>
      </w:r>
      <w:proofErr w:type="spellStart"/>
      <w:r w:rsidR="00445A32" w:rsidRPr="004261F7">
        <w:rPr>
          <w:rFonts w:ascii="Times New Roman" w:eastAsia="Calibri" w:hAnsi="Times New Roman" w:cs="Times New Roman"/>
          <w:sz w:val="24"/>
          <w:szCs w:val="24"/>
        </w:rPr>
        <w:t>профориентационных</w:t>
      </w:r>
      <w:proofErr w:type="spellEnd"/>
      <w:r w:rsidR="00445A32" w:rsidRPr="004261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2F5D" w:rsidRPr="004261F7">
        <w:rPr>
          <w:rFonts w:ascii="Times New Roman" w:eastAsia="Calibri" w:hAnsi="Times New Roman" w:cs="Times New Roman"/>
          <w:sz w:val="24"/>
          <w:szCs w:val="24"/>
        </w:rPr>
        <w:t>у</w:t>
      </w:r>
      <w:r w:rsidR="00AB4A3D" w:rsidRPr="004261F7">
        <w:rPr>
          <w:rFonts w:ascii="Times New Roman" w:eastAsia="Calibri" w:hAnsi="Times New Roman" w:cs="Times New Roman"/>
          <w:sz w:val="24"/>
          <w:szCs w:val="24"/>
        </w:rPr>
        <w:t>слуг;</w:t>
      </w:r>
    </w:p>
    <w:p w:rsidR="00AB4A3D" w:rsidRPr="004261F7" w:rsidRDefault="00A47BC4" w:rsidP="00A47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1F7">
        <w:rPr>
          <w:rFonts w:ascii="Times New Roman" w:eastAsia="Calibri" w:hAnsi="Times New Roman" w:cs="Times New Roman"/>
          <w:sz w:val="24"/>
          <w:szCs w:val="24"/>
        </w:rPr>
        <w:tab/>
      </w:r>
      <w:r w:rsidR="00AB4A3D" w:rsidRPr="004261F7">
        <w:rPr>
          <w:rFonts w:ascii="Times New Roman" w:eastAsia="Calibri" w:hAnsi="Times New Roman" w:cs="Times New Roman"/>
          <w:sz w:val="24"/>
          <w:szCs w:val="24"/>
        </w:rPr>
        <w:t xml:space="preserve">граждане </w:t>
      </w:r>
      <w:proofErr w:type="spellStart"/>
      <w:r w:rsidR="00AB4A3D" w:rsidRPr="004261F7">
        <w:rPr>
          <w:rFonts w:ascii="Times New Roman" w:eastAsia="Calibri" w:hAnsi="Times New Roman" w:cs="Times New Roman"/>
          <w:sz w:val="24"/>
          <w:szCs w:val="24"/>
        </w:rPr>
        <w:t>пр</w:t>
      </w:r>
      <w:r w:rsidR="004D5907" w:rsidRPr="004261F7">
        <w:rPr>
          <w:rFonts w:ascii="Times New Roman" w:eastAsia="Calibri" w:hAnsi="Times New Roman" w:cs="Times New Roman"/>
          <w:sz w:val="24"/>
          <w:szCs w:val="24"/>
        </w:rPr>
        <w:t>едпенсионного</w:t>
      </w:r>
      <w:proofErr w:type="spellEnd"/>
      <w:r w:rsidR="004D5907" w:rsidRPr="004261F7">
        <w:rPr>
          <w:rFonts w:ascii="Times New Roman" w:eastAsia="Calibri" w:hAnsi="Times New Roman" w:cs="Times New Roman"/>
          <w:sz w:val="24"/>
          <w:szCs w:val="24"/>
        </w:rPr>
        <w:t xml:space="preserve"> возраста –</w:t>
      </w:r>
      <w:r w:rsidR="004A2A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6E81" w:rsidRPr="004261F7">
        <w:rPr>
          <w:rFonts w:ascii="Times New Roman" w:eastAsia="Calibri" w:hAnsi="Times New Roman" w:cs="Times New Roman"/>
          <w:sz w:val="24"/>
          <w:szCs w:val="24"/>
        </w:rPr>
        <w:t xml:space="preserve">491 </w:t>
      </w:r>
      <w:proofErr w:type="spellStart"/>
      <w:r w:rsidR="00E82620" w:rsidRPr="004261F7">
        <w:rPr>
          <w:rFonts w:ascii="Times New Roman" w:eastAsia="Calibri" w:hAnsi="Times New Roman" w:cs="Times New Roman"/>
          <w:sz w:val="24"/>
          <w:szCs w:val="24"/>
        </w:rPr>
        <w:t>про</w:t>
      </w:r>
      <w:r w:rsidR="0034772D" w:rsidRPr="004261F7">
        <w:rPr>
          <w:rFonts w:ascii="Times New Roman" w:eastAsia="Calibri" w:hAnsi="Times New Roman" w:cs="Times New Roman"/>
          <w:sz w:val="24"/>
          <w:szCs w:val="24"/>
        </w:rPr>
        <w:t>фориентационная</w:t>
      </w:r>
      <w:proofErr w:type="spellEnd"/>
      <w:r w:rsidR="0034772D" w:rsidRPr="004261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2F5D" w:rsidRPr="004261F7">
        <w:rPr>
          <w:rFonts w:ascii="Times New Roman" w:eastAsia="Calibri" w:hAnsi="Times New Roman" w:cs="Times New Roman"/>
          <w:sz w:val="24"/>
          <w:szCs w:val="24"/>
        </w:rPr>
        <w:t>услуг</w:t>
      </w:r>
      <w:r w:rsidR="0034772D" w:rsidRPr="004261F7">
        <w:rPr>
          <w:rFonts w:ascii="Times New Roman" w:eastAsia="Calibri" w:hAnsi="Times New Roman" w:cs="Times New Roman"/>
          <w:sz w:val="24"/>
          <w:szCs w:val="24"/>
        </w:rPr>
        <w:t>а</w:t>
      </w:r>
      <w:r w:rsidR="004A2A6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56E81" w:rsidRPr="004261F7" w:rsidRDefault="00A47BC4" w:rsidP="00A47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1F7">
        <w:rPr>
          <w:rFonts w:ascii="Times New Roman" w:eastAsia="Calibri" w:hAnsi="Times New Roman" w:cs="Times New Roman"/>
          <w:sz w:val="24"/>
          <w:szCs w:val="24"/>
        </w:rPr>
        <w:tab/>
      </w:r>
      <w:r w:rsidR="00AB4A3D" w:rsidRPr="004261F7">
        <w:rPr>
          <w:rFonts w:ascii="Times New Roman" w:eastAsia="Calibri" w:hAnsi="Times New Roman" w:cs="Times New Roman"/>
          <w:sz w:val="24"/>
          <w:szCs w:val="24"/>
        </w:rPr>
        <w:t>Учащимся образовательных организаций ока</w:t>
      </w:r>
      <w:r w:rsidR="007B21C4" w:rsidRPr="004261F7">
        <w:rPr>
          <w:rFonts w:ascii="Times New Roman" w:eastAsia="Calibri" w:hAnsi="Times New Roman" w:cs="Times New Roman"/>
          <w:sz w:val="24"/>
          <w:szCs w:val="24"/>
        </w:rPr>
        <w:t xml:space="preserve">заны </w:t>
      </w:r>
      <w:r w:rsidR="00756E81" w:rsidRPr="004261F7">
        <w:rPr>
          <w:rFonts w:ascii="Times New Roman" w:eastAsia="Calibri" w:hAnsi="Times New Roman" w:cs="Times New Roman"/>
          <w:sz w:val="24"/>
          <w:szCs w:val="24"/>
        </w:rPr>
        <w:t>3422</w:t>
      </w:r>
      <w:r w:rsidR="00075466" w:rsidRPr="004261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D5907" w:rsidRPr="004261F7">
        <w:rPr>
          <w:rFonts w:ascii="Times New Roman" w:eastAsia="Calibri" w:hAnsi="Times New Roman" w:cs="Times New Roman"/>
          <w:sz w:val="24"/>
          <w:szCs w:val="24"/>
        </w:rPr>
        <w:t>профориентационны</w:t>
      </w:r>
      <w:r w:rsidR="0034772D" w:rsidRPr="004261F7">
        <w:rPr>
          <w:rFonts w:ascii="Times New Roman" w:eastAsia="Calibri" w:hAnsi="Times New Roman" w:cs="Times New Roman"/>
          <w:sz w:val="24"/>
          <w:szCs w:val="24"/>
        </w:rPr>
        <w:t>е</w:t>
      </w:r>
      <w:proofErr w:type="spellEnd"/>
      <w:r w:rsidR="004D5907" w:rsidRPr="004261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2F5D" w:rsidRPr="004261F7">
        <w:rPr>
          <w:rFonts w:ascii="Times New Roman" w:eastAsia="Calibri" w:hAnsi="Times New Roman" w:cs="Times New Roman"/>
          <w:sz w:val="24"/>
          <w:szCs w:val="24"/>
        </w:rPr>
        <w:t>у</w:t>
      </w:r>
      <w:r w:rsidR="00AB4A3D" w:rsidRPr="004261F7">
        <w:rPr>
          <w:rFonts w:ascii="Times New Roman" w:eastAsia="Calibri" w:hAnsi="Times New Roman" w:cs="Times New Roman"/>
          <w:sz w:val="24"/>
          <w:szCs w:val="24"/>
        </w:rPr>
        <w:t>слуг</w:t>
      </w:r>
      <w:r w:rsidR="0034772D" w:rsidRPr="004261F7">
        <w:rPr>
          <w:rFonts w:ascii="Times New Roman" w:eastAsia="Calibri" w:hAnsi="Times New Roman" w:cs="Times New Roman"/>
          <w:sz w:val="24"/>
          <w:szCs w:val="24"/>
        </w:rPr>
        <w:t>и</w:t>
      </w:r>
      <w:r w:rsidR="00AB4A3D" w:rsidRPr="004261F7">
        <w:rPr>
          <w:rFonts w:ascii="Times New Roman" w:eastAsia="Calibri" w:hAnsi="Times New Roman" w:cs="Times New Roman"/>
          <w:sz w:val="24"/>
          <w:szCs w:val="24"/>
        </w:rPr>
        <w:t>,</w:t>
      </w:r>
      <w:r w:rsidRPr="004261F7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904F1C" w:rsidRPr="004261F7">
        <w:rPr>
          <w:rFonts w:ascii="Times New Roman" w:eastAsia="Calibri" w:hAnsi="Times New Roman" w:cs="Times New Roman"/>
          <w:sz w:val="24"/>
          <w:szCs w:val="24"/>
        </w:rPr>
        <w:t>в рамках исполнения государственного задания по профессиональной ориентации, установленного</w:t>
      </w:r>
      <w:r w:rsidR="00AF028F" w:rsidRPr="004261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4F1C" w:rsidRPr="004261F7">
        <w:rPr>
          <w:rFonts w:ascii="Times New Roman" w:eastAsia="Calibri" w:hAnsi="Times New Roman" w:cs="Times New Roman"/>
          <w:sz w:val="24"/>
          <w:szCs w:val="24"/>
        </w:rPr>
        <w:t>подведомственному комитету ГАОУ ДО Л</w:t>
      </w:r>
      <w:r w:rsidR="00585257" w:rsidRPr="004261F7">
        <w:rPr>
          <w:rFonts w:ascii="Times New Roman" w:eastAsia="Calibri" w:hAnsi="Times New Roman" w:cs="Times New Roman"/>
          <w:sz w:val="24"/>
          <w:szCs w:val="24"/>
        </w:rPr>
        <w:t>О</w:t>
      </w:r>
      <w:r w:rsidR="00756E81" w:rsidRPr="004261F7">
        <w:rPr>
          <w:rFonts w:ascii="Times New Roman" w:eastAsia="Calibri" w:hAnsi="Times New Roman" w:cs="Times New Roman"/>
          <w:sz w:val="24"/>
          <w:szCs w:val="24"/>
        </w:rPr>
        <w:t xml:space="preserve">  ЦОПП «</w:t>
      </w:r>
      <w:proofErr w:type="spellStart"/>
      <w:r w:rsidR="00756E81" w:rsidRPr="004261F7">
        <w:rPr>
          <w:rFonts w:ascii="Times New Roman" w:eastAsia="Calibri" w:hAnsi="Times New Roman" w:cs="Times New Roman"/>
          <w:sz w:val="24"/>
          <w:szCs w:val="24"/>
        </w:rPr>
        <w:t>Профстандарт</w:t>
      </w:r>
      <w:proofErr w:type="spellEnd"/>
      <w:r w:rsidR="00756E81" w:rsidRPr="004261F7">
        <w:rPr>
          <w:rFonts w:ascii="Times New Roman" w:eastAsia="Calibri" w:hAnsi="Times New Roman" w:cs="Times New Roman"/>
          <w:sz w:val="24"/>
          <w:szCs w:val="24"/>
        </w:rPr>
        <w:t>»</w:t>
      </w:r>
      <w:r w:rsidR="00904F1C" w:rsidRPr="004261F7">
        <w:rPr>
          <w:rFonts w:ascii="Times New Roman" w:eastAsia="Calibri" w:hAnsi="Times New Roman" w:cs="Times New Roman"/>
          <w:sz w:val="24"/>
          <w:szCs w:val="24"/>
        </w:rPr>
        <w:t>.</w:t>
      </w:r>
      <w:r w:rsidR="00E40F78" w:rsidRPr="004261F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B4A3D" w:rsidRPr="004261F7" w:rsidRDefault="00AB4A3D" w:rsidP="00756E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1F7">
        <w:rPr>
          <w:rFonts w:ascii="Times New Roman" w:eastAsia="Calibri" w:hAnsi="Times New Roman" w:cs="Times New Roman"/>
          <w:sz w:val="24"/>
          <w:szCs w:val="24"/>
        </w:rPr>
        <w:t xml:space="preserve">Воспитанникам </w:t>
      </w:r>
      <w:r w:rsidR="00553F5C" w:rsidRPr="004261F7">
        <w:rPr>
          <w:rFonts w:ascii="Times New Roman" w:eastAsia="Calibri" w:hAnsi="Times New Roman" w:cs="Times New Roman"/>
          <w:sz w:val="24"/>
          <w:szCs w:val="24"/>
        </w:rPr>
        <w:t>ресурсных центров</w:t>
      </w:r>
      <w:r w:rsidR="00A47BC4" w:rsidRPr="004261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3F5C" w:rsidRPr="004261F7">
        <w:rPr>
          <w:rFonts w:ascii="Times New Roman" w:eastAsia="Calibri" w:hAnsi="Times New Roman" w:cs="Times New Roman"/>
          <w:sz w:val="24"/>
          <w:szCs w:val="24"/>
        </w:rPr>
        <w:t>(детских домов)</w:t>
      </w:r>
      <w:r w:rsidR="00A47BC4" w:rsidRPr="004261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21C4" w:rsidRPr="004261F7">
        <w:rPr>
          <w:rFonts w:ascii="Times New Roman" w:eastAsia="Calibri" w:hAnsi="Times New Roman" w:cs="Times New Roman"/>
          <w:sz w:val="24"/>
          <w:szCs w:val="24"/>
        </w:rPr>
        <w:t>и школ-интернатов</w:t>
      </w:r>
      <w:r w:rsidR="00A47BC4" w:rsidRPr="004261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7B21C4" w:rsidRPr="004261F7">
        <w:rPr>
          <w:rFonts w:ascii="Times New Roman" w:eastAsia="Calibri" w:hAnsi="Times New Roman" w:cs="Times New Roman"/>
          <w:sz w:val="24"/>
          <w:szCs w:val="24"/>
        </w:rPr>
        <w:t>оказаны</w:t>
      </w:r>
      <w:proofErr w:type="gramEnd"/>
      <w:r w:rsidR="0034772D" w:rsidRPr="004261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2E54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="00756E81" w:rsidRPr="004261F7">
        <w:rPr>
          <w:rFonts w:ascii="Times New Roman" w:eastAsia="Calibri" w:hAnsi="Times New Roman" w:cs="Times New Roman"/>
          <w:sz w:val="24"/>
          <w:szCs w:val="24"/>
        </w:rPr>
        <w:t xml:space="preserve">137 </w:t>
      </w:r>
      <w:r w:rsidR="00037342" w:rsidRPr="004261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F1018" w:rsidRPr="004261F7">
        <w:rPr>
          <w:rFonts w:ascii="Times New Roman" w:eastAsia="Calibri" w:hAnsi="Times New Roman" w:cs="Times New Roman"/>
          <w:sz w:val="24"/>
          <w:szCs w:val="24"/>
        </w:rPr>
        <w:t>профориентационных</w:t>
      </w:r>
      <w:proofErr w:type="spellEnd"/>
      <w:r w:rsidR="004D5907" w:rsidRPr="004261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1F7">
        <w:rPr>
          <w:rFonts w:ascii="Times New Roman" w:eastAsia="Calibri" w:hAnsi="Times New Roman" w:cs="Times New Roman"/>
          <w:sz w:val="24"/>
          <w:szCs w:val="24"/>
        </w:rPr>
        <w:t>услуг.</w:t>
      </w:r>
    </w:p>
    <w:p w:rsidR="00AB4A3D" w:rsidRPr="004261F7" w:rsidRDefault="00A47BC4" w:rsidP="00A47B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Calibri" w:hAnsi="Times New Roman" w:cs="Times New Roman"/>
          <w:sz w:val="24"/>
          <w:szCs w:val="24"/>
        </w:rPr>
        <w:tab/>
      </w:r>
      <w:r w:rsidR="00AB4A3D" w:rsidRPr="004261F7">
        <w:rPr>
          <w:rFonts w:ascii="Times New Roman" w:eastAsia="Calibri" w:hAnsi="Times New Roman" w:cs="Times New Roman"/>
          <w:sz w:val="24"/>
          <w:szCs w:val="24"/>
        </w:rPr>
        <w:t>На базе передвижного центра профориентации прош</w:t>
      </w:r>
      <w:r w:rsidR="00141B07" w:rsidRPr="004261F7">
        <w:rPr>
          <w:rFonts w:ascii="Times New Roman" w:eastAsia="Calibri" w:hAnsi="Times New Roman" w:cs="Times New Roman"/>
          <w:sz w:val="24"/>
          <w:szCs w:val="24"/>
        </w:rPr>
        <w:t>ли</w:t>
      </w:r>
      <w:r w:rsidR="00AB4A3D" w:rsidRPr="004261F7">
        <w:rPr>
          <w:rFonts w:ascii="Times New Roman" w:eastAsia="Calibri" w:hAnsi="Times New Roman" w:cs="Times New Roman"/>
          <w:sz w:val="24"/>
          <w:szCs w:val="24"/>
        </w:rPr>
        <w:t xml:space="preserve"> профориент</w:t>
      </w:r>
      <w:r w:rsidR="001D5771" w:rsidRPr="004261F7">
        <w:rPr>
          <w:rFonts w:ascii="Times New Roman" w:eastAsia="Calibri" w:hAnsi="Times New Roman" w:cs="Times New Roman"/>
          <w:sz w:val="24"/>
          <w:szCs w:val="24"/>
        </w:rPr>
        <w:t>ационн</w:t>
      </w:r>
      <w:r w:rsidR="001D5771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 тестирование 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1D5771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лучил</w:t>
      </w:r>
      <w:r w:rsidR="00141B07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B4A3D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е рекомендации </w:t>
      </w:r>
      <w:r w:rsidR="00C57C2B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в</w:t>
      </w:r>
      <w:r w:rsidR="00AB4A3D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 занятости по выбору профессии, сферы деятельности </w:t>
      </w:r>
      <w:r w:rsidR="00756E81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6 </w:t>
      </w:r>
      <w:r w:rsidR="005D1A58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1C18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585257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D5907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E1C18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них </w:t>
      </w:r>
      <w:r w:rsidR="00B66BF9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4772D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6E81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8 </w:t>
      </w:r>
      <w:r w:rsidR="00904F1C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585257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х (деревенских) школ</w:t>
      </w:r>
      <w:r w:rsidR="006434E0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34E0" w:rsidRPr="004261F7" w:rsidRDefault="00756E81" w:rsidP="00643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квартале 2019</w:t>
      </w:r>
      <w:r w:rsidR="006434E0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A01719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434E0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r w:rsidR="008A6366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х</w:t>
      </w:r>
      <w:r w:rsidR="006434E0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ных  соглашений с работодателями</w:t>
      </w:r>
      <w:r w:rsidR="0034772D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01719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казании услуг</w:t>
      </w:r>
      <w:r w:rsidR="006434E0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фессиональной диагностике кандидатов на вакант</w:t>
      </w:r>
      <w:r w:rsidR="0034772D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рабочие места протестирован</w:t>
      </w:r>
      <w:r w:rsidR="006434E0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49B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6434E0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искател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434E0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 трудоустроен</w:t>
      </w:r>
      <w:r w:rsidR="00A01719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434E0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47BC4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6434E0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4A3D" w:rsidRPr="004261F7" w:rsidRDefault="00AB4A3D" w:rsidP="00553F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756E81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413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образовательных организаций при содействии ГКУ ЦЗН ЛО проведены </w:t>
      </w:r>
      <w:r w:rsidR="00756E81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553F5C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курсии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приятия и в организации Ленинградской области.</w:t>
      </w:r>
    </w:p>
    <w:p w:rsidR="006F005A" w:rsidRPr="004261F7" w:rsidRDefault="004A2A65" w:rsidP="006F0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ом </w:t>
      </w:r>
      <w:r w:rsidR="006F005A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частии комитета общего и профессионального образования Ленинградской области организовано ежегодное мероприятие</w:t>
      </w:r>
      <w:r w:rsidR="00312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Единый День Профориентации» (д</w:t>
      </w:r>
      <w:r w:rsidR="006F005A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е - «ЕДП»). </w:t>
      </w:r>
    </w:p>
    <w:p w:rsidR="006F005A" w:rsidRPr="004261F7" w:rsidRDefault="006F005A" w:rsidP="003477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Мероприятие прошло  одновременно на 19 площадках, расположенных во всех муниципальных районах (городском округе) Ленинградской области. </w:t>
      </w:r>
    </w:p>
    <w:p w:rsidR="006F005A" w:rsidRPr="004261F7" w:rsidRDefault="0034772D" w:rsidP="003477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005A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альной площадкой «ЕДП» стал ФГБОУ </w:t>
      </w:r>
      <w:proofErr w:type="gramStart"/>
      <w:r w:rsidR="006F005A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="006F005A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нкт-Петер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ргский </w:t>
      </w:r>
      <w:r w:rsidR="00B82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й 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арный университет». Н</w:t>
      </w:r>
      <w:r w:rsidR="006F005A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а главной площадке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ЕДП»</w:t>
      </w:r>
      <w:r w:rsidR="00312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005A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организована панельная сессия 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6F005A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ате открытого диалога «</w:t>
      </w:r>
      <w:proofErr w:type="spellStart"/>
      <w:proofErr w:type="gramStart"/>
      <w:r w:rsidR="006F005A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PROF</w:t>
      </w:r>
      <w:proofErr w:type="gramEnd"/>
      <w:r w:rsidR="006F005A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уйся</w:t>
      </w:r>
      <w:proofErr w:type="spellEnd"/>
      <w:r w:rsidR="006F005A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успех!»,  в рамках которой эксперты науки, бизнеса и образования рассказывали о новых подходах к построению успешной карьеры, актуальных проектах для молодежи Ленинградской области. Для участников «ЕДП» организованы карьерные предложения от ведущих предприятий и организаций Ленинградской области </w:t>
      </w:r>
      <w:r w:rsidR="009E2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6F005A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ате </w:t>
      </w:r>
      <w:proofErr w:type="gramStart"/>
      <w:r w:rsidR="006F005A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ресс-собеседований</w:t>
      </w:r>
      <w:proofErr w:type="gramEnd"/>
      <w:r w:rsidR="006F005A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интерактивный марафон «Эволюция профессии», направленный на практическое освоение профессиональных компетенций. </w:t>
      </w:r>
    </w:p>
    <w:p w:rsidR="006F005A" w:rsidRPr="004261F7" w:rsidRDefault="006F005A" w:rsidP="006F0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 «ЕДП» стали 2260 обучающихся образовательных организаций Ленинградской области.</w:t>
      </w:r>
    </w:p>
    <w:p w:rsidR="006F005A" w:rsidRPr="004261F7" w:rsidRDefault="006F005A" w:rsidP="006F0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реализует  проект «Наставнич</w:t>
      </w:r>
      <w:r w:rsidR="0034772D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о</w:t>
      </w:r>
      <w:r w:rsidR="00312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72D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фориентации» (далее</w:t>
      </w:r>
      <w:r w:rsidR="00312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12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), в рамках которого руководители органов исполнительной власти, директора системообразующих предприятий региона участвуют</w:t>
      </w:r>
      <w:r w:rsidR="00312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авнической деятельности для содействия профессиональному самоопределению обучающейся молодежи Ленинградской области.</w:t>
      </w:r>
    </w:p>
    <w:p w:rsidR="006F005A" w:rsidRPr="004261F7" w:rsidRDefault="006F005A" w:rsidP="00A01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четный период в проекте прин</w:t>
      </w:r>
      <w:r w:rsidR="00312E54">
        <w:rPr>
          <w:rFonts w:ascii="Times New Roman" w:eastAsia="Times New Roman" w:hAnsi="Times New Roman" w:cs="Times New Roman"/>
          <w:sz w:val="24"/>
          <w:szCs w:val="24"/>
          <w:lang w:eastAsia="ru-RU"/>
        </w:rPr>
        <w:t>яли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</w:t>
      </w:r>
      <w:r w:rsidR="00312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11 наставников и 32 обучающихся</w:t>
      </w:r>
      <w:r w:rsidR="009E2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нинградской области в качестве наставляемых.</w:t>
      </w:r>
    </w:p>
    <w:p w:rsidR="006F005A" w:rsidRPr="004261F7" w:rsidRDefault="0034772D" w:rsidP="00A01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005A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регулярно организует личные встречи для наставнических пар с целью подготовки индивидуальных планов </w:t>
      </w:r>
      <w:proofErr w:type="gramStart"/>
      <w:r w:rsidR="006F005A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</w:t>
      </w:r>
      <w:proofErr w:type="gramEnd"/>
      <w:r w:rsidR="006F005A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 и проектов наставляемых. </w:t>
      </w:r>
    </w:p>
    <w:p w:rsidR="0034772D" w:rsidRPr="00312E54" w:rsidRDefault="0034772D" w:rsidP="00A01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005A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социальных проектов наставляемых уже активно реализуются в рамках проекта </w:t>
      </w:r>
      <w:r w:rsidR="009E2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6F005A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</w:t>
      </w:r>
      <w:r w:rsidR="00312E54">
        <w:rPr>
          <w:rFonts w:ascii="Times New Roman" w:eastAsia="Times New Roman" w:hAnsi="Times New Roman" w:cs="Times New Roman"/>
          <w:sz w:val="24"/>
          <w:szCs w:val="24"/>
          <w:lang w:eastAsia="ru-RU"/>
        </w:rPr>
        <w:t>рритории Ленинградской области.</w:t>
      </w:r>
    </w:p>
    <w:p w:rsidR="00AB4A3D" w:rsidRPr="004261F7" w:rsidRDefault="00AB4A3D" w:rsidP="00A01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</w:t>
      </w:r>
      <w:r w:rsidR="004D5907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ым гражданам оказан</w:t>
      </w:r>
      <w:r w:rsidR="00A01719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756E81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6 </w:t>
      </w:r>
      <w:proofErr w:type="spellStart"/>
      <w:r w:rsidR="00536B3F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proofErr w:type="spellEnd"/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сихологической поддержке, </w:t>
      </w:r>
      <w:r w:rsidR="00C57C2B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 направлена на активизацию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ции </w:t>
      </w:r>
      <w:r w:rsidR="000403E8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тных граждан по поиску работы, помощь</w:t>
      </w:r>
      <w:r w:rsidR="004A2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одолении психологических барьеров, препятствующих трудоустройству.</w:t>
      </w:r>
    </w:p>
    <w:p w:rsidR="00AB4A3D" w:rsidRPr="004261F7" w:rsidRDefault="00AB4A3D" w:rsidP="00A01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атегории без</w:t>
      </w:r>
      <w:r w:rsidR="00445A32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ых граждан, получивших </w:t>
      </w:r>
      <w:proofErr w:type="spellStart"/>
      <w:r w:rsidR="00445A32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у</w:t>
      </w:r>
      <w:proofErr w:type="spellEnd"/>
      <w:r w:rsidR="004A2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A32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сихологической поддержке безработных граждан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4A3D" w:rsidRPr="004261F7" w:rsidRDefault="00AB4A3D" w:rsidP="00A01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раждане, относящиеся </w:t>
      </w:r>
      <w:r w:rsidR="00A01719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атегории инвалидов</w:t>
      </w:r>
      <w:r w:rsidR="004D5907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5D22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756E81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79</w:t>
      </w:r>
      <w:r w:rsidR="0034772D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445A32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="00A01719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proofErr w:type="spellEnd"/>
      <w:r w:rsidR="00445A32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57C2B" w:rsidRPr="004261F7" w:rsidRDefault="00AB4A3D" w:rsidP="00A01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E4CF6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уволенные в связи с ликвидацией организации, либо прекращением деятельности индивидуальным предпринимателем, сокращением численности или штата работников организации, </w:t>
      </w:r>
      <w:r w:rsidR="007B21C4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="00FE4CF6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756E81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9 </w:t>
      </w:r>
      <w:proofErr w:type="spellStart"/>
      <w:r w:rsidR="00445A32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 w:rsidR="00A01719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6749B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1793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01719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:rsidR="007E32C4" w:rsidRPr="004261F7" w:rsidRDefault="00AB4A3D" w:rsidP="00A01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стремящиеся возобновить трудовую деятельность после длительного </w:t>
      </w:r>
      <w:r w:rsidR="004D5907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более года) </w:t>
      </w:r>
      <w:r w:rsidR="00A01719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а</w:t>
      </w:r>
      <w:r w:rsidR="004D5907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6F005A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4 </w:t>
      </w:r>
      <w:proofErr w:type="spellStart"/>
      <w:r w:rsidR="0034772D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="00445A32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34772D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="00445A32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4A3D" w:rsidRPr="00A92041" w:rsidRDefault="00AB4A3D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16"/>
          <w:szCs w:val="16"/>
          <w:lang w:eastAsia="ru-RU"/>
        </w:rPr>
      </w:pPr>
      <w:r w:rsidRPr="00A92041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</w:p>
    <w:p w:rsidR="00AB4A3D" w:rsidRPr="00176F17" w:rsidRDefault="00AB4A3D" w:rsidP="00176F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176F1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Социальная адаптация безработных граждан на рынке труда</w:t>
      </w:r>
    </w:p>
    <w:p w:rsidR="00AB4A3D" w:rsidRPr="00A92041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:rsidR="00AB4A3D" w:rsidRPr="00176F17" w:rsidRDefault="00AB4A3D" w:rsidP="00A01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адаптация безработных граждан направлена на оказание практической помощи безработным гражданам в выработке эффективного поведения на рынке труда, п</w:t>
      </w:r>
      <w:r w:rsidR="00C71F75" w:rsidRPr="00176F1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ем обучения</w:t>
      </w:r>
      <w:r w:rsidR="009E5D22" w:rsidRPr="00176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18DD" w:rsidRPr="00176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176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тработки навыков поиска работы, организации поиска работы, а также на повышение мотивации граждан к труду. </w:t>
      </w:r>
    </w:p>
    <w:p w:rsidR="000F4525" w:rsidRPr="00176F17" w:rsidRDefault="0023303D" w:rsidP="00A01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1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B4A3D" w:rsidRPr="00176F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слугу по социальной адаптации безработных граждан</w:t>
      </w:r>
      <w:r w:rsidRPr="00176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176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ынке труда получили </w:t>
      </w:r>
      <w:r w:rsidRPr="00176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B4A3D" w:rsidRPr="00176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005A" w:rsidRPr="00176F17">
        <w:rPr>
          <w:rFonts w:ascii="Times New Roman" w:eastAsia="Times New Roman" w:hAnsi="Times New Roman" w:cs="Times New Roman"/>
          <w:sz w:val="24"/>
          <w:szCs w:val="24"/>
          <w:lang w:eastAsia="ru-RU"/>
        </w:rPr>
        <w:t>311</w:t>
      </w:r>
      <w:r w:rsidR="0034772D" w:rsidRPr="00176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176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, из них: </w:t>
      </w:r>
      <w:r w:rsidR="006F005A" w:rsidRPr="00176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5 </w:t>
      </w:r>
      <w:r w:rsidR="00AB4A3D" w:rsidRPr="00176F17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 (</w:t>
      </w:r>
      <w:r w:rsidR="0034772D" w:rsidRPr="00176F17">
        <w:rPr>
          <w:rFonts w:ascii="Times New Roman" w:eastAsia="Times New Roman" w:hAnsi="Times New Roman" w:cs="Times New Roman"/>
          <w:sz w:val="24"/>
          <w:szCs w:val="24"/>
          <w:lang w:eastAsia="ru-RU"/>
        </w:rPr>
        <w:t>53</w:t>
      </w:r>
      <w:r w:rsidR="00AB4A3D" w:rsidRPr="00176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; </w:t>
      </w:r>
      <w:r w:rsidR="006F005A" w:rsidRPr="00176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4</w:t>
      </w:r>
      <w:r w:rsidR="00AB4A3D" w:rsidRPr="00176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лид</w:t>
      </w:r>
      <w:r w:rsidR="0034772D" w:rsidRPr="00176F1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B4A3D" w:rsidRPr="00176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4772D" w:rsidRPr="00176F1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05127" w:rsidRPr="00176F1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B4A3D" w:rsidRPr="00176F17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  <w:r w:rsidRPr="00176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005A" w:rsidRPr="00176F17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 w:rsidR="00AB4A3D" w:rsidRPr="00176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9E5D22" w:rsidRPr="00176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176F17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расте 16-29 лет (</w:t>
      </w:r>
      <w:r w:rsidR="0034772D" w:rsidRPr="00176F17">
        <w:rPr>
          <w:rFonts w:ascii="Times New Roman" w:eastAsia="Times New Roman" w:hAnsi="Times New Roman" w:cs="Times New Roman"/>
          <w:sz w:val="24"/>
          <w:szCs w:val="24"/>
          <w:lang w:eastAsia="ru-RU"/>
        </w:rPr>
        <w:t>18,6</w:t>
      </w:r>
      <w:r w:rsidR="00AB4A3D" w:rsidRPr="00176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;  </w:t>
      </w:r>
      <w:r w:rsidR="006F005A" w:rsidRPr="00176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9 </w:t>
      </w:r>
      <w:r w:rsidR="005308A1" w:rsidRPr="00176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176F1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, стремящи</w:t>
      </w:r>
      <w:r w:rsidR="007628B0" w:rsidRPr="00176F1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D07400" w:rsidRPr="00176F17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AB4A3D" w:rsidRPr="00176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обновить трудовую деятельность после длительного (более года) перерыва в работе (</w:t>
      </w:r>
      <w:r w:rsidR="00DF167E" w:rsidRPr="00176F1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71E6D" w:rsidRPr="00176F1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4772D" w:rsidRPr="00176F17">
        <w:rPr>
          <w:rFonts w:ascii="Times New Roman" w:eastAsia="Times New Roman" w:hAnsi="Times New Roman" w:cs="Times New Roman"/>
          <w:sz w:val="24"/>
          <w:szCs w:val="24"/>
          <w:lang w:eastAsia="ru-RU"/>
        </w:rPr>
        <w:t>,7</w:t>
      </w:r>
      <w:r w:rsidR="00AB4A3D" w:rsidRPr="00176F17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0F4525" w:rsidRPr="00176F17" w:rsidRDefault="000F4525" w:rsidP="000F4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F4525" w:rsidRPr="00176F17" w:rsidRDefault="00AB4A3D" w:rsidP="00176F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176F1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Ярмарки вакансий</w:t>
      </w:r>
    </w:p>
    <w:p w:rsidR="005802DE" w:rsidRPr="00331E39" w:rsidRDefault="005802DE" w:rsidP="000F45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4A51EC" w:rsidRPr="004261F7" w:rsidRDefault="0045142E" w:rsidP="004A5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КУ ЦЗН ЛО </w:t>
      </w:r>
      <w:proofErr w:type="gramStart"/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AB4A3D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анизовано и проведено</w:t>
      </w:r>
      <w:proofErr w:type="gramEnd"/>
      <w:r w:rsidR="00AB4A3D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F113A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9</w:t>
      </w:r>
      <w:r w:rsidR="00AB4A3D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рмар</w:t>
      </w:r>
      <w:r w:rsidR="005F113A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A6749B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AB4A3D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кансий, участниками которых стали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816DC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747</w:t>
      </w:r>
      <w:r w:rsidR="00AB4A3D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, </w:t>
      </w:r>
      <w:r w:rsidR="00E816DC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3</w:t>
      </w:r>
      <w:r w:rsidR="00AB4A3D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одател</w:t>
      </w:r>
      <w:r w:rsidR="00176F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D07400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E816DC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4</w:t>
      </w:r>
      <w:r w:rsidR="00AB4A3D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816DC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ые организации</w:t>
      </w:r>
      <w:r w:rsidR="00AB4A3D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B4A3D" w:rsidRPr="004261F7" w:rsidRDefault="00AB4A3D" w:rsidP="004A5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ю о проведении ярмарок вакансий через СМИ и по информационным сетям общего пользования получили </w:t>
      </w:r>
      <w:r w:rsidR="00E816DC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9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</w:t>
      </w:r>
      <w:r w:rsidR="00D07400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36B3F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ловек. </w:t>
      </w:r>
    </w:p>
    <w:p w:rsidR="00703FC5" w:rsidRPr="004261F7" w:rsidRDefault="00B851EE" w:rsidP="00B851EE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реди</w:t>
      </w:r>
      <w:r w:rsidR="00532A6D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ных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рмарок: </w:t>
      </w:r>
      <w:r w:rsidR="00E816DC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8</w:t>
      </w:r>
      <w:r w:rsidR="00176F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5F3B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специализированн</w:t>
      </w:r>
      <w:r w:rsidR="00F60A26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е</w:t>
      </w:r>
      <w:r w:rsidR="00EA5F3B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разных категорий населения</w:t>
      </w:r>
      <w:r w:rsidR="005D1A58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EA5F3B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A2A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755342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="00DC11AD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755342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-ярмарк</w:t>
      </w:r>
      <w:r w:rsidR="00176F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D1A58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532A6D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042D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703FC5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5D22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703FC5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жрайонные</w:t>
      </w:r>
      <w:r w:rsidR="005D1A58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703FC5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55342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C51437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районные</w:t>
      </w:r>
      <w:r w:rsidR="004A51EC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рмарки</w:t>
      </w:r>
      <w:r w:rsidR="00F60A26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кансий</w:t>
      </w:r>
      <w:r w:rsidR="005D1A58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="00755342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F60A26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районн</w:t>
      </w:r>
      <w:r w:rsidR="00755342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е</w:t>
      </w:r>
      <w:r w:rsidR="00F60A26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рмарк</w:t>
      </w:r>
      <w:r w:rsidR="00755342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="00F60A26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й,</w:t>
      </w:r>
      <w:r w:rsidR="006668D9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х мест</w:t>
      </w:r>
      <w:r w:rsidR="00F60A26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вакансий</w:t>
      </w:r>
      <w:r w:rsidR="00703FC5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B4A3D" w:rsidRPr="004261F7" w:rsidRDefault="00411096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и </w:t>
      </w:r>
      <w:r w:rsidR="00AB4A3D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зированны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AB4A3D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рмарок</w:t>
      </w:r>
      <w:r w:rsidR="00AB4A3D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905127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042D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5D1A58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для инвалидов; </w:t>
      </w:r>
      <w:r w:rsidR="006B042D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="005D1A58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для пенсионеров и лиц предпенсионного возраста;</w:t>
      </w:r>
      <w:r w:rsidR="006B042D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8 – для женщин; 5</w:t>
      </w:r>
      <w:r w:rsidR="00176F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D1A58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для лиц, вернувшихся из мест лишения свободы</w:t>
      </w:r>
      <w:r w:rsidR="009E27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  <w:r w:rsidR="005D1A58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отбывающих наказание условно</w:t>
      </w:r>
      <w:r w:rsidR="00AB4A3D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D5DCA" w:rsidRPr="00331E39" w:rsidRDefault="005D5DCA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AB4A3D" w:rsidRPr="00640653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64065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Информирование населения и работодателей</w:t>
      </w:r>
    </w:p>
    <w:p w:rsidR="00AB4A3D" w:rsidRPr="00640653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B5625" w:rsidRPr="004261F7" w:rsidRDefault="007B5625" w:rsidP="007B5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организации информирования населения Ленинградской области использовались различные электронные средства информации, как наиболее доступные, информативные                          и оперативные. </w:t>
      </w:r>
    </w:p>
    <w:p w:rsidR="007B5625" w:rsidRPr="004261F7" w:rsidRDefault="007B5625" w:rsidP="007B5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должал эффективно функционировать официальный сайт 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www.job.lenobl.ru, на котором размещалась: ежедневная информация по всем вопросам деятельности службы занятости, по развитию ситуации на рынке труда Ленинградской области, сведения о проводимых мероприятиях, нормативные документы, «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» вакансий Ленинградской области. 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более удобного перехода к «банку» вакансий на главной странице размещен баннер портала «Работа </w:t>
      </w:r>
      <w:r w:rsidR="009E27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оссии». 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авлена вкладка «анонсы», где публиковалась информация о предстоящих мероприятиях службы занятости.</w:t>
      </w:r>
    </w:p>
    <w:p w:rsidR="007B5625" w:rsidRPr="004261F7" w:rsidRDefault="007B5625" w:rsidP="007B5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о представлены и регулярно обновлялись вакансии: с предоставлением                  жилья; для лиц с ограниченными возможностями.</w:t>
      </w:r>
    </w:p>
    <w:p w:rsidR="007B5625" w:rsidRPr="004261F7" w:rsidRDefault="007B5625" w:rsidP="007B5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дневно на сайте комитета размещалась информация о мероприятиях, проводимых службой занятости, наглядные примеры трудоустройства жителей региона. Активно публиковались истории успеха предпринимателей в рамках проекта «Займись делом». Своими впечатлениями о новом месте работы делились люди с ограничениями по здоровью. Работодатели рассказывали об опыте трудоустройства инвалидов. </w:t>
      </w:r>
    </w:p>
    <w:p w:rsidR="007B5625" w:rsidRPr="004261F7" w:rsidRDefault="007B5625" w:rsidP="007B5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комитета публиковались релизы, связанные с популяризацией рабочих профессий, профессионального обучения, велась </w:t>
      </w:r>
      <w:proofErr w:type="gramStart"/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ая</w:t>
      </w:r>
      <w:proofErr w:type="gramEnd"/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ар-акция в преддверии «Единого</w:t>
      </w:r>
      <w:r w:rsidR="00514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 профориентации», который прошел в Ленинградской области 13 марта 2019 года.</w:t>
      </w:r>
    </w:p>
    <w:p w:rsidR="007B5625" w:rsidRPr="004261F7" w:rsidRDefault="007B5625" w:rsidP="007B5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ла расширяться группа комитета в социальных сетях «</w:t>
      </w:r>
      <w:proofErr w:type="spellStart"/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https://vk.com/ktzn_lo, на новости которой подписались 3700 человек. Количество подписчиков </w:t>
      </w:r>
      <w:r w:rsidR="009E2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ждым днем увеличивается. Создана закрытая группа «</w:t>
      </w:r>
      <w:proofErr w:type="spellStart"/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для коллектива службы занятости, в рамках которой можно обсуждать различные проблемы, задавать вопросы, делиться предложениями. </w:t>
      </w:r>
    </w:p>
    <w:p w:rsidR="007B5625" w:rsidRPr="004261F7" w:rsidRDefault="007B5625" w:rsidP="007B5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 продолжает свою работу профиль комитета в социальной сети «Инстаграм» https://www.instagram.com/ktzn_lo/, где ежедневно публиковались фотоотчеты с мероприятий</w:t>
      </w:r>
      <w:r w:rsidR="009E2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раткая информация о прошедших событиях</w:t>
      </w:r>
      <w:r w:rsidRPr="004261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="005145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</w:t>
      </w:r>
      <w:r w:rsidRPr="004261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 квартал</w:t>
      </w:r>
      <w:r w:rsidR="005145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</w:t>
      </w:r>
      <w:r w:rsidRPr="004261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2019 года на странице «Инстаграм» размещено 270 публикаций, в том числе постоянные рубрики комитета – </w:t>
      </w:r>
      <w:proofErr w:type="spellStart"/>
      <w:r w:rsidRPr="004261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идеовакансии</w:t>
      </w:r>
      <w:proofErr w:type="spellEnd"/>
      <w:r w:rsidRPr="004261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ля граждан ищущих работу, </w:t>
      </w:r>
      <w:proofErr w:type="spellStart"/>
      <w:r w:rsidRPr="004261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идеоотзывы</w:t>
      </w:r>
      <w:proofErr w:type="spellEnd"/>
      <w:r w:rsidRPr="004261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рудоустроенных граждан, «Новая работа за 60 секунд».</w:t>
      </w:r>
    </w:p>
    <w:p w:rsidR="007B5625" w:rsidRPr="004261F7" w:rsidRDefault="007B5625" w:rsidP="007B5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должило работу официальное представительство в социальной сети «</w:t>
      </w:r>
      <w:r w:rsidRPr="004261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Facebook</w:t>
      </w:r>
      <w:r w:rsidRPr="004261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 https://www.facebook.com/groups/1654758288183858/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r w:rsidRPr="004261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В группе более 200 участников. Комитет стремится быть открытым и доступным для всех пользователей Интернета. </w:t>
      </w:r>
    </w:p>
    <w:p w:rsidR="007B5625" w:rsidRPr="004261F7" w:rsidRDefault="007B5625" w:rsidP="007B5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е и формирование перспективного кадрового потенциала на территории Ленинградской области одна из главных целей службы занятости. </w:t>
      </w:r>
      <w:r w:rsidRPr="004261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циальные сети позволяют привлечь внимание молодого поколения к работе комитета и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тивно освещать информацию</w:t>
      </w:r>
      <w:r w:rsidR="009E2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итуации на рынке труда Ленинградской области. Подписчики имеют возможность задавать интересующие вопросы специалистам службы занятости, что позволяет гражданам получать нужную информацию оперативно в онлайн режиме. Юридический отдел комитета формирует официальный ответ, который в короткие сроки получает обратившийся.</w:t>
      </w:r>
    </w:p>
    <w:p w:rsidR="007B5625" w:rsidRPr="004261F7" w:rsidRDefault="007B5625" w:rsidP="007B5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л работу канал </w:t>
      </w:r>
      <w:r w:rsidRPr="004261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uTube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, где размещаются репортажи, интервью, новостные сюжеты, связанные с работой службы занятости, выступления руководителей, в том числе ролики о создании рабочих мест для инвалидов с реальными участниками </w:t>
      </w:r>
      <w:r w:rsidR="009E2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ботодателями.</w:t>
      </w:r>
    </w:p>
    <w:p w:rsidR="007B5625" w:rsidRPr="004261F7" w:rsidRDefault="007B5625" w:rsidP="007B56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ффективно использовались СМИ регионального и районного масштабов. 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1 квартале 2019 года 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о более 140 материалов: объявлений о предстоящих ярмарках вакансий,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оянно обновлялась информация о количестве свободных рабочих мест, освещались мероприятия службы занятости.</w:t>
      </w:r>
    </w:p>
    <w:p w:rsidR="007B5625" w:rsidRPr="004261F7" w:rsidRDefault="007B5625" w:rsidP="007B56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газетах Санкт-Петербурга и Ленинградской области («Вести», «Труд», «Профессия», 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ловой Петербург», «Маяк», «Ленинградская биржа труда» и т.д.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размещены информационные материалы, выступления руководителей и</w:t>
      </w:r>
      <w:bookmarkStart w:id="0" w:name="_Toc299357663"/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истов службы занятости. </w:t>
      </w:r>
    </w:p>
    <w:p w:rsidR="007B5625" w:rsidRPr="004261F7" w:rsidRDefault="007B5625" w:rsidP="007B56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я о работе комитета регулярно появлялась и в интернет-изданиях: 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261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line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47.</w:t>
      </w:r>
      <w:r w:rsidRPr="004261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47</w:t>
      </w:r>
      <w:r w:rsidRPr="004261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s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на </w:t>
      </w:r>
      <w:proofErr w:type="gramStart"/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визионных</w:t>
      </w:r>
      <w:proofErr w:type="gramEnd"/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ал «Ленинградское областное телевидение», </w:t>
      </w:r>
      <w:r w:rsidR="004A2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261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fe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8».</w:t>
      </w:r>
    </w:p>
    <w:bookmarkEnd w:id="0"/>
    <w:p w:rsidR="007B5625" w:rsidRPr="004261F7" w:rsidRDefault="007B5625" w:rsidP="007B5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 всех филиалах ГКУ ЦЗН ЛО функционировали информационные киоски, телефоны «горячей линии», табло «бегущая строка», предоставляющие наиболее важную для клиентов информацию (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работы, перечень предоставляемых услуг и т.д.). Еженедельно ГКУ ЦЗН ЛО направляют информацию о наличии рабочих мест в местные СМИ.</w:t>
      </w:r>
    </w:p>
    <w:p w:rsidR="007B5625" w:rsidRPr="004261F7" w:rsidRDefault="007B5625" w:rsidP="007B5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ли использоваться публичные точки коллективного доступа к Интернету                          на основе технологии </w:t>
      </w:r>
      <w:proofErr w:type="spellStart"/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Wi-Fi</w:t>
      </w:r>
      <w:proofErr w:type="spellEnd"/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появились в филиалах ГКУ ЦЗН ЛО в 2016 году. Проект нацелен на возможность бесплатного доступа к Интернету социально незащищенных категорий населения. </w:t>
      </w:r>
    </w:p>
    <w:p w:rsidR="007B5625" w:rsidRPr="004261F7" w:rsidRDefault="007B5625" w:rsidP="007B56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и региона получают возможность доступа к общероссийской базе вакансий, порталу государственных и муниципальных услуг, а также к информации о деятельности органов исполнительной власти Ленинградской области и органов местного самоуправления.</w:t>
      </w:r>
    </w:p>
    <w:p w:rsidR="007B5625" w:rsidRPr="00176F17" w:rsidRDefault="007B5625" w:rsidP="007B5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ирование осуществлялось также через конференции, выступления, интервью руководителя службы занятости и его заместителей, специалистов подразделений на различных </w:t>
      </w:r>
      <w:r w:rsidRPr="00176F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диостанциях и телеканалах, публикации материалов на страницах журналов, газет, включая общероссийские издания. </w:t>
      </w:r>
    </w:p>
    <w:p w:rsidR="007B5625" w:rsidRPr="00176F17" w:rsidRDefault="00120727" w:rsidP="007B56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5625" w:rsidRPr="00176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варт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B5625" w:rsidRPr="00176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 на сайте комитета опубликовано 146 информационных                          и аналитических материалов. На радио более 45 раз размещена информация о вакансиях, информация о предстоящих мероприятиях службы занятости. На телевидении представлено </w:t>
      </w:r>
      <w:r w:rsidR="004A2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7B5625" w:rsidRPr="00176F17">
        <w:rPr>
          <w:rFonts w:ascii="Times New Roman" w:eastAsia="Times New Roman" w:hAnsi="Times New Roman" w:cs="Times New Roman"/>
          <w:sz w:val="24"/>
          <w:szCs w:val="24"/>
          <w:lang w:eastAsia="ru-RU"/>
        </w:rPr>
        <w:t>40 информационных материалов и «бегущих строк» с вакансиями и объявлениями службы занятости.</w:t>
      </w:r>
    </w:p>
    <w:p w:rsidR="0013495B" w:rsidRDefault="0013495B" w:rsidP="00AB4A3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</w:p>
    <w:p w:rsidR="00AB4A3D" w:rsidRPr="0047115E" w:rsidRDefault="00AB4A3D" w:rsidP="00AB4A3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r w:rsidRPr="0047115E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Социальные выплаты безработным гражданам</w:t>
      </w:r>
    </w:p>
    <w:p w:rsidR="00AB4A3D" w:rsidRPr="0047115E" w:rsidRDefault="00AB4A3D" w:rsidP="00AB4A3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E214AF" w:rsidRPr="004261F7" w:rsidRDefault="002A6C1D" w:rsidP="001207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214AF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выплаты безработным гражданам осуществлялись за счет средств субвенций, предоставленных из федерального бюджета.</w:t>
      </w:r>
    </w:p>
    <w:p w:rsidR="00E214AF" w:rsidRPr="004261F7" w:rsidRDefault="00E214AF" w:rsidP="001207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1 квартал 2019 года пособие по безработице выплачено 5260 безработным гражданам, что на 332 человека больше, чем за аналогичный период 2018 года (4928 человек).</w:t>
      </w:r>
    </w:p>
    <w:p w:rsidR="00E214AF" w:rsidRPr="004261F7" w:rsidRDefault="00E214AF" w:rsidP="00E214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ина среднего размера пособия по безработице составляла 5743,2 руб., что на 35,5% больше по сравнению с 2018 годом (4237,87 руб.). </w:t>
      </w:r>
    </w:p>
    <w:p w:rsidR="00E214AF" w:rsidRPr="004261F7" w:rsidRDefault="00E214AF" w:rsidP="00E214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изменилось количество безработных граждан, получавших пособие по безработице </w:t>
      </w:r>
      <w:r w:rsidR="009E2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инимальном размере, доля этой категории граждан составляла 38%. </w:t>
      </w:r>
    </w:p>
    <w:p w:rsidR="00E214AF" w:rsidRPr="004261F7" w:rsidRDefault="00E214AF" w:rsidP="00E21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ичество граждан, которым выплачивалась стипендия в период прохождения профессионального обучения и получения дополнительного профессионального образования </w:t>
      </w:r>
      <w:r w:rsidR="009E27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направлению органов службы занятости, составляло 304 человека, что на 138 человек больше, по сравнению с аналогичным периодом 2018 года (166 человек). </w:t>
      </w:r>
    </w:p>
    <w:p w:rsidR="00E214AF" w:rsidRPr="004261F7" w:rsidRDefault="00E214AF" w:rsidP="00E214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а среднего размера стипендии, выплачиваемой в период прохождения профессионального обучения и получения дополнительного профессионального образования по направлению органов службы занятости, составляла 4623,05 руб., (за 2018 год – 3004,14 руб.).</w:t>
      </w:r>
    </w:p>
    <w:p w:rsidR="00E214AF" w:rsidRPr="004261F7" w:rsidRDefault="00E214AF" w:rsidP="00E214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значительно снизилось количество граждан, получавших стипендию в минимальном размере. Доля этой категории граждан в 1 квартале 2019 года – 54,2%, в аналогичном периоде 2018 года – 57,5%.</w:t>
      </w:r>
    </w:p>
    <w:p w:rsidR="00E214AF" w:rsidRPr="004261F7" w:rsidRDefault="00E214AF" w:rsidP="00E214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срочные пенсии выплачены 75 безработным гражданам, за аналогичный период 2018 года – 92 безработным гражданам.</w:t>
      </w:r>
    </w:p>
    <w:p w:rsidR="00E214AF" w:rsidRPr="004261F7" w:rsidRDefault="00E214AF" w:rsidP="00E214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Материальная помощь в период прохождения профессионального обучения и получения дополнительного профессионального образования по направлению органов службы занятости оказана 27 гражданам, за аналогичный период 2018 года – 30 гражданам. В связи с истечением установленного периода выплаты пособия по безработице материальная помощь безработным гражданам не оказывалась.</w:t>
      </w:r>
    </w:p>
    <w:p w:rsidR="008400C3" w:rsidRPr="00C278C6" w:rsidRDefault="008400C3" w:rsidP="00E214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3D" w:rsidRPr="009A32F4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4A3D" w:rsidRPr="00E15DC4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Социальное партнерство в сфере труда</w:t>
      </w:r>
    </w:p>
    <w:p w:rsidR="00AB4A3D" w:rsidRPr="004261F7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133E" w:rsidRPr="004261F7" w:rsidRDefault="009B133E" w:rsidP="009B1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 квартале 2019 года </w:t>
      </w:r>
      <w:proofErr w:type="spellStart"/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ительно</w:t>
      </w:r>
      <w:proofErr w:type="spellEnd"/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о 6 соглашений в сфере труда                и 101 коллективный договор, из них: 6 – впервые, а также 54 дополнений и изменений                             к коллективным договорам. </w:t>
      </w:r>
    </w:p>
    <w:p w:rsidR="009B133E" w:rsidRPr="004261F7" w:rsidRDefault="009B133E" w:rsidP="009B1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01.04.2019 в Ленинградской области действуют 40 соглашений в сфере труда                           и 1203 коллективных договора организаций области. Численность работников, охваченных коллективными договорами, составляет 181,3 тыс. человек. </w:t>
      </w:r>
    </w:p>
    <w:p w:rsidR="009B133E" w:rsidRPr="004261F7" w:rsidRDefault="009B133E" w:rsidP="009B1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о одно заседание Ленинградской областной трехсторонней комиссии 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регулированию социально-трудовых отношений (далее – ЛОТК), на котором рассматривались вопросы:</w:t>
      </w:r>
    </w:p>
    <w:p w:rsidR="009B133E" w:rsidRPr="004261F7" w:rsidRDefault="009B133E" w:rsidP="009B1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стоянии и перспективах развития рынка труда Ленинградской области в 2019 году;</w:t>
      </w:r>
    </w:p>
    <w:p w:rsidR="009B133E" w:rsidRPr="004261F7" w:rsidRDefault="009B133E" w:rsidP="009B1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детской оздоровительной к</w:t>
      </w:r>
      <w:r w:rsidR="00C07E9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мпании в 2019 году и совершенствовании нормативной правовой базы, регулирующей вопросы оздоровления детей в Ленинградской области;</w:t>
      </w:r>
    </w:p>
    <w:p w:rsidR="009B133E" w:rsidRPr="004261F7" w:rsidRDefault="009B133E" w:rsidP="009B1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долженности по заработной плате в организациях Ленинградской области;</w:t>
      </w:r>
    </w:p>
    <w:p w:rsidR="009B133E" w:rsidRPr="004261F7" w:rsidRDefault="009B133E" w:rsidP="009B1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заимодействии с работодателями по созданию рабочих мест для трудоустройства инвалидов;</w:t>
      </w:r>
    </w:p>
    <w:p w:rsidR="009B133E" w:rsidRPr="004261F7" w:rsidRDefault="009B133E" w:rsidP="009B1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дготовке проекта регламента работы Ленинградской областной трехсторонней комиссии по регулированию социально-трудовых отношений;</w:t>
      </w:r>
    </w:p>
    <w:p w:rsidR="009B133E" w:rsidRPr="004261F7" w:rsidRDefault="009B133E" w:rsidP="009B1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ализации мер по обеспечению занятости граждан предпенсионного возраста.</w:t>
      </w:r>
    </w:p>
    <w:p w:rsidR="009B133E" w:rsidRPr="004261F7" w:rsidRDefault="009B133E" w:rsidP="009B1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о Распоряжение Губернатора Ленинградской области</w:t>
      </w:r>
      <w:proofErr w:type="gramStart"/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</w:t>
      </w:r>
      <w:r w:rsidR="009E2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споряжение Губернатора Ленинградской области от 20 апреля 2018 года № 229-рг </w:t>
      </w:r>
      <w:r w:rsidR="00120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одготовке проектов Ленинградского областного трехстороннего соглашения  о проведении социально-экономической политики и развитии социального партнерства на 2019-2021 годы</w:t>
      </w:r>
      <w:r w:rsidR="009E2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жегодных обязательств сторон на 2019, 2020, 2021 годы».</w:t>
      </w:r>
    </w:p>
    <w:p w:rsidR="009B133E" w:rsidRPr="004261F7" w:rsidRDefault="009B133E" w:rsidP="009B1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а величина прожиточного минимума на душу населения и по основным социально-демографическим группам населения за </w:t>
      </w:r>
      <w:r w:rsidRPr="004261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2018 года, которая утверждена Постановлением Правительства Ленинградской области от 15.02.2019 № 56.</w:t>
      </w:r>
    </w:p>
    <w:p w:rsidR="009B133E" w:rsidRPr="004261F7" w:rsidRDefault="009B133E" w:rsidP="009B1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чистого дохода в стоимостном выражении от реализации полученных в личном подсобном хозяйстве плодов и продукции в Ленинградской области утверждены Постановлением Правительства Ленинградской области  от 27.02.2019 № 76.</w:t>
      </w:r>
    </w:p>
    <w:p w:rsidR="009B133E" w:rsidRPr="004261F7" w:rsidRDefault="009B133E" w:rsidP="009B1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ина прожиточного минимума пенсионера в Ленинградской области в целях установления социальной доплаты к пенсии на 2019 год утверждена областным законом 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20.12.2018 № 130-оз «Об областном бюджете ленинградской области на 2019 год и на плановый период 2020 и 2021 годов».</w:t>
      </w:r>
    </w:p>
    <w:p w:rsidR="009B133E" w:rsidRPr="004261F7" w:rsidRDefault="009B133E" w:rsidP="009B1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лось проведение мониторинга снижения неформальной занятости на территории Ленинградской области, наличия задолженности по заработной плате перед работниками, а также выполнения работодателями положений регионального соглашения о минимальной заработной плате в Ленинградской области на 2019 год.</w:t>
      </w:r>
    </w:p>
    <w:p w:rsidR="009A32F4" w:rsidRPr="009A32F4" w:rsidRDefault="009A32F4" w:rsidP="009A3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3D" w:rsidRPr="00084096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08409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Охрана труда</w:t>
      </w:r>
    </w:p>
    <w:p w:rsidR="00AB4A3D" w:rsidRPr="00084096" w:rsidRDefault="00AB4A3D" w:rsidP="00D35B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0453E" w:rsidRPr="004261F7" w:rsidRDefault="0000453E" w:rsidP="000045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квартале 2019 года в целях обеспечения реализации прав работников на получение объективной информации об условиях и охране труда на рабочих местах:</w:t>
      </w:r>
    </w:p>
    <w:p w:rsidR="0000453E" w:rsidRPr="004261F7" w:rsidRDefault="0000453E" w:rsidP="000045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ведены 5 государственных экспертиз условий труда в целях </w:t>
      </w:r>
      <w:proofErr w:type="gramStart"/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качества проведения специальной оценки условий труда</w:t>
      </w:r>
      <w:proofErr w:type="gramEnd"/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109  рабочих местах, с количеством занятых </w:t>
      </w:r>
      <w:r w:rsidR="009E2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их работников – 226 человек. </w:t>
      </w:r>
      <w:proofErr w:type="gramStart"/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ы 5 заключений государственной экспертизы условий труда, что составило 100% от количества обращений.</w:t>
      </w:r>
      <w:proofErr w:type="gramEnd"/>
    </w:p>
    <w:p w:rsidR="0000453E" w:rsidRPr="004261F7" w:rsidRDefault="0000453E" w:rsidP="000045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 мониторинг результатов специальной оценки условий труда в организациях, осуществляющих свою деятельность на территории Ленинградской области в 1 квартале </w:t>
      </w:r>
      <w:r w:rsidR="00120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года. </w:t>
      </w:r>
    </w:p>
    <w:p w:rsidR="0000453E" w:rsidRPr="004261F7" w:rsidRDefault="0000453E" w:rsidP="000045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</w:t>
      </w:r>
      <w:proofErr w:type="gramStart"/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а проведения специальной оценки условий труда</w:t>
      </w:r>
      <w:proofErr w:type="gramEnd"/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о, что за указанный период 1052 организации Ленинградской области провели специальную оценку условий труда (далее - СОУТ) на 17513 рабочих местах. Общее количество занятых на этих местах работников – 20981 человек. Количество декларируемых рабочих мест – 12852 единиц</w:t>
      </w:r>
      <w:r w:rsidR="00C07E9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453E" w:rsidRPr="004261F7" w:rsidRDefault="0000453E" w:rsidP="0000453E">
      <w:pPr>
        <w:pStyle w:val="ac"/>
        <w:ind w:firstLine="680"/>
        <w:jc w:val="both"/>
      </w:pPr>
      <w:r w:rsidRPr="004261F7">
        <w:t xml:space="preserve">Услуги по проведению СОУТ на территории Ленинградской области оказывали </w:t>
      </w:r>
      <w:r w:rsidR="00120727">
        <w:t xml:space="preserve">                          </w:t>
      </w:r>
      <w:r w:rsidRPr="004261F7">
        <w:t xml:space="preserve">74 организации, аккредитованные </w:t>
      </w:r>
      <w:proofErr w:type="gramStart"/>
      <w:r w:rsidRPr="004261F7">
        <w:t>в</w:t>
      </w:r>
      <w:proofErr w:type="gramEnd"/>
      <w:r w:rsidRPr="004261F7">
        <w:t xml:space="preserve"> </w:t>
      </w:r>
      <w:proofErr w:type="gramStart"/>
      <w:r w:rsidRPr="004261F7">
        <w:t>Минтруда</w:t>
      </w:r>
      <w:proofErr w:type="gramEnd"/>
      <w:r w:rsidRPr="004261F7">
        <w:t xml:space="preserve"> России.</w:t>
      </w:r>
    </w:p>
    <w:p w:rsidR="0000453E" w:rsidRPr="004261F7" w:rsidRDefault="0000453E" w:rsidP="000045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мероприятий по организационно – техническому обеспечению работы Ленинградской областной Межведомственной комиссии по охране труда, комитетом</w:t>
      </w:r>
      <w:r w:rsidRPr="00004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о и проведено</w:t>
      </w:r>
      <w:proofErr w:type="gramEnd"/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е Ленинградской областной Межведомственной комиссии </w:t>
      </w:r>
      <w:r w:rsidR="009E2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хране труда, на котором рассматривались следующие вопросы:</w:t>
      </w:r>
    </w:p>
    <w:p w:rsidR="0000453E" w:rsidRPr="004261F7" w:rsidRDefault="0000453E" w:rsidP="000045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состоянии производственного травматизма в организациях Ленинградской области </w:t>
      </w:r>
      <w:r w:rsidR="009E2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8 году»; </w:t>
      </w:r>
    </w:p>
    <w:p w:rsidR="0000453E" w:rsidRPr="004261F7" w:rsidRDefault="0000453E" w:rsidP="000045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состоянии условий труда, профессиональной заболеваемости, организации </w:t>
      </w:r>
      <w:r w:rsidR="009E2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ведении периодических медицинских осмотров на промышленных предприятиях Ленинградской области в 2018 году»;</w:t>
      </w:r>
    </w:p>
    <w:p w:rsidR="0000453E" w:rsidRPr="004261F7" w:rsidRDefault="0000453E" w:rsidP="0000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состоянии условий и охраны труда, производственного травматизма </w:t>
      </w:r>
      <w:r w:rsidR="009E2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фессиональной заболеваемости в организациях на территории муниципального образования «Лужский муниципальный рай</w:t>
      </w:r>
      <w:bookmarkStart w:id="1" w:name="_GoBack"/>
      <w:bookmarkEnd w:id="1"/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Ленинградской области»; </w:t>
      </w:r>
    </w:p>
    <w:p w:rsidR="0000453E" w:rsidRPr="004261F7" w:rsidRDefault="0000453E" w:rsidP="00004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совершенствовании подготовки специалистов по охране труда в контексте требований профессионального стандарта «специалист по охране труда» и  концепции «Ноль несчастных случаев»; </w:t>
      </w:r>
    </w:p>
    <w:p w:rsidR="0000453E" w:rsidRPr="004261F7" w:rsidRDefault="0000453E" w:rsidP="000045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состоянии и мерах по улучшению охраны труда на АО «КНАУФ ПЕТРОБОРД».</w:t>
      </w:r>
    </w:p>
    <w:p w:rsidR="0000453E" w:rsidRPr="004261F7" w:rsidRDefault="0000453E" w:rsidP="000045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координации проведения обучения и повышения квалификации по охране труда руководителей и специалистов учреждений и предприятий региона обеспечено взаимодействие </w:t>
      </w:r>
      <w:r w:rsidR="009E2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с 22 обучающими организациями. По итогам проведенного мониторинга на территории Ленинградской области в 1 квартале 201</w:t>
      </w:r>
      <w:r w:rsidR="00C07E9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рошли обучение и проверку знаний требований охраны труда 1860</w:t>
      </w:r>
      <w:r w:rsidR="00120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</w:t>
      </w:r>
      <w:r w:rsidR="004C67A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: 152</w:t>
      </w:r>
      <w:r w:rsidR="00120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уководители организаций, 1708 </w:t>
      </w:r>
      <w:r w:rsidR="00C07E9A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="00120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век                     </w:t>
      </w:r>
      <w:r w:rsidR="00C0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ециалист</w:t>
      </w:r>
      <w:r w:rsidR="00C07E9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.</w:t>
      </w:r>
    </w:p>
    <w:p w:rsidR="0000453E" w:rsidRDefault="0000453E" w:rsidP="00004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3D" w:rsidRPr="00E15DC4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Иностранная рабочая сила</w:t>
      </w:r>
    </w:p>
    <w:p w:rsidR="009823FB" w:rsidRDefault="009823FB" w:rsidP="00982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3FB" w:rsidRPr="004261F7" w:rsidRDefault="00120727" w:rsidP="009823FB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52675774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1 квартале</w:t>
      </w:r>
      <w:r w:rsidR="009823FB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 Управлением по вопросам миграции ГУ МВД Рос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9823FB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анкт-Петербургу и Ленинградской области (далее – УВМ) оформлено 243 разре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9823FB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боту иностранным гражданам, в том числе:</w:t>
      </w:r>
    </w:p>
    <w:p w:rsidR="009823FB" w:rsidRPr="004261F7" w:rsidRDefault="009823FB" w:rsidP="009823FB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9 разрешений на работу – согласно ст. 13.2 115-ФЗ (иностранные граждане, являющиеся высококвалифицированными специалистами), в том числе 23 разрешения для граждан с визовым порядком въезда в РФ, 6 разрешений для граждан с безвизовым порядком въезда;</w:t>
      </w:r>
    </w:p>
    <w:p w:rsidR="009823FB" w:rsidRPr="004261F7" w:rsidRDefault="009823FB" w:rsidP="009823FB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237</w:t>
      </w:r>
      <w:r w:rsidR="00120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й на работу гражданам из стран с визовым режимом въезда 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с учетом высококвалифицированных специалистов, прибывших в визовом порядке въезда)</w:t>
      </w:r>
      <w:r w:rsidR="001207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23FB" w:rsidRPr="004261F7" w:rsidRDefault="009823FB" w:rsidP="009823FB">
      <w:pPr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чала 2019 года выдано 189 разрешений на работу.</w:t>
      </w:r>
    </w:p>
    <w:p w:rsidR="009823FB" w:rsidRPr="004261F7" w:rsidRDefault="00120727" w:rsidP="009823FB">
      <w:pPr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1 квартале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23FB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М оформлено 12972 патента, выдано 13774 патента иностранным гражданам по Ленинградской области.</w:t>
      </w:r>
    </w:p>
    <w:p w:rsidR="009823FB" w:rsidRPr="004261F7" w:rsidRDefault="009823FB" w:rsidP="009823FB">
      <w:pPr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безвизовых иностранных работников по странам прибытия, согласно выданным патентам:</w:t>
      </w:r>
    </w:p>
    <w:p w:rsidR="009823FB" w:rsidRPr="004261F7" w:rsidRDefault="009823FB" w:rsidP="009823FB">
      <w:pPr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Узбекистан – 9636 человек (70%);</w:t>
      </w:r>
    </w:p>
    <w:p w:rsidR="009823FB" w:rsidRPr="004261F7" w:rsidRDefault="009823FB" w:rsidP="009823FB">
      <w:pPr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джикистан – 3199 человек (23,2%);</w:t>
      </w:r>
    </w:p>
    <w:p w:rsidR="009823FB" w:rsidRPr="004261F7" w:rsidRDefault="009823FB" w:rsidP="009823FB">
      <w:pPr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ина – 679 человек (4,9%);</w:t>
      </w:r>
    </w:p>
    <w:p w:rsidR="009823FB" w:rsidRPr="004261F7" w:rsidRDefault="009823FB" w:rsidP="009823FB">
      <w:pPr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дова – 189 человек (1,4%);</w:t>
      </w:r>
    </w:p>
    <w:p w:rsidR="009823FB" w:rsidRPr="004261F7" w:rsidRDefault="009823FB" w:rsidP="009823FB">
      <w:pPr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Азербайджан – 71 человек (0,5%).</w:t>
      </w:r>
    </w:p>
    <w:p w:rsidR="009823FB" w:rsidRPr="004261F7" w:rsidRDefault="00120727" w:rsidP="009823FB">
      <w:pPr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1 квартале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23FB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улирован 301 патент иностранным гражданам, отказано </w:t>
      </w:r>
      <w:r w:rsidR="009823FB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выдаче патентов 130 иностранным гражданам.</w:t>
      </w:r>
    </w:p>
    <w:p w:rsidR="009823FB" w:rsidRPr="004261F7" w:rsidRDefault="009823FB" w:rsidP="009823FB">
      <w:pPr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о 10660 уведомлений о привлечении к трудовой деятельности иностранных граждан на территории Ленинградской области, в том числе:</w:t>
      </w:r>
    </w:p>
    <w:p w:rsidR="009823FB" w:rsidRPr="004261F7" w:rsidRDefault="009823FB" w:rsidP="009823FB">
      <w:pPr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8350 – на основании патентов;</w:t>
      </w:r>
    </w:p>
    <w:p w:rsidR="009823FB" w:rsidRPr="004261F7" w:rsidRDefault="009823FB" w:rsidP="009823FB">
      <w:pPr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206 – на основании разрешения на работу;</w:t>
      </w:r>
    </w:p>
    <w:p w:rsidR="009823FB" w:rsidRPr="004261F7" w:rsidRDefault="009823FB" w:rsidP="009823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04 уведомления об осуществлении иностранными гражданами трудовой деятельности без получения разрешительных документов, в том числе 1775 уведомлений об осуществлении трудовой деятельности иностранными гражданами из стран – участников Евразийского экономического союза. </w:t>
      </w:r>
    </w:p>
    <w:p w:rsidR="009823FB" w:rsidRPr="004261F7" w:rsidRDefault="009823FB" w:rsidP="009823FB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безвизовых иностранных работников по видам экономической деятельности (на основании полученных УВМ уведомлений от работодателей о заключении трудовых договоров с иностранными гражданами, осуществляющими трудовую деятельность</w:t>
      </w:r>
      <w:r w:rsidR="0028014F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2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нинградской области по патентам):</w:t>
      </w:r>
    </w:p>
    <w:p w:rsidR="009823FB" w:rsidRPr="004261F7" w:rsidRDefault="009823FB" w:rsidP="009823FB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о – 23,6%; </w:t>
      </w:r>
    </w:p>
    <w:p w:rsidR="009823FB" w:rsidRPr="004261F7" w:rsidRDefault="009823FB" w:rsidP="009823FB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атывающие производства – 22%; </w:t>
      </w:r>
    </w:p>
    <w:p w:rsidR="009823FB" w:rsidRPr="004261F7" w:rsidRDefault="009823FB" w:rsidP="009823FB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товая и розничная торговля; ремонт автотранспортных средств, бытовых 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делий и предметов личного производства – 14,7%;</w:t>
      </w:r>
    </w:p>
    <w:p w:rsidR="009823FB" w:rsidRPr="004261F7" w:rsidRDefault="009823FB" w:rsidP="009823FB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ции с недвижимым имуществом, аренда и предоставление прочих видов услуг – 10,9%; </w:t>
      </w:r>
    </w:p>
    <w:p w:rsidR="009823FB" w:rsidRPr="004261F7" w:rsidRDefault="009823FB" w:rsidP="009823FB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е хозяйство, охота и лесное хозяйство – 9,9%; </w:t>
      </w:r>
    </w:p>
    <w:p w:rsidR="009823FB" w:rsidRPr="004261F7" w:rsidRDefault="009823FB" w:rsidP="009823FB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 и связь – 9,5%; </w:t>
      </w:r>
    </w:p>
    <w:p w:rsidR="009823FB" w:rsidRPr="004261F7" w:rsidRDefault="009823FB" w:rsidP="009823FB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гостиниц и ресторанов – 5,6%;  </w:t>
      </w:r>
    </w:p>
    <w:p w:rsidR="009823FB" w:rsidRPr="004261F7" w:rsidRDefault="009823FB" w:rsidP="009823FB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– 3,8%. </w:t>
      </w:r>
    </w:p>
    <w:p w:rsidR="009823FB" w:rsidRPr="004261F7" w:rsidRDefault="009823FB" w:rsidP="009823FB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ее количество иностранных граждан привлечено к трудовой деятельности по следующим профессиям:</w:t>
      </w:r>
    </w:p>
    <w:p w:rsidR="009823FB" w:rsidRPr="004261F7" w:rsidRDefault="009823FB" w:rsidP="009823FB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собный рабочий – 64,4%; 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823FB" w:rsidRPr="004261F7" w:rsidRDefault="009823FB" w:rsidP="009823FB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енщик – 2,7%; </w:t>
      </w:r>
    </w:p>
    <w:p w:rsidR="009823FB" w:rsidRPr="004261F7" w:rsidRDefault="009823FB" w:rsidP="009823FB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ь автомобиля – 2%;</w:t>
      </w:r>
    </w:p>
    <w:p w:rsidR="009823FB" w:rsidRPr="004261F7" w:rsidRDefault="009823FB" w:rsidP="009823FB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яр – 1,9%; </w:t>
      </w:r>
    </w:p>
    <w:p w:rsidR="009823FB" w:rsidRPr="004261F7" w:rsidRDefault="009823FB" w:rsidP="009823FB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тонщик – 1,6%; </w:t>
      </w:r>
    </w:p>
    <w:p w:rsidR="009823FB" w:rsidRPr="004261F7" w:rsidRDefault="009823FB" w:rsidP="009823FB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матурщик – 1,2%; </w:t>
      </w:r>
    </w:p>
    <w:p w:rsidR="009823FB" w:rsidRPr="004261F7" w:rsidRDefault="009823FB" w:rsidP="009823FB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тник – 1,2%;</w:t>
      </w:r>
    </w:p>
    <w:p w:rsidR="009823FB" w:rsidRPr="004261F7" w:rsidRDefault="009823FB" w:rsidP="009823FB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ар – 0,8%;</w:t>
      </w:r>
    </w:p>
    <w:p w:rsidR="009823FB" w:rsidRPr="004261F7" w:rsidRDefault="009823FB" w:rsidP="009823FB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продовольственных товаров – 0,7%;</w:t>
      </w:r>
    </w:p>
    <w:p w:rsidR="009823FB" w:rsidRPr="004261F7" w:rsidRDefault="009823FB" w:rsidP="009823FB">
      <w:pPr>
        <w:tabs>
          <w:tab w:val="left" w:pos="9356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й</w:t>
      </w:r>
      <w:r w:rsidR="00120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ходу за животными – 0,5% и др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23FB" w:rsidRPr="004261F7" w:rsidRDefault="009823FB" w:rsidP="00982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6B4EB5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УФНС России по Ленинградской области сумма налога на доходы физических лиц, в виде в виде фиксированных авансовых платежей, полученных физическими лицами, являющимися иностранными гражданами </w:t>
      </w:r>
      <w:r w:rsidR="00120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20727">
        <w:rPr>
          <w:rFonts w:ascii="Times New Roman" w:eastAsia="Times New Roman" w:hAnsi="Times New Roman" w:cs="Times New Roman"/>
          <w:sz w:val="24"/>
          <w:szCs w:val="24"/>
          <w:lang w:eastAsia="ru-RU"/>
        </w:rPr>
        <w:t>1 квартале</w:t>
      </w:r>
      <w:r w:rsidR="00120727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</w:t>
      </w:r>
      <w:r w:rsidR="00120727" w:rsidRPr="00120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07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а 388592,6 тыс. руб.,</w:t>
      </w:r>
      <w:r w:rsidRPr="00F43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на 4,3% меньше суммы, полученной за аналогичный период прошлого года. </w:t>
      </w:r>
    </w:p>
    <w:p w:rsidR="001F7C18" w:rsidRPr="004261F7" w:rsidRDefault="001F7C18" w:rsidP="001F7C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517869672"/>
      <w:bookmarkStart w:id="4" w:name="_Hlk526757651"/>
      <w:proofErr w:type="gramStart"/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распоряжением Губернатора Ленинградской области 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04.06.2014 № 432-рг на территории региона образована межведомственная комиссия Ленинградской области по вопросам привлечения и использования иностранных работников (далее – МВК), из числа представителей Ленинградской областной трехсторонней комиссии </w:t>
      </w:r>
      <w:r w:rsidR="009E2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гулированию социально-трудовых отношений, органов исполнительной власти Ленинградской области, Государственной инспекции труда в Ленинградской области, УФНС России по Ленинградской области, ГУ МВД России по Санкт-Петербургу и</w:t>
      </w:r>
      <w:proofErr w:type="gramEnd"/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.</w:t>
      </w:r>
    </w:p>
    <w:p w:rsidR="001F7C18" w:rsidRPr="004261F7" w:rsidRDefault="001F7C18" w:rsidP="001F7C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жемесячно на заседаниях МВК рассматриваются вопросы текущего состояния регионального рынка труда, основные показатели трудовой миграции в Ленинградской области, </w:t>
      </w:r>
      <w:r w:rsidR="009E2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заявки работодателей о формировании квот на выдачу разрешений на работу иностранным работникам из стран с визовым порядком въезда в Ленинградскую область.</w:t>
      </w:r>
    </w:p>
    <w:p w:rsidR="001F7C18" w:rsidRPr="004261F7" w:rsidRDefault="00120727" w:rsidP="001F7C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1 квартале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C18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лось 2 </w:t>
      </w:r>
      <w:proofErr w:type="gramStart"/>
      <w:r w:rsidR="001F7C18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proofErr w:type="gramEnd"/>
      <w:r w:rsidR="001F7C18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ВК на </w:t>
      </w:r>
      <w:proofErr w:type="gramStart"/>
      <w:r w:rsidR="001F7C18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proofErr w:type="gramEnd"/>
      <w:r w:rsidR="001F7C18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рассмотрено</w:t>
      </w:r>
      <w:r w:rsidR="009E2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1F7C18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заявок работодателей о потребности в привлечении иностранных работников на территории Ленинградской области, в том числе: </w:t>
      </w:r>
    </w:p>
    <w:p w:rsidR="001F7C18" w:rsidRPr="004261F7" w:rsidRDefault="001F7C18" w:rsidP="001F7C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Hlk520974262"/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8 заявок работодателей для формирования корректиров</w:t>
      </w:r>
      <w:r w:rsidR="00C619D7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оты 2019 года в сторону увеличения на 629 разрешений на работу;</w:t>
      </w:r>
    </w:p>
    <w:p w:rsidR="001F7C18" w:rsidRPr="004261F7" w:rsidRDefault="001F7C18" w:rsidP="001F7C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1 заявка работодател</w:t>
      </w:r>
      <w:r w:rsidR="0012072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формирования квоты 2020 </w:t>
      </w:r>
      <w:r w:rsidR="00C6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влечение 3 иностранных работников.</w:t>
      </w:r>
    </w:p>
    <w:p w:rsidR="001F7C18" w:rsidRPr="004261F7" w:rsidRDefault="001F7C18" w:rsidP="001F7C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заседаний МВК были приняты решения: </w:t>
      </w:r>
    </w:p>
    <w:p w:rsidR="001F7C18" w:rsidRPr="004261F7" w:rsidRDefault="001F7C18" w:rsidP="001F7C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ть в полном объеме 4 заявки работодателей для формирования корректировки квоты 2019 года в сторону увеличения на 231 разрешение на работу; </w:t>
      </w:r>
    </w:p>
    <w:p w:rsidR="001F7C18" w:rsidRPr="004261F7" w:rsidRDefault="001F7C18" w:rsidP="001F7C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ть в полном объеме 1 заявку работодателя для формирования квоты 2020 года </w:t>
      </w:r>
      <w:r w:rsidR="009E2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3 разрешения на работу; </w:t>
      </w:r>
    </w:p>
    <w:bookmarkEnd w:id="5"/>
    <w:p w:rsidR="001F7C18" w:rsidRPr="004261F7" w:rsidRDefault="001F7C18" w:rsidP="001F7C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лонить в полном объеме 4 заявки работодателей для формирования корректировки квоты 2019 года в сторону увеличения на привлечение 395 иностранных работников в связи </w:t>
      </w:r>
      <w:r w:rsidR="009E2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можностью удовлетворения потребности в рабочей силе по профессиям (специальностям, должностям), указанным в заявке работодателя, за счет региональных трудовых ресурсов, в том числе путем профессионального образования и дополнительного профессионального образования или профессионального обучения незанятых граждан, высвобождаемых работников</w:t>
      </w:r>
      <w:proofErr w:type="gramEnd"/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ераспределения трудовых ресурсов внутри субъекта Российской Федерации, а также </w:t>
      </w:r>
      <w:r w:rsidR="009E2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привлечения из других субъектов Российской Федерации, трудоустройства выпускников образовательных организаций.</w:t>
      </w:r>
    </w:p>
    <w:p w:rsidR="001F7C18" w:rsidRPr="004261F7" w:rsidRDefault="001F7C18" w:rsidP="001F7C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ая квота на 2019 год с учетом корректировок составляет </w:t>
      </w:r>
      <w:bookmarkStart w:id="6" w:name="_Hlk515970470"/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39 ед. </w:t>
      </w:r>
      <w:bookmarkStart w:id="7" w:name="_Hlk517871578"/>
      <w:r w:rsidR="0012072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ыдано в счет установленной квоты 117 разрешен</w:t>
      </w:r>
      <w:r w:rsidR="00C619D7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боту, расход – </w:t>
      </w:r>
      <w:bookmarkEnd w:id="7"/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,4%. </w:t>
      </w:r>
    </w:p>
    <w:bookmarkEnd w:id="6"/>
    <w:p w:rsidR="009823FB" w:rsidRPr="004261F7" w:rsidRDefault="00120727" w:rsidP="00982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1 квартале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23FB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ом рассмотрено 34 запроса УВМ о выдаче заключ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9823FB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влечении </w:t>
      </w:r>
      <w:proofErr w:type="gramStart"/>
      <w:r w:rsidR="009823FB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9823FB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ользовании 363 специалистов.</w:t>
      </w:r>
    </w:p>
    <w:p w:rsidR="009823FB" w:rsidRPr="004261F7" w:rsidRDefault="009823FB" w:rsidP="00982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рассмотрения комитетом выдано 34 заключения о целесообразности привлечения и использования 363 иностранных работников, в том числе 304 по квотируемым специальностям. </w:t>
      </w:r>
    </w:p>
    <w:bookmarkEnd w:id="3"/>
    <w:bookmarkEnd w:id="4"/>
    <w:p w:rsidR="009823FB" w:rsidRPr="004261F7" w:rsidRDefault="009823FB" w:rsidP="00982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 привлечение визовых иностранных работников в следующие районы Ленинградской области:</w:t>
      </w:r>
    </w:p>
    <w:p w:rsidR="009823FB" w:rsidRPr="004261F7" w:rsidRDefault="009823FB" w:rsidP="00982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ий – 130 чел</w:t>
      </w:r>
      <w:r w:rsidR="0012072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5,8%)</w:t>
      </w:r>
      <w:r w:rsidR="001207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23FB" w:rsidRPr="004261F7" w:rsidRDefault="00120727" w:rsidP="00982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гисеппский – 80 человек</w:t>
      </w:r>
      <w:r w:rsidR="009823FB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2%); </w:t>
      </w:r>
    </w:p>
    <w:p w:rsidR="009823FB" w:rsidRPr="004261F7" w:rsidRDefault="00120727" w:rsidP="00982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воложский – 70 человек</w:t>
      </w:r>
      <w:r w:rsidR="009823FB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,3%);</w:t>
      </w:r>
    </w:p>
    <w:p w:rsidR="009823FB" w:rsidRPr="004261F7" w:rsidRDefault="00120727" w:rsidP="00982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тчинский – 30 человек</w:t>
      </w:r>
      <w:r w:rsidR="009823FB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,3%);</w:t>
      </w:r>
    </w:p>
    <w:p w:rsidR="009823FB" w:rsidRPr="004261F7" w:rsidRDefault="00120727" w:rsidP="00982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гский – 26 человек</w:t>
      </w:r>
      <w:r w:rsidR="009823FB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,1%);</w:t>
      </w:r>
    </w:p>
    <w:p w:rsidR="009823FB" w:rsidRPr="004261F7" w:rsidRDefault="00120727" w:rsidP="00982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 – 6 человек</w:t>
      </w:r>
      <w:r w:rsidR="009823FB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,6%);</w:t>
      </w:r>
    </w:p>
    <w:p w:rsidR="009823FB" w:rsidRPr="004261F7" w:rsidRDefault="00120727" w:rsidP="00982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нцевский – 5 человек</w:t>
      </w:r>
      <w:r w:rsidR="009823FB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,4%);</w:t>
      </w:r>
    </w:p>
    <w:p w:rsidR="009823FB" w:rsidRPr="004261F7" w:rsidRDefault="00120727" w:rsidP="00982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ий – 5 человек</w:t>
      </w:r>
      <w:r w:rsidR="009823FB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,4%);</w:t>
      </w:r>
    </w:p>
    <w:p w:rsidR="009823FB" w:rsidRPr="004261F7" w:rsidRDefault="00120727" w:rsidP="00982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винский – 5 человек</w:t>
      </w:r>
      <w:r w:rsidR="009823FB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,4%)</w:t>
      </w:r>
    </w:p>
    <w:p w:rsidR="009823FB" w:rsidRPr="004261F7" w:rsidRDefault="00120727" w:rsidP="00982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оносовский – 3 человека</w:t>
      </w:r>
      <w:r w:rsidR="009823FB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,8%);</w:t>
      </w:r>
    </w:p>
    <w:p w:rsidR="009823FB" w:rsidRPr="004261F7" w:rsidRDefault="00120727" w:rsidP="00982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жский – 1 человек</w:t>
      </w:r>
      <w:r w:rsidR="009823FB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,3%);</w:t>
      </w:r>
    </w:p>
    <w:p w:rsidR="009823FB" w:rsidRPr="004261F7" w:rsidRDefault="00120727" w:rsidP="00982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 – 1 человек</w:t>
      </w:r>
      <w:r w:rsidR="009823FB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,3%);</w:t>
      </w:r>
    </w:p>
    <w:p w:rsidR="009823FB" w:rsidRPr="004261F7" w:rsidRDefault="00120727" w:rsidP="00982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орожский – 1 человек</w:t>
      </w:r>
      <w:r w:rsidR="009823FB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,3%).</w:t>
      </w:r>
    </w:p>
    <w:p w:rsidR="009823FB" w:rsidRPr="004261F7" w:rsidRDefault="009823FB" w:rsidP="00982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зовые иностранные работники востребованы из 21 страны. Наибольшее количество иностранных работников работодатели планируют привлечь </w:t>
      </w:r>
      <w:proofErr w:type="gramStart"/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823FB" w:rsidRPr="004261F7" w:rsidRDefault="009823FB" w:rsidP="00982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ппин – 105 человек (28,9%) для осуществления трудовой деятельности в сфере транспортировки и хранения;</w:t>
      </w:r>
    </w:p>
    <w:p w:rsidR="009823FB" w:rsidRPr="004261F7" w:rsidRDefault="009823FB" w:rsidP="00982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рбии – 76 человек (20,9%) для осуществления трудовой деятельности в строительной сфере;</w:t>
      </w:r>
    </w:p>
    <w:p w:rsidR="009823FB" w:rsidRPr="004261F7" w:rsidRDefault="009823FB" w:rsidP="00982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и – 57 человек (15,7%) для осуществления трудовой деятельности в сфере обрабатывающего производства;</w:t>
      </w:r>
    </w:p>
    <w:p w:rsidR="009823FB" w:rsidRPr="004261F7" w:rsidRDefault="009823FB" w:rsidP="00982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тая – 36 человек (9,9%) для трудоустройства в строительной сфере. </w:t>
      </w:r>
    </w:p>
    <w:p w:rsidR="009823FB" w:rsidRPr="004261F7" w:rsidRDefault="009823FB" w:rsidP="00982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кменистана – 26 человек (7,2%) для трудоустройства в строительной сфере;</w:t>
      </w:r>
    </w:p>
    <w:p w:rsidR="009823FB" w:rsidRPr="004261F7" w:rsidRDefault="009823FB" w:rsidP="00982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числа востребованных специалистов 59 человек (16,2%) привлекаются 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неквотируемым специальностям (должностям).</w:t>
      </w:r>
    </w:p>
    <w:bookmarkEnd w:id="2"/>
    <w:p w:rsidR="00994B41" w:rsidRPr="004261F7" w:rsidRDefault="005C6C54" w:rsidP="001F7C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AB4A3D" w:rsidRPr="00E15DC4" w:rsidRDefault="00AB4A3D" w:rsidP="00AB4A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ереселение соотечественников в Ленинградскую область</w:t>
      </w:r>
    </w:p>
    <w:p w:rsidR="00AB4A3D" w:rsidRPr="00E15DC4" w:rsidRDefault="00AB4A3D" w:rsidP="00AB4A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Подпрограмма «Оказание содействия добровольному переселению </w:t>
      </w:r>
    </w:p>
    <w:p w:rsidR="00AB4A3D" w:rsidRPr="00E15DC4" w:rsidRDefault="00AB4A3D" w:rsidP="00AB4A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в Ленинградскую область соотечественников, проживающих за рубежом»</w:t>
      </w:r>
    </w:p>
    <w:p w:rsidR="00B91B40" w:rsidRPr="00B91B40" w:rsidRDefault="00B91B40" w:rsidP="00AB4A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014F" w:rsidRPr="004261F7" w:rsidRDefault="0028014F" w:rsidP="00280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настоящее время в Ленинградской области </w:t>
      </w:r>
      <w:proofErr w:type="gramStart"/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требована и продолжает</w:t>
      </w:r>
      <w:proofErr w:type="gramEnd"/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лизовываться </w:t>
      </w:r>
      <w:bookmarkStart w:id="8" w:name="_Hlk509564568"/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рограмма «Оказание содействия добровольному переселению в Ленинградскую область соотечественников, проживающих за рубежом» государственной программы Ленинградской области «Содействие занятости населения Ленинградской области»</w:t>
      </w:r>
      <w:bookmarkEnd w:id="8"/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8014F" w:rsidRPr="004261F7" w:rsidRDefault="0028014F" w:rsidP="00280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 подпрограммы - создание благоприятных условий для переселения на территорию Ленинградской области соотечественников, проживающих за рубежом, развитие регионального рынка труда.</w:t>
      </w:r>
    </w:p>
    <w:p w:rsidR="0028014F" w:rsidRPr="004261F7" w:rsidRDefault="00B57B59" w:rsidP="00280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9" w:name="_Hlk510007378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1 квартале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8014F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равлением по вопросам миграции ГУ МВД Росс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</w:t>
      </w:r>
      <w:r w:rsidR="0028014F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8014F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нкт-Петербургу и Ленинградской области поставлено на учет в качестве прибывших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="0028014F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территорию вселения 227 участников (205 членов семей), в том числе 99 участнико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="0028014F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126 членов семей) прибыли из-за рубежа.</w:t>
      </w:r>
    </w:p>
    <w:bookmarkEnd w:id="9"/>
    <w:p w:rsidR="0028014F" w:rsidRPr="004261F7" w:rsidRDefault="0028014F" w:rsidP="00280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го с начала реализации подпрограммы в Ленинградскую область вселились 7420 соотечественников.</w:t>
      </w:r>
    </w:p>
    <w:p w:rsidR="0028014F" w:rsidRPr="004261F7" w:rsidRDefault="0028014F" w:rsidP="00280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сегодняшний день подпрограмма «Оказание содействия добровольному переселению</w:t>
      </w:r>
      <w:r w:rsidR="009E27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Ленинградскую область соотечественников, проживающих за рубежом» включает следующие мероприятия:</w:t>
      </w:r>
    </w:p>
    <w:p w:rsidR="0028014F" w:rsidRPr="004261F7" w:rsidRDefault="0028014F" w:rsidP="00280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здание правовых, организационных, социально-экономических и информационных условий, способствующих добровольному переселению соотечественников, проживающих </w:t>
      </w:r>
      <w:r w:rsidR="009E27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рубежом, в Ленинградскую область для постоянного проживания, быстрому их включению</w:t>
      </w:r>
      <w:r w:rsidR="009E27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трудовые и социальные связи региона;</w:t>
      </w:r>
    </w:p>
    <w:p w:rsidR="0028014F" w:rsidRPr="004261F7" w:rsidRDefault="0028014F" w:rsidP="00280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здание условий для адаптации и интеграции участников подпрограммы и членов </w:t>
      </w:r>
      <w:r w:rsidR="009E27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 семей в принимающее сообщество, оказание им мер социальной поддержки, предоставление государственных и муниципальных услуг, содействие в жилищном обустройстве;</w:t>
      </w:r>
    </w:p>
    <w:p w:rsidR="0028014F" w:rsidRPr="004261F7" w:rsidRDefault="0028014F" w:rsidP="00280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йствие трудоустройству соотечественников, переселяемых в Ленинградскую область;</w:t>
      </w:r>
    </w:p>
    <w:p w:rsidR="0028014F" w:rsidRPr="004261F7" w:rsidRDefault="0028014F" w:rsidP="00280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влечение талантливой молодежи для получения образования 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в образовательных организациях, расположенных на территории Ленинградской области.</w:t>
      </w:r>
    </w:p>
    <w:p w:rsidR="0028014F" w:rsidRPr="004261F7" w:rsidRDefault="0028014F" w:rsidP="00280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19 году на реализацию подпрограммы выделено 4 700,0 тыс. руб., которые планируется расходовать на информирование потенциальных и прибывших участников подпрограммы.</w:t>
      </w:r>
    </w:p>
    <w:p w:rsidR="0028014F" w:rsidRPr="004261F7" w:rsidRDefault="0028014F" w:rsidP="00280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направлению «Основы правовых, организационных, социально-экономических знаний, способствующих быстрому включению соотечественников в трудовых и социальные отношения Ленинградской области» в 2019 году планируется обучение 539 прибывших соотечественников.</w:t>
      </w:r>
      <w:proofErr w:type="gramEnd"/>
    </w:p>
    <w:p w:rsidR="0028014F" w:rsidRPr="004261F7" w:rsidRDefault="00B57B59" w:rsidP="00280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1 квартале</w:t>
      </w:r>
      <w:r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</w:t>
      </w:r>
      <w:r w:rsidR="0028014F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комитет от Управления по вопросам миграции ГУ МВД России по Санкт-Петербургу и Ленинградской области поступило на рассмотрение 429 копий заявлений соотечественников.</w:t>
      </w:r>
    </w:p>
    <w:p w:rsidR="0028014F" w:rsidRPr="004261F7" w:rsidRDefault="0028014F" w:rsidP="00280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результатам рассмотрения указанных заявлений, с учетом информации муниципальных районов (городского округа), выбранных заявителями в качестве районов вселения, комитет </w:t>
      </w:r>
      <w:r w:rsidR="009E27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 квартале 2019 года принял следующие решения:</w:t>
      </w:r>
    </w:p>
    <w:p w:rsidR="0028014F" w:rsidRPr="004261F7" w:rsidRDefault="0028014F" w:rsidP="00280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2 заявления согласованы,</w:t>
      </w:r>
    </w:p>
    <w:p w:rsidR="0028014F" w:rsidRPr="004261F7" w:rsidRDefault="0028014F" w:rsidP="00280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13 заявлений </w:t>
      </w:r>
      <w:proofErr w:type="gramStart"/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лонены</w:t>
      </w:r>
      <w:proofErr w:type="gramEnd"/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28014F" w:rsidRPr="004261F7" w:rsidRDefault="0028014F" w:rsidP="00280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24 заявления по состоянию на отчётную дату находятся на рассмотрении межведомственных комиссий муниципальных районов (городского округа).</w:t>
      </w:r>
    </w:p>
    <w:p w:rsidR="0028014F" w:rsidRPr="004261F7" w:rsidRDefault="0028014F" w:rsidP="00280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цам-участникам подпрограммы и членам их семей оказываются </w:t>
      </w:r>
      <w:proofErr w:type="spellStart"/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слуги</w:t>
      </w:r>
      <w:proofErr w:type="spellEnd"/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тех же условиях, что и гражданам Российской Федерации, в частности в сфере образования, здравоохранения, малого и среднего предпринимательства в соответствии с имеющимся законодательством Российской Федерации и Ленинградской области.</w:t>
      </w:r>
    </w:p>
    <w:p w:rsidR="0028014F" w:rsidRPr="004261F7" w:rsidRDefault="0028014F" w:rsidP="00280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данным комитета по здравоохранению Ленинградской области 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(исх. № 40-1073/2019 от 08.04.2019) в медицинские организации государственной системы здравоохранения Ленинградской области </w:t>
      </w:r>
      <w:r w:rsidR="00B57B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57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вартале</w:t>
      </w:r>
      <w:r w:rsidR="00B57B59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</w:t>
      </w:r>
      <w:r w:rsidR="00B57B59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0 соотечественников обратились за медицинской помощью, в том числе 47 участников подпрограммы.</w:t>
      </w:r>
    </w:p>
    <w:p w:rsidR="0028014F" w:rsidRPr="004261F7" w:rsidRDefault="0028014F" w:rsidP="00280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1 квартале 2019 года участники подпрограммы и члены их семей 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не обращались в комитет по социальной защите за предоставлением мер социальной поддержки (исх. № 02-2709/2019 от 11.04.2019).</w:t>
      </w:r>
    </w:p>
    <w:p w:rsidR="0028014F" w:rsidRPr="004261F7" w:rsidRDefault="0028014F" w:rsidP="00280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итетом по внешним связям Ленинградской области на постоянной основе проводится информирование потенциальных участников подпрограммы об организационных, правовых </w:t>
      </w:r>
      <w:r w:rsidR="009E27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иных условиях, способствующих добровольному переселению соотечественников, проживающих за рубежом, в Ленинградскую область для постоянного проживания.</w:t>
      </w:r>
    </w:p>
    <w:p w:rsidR="0028014F" w:rsidRPr="004261F7" w:rsidRDefault="0028014F" w:rsidP="00280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ечественники активно пользуются информационным порталом для потенциальных</w:t>
      </w:r>
      <w:r w:rsidR="009E27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рибывших участников подпрограммы: </w:t>
      </w:r>
      <w:hyperlink r:id="rId16" w:history="1">
        <w:r w:rsidRPr="004261F7">
          <w:rPr>
            <w:rStyle w:val="af5"/>
            <w:rFonts w:ascii="Times New Roman" w:eastAsia="Times New Roman" w:hAnsi="Times New Roman" w:cs="Times New Roman"/>
            <w:sz w:val="24"/>
            <w:szCs w:val="24"/>
            <w:lang w:eastAsia="ru-RU"/>
          </w:rPr>
          <w:t>www.территориятруда.рф</w:t>
        </w:r>
      </w:hyperlink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</w:t>
      </w:r>
      <w:hyperlink r:id="rId17" w:history="1">
        <w:r w:rsidRPr="004261F7">
          <w:rPr>
            <w:rStyle w:val="af5"/>
            <w:rFonts w:ascii="Times New Roman" w:eastAsia="Times New Roman" w:hAnsi="Times New Roman" w:cs="Times New Roman"/>
            <w:sz w:val="24"/>
            <w:szCs w:val="24"/>
            <w:lang w:eastAsia="ru-RU"/>
          </w:rPr>
          <w:t>www.tt47.ru</w:t>
        </w:r>
      </w:hyperlink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оторый был разработан в рамках средств, выделенных на реализацию подпрограммы в 2017 году. За 2018 год зарегистрировано 18933 посещения портала 12243 пользователями, </w:t>
      </w:r>
      <w:r w:rsidR="00B57B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57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вартале</w:t>
      </w:r>
      <w:r w:rsidR="00B57B59" w:rsidRPr="0042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</w:t>
      </w:r>
      <w:r w:rsidR="00B57B59"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57B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57B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543 посещения портала 4860 пользователями. </w:t>
      </w:r>
    </w:p>
    <w:p w:rsidR="0028014F" w:rsidRPr="004261F7" w:rsidRDefault="0028014F" w:rsidP="00280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целью информирования соотечественников за рубежом о подпрограмме </w:t>
      </w:r>
    </w:p>
    <w:p w:rsidR="0028014F" w:rsidRPr="004261F7" w:rsidRDefault="0028014F" w:rsidP="00280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 апреля 2019 года состоялась видеоконференции с участием представителей Управления по вопросам миграции </w:t>
      </w:r>
      <w:bookmarkStart w:id="10" w:name="_Hlk509567031"/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У МВД России по Санкт-Петербургу и Ленинградской области, представительства </w:t>
      </w:r>
      <w:bookmarkEnd w:id="10"/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ВД России в Латвийской Республике и службы занятости населения Ленинградской области.</w:t>
      </w:r>
    </w:p>
    <w:p w:rsidR="0028014F" w:rsidRPr="004261F7" w:rsidRDefault="0028014F" w:rsidP="00280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постоянной основе сотрудниками ГКУ ЛО «Агентство трудовых ресурсов», подведомственного комитету, предоставляются консультации соотечественникам по вопросам участия в подпрограмме, </w:t>
      </w:r>
      <w:r w:rsidR="00B57B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 квартал</w:t>
      </w:r>
      <w:r w:rsidR="00B57B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9 года предоставлено 285 консультаций.</w:t>
      </w:r>
    </w:p>
    <w:p w:rsidR="0028014F" w:rsidRPr="004261F7" w:rsidRDefault="0028014F" w:rsidP="00280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42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базе отдела по работе соотечественниками, беженцами и вынужденными переселенцам УВМ ГУ МВД России по Санкт-Петербургу и Ленинградской области открыто представительство комитета по труду и занятости населения Ленинградской области по согласованию с ГУ МВД России по Санкт-Петербургу и Ленинградской области для предоставления консультаций прибывшим соотечественникам по вопросам трудоустройства в Ленинградской области и другим мероприятиям подпрограммы.</w:t>
      </w:r>
      <w:proofErr w:type="gramEnd"/>
    </w:p>
    <w:p w:rsidR="00435ECB" w:rsidRPr="004261F7" w:rsidRDefault="00435ECB" w:rsidP="00435E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35ECB" w:rsidRPr="004261F7" w:rsidSect="004A51EC">
          <w:headerReference w:type="even" r:id="rId18"/>
          <w:headerReference w:type="default" r:id="rId19"/>
          <w:headerReference w:type="first" r:id="rId20"/>
          <w:pgSz w:w="11906" w:h="16838" w:code="9"/>
          <w:pgMar w:top="1276" w:right="567" w:bottom="993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5360" w:type="dxa"/>
        <w:tblInd w:w="93" w:type="dxa"/>
        <w:tblLook w:val="04A0" w:firstRow="1" w:lastRow="0" w:firstColumn="1" w:lastColumn="0" w:noHBand="0" w:noVBand="1"/>
      </w:tblPr>
      <w:tblGrid>
        <w:gridCol w:w="560"/>
        <w:gridCol w:w="2452"/>
        <w:gridCol w:w="1539"/>
        <w:gridCol w:w="370"/>
        <w:gridCol w:w="1240"/>
        <w:gridCol w:w="1600"/>
        <w:gridCol w:w="1260"/>
        <w:gridCol w:w="350"/>
        <w:gridCol w:w="1056"/>
        <w:gridCol w:w="503"/>
        <w:gridCol w:w="1056"/>
        <w:gridCol w:w="361"/>
        <w:gridCol w:w="1116"/>
        <w:gridCol w:w="302"/>
        <w:gridCol w:w="1373"/>
        <w:gridCol w:w="216"/>
        <w:gridCol w:w="6"/>
      </w:tblGrid>
      <w:tr w:rsidR="00B06341" w:rsidRPr="00B06341" w:rsidTr="00B06341">
        <w:trPr>
          <w:gridAfter w:val="2"/>
          <w:wAfter w:w="222" w:type="dxa"/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1</w:t>
            </w:r>
          </w:p>
        </w:tc>
      </w:tr>
      <w:tr w:rsidR="00B06341" w:rsidRPr="00B06341" w:rsidTr="00B06341">
        <w:trPr>
          <w:gridAfter w:val="2"/>
          <w:wAfter w:w="222" w:type="dxa"/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341" w:rsidRPr="00B06341" w:rsidTr="00B06341">
        <w:trPr>
          <w:gridAfter w:val="1"/>
          <w:wAfter w:w="6" w:type="dxa"/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и, характеризующие изменение ситуации на рынке труда Ленинградской области, </w:t>
            </w:r>
          </w:p>
        </w:tc>
      </w:tr>
      <w:tr w:rsidR="00B06341" w:rsidRPr="00B06341" w:rsidTr="00B06341">
        <w:trPr>
          <w:gridAfter w:val="1"/>
          <w:wAfter w:w="6" w:type="dxa"/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4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х районов, городского округа  Ленинградской области за 1 квартал 2018-2019 гг.</w:t>
            </w:r>
          </w:p>
        </w:tc>
      </w:tr>
      <w:tr w:rsidR="00B06341" w:rsidRPr="00B06341" w:rsidTr="00B06341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06341" w:rsidRPr="00B06341" w:rsidRDefault="00B06341" w:rsidP="00B0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341" w:rsidRPr="00B06341" w:rsidTr="00B06341">
        <w:trPr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19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06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щущие</w:t>
            </w:r>
            <w:proofErr w:type="gramEnd"/>
            <w:r w:rsidRPr="00B06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140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4.19  к 01.04.18,               %</w:t>
            </w:r>
          </w:p>
        </w:tc>
        <w:tc>
          <w:tcPr>
            <w:tcW w:w="13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4.19  к 01.01.19,             %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B06341" w:rsidRPr="00B06341" w:rsidRDefault="00B06341" w:rsidP="00B0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341" w:rsidRPr="00B06341" w:rsidTr="00B06341">
        <w:trPr>
          <w:trHeight w:val="268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06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06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ы,</w:t>
            </w:r>
          </w:p>
        </w:tc>
        <w:tc>
          <w:tcPr>
            <w:tcW w:w="31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лено на учет, чел.</w:t>
            </w:r>
          </w:p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. 2019  к</w:t>
            </w:r>
          </w:p>
        </w:tc>
        <w:tc>
          <w:tcPr>
            <w:tcW w:w="458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оит на учете, чел.</w:t>
            </w: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06341" w:rsidRPr="00B06341" w:rsidRDefault="00B06341" w:rsidP="00B0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341" w:rsidRPr="00B06341" w:rsidTr="00B06341">
        <w:trPr>
          <w:trHeight w:val="7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.              2018 года</w:t>
            </w:r>
          </w:p>
        </w:tc>
        <w:tc>
          <w:tcPr>
            <w:tcW w:w="1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.              2019 год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. 2018,</w:t>
            </w:r>
          </w:p>
        </w:tc>
        <w:tc>
          <w:tcPr>
            <w:tcW w:w="4586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06341" w:rsidRPr="00B06341" w:rsidRDefault="00B06341" w:rsidP="00B0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341" w:rsidRPr="00B06341" w:rsidTr="00B06341">
        <w:trPr>
          <w:trHeight w:val="27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41" w:rsidRPr="00B06341" w:rsidRDefault="00B06341" w:rsidP="00B06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41" w:rsidRPr="00B06341" w:rsidRDefault="00B06341" w:rsidP="00B06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4.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4.19</w:t>
            </w: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6341" w:rsidRPr="00B06341" w:rsidRDefault="00B06341" w:rsidP="00B06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6341" w:rsidRPr="00B06341" w:rsidRDefault="00B06341" w:rsidP="00B06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06341" w:rsidRPr="00B06341" w:rsidRDefault="00B06341" w:rsidP="00B0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341" w:rsidRPr="00B06341" w:rsidTr="00B06341">
        <w:trPr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B06341" w:rsidRPr="00B06341" w:rsidRDefault="00B06341" w:rsidP="00B0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341" w:rsidRPr="00B06341" w:rsidTr="00B06341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ситогорский 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B06341" w:rsidRPr="00B06341" w:rsidRDefault="00B06341" w:rsidP="00B0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341" w:rsidRPr="00B06341" w:rsidTr="00B06341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совский 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2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B06341" w:rsidRPr="00B06341" w:rsidRDefault="00B06341" w:rsidP="00B0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341" w:rsidRPr="00B06341" w:rsidTr="00B06341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ховский 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8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6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B06341" w:rsidRPr="00B06341" w:rsidRDefault="00B06341" w:rsidP="00B0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341" w:rsidRPr="00B06341" w:rsidTr="00B06341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9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B06341" w:rsidRPr="00B06341" w:rsidRDefault="00B06341" w:rsidP="00B0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341" w:rsidRPr="00B06341" w:rsidTr="00B06341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8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B06341" w:rsidRPr="00B06341" w:rsidRDefault="00B06341" w:rsidP="00B0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341" w:rsidRPr="00B06341" w:rsidTr="00B06341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9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B06341" w:rsidRPr="00B06341" w:rsidRDefault="00B06341" w:rsidP="00B0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341" w:rsidRPr="00B06341" w:rsidTr="00B06341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нгисеппский 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B06341" w:rsidRPr="00B06341" w:rsidRDefault="00B06341" w:rsidP="00B0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341" w:rsidRPr="00B06341" w:rsidTr="00B06341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ишский 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8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B06341" w:rsidRPr="00B06341" w:rsidRDefault="00B06341" w:rsidP="00B0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341" w:rsidRPr="00B06341" w:rsidTr="00B06341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7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B06341" w:rsidRPr="00B06341" w:rsidRDefault="00B06341" w:rsidP="00B0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341" w:rsidRPr="00B06341" w:rsidTr="00B06341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дейнопольский 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6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6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B06341" w:rsidRPr="00B06341" w:rsidRDefault="00B06341" w:rsidP="00B0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341" w:rsidRPr="00B06341" w:rsidTr="00B06341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B06341" w:rsidRPr="00B06341" w:rsidRDefault="00B06341" w:rsidP="00B0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341" w:rsidRPr="00B06341" w:rsidTr="00B06341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жский 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B06341" w:rsidRPr="00B06341" w:rsidRDefault="00B06341" w:rsidP="00B0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341" w:rsidRPr="00B06341" w:rsidTr="00B06341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орожский 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B06341" w:rsidRPr="00B06341" w:rsidRDefault="00B06341" w:rsidP="00B0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341" w:rsidRPr="00B06341" w:rsidTr="00B06341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зерский 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5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B06341" w:rsidRPr="00B06341" w:rsidRDefault="00B06341" w:rsidP="00B0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341" w:rsidRPr="00B06341" w:rsidTr="00B06341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нцевский 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8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B06341" w:rsidRPr="00B06341" w:rsidRDefault="00B06341" w:rsidP="00B0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341" w:rsidRPr="00B06341" w:rsidTr="00B06341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B06341" w:rsidRPr="00B06341" w:rsidRDefault="00B06341" w:rsidP="00B0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341" w:rsidRPr="00B06341" w:rsidTr="00B06341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B06341" w:rsidRPr="00B06341" w:rsidRDefault="00B06341" w:rsidP="00B0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341" w:rsidRPr="00B06341" w:rsidTr="00B06341">
        <w:trPr>
          <w:trHeight w:val="27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ненский 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7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B06341" w:rsidRPr="00B06341" w:rsidRDefault="00B06341" w:rsidP="00B0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341" w:rsidRPr="00B06341" w:rsidTr="00B06341">
        <w:trPr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15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74</w:t>
            </w:r>
          </w:p>
        </w:tc>
        <w:tc>
          <w:tcPr>
            <w:tcW w:w="16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11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16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96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89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46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,7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41" w:rsidRPr="00B06341" w:rsidRDefault="00B06341" w:rsidP="00B0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6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B06341" w:rsidRPr="00B06341" w:rsidRDefault="00B06341" w:rsidP="00B0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4A3D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C76" w:rsidRDefault="00A47C76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Ind w:w="-176" w:type="dxa"/>
        <w:tblLook w:val="04A0" w:firstRow="1" w:lastRow="0" w:firstColumn="1" w:lastColumn="0" w:noHBand="0" w:noVBand="1"/>
      </w:tblPr>
      <w:tblGrid>
        <w:gridCol w:w="710"/>
        <w:gridCol w:w="2551"/>
        <w:gridCol w:w="1010"/>
        <w:gridCol w:w="408"/>
        <w:gridCol w:w="1559"/>
        <w:gridCol w:w="1622"/>
        <w:gridCol w:w="1260"/>
        <w:gridCol w:w="236"/>
        <w:gridCol w:w="1124"/>
        <w:gridCol w:w="294"/>
        <w:gridCol w:w="1417"/>
        <w:gridCol w:w="1418"/>
        <w:gridCol w:w="1559"/>
      </w:tblGrid>
      <w:tr w:rsidR="003147EE" w:rsidRPr="003147EE" w:rsidTr="003147EE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2</w:t>
            </w:r>
          </w:p>
        </w:tc>
      </w:tr>
      <w:tr w:rsidR="003147EE" w:rsidRPr="003147EE" w:rsidTr="003147EE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7EE" w:rsidRPr="003147EE" w:rsidTr="003147EE">
        <w:trPr>
          <w:trHeight w:val="27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7EE" w:rsidRPr="003147EE" w:rsidTr="003147EE">
        <w:trPr>
          <w:trHeight w:val="27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7EE" w:rsidRPr="003147EE" w:rsidRDefault="003147EE" w:rsidP="00314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работные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4.19 к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4.19  к</w:t>
            </w:r>
          </w:p>
        </w:tc>
      </w:tr>
      <w:tr w:rsidR="003147EE" w:rsidRPr="003147EE" w:rsidTr="003147EE">
        <w:trPr>
          <w:trHeight w:val="270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14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14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ы,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7EE" w:rsidRPr="003147EE" w:rsidRDefault="003147EE" w:rsidP="00314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лено на учет, чел.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7EE" w:rsidRPr="003147EE" w:rsidRDefault="003147EE" w:rsidP="008C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. 201</w:t>
            </w:r>
            <w:r w:rsidR="008C53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314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 1 кв. 2018, %</w:t>
            </w:r>
          </w:p>
        </w:tc>
        <w:tc>
          <w:tcPr>
            <w:tcW w:w="433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оит на учете, чел.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4.18,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1.19,</w:t>
            </w:r>
          </w:p>
        </w:tc>
      </w:tr>
      <w:tr w:rsidR="003147EE" w:rsidRPr="003147EE" w:rsidTr="003147EE">
        <w:trPr>
          <w:trHeight w:val="270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.              2018 год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.              2019 года</w:t>
            </w:r>
          </w:p>
        </w:tc>
        <w:tc>
          <w:tcPr>
            <w:tcW w:w="16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47EE" w:rsidRPr="003147EE" w:rsidRDefault="003147EE" w:rsidP="00314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3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47EE" w:rsidRPr="003147EE" w:rsidRDefault="003147EE" w:rsidP="00314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3147EE" w:rsidRPr="003147EE" w:rsidTr="003147EE">
        <w:trPr>
          <w:trHeight w:val="270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47EE" w:rsidRPr="003147EE" w:rsidRDefault="003147EE" w:rsidP="00314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47EE" w:rsidRPr="003147EE" w:rsidRDefault="003147EE" w:rsidP="00314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47EE" w:rsidRPr="003147EE" w:rsidRDefault="003147EE" w:rsidP="00314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4.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4.1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3147EE" w:rsidRPr="003147EE" w:rsidTr="003147EE">
        <w:trPr>
          <w:trHeight w:val="27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3147EE" w:rsidRPr="003147EE" w:rsidTr="003147EE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ситогорский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8</w:t>
            </w:r>
          </w:p>
        </w:tc>
      </w:tr>
      <w:tr w:rsidR="003147EE" w:rsidRPr="003147EE" w:rsidTr="003147EE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совский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3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4</w:t>
            </w:r>
          </w:p>
        </w:tc>
      </w:tr>
      <w:tr w:rsidR="003147EE" w:rsidRPr="003147EE" w:rsidTr="003147EE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ховский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5</w:t>
            </w:r>
          </w:p>
        </w:tc>
      </w:tr>
      <w:tr w:rsidR="003147EE" w:rsidRPr="003147EE" w:rsidTr="003147EE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1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3</w:t>
            </w:r>
          </w:p>
        </w:tc>
      </w:tr>
      <w:tr w:rsidR="003147EE" w:rsidRPr="003147EE" w:rsidTr="003147EE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5</w:t>
            </w:r>
          </w:p>
        </w:tc>
      </w:tr>
      <w:tr w:rsidR="003147EE" w:rsidRPr="003147EE" w:rsidTr="003147EE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4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3</w:t>
            </w:r>
          </w:p>
        </w:tc>
      </w:tr>
      <w:tr w:rsidR="003147EE" w:rsidRPr="003147EE" w:rsidTr="003147EE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нгисеппский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7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9</w:t>
            </w:r>
          </w:p>
        </w:tc>
      </w:tr>
      <w:tr w:rsidR="003147EE" w:rsidRPr="003147EE" w:rsidTr="003147EE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ишский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</w:t>
            </w:r>
          </w:p>
        </w:tc>
      </w:tr>
      <w:tr w:rsidR="003147EE" w:rsidRPr="003147EE" w:rsidTr="003147EE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1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7</w:t>
            </w:r>
          </w:p>
        </w:tc>
      </w:tr>
      <w:tr w:rsidR="003147EE" w:rsidRPr="003147EE" w:rsidTr="003147EE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дейнопольский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3</w:t>
            </w:r>
          </w:p>
        </w:tc>
      </w:tr>
      <w:tr w:rsidR="003147EE" w:rsidRPr="003147EE" w:rsidTr="003147EE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147EE" w:rsidRPr="003147EE" w:rsidTr="003147EE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жский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9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1</w:t>
            </w:r>
          </w:p>
        </w:tc>
      </w:tr>
      <w:tr w:rsidR="003147EE" w:rsidRPr="003147EE" w:rsidTr="003147EE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орожский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3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147EE" w:rsidRPr="003147EE" w:rsidTr="003147EE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зерский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4</w:t>
            </w:r>
          </w:p>
        </w:tc>
      </w:tr>
      <w:tr w:rsidR="003147EE" w:rsidRPr="003147EE" w:rsidTr="003147EE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нцевский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6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6</w:t>
            </w:r>
          </w:p>
        </w:tc>
      </w:tr>
      <w:tr w:rsidR="003147EE" w:rsidRPr="003147EE" w:rsidTr="003147EE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8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147EE" w:rsidRPr="003147EE" w:rsidTr="003147EE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3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5</w:t>
            </w:r>
          </w:p>
        </w:tc>
      </w:tr>
      <w:tr w:rsidR="003147EE" w:rsidRPr="003147EE" w:rsidTr="003147EE">
        <w:trPr>
          <w:trHeight w:val="270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ненский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9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3</w:t>
            </w:r>
          </w:p>
        </w:tc>
      </w:tr>
      <w:tr w:rsidR="003147EE" w:rsidRPr="003147EE" w:rsidTr="003147EE">
        <w:trPr>
          <w:trHeight w:val="27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6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,1</w:t>
            </w:r>
          </w:p>
        </w:tc>
        <w:tc>
          <w:tcPr>
            <w:tcW w:w="14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9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5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,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7EE" w:rsidRPr="003147EE" w:rsidRDefault="003147EE" w:rsidP="0031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47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,6</w:t>
            </w:r>
          </w:p>
        </w:tc>
      </w:tr>
    </w:tbl>
    <w:p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Ind w:w="-176" w:type="dxa"/>
        <w:tblLook w:val="04A0" w:firstRow="1" w:lastRow="0" w:firstColumn="1" w:lastColumn="0" w:noHBand="0" w:noVBand="1"/>
      </w:tblPr>
      <w:tblGrid>
        <w:gridCol w:w="710"/>
        <w:gridCol w:w="2419"/>
        <w:gridCol w:w="2200"/>
        <w:gridCol w:w="2080"/>
        <w:gridCol w:w="2798"/>
        <w:gridCol w:w="1822"/>
        <w:gridCol w:w="729"/>
        <w:gridCol w:w="2410"/>
      </w:tblGrid>
      <w:tr w:rsidR="00090DA2" w:rsidRPr="00090DA2" w:rsidTr="00090DA2">
        <w:trPr>
          <w:trHeight w:val="3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3</w:t>
            </w:r>
          </w:p>
        </w:tc>
      </w:tr>
      <w:tr w:rsidR="00090DA2" w:rsidRPr="00090DA2" w:rsidTr="00090DA2">
        <w:trPr>
          <w:trHeight w:val="3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DA2" w:rsidRPr="00090DA2" w:rsidTr="00090DA2">
        <w:trPr>
          <w:trHeight w:val="33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DA2" w:rsidRPr="00090DA2" w:rsidTr="00090DA2">
        <w:trPr>
          <w:trHeight w:val="33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устроено</w:t>
            </w:r>
          </w:p>
        </w:tc>
        <w:tc>
          <w:tcPr>
            <w:tcW w:w="2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090DA2" w:rsidRPr="00090DA2" w:rsidTr="00090DA2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90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90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ы,</w:t>
            </w:r>
          </w:p>
        </w:tc>
        <w:tc>
          <w:tcPr>
            <w:tcW w:w="42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, чел. </w:t>
            </w:r>
          </w:p>
        </w:tc>
        <w:tc>
          <w:tcPr>
            <w:tcW w:w="279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квартал 2019 года к </w:t>
            </w:r>
            <w:r w:rsidRPr="00090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1 кварталу 2018 года, %</w:t>
            </w:r>
          </w:p>
        </w:tc>
        <w:tc>
          <w:tcPr>
            <w:tcW w:w="496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ношение </w:t>
            </w:r>
            <w:proofErr w:type="gramStart"/>
            <w:r w:rsidRPr="00090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устроенных</w:t>
            </w:r>
            <w:proofErr w:type="gramEnd"/>
            <w:r w:rsidRPr="00090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 ищущим работу гражданам за,                                                                         %</w:t>
            </w:r>
          </w:p>
        </w:tc>
      </w:tr>
      <w:tr w:rsidR="00090DA2" w:rsidRPr="00090DA2" w:rsidTr="00090DA2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90DA2" w:rsidRPr="00090DA2" w:rsidRDefault="00090DA2" w:rsidP="000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0DA2" w:rsidRPr="00090DA2" w:rsidRDefault="00090DA2" w:rsidP="000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90DA2" w:rsidRPr="00090DA2" w:rsidTr="00090DA2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90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8 года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90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9 года</w:t>
            </w:r>
          </w:p>
        </w:tc>
        <w:tc>
          <w:tcPr>
            <w:tcW w:w="27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90DA2" w:rsidRPr="00090DA2" w:rsidRDefault="00090DA2" w:rsidP="000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0DA2" w:rsidRPr="00090DA2" w:rsidRDefault="00090DA2" w:rsidP="000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90DA2" w:rsidRPr="00090DA2" w:rsidTr="00090DA2">
        <w:trPr>
          <w:trHeight w:val="333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DA2" w:rsidRPr="00090DA2" w:rsidRDefault="00090DA2" w:rsidP="000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0DA2" w:rsidRPr="00090DA2" w:rsidRDefault="00090DA2" w:rsidP="000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90DA2" w:rsidRPr="00090DA2" w:rsidRDefault="00090DA2" w:rsidP="000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артал 2018 год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артал 2019 года</w:t>
            </w:r>
          </w:p>
        </w:tc>
      </w:tr>
      <w:tr w:rsidR="00090DA2" w:rsidRPr="00090DA2" w:rsidTr="00090DA2">
        <w:trPr>
          <w:trHeight w:val="33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2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090DA2" w:rsidRPr="00090DA2" w:rsidTr="00090DA2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ситогорский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</w:t>
            </w:r>
          </w:p>
        </w:tc>
      </w:tr>
      <w:tr w:rsidR="00090DA2" w:rsidRPr="00090DA2" w:rsidTr="00090DA2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совский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</w:tr>
      <w:tr w:rsidR="00090DA2" w:rsidRPr="00090DA2" w:rsidTr="00090DA2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ховский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</w:t>
            </w:r>
          </w:p>
        </w:tc>
      </w:tr>
      <w:tr w:rsidR="00090DA2" w:rsidRPr="00090DA2" w:rsidTr="00090DA2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</w:t>
            </w:r>
          </w:p>
        </w:tc>
      </w:tr>
      <w:tr w:rsidR="00090DA2" w:rsidRPr="00090DA2" w:rsidTr="00090DA2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</w:t>
            </w:r>
          </w:p>
        </w:tc>
      </w:tr>
      <w:tr w:rsidR="00090DA2" w:rsidRPr="00090DA2" w:rsidTr="00090DA2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</w:t>
            </w:r>
          </w:p>
        </w:tc>
      </w:tr>
      <w:tr w:rsidR="00090DA2" w:rsidRPr="00090DA2" w:rsidTr="00090DA2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нгисеппский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6</w:t>
            </w:r>
          </w:p>
        </w:tc>
      </w:tr>
      <w:tr w:rsidR="00090DA2" w:rsidRPr="00090DA2" w:rsidTr="00090DA2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ишский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5</w:t>
            </w:r>
          </w:p>
        </w:tc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</w:tr>
      <w:tr w:rsidR="00090DA2" w:rsidRPr="00090DA2" w:rsidTr="00090DA2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2</w:t>
            </w:r>
          </w:p>
        </w:tc>
      </w:tr>
      <w:tr w:rsidR="00090DA2" w:rsidRPr="00090DA2" w:rsidTr="00090DA2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дейнопольский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</w:tr>
      <w:tr w:rsidR="00090DA2" w:rsidRPr="00090DA2" w:rsidTr="00090DA2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</w:tr>
      <w:tr w:rsidR="00090DA2" w:rsidRPr="00090DA2" w:rsidTr="00090DA2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жский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</w:t>
            </w:r>
          </w:p>
        </w:tc>
      </w:tr>
      <w:tr w:rsidR="00090DA2" w:rsidRPr="00090DA2" w:rsidTr="00090DA2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орожский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090DA2" w:rsidRPr="00090DA2" w:rsidTr="00090DA2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зерский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</w:t>
            </w:r>
          </w:p>
        </w:tc>
      </w:tr>
      <w:tr w:rsidR="00090DA2" w:rsidRPr="00090DA2" w:rsidTr="00090DA2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нцевский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8</w:t>
            </w:r>
          </w:p>
        </w:tc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</w:t>
            </w:r>
          </w:p>
        </w:tc>
      </w:tr>
      <w:tr w:rsidR="00090DA2" w:rsidRPr="00090DA2" w:rsidTr="00090DA2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</w:tr>
      <w:tr w:rsidR="00090DA2" w:rsidRPr="00090DA2" w:rsidTr="00090DA2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</w:tr>
      <w:tr w:rsidR="00090DA2" w:rsidRPr="00090DA2" w:rsidTr="00090DA2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ненский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</w:t>
            </w:r>
          </w:p>
        </w:tc>
      </w:tr>
      <w:tr w:rsidR="00090DA2" w:rsidRPr="00090DA2" w:rsidTr="00090DA2">
        <w:trPr>
          <w:trHeight w:val="33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8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8</w:t>
            </w:r>
          </w:p>
        </w:tc>
        <w:tc>
          <w:tcPr>
            <w:tcW w:w="27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0DA2" w:rsidRPr="00090DA2" w:rsidRDefault="00090DA2" w:rsidP="0009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0D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,5</w:t>
            </w:r>
          </w:p>
        </w:tc>
      </w:tr>
    </w:tbl>
    <w:p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7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0"/>
        <w:gridCol w:w="2394"/>
        <w:gridCol w:w="1056"/>
        <w:gridCol w:w="1056"/>
        <w:gridCol w:w="1056"/>
        <w:gridCol w:w="1087"/>
        <w:gridCol w:w="194"/>
        <w:gridCol w:w="1528"/>
        <w:gridCol w:w="839"/>
        <w:gridCol w:w="295"/>
        <w:gridCol w:w="761"/>
        <w:gridCol w:w="515"/>
        <w:gridCol w:w="541"/>
        <w:gridCol w:w="593"/>
        <w:gridCol w:w="904"/>
        <w:gridCol w:w="655"/>
        <w:gridCol w:w="1538"/>
      </w:tblGrid>
      <w:tr w:rsidR="00232215" w:rsidRPr="00232215" w:rsidTr="0023221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4</w:t>
            </w:r>
          </w:p>
        </w:tc>
      </w:tr>
      <w:tr w:rsidR="00232215" w:rsidRPr="00232215" w:rsidTr="00232215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215" w:rsidRPr="00232215" w:rsidTr="00232215">
        <w:trPr>
          <w:trHeight w:val="27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215" w:rsidRPr="00232215" w:rsidTr="00232215">
        <w:trPr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597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Наличие свободных рабочих мест, ед.</w:t>
            </w:r>
          </w:p>
        </w:tc>
        <w:tc>
          <w:tcPr>
            <w:tcW w:w="664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232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иремой</w:t>
            </w:r>
            <w:proofErr w:type="spellEnd"/>
            <w:r w:rsidRPr="00232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езработицы, %</w:t>
            </w:r>
          </w:p>
        </w:tc>
      </w:tr>
      <w:tr w:rsidR="00232215" w:rsidRPr="00232215" w:rsidTr="00232215">
        <w:trPr>
          <w:trHeight w:val="48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32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32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ы,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4.19 к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4.19 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32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</w:t>
            </w:r>
            <w:proofErr w:type="spellEnd"/>
            <w:proofErr w:type="gramStart"/>
            <w:r w:rsidRPr="00232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</w:t>
            </w:r>
            <w:proofErr w:type="gramEnd"/>
            <w:r w:rsidRPr="00232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), уменьш.(-) на пункты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32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</w:t>
            </w:r>
            <w:proofErr w:type="spellEnd"/>
            <w:proofErr w:type="gramStart"/>
            <w:r w:rsidRPr="00232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</w:t>
            </w:r>
            <w:proofErr w:type="gramEnd"/>
            <w:r w:rsidRPr="00232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+), </w:t>
            </w:r>
            <w:r w:rsidRPr="00232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уменьш. (-) на пункты</w:t>
            </w:r>
          </w:p>
        </w:tc>
      </w:tr>
      <w:tr w:rsidR="00232215" w:rsidRPr="00232215" w:rsidTr="00232215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01.04.1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1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4.19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4.18,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.01.19, 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4.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4.19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2215" w:rsidRPr="00232215" w:rsidRDefault="00232215" w:rsidP="00232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2215" w:rsidRPr="00232215" w:rsidRDefault="00232215" w:rsidP="00232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2215" w:rsidRPr="00232215" w:rsidTr="00232215">
        <w:trPr>
          <w:trHeight w:val="27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4.19-01.04.18</w:t>
            </w:r>
          </w:p>
        </w:tc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4.19-01.01.19</w:t>
            </w:r>
          </w:p>
        </w:tc>
      </w:tr>
      <w:tr w:rsidR="00232215" w:rsidRPr="00232215" w:rsidTr="00232215">
        <w:trPr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232215" w:rsidRPr="00232215" w:rsidTr="00232215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ситогорский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</w:tr>
      <w:tr w:rsidR="00232215" w:rsidRPr="00232215" w:rsidTr="00232215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совский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</w:tr>
      <w:tr w:rsidR="00232215" w:rsidRPr="00232215" w:rsidTr="00232215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ховский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</w:tr>
      <w:tr w:rsidR="00232215" w:rsidRPr="00232215" w:rsidTr="00232215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7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</w:tr>
      <w:tr w:rsidR="00232215" w:rsidRPr="00232215" w:rsidTr="00232215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</w:tr>
      <w:tr w:rsidR="00232215" w:rsidRPr="00232215" w:rsidTr="00232215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</w:tr>
      <w:tr w:rsidR="00232215" w:rsidRPr="00232215" w:rsidTr="00232215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нгисеппский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</w:tr>
      <w:tr w:rsidR="00232215" w:rsidRPr="00232215" w:rsidTr="00232215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ишский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</w:tr>
      <w:tr w:rsidR="00232215" w:rsidRPr="00232215" w:rsidTr="00232215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7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</w:tr>
      <w:tr w:rsidR="00232215" w:rsidRPr="00232215" w:rsidTr="00232215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дейнопольский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</w:tr>
      <w:tr w:rsidR="00232215" w:rsidRPr="00232215" w:rsidTr="00232215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4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32215" w:rsidRPr="00232215" w:rsidTr="00232215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жский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</w:tr>
      <w:tr w:rsidR="00232215" w:rsidRPr="00232215" w:rsidTr="00232215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орожский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32215" w:rsidRPr="00232215" w:rsidTr="00232215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зерский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</w:tr>
      <w:tr w:rsidR="00232215" w:rsidRPr="00232215" w:rsidTr="00232215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нцевский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</w:t>
            </w:r>
          </w:p>
        </w:tc>
      </w:tr>
      <w:tr w:rsidR="00232215" w:rsidRPr="00232215" w:rsidTr="00232215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32215" w:rsidRPr="00232215" w:rsidTr="00232215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9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</w:tr>
      <w:tr w:rsidR="00232215" w:rsidRPr="00232215" w:rsidTr="00232215">
        <w:trPr>
          <w:trHeight w:val="27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ненский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2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</w:tr>
      <w:tr w:rsidR="00232215" w:rsidRPr="00232215" w:rsidTr="00232215">
        <w:trPr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407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315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40</w:t>
            </w:r>
          </w:p>
        </w:tc>
        <w:tc>
          <w:tcPr>
            <w:tcW w:w="12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,8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215" w:rsidRPr="00232215" w:rsidRDefault="00232215" w:rsidP="0023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22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7</w:t>
            </w:r>
          </w:p>
        </w:tc>
      </w:tr>
    </w:tbl>
    <w:p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CA5" w:rsidRDefault="00056347" w:rsidP="00DB59B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5760" cy="6389370"/>
            <wp:effectExtent l="0" t="0" r="2540" b="0"/>
            <wp:docPr id="9" name="Рисунок 9" descr="C:\Users\lyd_anl\Desktop\Екатерина\АНАЛИЗ\2019\Анализ 1 кв_2019\шайб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d_anl\Desktop\Екатерина\АНАЛИЗ\2019\Анализ 1 кв_2019\шайба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5760" cy="638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A59" w:rsidRDefault="00FD5A59" w:rsidP="00E36F6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07734" w:rsidRDefault="00F07734" w:rsidP="00E36F6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084096" w:rsidRPr="00F35072" w:rsidRDefault="0005634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BA6C511" wp14:editId="37E2E901">
            <wp:extent cx="9428355" cy="6285571"/>
            <wp:effectExtent l="0" t="0" r="1905" b="1270"/>
            <wp:docPr id="11" name="Рисунок 11" descr="C:\Users\lyd_anl\Desktop\скрин\Скриншот 03-04-2019 1744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d_anl\Desktop\скрин\Скриншот 03-04-2019 17444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9703" cy="629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4096" w:rsidRPr="00F35072" w:rsidSect="008A44FD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67E" w:rsidRDefault="007D167E">
      <w:pPr>
        <w:spacing w:after="0" w:line="240" w:lineRule="auto"/>
      </w:pPr>
      <w:r>
        <w:separator/>
      </w:r>
    </w:p>
  </w:endnote>
  <w:endnote w:type="continuationSeparator" w:id="0">
    <w:p w:rsidR="007D167E" w:rsidRDefault="007D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67E" w:rsidRDefault="007D167E">
      <w:pPr>
        <w:spacing w:after="0" w:line="240" w:lineRule="auto"/>
      </w:pPr>
      <w:r>
        <w:separator/>
      </w:r>
    </w:p>
  </w:footnote>
  <w:footnote w:type="continuationSeparator" w:id="0">
    <w:p w:rsidR="007D167E" w:rsidRDefault="007D1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E92" w:rsidRDefault="00876E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76E92" w:rsidRDefault="00876E9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E92" w:rsidRDefault="00876E9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81F92">
      <w:rPr>
        <w:noProof/>
      </w:rPr>
      <w:t>27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E92" w:rsidRDefault="00876E92" w:rsidP="00E0381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4B59"/>
    <w:multiLevelType w:val="hybridMultilevel"/>
    <w:tmpl w:val="D8409176"/>
    <w:lvl w:ilvl="0" w:tplc="23DC1C08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3F5A25"/>
    <w:multiLevelType w:val="hybridMultilevel"/>
    <w:tmpl w:val="EBB2D0BC"/>
    <w:lvl w:ilvl="0" w:tplc="DF02F39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A8E0FA9"/>
    <w:multiLevelType w:val="hybridMultilevel"/>
    <w:tmpl w:val="0F08FA7C"/>
    <w:lvl w:ilvl="0" w:tplc="D456902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0B5B61B8"/>
    <w:multiLevelType w:val="hybridMultilevel"/>
    <w:tmpl w:val="FFCCFEA4"/>
    <w:lvl w:ilvl="0" w:tplc="9138ACD6">
      <w:start w:val="144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DB452C9"/>
    <w:multiLevelType w:val="hybridMultilevel"/>
    <w:tmpl w:val="636A37EA"/>
    <w:lvl w:ilvl="0" w:tplc="E48208A0">
      <w:numFmt w:val="bullet"/>
      <w:lvlText w:val="-"/>
      <w:lvlJc w:val="left"/>
      <w:pPr>
        <w:tabs>
          <w:tab w:val="num" w:pos="1635"/>
        </w:tabs>
        <w:ind w:left="1635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5A17F49"/>
    <w:multiLevelType w:val="hybridMultilevel"/>
    <w:tmpl w:val="ED14CE90"/>
    <w:lvl w:ilvl="0" w:tplc="21EA7B2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5BC73E2"/>
    <w:multiLevelType w:val="hybridMultilevel"/>
    <w:tmpl w:val="EB3C1EFC"/>
    <w:lvl w:ilvl="0" w:tplc="041C05E2">
      <w:start w:val="1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C813B99"/>
    <w:multiLevelType w:val="hybridMultilevel"/>
    <w:tmpl w:val="2BC460B6"/>
    <w:lvl w:ilvl="0" w:tplc="AAFAC65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F35FB"/>
    <w:multiLevelType w:val="hybridMultilevel"/>
    <w:tmpl w:val="00A03A86"/>
    <w:lvl w:ilvl="0" w:tplc="2AF8CF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A06514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E072C04"/>
    <w:multiLevelType w:val="hybridMultilevel"/>
    <w:tmpl w:val="C22EF12C"/>
    <w:lvl w:ilvl="0" w:tplc="5A14097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1E1D03E6"/>
    <w:multiLevelType w:val="hybridMultilevel"/>
    <w:tmpl w:val="3648DEBA"/>
    <w:lvl w:ilvl="0" w:tplc="882801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1E322A8E"/>
    <w:multiLevelType w:val="hybridMultilevel"/>
    <w:tmpl w:val="8BB2ACEA"/>
    <w:lvl w:ilvl="0" w:tplc="32E4DA7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1E6D7990"/>
    <w:multiLevelType w:val="hybridMultilevel"/>
    <w:tmpl w:val="9CF8530A"/>
    <w:lvl w:ilvl="0" w:tplc="EAA44DF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1FCA49D7"/>
    <w:multiLevelType w:val="hybridMultilevel"/>
    <w:tmpl w:val="C6820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087D8E"/>
    <w:multiLevelType w:val="hybridMultilevel"/>
    <w:tmpl w:val="3484F582"/>
    <w:lvl w:ilvl="0" w:tplc="CAB07B4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30D51B49"/>
    <w:multiLevelType w:val="hybridMultilevel"/>
    <w:tmpl w:val="AAC8666A"/>
    <w:lvl w:ilvl="0" w:tplc="440E597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33C13068"/>
    <w:multiLevelType w:val="hybridMultilevel"/>
    <w:tmpl w:val="C246698A"/>
    <w:lvl w:ilvl="0" w:tplc="76A0594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>
    <w:nsid w:val="351700BB"/>
    <w:multiLevelType w:val="hybridMultilevel"/>
    <w:tmpl w:val="3C9A4C9A"/>
    <w:lvl w:ilvl="0" w:tplc="53CE8C34">
      <w:start w:val="1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3BA2043E"/>
    <w:multiLevelType w:val="hybridMultilevel"/>
    <w:tmpl w:val="4CF6E942"/>
    <w:lvl w:ilvl="0" w:tplc="B34CEF0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>
    <w:nsid w:val="3EAA4F2F"/>
    <w:multiLevelType w:val="hybridMultilevel"/>
    <w:tmpl w:val="C0FE7F52"/>
    <w:lvl w:ilvl="0" w:tplc="060EBD7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3FD33467"/>
    <w:multiLevelType w:val="hybridMultilevel"/>
    <w:tmpl w:val="63485786"/>
    <w:lvl w:ilvl="0" w:tplc="A3521BFE">
      <w:numFmt w:val="bullet"/>
      <w:lvlText w:val=""/>
      <w:lvlJc w:val="left"/>
      <w:pPr>
        <w:tabs>
          <w:tab w:val="num" w:pos="1743"/>
        </w:tabs>
        <w:ind w:left="1743" w:hanging="103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40DD10F4"/>
    <w:multiLevelType w:val="hybridMultilevel"/>
    <w:tmpl w:val="7794EFEA"/>
    <w:lvl w:ilvl="0" w:tplc="4F108952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43B5B6F"/>
    <w:multiLevelType w:val="hybridMultilevel"/>
    <w:tmpl w:val="33F47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7C13A7"/>
    <w:multiLevelType w:val="hybridMultilevel"/>
    <w:tmpl w:val="610A4D4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6D814C4"/>
    <w:multiLevelType w:val="hybridMultilevel"/>
    <w:tmpl w:val="D048D6E0"/>
    <w:lvl w:ilvl="0" w:tplc="71B8013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5">
    <w:nsid w:val="48563E0D"/>
    <w:multiLevelType w:val="hybridMultilevel"/>
    <w:tmpl w:val="C32E5316"/>
    <w:lvl w:ilvl="0" w:tplc="2CECE47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6">
    <w:nsid w:val="4B483EE7"/>
    <w:multiLevelType w:val="hybridMultilevel"/>
    <w:tmpl w:val="B1A46752"/>
    <w:lvl w:ilvl="0" w:tplc="EC7A9A6C">
      <w:start w:val="1448"/>
      <w:numFmt w:val="bullet"/>
      <w:lvlText w:val="-"/>
      <w:lvlJc w:val="left"/>
      <w:pPr>
        <w:tabs>
          <w:tab w:val="num" w:pos="1635"/>
        </w:tabs>
        <w:ind w:left="1635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>
    <w:nsid w:val="4D0621EB"/>
    <w:multiLevelType w:val="hybridMultilevel"/>
    <w:tmpl w:val="80B2BF14"/>
    <w:lvl w:ilvl="0" w:tplc="094E3F3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4DEF067D"/>
    <w:multiLevelType w:val="hybridMultilevel"/>
    <w:tmpl w:val="6406C7D2"/>
    <w:lvl w:ilvl="0" w:tplc="64DA6B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9">
    <w:nsid w:val="4E7A5E4C"/>
    <w:multiLevelType w:val="hybridMultilevel"/>
    <w:tmpl w:val="4E4E704C"/>
    <w:lvl w:ilvl="0" w:tplc="79400208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00E7D7E"/>
    <w:multiLevelType w:val="hybridMultilevel"/>
    <w:tmpl w:val="190C4DBC"/>
    <w:lvl w:ilvl="0" w:tplc="AAFAC65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B30017B"/>
    <w:multiLevelType w:val="hybridMultilevel"/>
    <w:tmpl w:val="3DEE5EE2"/>
    <w:lvl w:ilvl="0" w:tplc="A5EE47A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3">
    <w:nsid w:val="61FC50E9"/>
    <w:multiLevelType w:val="hybridMultilevel"/>
    <w:tmpl w:val="CDF0096E"/>
    <w:lvl w:ilvl="0" w:tplc="A210F05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>
    <w:nsid w:val="62047CC7"/>
    <w:multiLevelType w:val="hybridMultilevel"/>
    <w:tmpl w:val="32AC473E"/>
    <w:lvl w:ilvl="0" w:tplc="C3926E7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5">
    <w:nsid w:val="627B5C1A"/>
    <w:multiLevelType w:val="hybridMultilevel"/>
    <w:tmpl w:val="71684790"/>
    <w:lvl w:ilvl="0" w:tplc="BC34977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6">
    <w:nsid w:val="64E0213A"/>
    <w:multiLevelType w:val="hybridMultilevel"/>
    <w:tmpl w:val="34700928"/>
    <w:lvl w:ilvl="0" w:tplc="81423324">
      <w:start w:val="9"/>
      <w:numFmt w:val="bullet"/>
      <w:lvlText w:val="-"/>
      <w:lvlJc w:val="left"/>
      <w:pPr>
        <w:tabs>
          <w:tab w:val="num" w:pos="1455"/>
        </w:tabs>
        <w:ind w:left="1455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7">
    <w:nsid w:val="6B2358EA"/>
    <w:multiLevelType w:val="hybridMultilevel"/>
    <w:tmpl w:val="EB167078"/>
    <w:lvl w:ilvl="0" w:tplc="456E0722">
      <w:start w:val="144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>
    <w:nsid w:val="6C9264DA"/>
    <w:multiLevelType w:val="hybridMultilevel"/>
    <w:tmpl w:val="BA9CA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2320A6"/>
    <w:multiLevelType w:val="hybridMultilevel"/>
    <w:tmpl w:val="E0A4988C"/>
    <w:lvl w:ilvl="0" w:tplc="E5C42ACA">
      <w:numFmt w:val="bullet"/>
      <w:lvlText w:val=""/>
      <w:lvlJc w:val="left"/>
      <w:pPr>
        <w:tabs>
          <w:tab w:val="num" w:pos="1743"/>
        </w:tabs>
        <w:ind w:left="1743" w:hanging="103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>
    <w:nsid w:val="6FAF6502"/>
    <w:multiLevelType w:val="hybridMultilevel"/>
    <w:tmpl w:val="57605572"/>
    <w:lvl w:ilvl="0" w:tplc="CA581F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5477DB3"/>
    <w:multiLevelType w:val="hybridMultilevel"/>
    <w:tmpl w:val="1A047562"/>
    <w:lvl w:ilvl="0" w:tplc="AAFAC65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95725B"/>
    <w:multiLevelType w:val="hybridMultilevel"/>
    <w:tmpl w:val="1ADA9BCE"/>
    <w:lvl w:ilvl="0" w:tplc="83EECF3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3">
    <w:nsid w:val="7EC93C28"/>
    <w:multiLevelType w:val="hybridMultilevel"/>
    <w:tmpl w:val="1C74DAD6"/>
    <w:lvl w:ilvl="0" w:tplc="F90E5A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9"/>
  </w:num>
  <w:num w:numId="5">
    <w:abstractNumId w:val="36"/>
  </w:num>
  <w:num w:numId="6">
    <w:abstractNumId w:val="29"/>
  </w:num>
  <w:num w:numId="7">
    <w:abstractNumId w:val="21"/>
  </w:num>
  <w:num w:numId="8">
    <w:abstractNumId w:val="25"/>
  </w:num>
  <w:num w:numId="9">
    <w:abstractNumId w:val="18"/>
  </w:num>
  <w:num w:numId="10">
    <w:abstractNumId w:val="0"/>
  </w:num>
  <w:num w:numId="11">
    <w:abstractNumId w:val="40"/>
  </w:num>
  <w:num w:numId="12">
    <w:abstractNumId w:val="22"/>
  </w:num>
  <w:num w:numId="13">
    <w:abstractNumId w:val="13"/>
  </w:num>
  <w:num w:numId="14">
    <w:abstractNumId w:val="38"/>
  </w:num>
  <w:num w:numId="15">
    <w:abstractNumId w:val="4"/>
  </w:num>
  <w:num w:numId="16">
    <w:abstractNumId w:val="34"/>
  </w:num>
  <w:num w:numId="17">
    <w:abstractNumId w:val="1"/>
  </w:num>
  <w:num w:numId="18">
    <w:abstractNumId w:val="28"/>
  </w:num>
  <w:num w:numId="19">
    <w:abstractNumId w:val="39"/>
  </w:num>
  <w:num w:numId="20">
    <w:abstractNumId w:val="27"/>
  </w:num>
  <w:num w:numId="21">
    <w:abstractNumId w:val="12"/>
  </w:num>
  <w:num w:numId="22">
    <w:abstractNumId w:val="20"/>
  </w:num>
  <w:num w:numId="23">
    <w:abstractNumId w:val="37"/>
  </w:num>
  <w:num w:numId="24">
    <w:abstractNumId w:val="3"/>
  </w:num>
  <w:num w:numId="25">
    <w:abstractNumId w:val="26"/>
  </w:num>
  <w:num w:numId="26">
    <w:abstractNumId w:val="14"/>
  </w:num>
  <w:num w:numId="27">
    <w:abstractNumId w:val="2"/>
  </w:num>
  <w:num w:numId="28">
    <w:abstractNumId w:val="16"/>
  </w:num>
  <w:num w:numId="29">
    <w:abstractNumId w:val="17"/>
  </w:num>
  <w:num w:numId="30">
    <w:abstractNumId w:val="6"/>
  </w:num>
  <w:num w:numId="31">
    <w:abstractNumId w:val="32"/>
  </w:num>
  <w:num w:numId="32">
    <w:abstractNumId w:val="23"/>
  </w:num>
  <w:num w:numId="33">
    <w:abstractNumId w:val="15"/>
  </w:num>
  <w:num w:numId="34">
    <w:abstractNumId w:val="24"/>
  </w:num>
  <w:num w:numId="35">
    <w:abstractNumId w:val="43"/>
  </w:num>
  <w:num w:numId="36">
    <w:abstractNumId w:val="35"/>
  </w:num>
  <w:num w:numId="37">
    <w:abstractNumId w:val="33"/>
  </w:num>
  <w:num w:numId="38">
    <w:abstractNumId w:val="42"/>
  </w:num>
  <w:num w:numId="39">
    <w:abstractNumId w:val="11"/>
  </w:num>
  <w:num w:numId="40">
    <w:abstractNumId w:val="9"/>
  </w:num>
  <w:num w:numId="41">
    <w:abstractNumId w:val="7"/>
  </w:num>
  <w:num w:numId="42">
    <w:abstractNumId w:val="30"/>
  </w:num>
  <w:num w:numId="43">
    <w:abstractNumId w:val="41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A3D"/>
    <w:rsid w:val="00000823"/>
    <w:rsid w:val="00003670"/>
    <w:rsid w:val="0000453E"/>
    <w:rsid w:val="00007088"/>
    <w:rsid w:val="0001053C"/>
    <w:rsid w:val="00011017"/>
    <w:rsid w:val="000121B2"/>
    <w:rsid w:val="00012231"/>
    <w:rsid w:val="0001666A"/>
    <w:rsid w:val="0002033F"/>
    <w:rsid w:val="0002272C"/>
    <w:rsid w:val="00022C84"/>
    <w:rsid w:val="00024F53"/>
    <w:rsid w:val="00025178"/>
    <w:rsid w:val="0002573C"/>
    <w:rsid w:val="00025B9A"/>
    <w:rsid w:val="00027041"/>
    <w:rsid w:val="00030CB9"/>
    <w:rsid w:val="00031B68"/>
    <w:rsid w:val="00032FDE"/>
    <w:rsid w:val="000342D5"/>
    <w:rsid w:val="000343BC"/>
    <w:rsid w:val="00035AFA"/>
    <w:rsid w:val="00036C27"/>
    <w:rsid w:val="00037342"/>
    <w:rsid w:val="00037A73"/>
    <w:rsid w:val="00037ECD"/>
    <w:rsid w:val="000403E8"/>
    <w:rsid w:val="0004047C"/>
    <w:rsid w:val="00040B9E"/>
    <w:rsid w:val="000430E8"/>
    <w:rsid w:val="00043F26"/>
    <w:rsid w:val="0004430A"/>
    <w:rsid w:val="00045C75"/>
    <w:rsid w:val="00051C36"/>
    <w:rsid w:val="00051E8C"/>
    <w:rsid w:val="00052134"/>
    <w:rsid w:val="00054795"/>
    <w:rsid w:val="000561BA"/>
    <w:rsid w:val="00056347"/>
    <w:rsid w:val="00063496"/>
    <w:rsid w:val="00063A23"/>
    <w:rsid w:val="00064039"/>
    <w:rsid w:val="00065BB6"/>
    <w:rsid w:val="00065BFF"/>
    <w:rsid w:val="00066BFE"/>
    <w:rsid w:val="00071375"/>
    <w:rsid w:val="00073140"/>
    <w:rsid w:val="000742F4"/>
    <w:rsid w:val="0007451C"/>
    <w:rsid w:val="00074702"/>
    <w:rsid w:val="00075466"/>
    <w:rsid w:val="00076535"/>
    <w:rsid w:val="00076E68"/>
    <w:rsid w:val="00080363"/>
    <w:rsid w:val="0008116A"/>
    <w:rsid w:val="0008192F"/>
    <w:rsid w:val="00082196"/>
    <w:rsid w:val="00082A1D"/>
    <w:rsid w:val="00084096"/>
    <w:rsid w:val="000865BE"/>
    <w:rsid w:val="00090955"/>
    <w:rsid w:val="00090B48"/>
    <w:rsid w:val="00090DA2"/>
    <w:rsid w:val="00094222"/>
    <w:rsid w:val="000A0534"/>
    <w:rsid w:val="000A283D"/>
    <w:rsid w:val="000A6A58"/>
    <w:rsid w:val="000C1DA5"/>
    <w:rsid w:val="000C2F23"/>
    <w:rsid w:val="000C4B0E"/>
    <w:rsid w:val="000D2F0E"/>
    <w:rsid w:val="000D3F2A"/>
    <w:rsid w:val="000D44A2"/>
    <w:rsid w:val="000D7C9B"/>
    <w:rsid w:val="000E00F7"/>
    <w:rsid w:val="000E0438"/>
    <w:rsid w:val="000E1C8E"/>
    <w:rsid w:val="000E30D7"/>
    <w:rsid w:val="000E5E5F"/>
    <w:rsid w:val="000E6F2D"/>
    <w:rsid w:val="000F331B"/>
    <w:rsid w:val="000F3584"/>
    <w:rsid w:val="000F4525"/>
    <w:rsid w:val="000F7464"/>
    <w:rsid w:val="001000FA"/>
    <w:rsid w:val="0010241C"/>
    <w:rsid w:val="00102C03"/>
    <w:rsid w:val="001035B4"/>
    <w:rsid w:val="00113612"/>
    <w:rsid w:val="00113BD2"/>
    <w:rsid w:val="001146CD"/>
    <w:rsid w:val="00114942"/>
    <w:rsid w:val="001159AC"/>
    <w:rsid w:val="00115F46"/>
    <w:rsid w:val="00120727"/>
    <w:rsid w:val="00120B6A"/>
    <w:rsid w:val="0012152A"/>
    <w:rsid w:val="00122715"/>
    <w:rsid w:val="00124E73"/>
    <w:rsid w:val="001270C8"/>
    <w:rsid w:val="00127391"/>
    <w:rsid w:val="00133BE1"/>
    <w:rsid w:val="0013495B"/>
    <w:rsid w:val="00141B07"/>
    <w:rsid w:val="00143B20"/>
    <w:rsid w:val="001472D4"/>
    <w:rsid w:val="00150399"/>
    <w:rsid w:val="001524DA"/>
    <w:rsid w:val="00152B4B"/>
    <w:rsid w:val="00153F5A"/>
    <w:rsid w:val="0016011F"/>
    <w:rsid w:val="0016034F"/>
    <w:rsid w:val="001613B3"/>
    <w:rsid w:val="00165401"/>
    <w:rsid w:val="00171AEB"/>
    <w:rsid w:val="001753AF"/>
    <w:rsid w:val="0017560F"/>
    <w:rsid w:val="00176F17"/>
    <w:rsid w:val="00181F92"/>
    <w:rsid w:val="001849D5"/>
    <w:rsid w:val="00184AE2"/>
    <w:rsid w:val="00187848"/>
    <w:rsid w:val="00190F63"/>
    <w:rsid w:val="00192542"/>
    <w:rsid w:val="00194017"/>
    <w:rsid w:val="00194C41"/>
    <w:rsid w:val="00195BE4"/>
    <w:rsid w:val="001A1A87"/>
    <w:rsid w:val="001A3DA9"/>
    <w:rsid w:val="001B1D88"/>
    <w:rsid w:val="001B4482"/>
    <w:rsid w:val="001B4AEE"/>
    <w:rsid w:val="001B4F2A"/>
    <w:rsid w:val="001C0CA9"/>
    <w:rsid w:val="001C2908"/>
    <w:rsid w:val="001C2DEC"/>
    <w:rsid w:val="001C370A"/>
    <w:rsid w:val="001C586D"/>
    <w:rsid w:val="001C6D91"/>
    <w:rsid w:val="001C7845"/>
    <w:rsid w:val="001D00FD"/>
    <w:rsid w:val="001D0E9A"/>
    <w:rsid w:val="001D1758"/>
    <w:rsid w:val="001D5771"/>
    <w:rsid w:val="001D7FD3"/>
    <w:rsid w:val="001E0E89"/>
    <w:rsid w:val="001E4C72"/>
    <w:rsid w:val="001E4FBA"/>
    <w:rsid w:val="001E5294"/>
    <w:rsid w:val="001E73C1"/>
    <w:rsid w:val="001F02F7"/>
    <w:rsid w:val="001F1D47"/>
    <w:rsid w:val="001F333A"/>
    <w:rsid w:val="001F3833"/>
    <w:rsid w:val="001F48F6"/>
    <w:rsid w:val="001F5D4E"/>
    <w:rsid w:val="001F6C76"/>
    <w:rsid w:val="001F7095"/>
    <w:rsid w:val="001F7C18"/>
    <w:rsid w:val="002038F3"/>
    <w:rsid w:val="002078BA"/>
    <w:rsid w:val="0021034C"/>
    <w:rsid w:val="002111F1"/>
    <w:rsid w:val="0021164A"/>
    <w:rsid w:val="00213882"/>
    <w:rsid w:val="00213F7C"/>
    <w:rsid w:val="00214482"/>
    <w:rsid w:val="00214C45"/>
    <w:rsid w:val="00214CA5"/>
    <w:rsid w:val="00223B6F"/>
    <w:rsid w:val="00224FCD"/>
    <w:rsid w:val="00225A12"/>
    <w:rsid w:val="00227FAD"/>
    <w:rsid w:val="002317EF"/>
    <w:rsid w:val="002319D2"/>
    <w:rsid w:val="00232215"/>
    <w:rsid w:val="0023303D"/>
    <w:rsid w:val="00233348"/>
    <w:rsid w:val="00235633"/>
    <w:rsid w:val="00237C41"/>
    <w:rsid w:val="00243AC7"/>
    <w:rsid w:val="002441CA"/>
    <w:rsid w:val="00245867"/>
    <w:rsid w:val="00245DE5"/>
    <w:rsid w:val="00246673"/>
    <w:rsid w:val="00251246"/>
    <w:rsid w:val="002518EF"/>
    <w:rsid w:val="00254BD4"/>
    <w:rsid w:val="0025650C"/>
    <w:rsid w:val="00256B3F"/>
    <w:rsid w:val="0025752C"/>
    <w:rsid w:val="00257B33"/>
    <w:rsid w:val="002605FB"/>
    <w:rsid w:val="002617FF"/>
    <w:rsid w:val="002629A3"/>
    <w:rsid w:val="00262A4E"/>
    <w:rsid w:val="00262D32"/>
    <w:rsid w:val="002662A6"/>
    <w:rsid w:val="002668DC"/>
    <w:rsid w:val="002705FC"/>
    <w:rsid w:val="00272DD6"/>
    <w:rsid w:val="002742A4"/>
    <w:rsid w:val="00274854"/>
    <w:rsid w:val="0028014F"/>
    <w:rsid w:val="00282B7D"/>
    <w:rsid w:val="0028663E"/>
    <w:rsid w:val="00291FC0"/>
    <w:rsid w:val="002976AA"/>
    <w:rsid w:val="00297A97"/>
    <w:rsid w:val="002A2D69"/>
    <w:rsid w:val="002A31C3"/>
    <w:rsid w:val="002A507E"/>
    <w:rsid w:val="002A57F2"/>
    <w:rsid w:val="002A61EB"/>
    <w:rsid w:val="002A623B"/>
    <w:rsid w:val="002A6C1D"/>
    <w:rsid w:val="002A7392"/>
    <w:rsid w:val="002B23EF"/>
    <w:rsid w:val="002B2546"/>
    <w:rsid w:val="002B2EBE"/>
    <w:rsid w:val="002C071A"/>
    <w:rsid w:val="002C0EAD"/>
    <w:rsid w:val="002C3608"/>
    <w:rsid w:val="002C3E0A"/>
    <w:rsid w:val="002C4D87"/>
    <w:rsid w:val="002C6A43"/>
    <w:rsid w:val="002C716B"/>
    <w:rsid w:val="002D2086"/>
    <w:rsid w:val="002D3A37"/>
    <w:rsid w:val="002D4F06"/>
    <w:rsid w:val="002D684D"/>
    <w:rsid w:val="002D7A0D"/>
    <w:rsid w:val="002E2231"/>
    <w:rsid w:val="002E5A08"/>
    <w:rsid w:val="002F01B7"/>
    <w:rsid w:val="002F3C1E"/>
    <w:rsid w:val="002F74CC"/>
    <w:rsid w:val="00302C53"/>
    <w:rsid w:val="003100D1"/>
    <w:rsid w:val="00310D85"/>
    <w:rsid w:val="00311173"/>
    <w:rsid w:val="00312505"/>
    <w:rsid w:val="00312E54"/>
    <w:rsid w:val="00312F5D"/>
    <w:rsid w:val="00312FF1"/>
    <w:rsid w:val="00313BE0"/>
    <w:rsid w:val="003147EE"/>
    <w:rsid w:val="00317912"/>
    <w:rsid w:val="0032082B"/>
    <w:rsid w:val="00326FA0"/>
    <w:rsid w:val="00331E39"/>
    <w:rsid w:val="00331FED"/>
    <w:rsid w:val="00332E1B"/>
    <w:rsid w:val="00334441"/>
    <w:rsid w:val="003345A9"/>
    <w:rsid w:val="003353F6"/>
    <w:rsid w:val="00336299"/>
    <w:rsid w:val="00340B7E"/>
    <w:rsid w:val="003459C1"/>
    <w:rsid w:val="0034772D"/>
    <w:rsid w:val="0035238B"/>
    <w:rsid w:val="00355C2F"/>
    <w:rsid w:val="00357016"/>
    <w:rsid w:val="003575EB"/>
    <w:rsid w:val="00365E65"/>
    <w:rsid w:val="0036784D"/>
    <w:rsid w:val="00367C4D"/>
    <w:rsid w:val="00371636"/>
    <w:rsid w:val="00371AC0"/>
    <w:rsid w:val="003723A4"/>
    <w:rsid w:val="00372520"/>
    <w:rsid w:val="0037296A"/>
    <w:rsid w:val="00375EF8"/>
    <w:rsid w:val="00377A7F"/>
    <w:rsid w:val="003815B7"/>
    <w:rsid w:val="003841F3"/>
    <w:rsid w:val="00385DA6"/>
    <w:rsid w:val="003905BF"/>
    <w:rsid w:val="003909A8"/>
    <w:rsid w:val="00391666"/>
    <w:rsid w:val="0039191F"/>
    <w:rsid w:val="003926C3"/>
    <w:rsid w:val="00395703"/>
    <w:rsid w:val="00396494"/>
    <w:rsid w:val="00396AC2"/>
    <w:rsid w:val="003A0DA8"/>
    <w:rsid w:val="003A1FE1"/>
    <w:rsid w:val="003A4FF9"/>
    <w:rsid w:val="003A6C32"/>
    <w:rsid w:val="003A73B9"/>
    <w:rsid w:val="003B47C5"/>
    <w:rsid w:val="003B605D"/>
    <w:rsid w:val="003C17A5"/>
    <w:rsid w:val="003C248D"/>
    <w:rsid w:val="003C4B40"/>
    <w:rsid w:val="003C4B52"/>
    <w:rsid w:val="003C4C8A"/>
    <w:rsid w:val="003C66AA"/>
    <w:rsid w:val="003D3522"/>
    <w:rsid w:val="003D49E1"/>
    <w:rsid w:val="003D70EF"/>
    <w:rsid w:val="003E52CB"/>
    <w:rsid w:val="003E69FC"/>
    <w:rsid w:val="003E6C8B"/>
    <w:rsid w:val="003F0BB0"/>
    <w:rsid w:val="003F123C"/>
    <w:rsid w:val="003F27A1"/>
    <w:rsid w:val="003F30D2"/>
    <w:rsid w:val="003F32EB"/>
    <w:rsid w:val="003F45FE"/>
    <w:rsid w:val="003F57BB"/>
    <w:rsid w:val="003F5A6D"/>
    <w:rsid w:val="003F6A6A"/>
    <w:rsid w:val="004001DF"/>
    <w:rsid w:val="004063CD"/>
    <w:rsid w:val="00406C98"/>
    <w:rsid w:val="00410492"/>
    <w:rsid w:val="00411096"/>
    <w:rsid w:val="004135D0"/>
    <w:rsid w:val="0041373B"/>
    <w:rsid w:val="00423310"/>
    <w:rsid w:val="00423DBF"/>
    <w:rsid w:val="00424CF5"/>
    <w:rsid w:val="0042544E"/>
    <w:rsid w:val="004261F7"/>
    <w:rsid w:val="0042704E"/>
    <w:rsid w:val="0042789C"/>
    <w:rsid w:val="0043413F"/>
    <w:rsid w:val="00435ECB"/>
    <w:rsid w:val="0044037B"/>
    <w:rsid w:val="004414D0"/>
    <w:rsid w:val="004443C4"/>
    <w:rsid w:val="00444ABE"/>
    <w:rsid w:val="00445A32"/>
    <w:rsid w:val="004479DF"/>
    <w:rsid w:val="0045089C"/>
    <w:rsid w:val="0045142E"/>
    <w:rsid w:val="00456A18"/>
    <w:rsid w:val="004607D3"/>
    <w:rsid w:val="00461CDC"/>
    <w:rsid w:val="0046236E"/>
    <w:rsid w:val="00462892"/>
    <w:rsid w:val="00464958"/>
    <w:rsid w:val="0047115E"/>
    <w:rsid w:val="00471572"/>
    <w:rsid w:val="00472FBC"/>
    <w:rsid w:val="004736E8"/>
    <w:rsid w:val="00474C10"/>
    <w:rsid w:val="00477BE5"/>
    <w:rsid w:val="00480411"/>
    <w:rsid w:val="00484B1C"/>
    <w:rsid w:val="00485E02"/>
    <w:rsid w:val="0048665F"/>
    <w:rsid w:val="00487366"/>
    <w:rsid w:val="004878A0"/>
    <w:rsid w:val="00490113"/>
    <w:rsid w:val="0049044E"/>
    <w:rsid w:val="004913B2"/>
    <w:rsid w:val="00492B2E"/>
    <w:rsid w:val="004936E3"/>
    <w:rsid w:val="00493F92"/>
    <w:rsid w:val="00494C4E"/>
    <w:rsid w:val="00497918"/>
    <w:rsid w:val="004A0BE6"/>
    <w:rsid w:val="004A2A65"/>
    <w:rsid w:val="004A470C"/>
    <w:rsid w:val="004A51EC"/>
    <w:rsid w:val="004A5E9E"/>
    <w:rsid w:val="004A6F59"/>
    <w:rsid w:val="004B5C15"/>
    <w:rsid w:val="004B6A52"/>
    <w:rsid w:val="004B7C35"/>
    <w:rsid w:val="004C20FB"/>
    <w:rsid w:val="004C2CBE"/>
    <w:rsid w:val="004C42DF"/>
    <w:rsid w:val="004C51A2"/>
    <w:rsid w:val="004C6053"/>
    <w:rsid w:val="004C67AC"/>
    <w:rsid w:val="004D0233"/>
    <w:rsid w:val="004D5660"/>
    <w:rsid w:val="004D5907"/>
    <w:rsid w:val="004D5B82"/>
    <w:rsid w:val="004D65D0"/>
    <w:rsid w:val="004D725F"/>
    <w:rsid w:val="004D7B92"/>
    <w:rsid w:val="004E0E4D"/>
    <w:rsid w:val="004E45A3"/>
    <w:rsid w:val="004E4CB8"/>
    <w:rsid w:val="004F37E8"/>
    <w:rsid w:val="004F585A"/>
    <w:rsid w:val="004F5FF5"/>
    <w:rsid w:val="00500642"/>
    <w:rsid w:val="00500CA9"/>
    <w:rsid w:val="005025BB"/>
    <w:rsid w:val="0050276E"/>
    <w:rsid w:val="0050384E"/>
    <w:rsid w:val="00504273"/>
    <w:rsid w:val="005047F4"/>
    <w:rsid w:val="00505CB1"/>
    <w:rsid w:val="00506786"/>
    <w:rsid w:val="00506B57"/>
    <w:rsid w:val="005077E0"/>
    <w:rsid w:val="005111CC"/>
    <w:rsid w:val="00512056"/>
    <w:rsid w:val="0051450F"/>
    <w:rsid w:val="00514C2F"/>
    <w:rsid w:val="00517B25"/>
    <w:rsid w:val="00520F2F"/>
    <w:rsid w:val="00521F21"/>
    <w:rsid w:val="00523263"/>
    <w:rsid w:val="005236B6"/>
    <w:rsid w:val="005308A1"/>
    <w:rsid w:val="005318E4"/>
    <w:rsid w:val="00532A6D"/>
    <w:rsid w:val="0053461D"/>
    <w:rsid w:val="00534847"/>
    <w:rsid w:val="00536B3F"/>
    <w:rsid w:val="005371D9"/>
    <w:rsid w:val="00543C11"/>
    <w:rsid w:val="00545D51"/>
    <w:rsid w:val="00546C0C"/>
    <w:rsid w:val="00547584"/>
    <w:rsid w:val="0055041E"/>
    <w:rsid w:val="00551E00"/>
    <w:rsid w:val="00551FD8"/>
    <w:rsid w:val="00552EB2"/>
    <w:rsid w:val="00553F5C"/>
    <w:rsid w:val="005561CF"/>
    <w:rsid w:val="00556920"/>
    <w:rsid w:val="00561B99"/>
    <w:rsid w:val="0056272E"/>
    <w:rsid w:val="00564D1E"/>
    <w:rsid w:val="005654B7"/>
    <w:rsid w:val="005656F7"/>
    <w:rsid w:val="00570D92"/>
    <w:rsid w:val="00572223"/>
    <w:rsid w:val="00572EB4"/>
    <w:rsid w:val="005745E9"/>
    <w:rsid w:val="00575E0E"/>
    <w:rsid w:val="005771CD"/>
    <w:rsid w:val="00577502"/>
    <w:rsid w:val="0057787C"/>
    <w:rsid w:val="005802DE"/>
    <w:rsid w:val="00582E0C"/>
    <w:rsid w:val="00583394"/>
    <w:rsid w:val="00585257"/>
    <w:rsid w:val="00586A30"/>
    <w:rsid w:val="0058736C"/>
    <w:rsid w:val="005903F3"/>
    <w:rsid w:val="005961CD"/>
    <w:rsid w:val="00597E26"/>
    <w:rsid w:val="005A17B2"/>
    <w:rsid w:val="005A5E3F"/>
    <w:rsid w:val="005A6220"/>
    <w:rsid w:val="005B062F"/>
    <w:rsid w:val="005B390E"/>
    <w:rsid w:val="005B4C0B"/>
    <w:rsid w:val="005B4D21"/>
    <w:rsid w:val="005B5FA3"/>
    <w:rsid w:val="005B7069"/>
    <w:rsid w:val="005C06B9"/>
    <w:rsid w:val="005C352F"/>
    <w:rsid w:val="005C6C54"/>
    <w:rsid w:val="005D11F1"/>
    <w:rsid w:val="005D1A58"/>
    <w:rsid w:val="005D2463"/>
    <w:rsid w:val="005D5DCA"/>
    <w:rsid w:val="005D602A"/>
    <w:rsid w:val="005D6BBB"/>
    <w:rsid w:val="005E1C36"/>
    <w:rsid w:val="005E2BBC"/>
    <w:rsid w:val="005E57C5"/>
    <w:rsid w:val="005E6531"/>
    <w:rsid w:val="005F023C"/>
    <w:rsid w:val="005F113A"/>
    <w:rsid w:val="005F27C7"/>
    <w:rsid w:val="005F482E"/>
    <w:rsid w:val="005F56CF"/>
    <w:rsid w:val="0060091F"/>
    <w:rsid w:val="00602779"/>
    <w:rsid w:val="00604E70"/>
    <w:rsid w:val="00605080"/>
    <w:rsid w:val="00607159"/>
    <w:rsid w:val="00611EC3"/>
    <w:rsid w:val="00613098"/>
    <w:rsid w:val="00613FDA"/>
    <w:rsid w:val="006143B8"/>
    <w:rsid w:val="00615441"/>
    <w:rsid w:val="0061724E"/>
    <w:rsid w:val="00621B37"/>
    <w:rsid w:val="006230B9"/>
    <w:rsid w:val="00623369"/>
    <w:rsid w:val="00626DF3"/>
    <w:rsid w:val="00627A28"/>
    <w:rsid w:val="00630DC6"/>
    <w:rsid w:val="0063157A"/>
    <w:rsid w:val="006327BC"/>
    <w:rsid w:val="006347AD"/>
    <w:rsid w:val="00640653"/>
    <w:rsid w:val="00640A43"/>
    <w:rsid w:val="00641FEE"/>
    <w:rsid w:val="00642BE1"/>
    <w:rsid w:val="006434E0"/>
    <w:rsid w:val="006442B8"/>
    <w:rsid w:val="00645E49"/>
    <w:rsid w:val="00651938"/>
    <w:rsid w:val="00653B91"/>
    <w:rsid w:val="00656B30"/>
    <w:rsid w:val="00657320"/>
    <w:rsid w:val="00660560"/>
    <w:rsid w:val="0066151F"/>
    <w:rsid w:val="00664449"/>
    <w:rsid w:val="00665568"/>
    <w:rsid w:val="006668D9"/>
    <w:rsid w:val="0067143B"/>
    <w:rsid w:val="006818A5"/>
    <w:rsid w:val="00681C23"/>
    <w:rsid w:val="00682EF5"/>
    <w:rsid w:val="006862B6"/>
    <w:rsid w:val="00686FF3"/>
    <w:rsid w:val="00694123"/>
    <w:rsid w:val="00695E6B"/>
    <w:rsid w:val="006A0D4B"/>
    <w:rsid w:val="006A2761"/>
    <w:rsid w:val="006A795A"/>
    <w:rsid w:val="006B042D"/>
    <w:rsid w:val="006B2F25"/>
    <w:rsid w:val="006B3809"/>
    <w:rsid w:val="006B4EB5"/>
    <w:rsid w:val="006C15E3"/>
    <w:rsid w:val="006C2570"/>
    <w:rsid w:val="006C47FE"/>
    <w:rsid w:val="006C575A"/>
    <w:rsid w:val="006C6925"/>
    <w:rsid w:val="006C72C6"/>
    <w:rsid w:val="006D0C2D"/>
    <w:rsid w:val="006D2BAF"/>
    <w:rsid w:val="006D36E0"/>
    <w:rsid w:val="006D4318"/>
    <w:rsid w:val="006D4E90"/>
    <w:rsid w:val="006D7066"/>
    <w:rsid w:val="006E1332"/>
    <w:rsid w:val="006E3551"/>
    <w:rsid w:val="006E63AC"/>
    <w:rsid w:val="006E68D4"/>
    <w:rsid w:val="006E75D2"/>
    <w:rsid w:val="006F005A"/>
    <w:rsid w:val="006F0A40"/>
    <w:rsid w:val="006F125B"/>
    <w:rsid w:val="006F5DF9"/>
    <w:rsid w:val="00702048"/>
    <w:rsid w:val="00703FC5"/>
    <w:rsid w:val="00706510"/>
    <w:rsid w:val="0070659A"/>
    <w:rsid w:val="00707F56"/>
    <w:rsid w:val="00710080"/>
    <w:rsid w:val="007102B2"/>
    <w:rsid w:val="00712096"/>
    <w:rsid w:val="00712E30"/>
    <w:rsid w:val="00714C1A"/>
    <w:rsid w:val="00714DC9"/>
    <w:rsid w:val="00720FBD"/>
    <w:rsid w:val="00722F0A"/>
    <w:rsid w:val="00723194"/>
    <w:rsid w:val="00724BB0"/>
    <w:rsid w:val="00725612"/>
    <w:rsid w:val="00725FC6"/>
    <w:rsid w:val="007275A1"/>
    <w:rsid w:val="007312B2"/>
    <w:rsid w:val="007313AA"/>
    <w:rsid w:val="0073280D"/>
    <w:rsid w:val="00732EB2"/>
    <w:rsid w:val="00733A52"/>
    <w:rsid w:val="00733F09"/>
    <w:rsid w:val="00735B52"/>
    <w:rsid w:val="0073651C"/>
    <w:rsid w:val="007375F7"/>
    <w:rsid w:val="007418AA"/>
    <w:rsid w:val="0075091F"/>
    <w:rsid w:val="007536C3"/>
    <w:rsid w:val="00755342"/>
    <w:rsid w:val="00756E81"/>
    <w:rsid w:val="00760D49"/>
    <w:rsid w:val="007628B0"/>
    <w:rsid w:val="00764606"/>
    <w:rsid w:val="007671C9"/>
    <w:rsid w:val="00767B56"/>
    <w:rsid w:val="00771181"/>
    <w:rsid w:val="00771271"/>
    <w:rsid w:val="007715E5"/>
    <w:rsid w:val="007720B7"/>
    <w:rsid w:val="0077236C"/>
    <w:rsid w:val="00772B6C"/>
    <w:rsid w:val="0077446F"/>
    <w:rsid w:val="00774663"/>
    <w:rsid w:val="00777CC0"/>
    <w:rsid w:val="00781F4A"/>
    <w:rsid w:val="0078327A"/>
    <w:rsid w:val="0078371E"/>
    <w:rsid w:val="00787D0C"/>
    <w:rsid w:val="0079038E"/>
    <w:rsid w:val="00791626"/>
    <w:rsid w:val="0079264B"/>
    <w:rsid w:val="00796B89"/>
    <w:rsid w:val="007A660E"/>
    <w:rsid w:val="007A6AB8"/>
    <w:rsid w:val="007A769C"/>
    <w:rsid w:val="007A77F8"/>
    <w:rsid w:val="007B1845"/>
    <w:rsid w:val="007B21C4"/>
    <w:rsid w:val="007B3A71"/>
    <w:rsid w:val="007B535F"/>
    <w:rsid w:val="007B5625"/>
    <w:rsid w:val="007B5C41"/>
    <w:rsid w:val="007C062A"/>
    <w:rsid w:val="007C2530"/>
    <w:rsid w:val="007C477D"/>
    <w:rsid w:val="007C5643"/>
    <w:rsid w:val="007C60F8"/>
    <w:rsid w:val="007C7B77"/>
    <w:rsid w:val="007D167E"/>
    <w:rsid w:val="007D1961"/>
    <w:rsid w:val="007D1D14"/>
    <w:rsid w:val="007D2AC8"/>
    <w:rsid w:val="007D603F"/>
    <w:rsid w:val="007D6A4F"/>
    <w:rsid w:val="007D73AE"/>
    <w:rsid w:val="007D78A7"/>
    <w:rsid w:val="007E1D70"/>
    <w:rsid w:val="007E231E"/>
    <w:rsid w:val="007E32C4"/>
    <w:rsid w:val="007E4F55"/>
    <w:rsid w:val="007E6E96"/>
    <w:rsid w:val="007E706A"/>
    <w:rsid w:val="007F0A1E"/>
    <w:rsid w:val="007F421A"/>
    <w:rsid w:val="007F4EB6"/>
    <w:rsid w:val="007F4F59"/>
    <w:rsid w:val="007F6B41"/>
    <w:rsid w:val="007F7F44"/>
    <w:rsid w:val="00801484"/>
    <w:rsid w:val="00801F84"/>
    <w:rsid w:val="008041E7"/>
    <w:rsid w:val="008078E8"/>
    <w:rsid w:val="00811AE2"/>
    <w:rsid w:val="00811E3E"/>
    <w:rsid w:val="008177B5"/>
    <w:rsid w:val="00822EAC"/>
    <w:rsid w:val="008254FC"/>
    <w:rsid w:val="00825F32"/>
    <w:rsid w:val="008335E6"/>
    <w:rsid w:val="00835164"/>
    <w:rsid w:val="008400C3"/>
    <w:rsid w:val="008407AE"/>
    <w:rsid w:val="008435FD"/>
    <w:rsid w:val="00844224"/>
    <w:rsid w:val="00851227"/>
    <w:rsid w:val="00855CE1"/>
    <w:rsid w:val="00861A9D"/>
    <w:rsid w:val="00863351"/>
    <w:rsid w:val="008704A2"/>
    <w:rsid w:val="00870888"/>
    <w:rsid w:val="00874A0E"/>
    <w:rsid w:val="00874A99"/>
    <w:rsid w:val="008756CC"/>
    <w:rsid w:val="00876163"/>
    <w:rsid w:val="00876E92"/>
    <w:rsid w:val="00877FCD"/>
    <w:rsid w:val="0088040B"/>
    <w:rsid w:val="008827EF"/>
    <w:rsid w:val="00883543"/>
    <w:rsid w:val="00883F1E"/>
    <w:rsid w:val="0088429A"/>
    <w:rsid w:val="00884DA7"/>
    <w:rsid w:val="0089233B"/>
    <w:rsid w:val="00893D24"/>
    <w:rsid w:val="0089400E"/>
    <w:rsid w:val="00894FBD"/>
    <w:rsid w:val="008A10E2"/>
    <w:rsid w:val="008A1947"/>
    <w:rsid w:val="008A2786"/>
    <w:rsid w:val="008A44FD"/>
    <w:rsid w:val="008A6366"/>
    <w:rsid w:val="008A7776"/>
    <w:rsid w:val="008A79D5"/>
    <w:rsid w:val="008B1C64"/>
    <w:rsid w:val="008B3711"/>
    <w:rsid w:val="008B51ED"/>
    <w:rsid w:val="008B5CE3"/>
    <w:rsid w:val="008B7F4A"/>
    <w:rsid w:val="008C09A7"/>
    <w:rsid w:val="008C2EC4"/>
    <w:rsid w:val="008C5111"/>
    <w:rsid w:val="008C5372"/>
    <w:rsid w:val="008C5E8B"/>
    <w:rsid w:val="008C6C36"/>
    <w:rsid w:val="008C6F89"/>
    <w:rsid w:val="008D7621"/>
    <w:rsid w:val="008D7902"/>
    <w:rsid w:val="008E2FD8"/>
    <w:rsid w:val="008E4B7E"/>
    <w:rsid w:val="008E69C7"/>
    <w:rsid w:val="008F1C3F"/>
    <w:rsid w:val="008F29A9"/>
    <w:rsid w:val="008F314B"/>
    <w:rsid w:val="008F31CC"/>
    <w:rsid w:val="009013D7"/>
    <w:rsid w:val="00901C62"/>
    <w:rsid w:val="009028A5"/>
    <w:rsid w:val="00904158"/>
    <w:rsid w:val="009046C9"/>
    <w:rsid w:val="00904F1C"/>
    <w:rsid w:val="00905127"/>
    <w:rsid w:val="009062AF"/>
    <w:rsid w:val="00906D3D"/>
    <w:rsid w:val="00910704"/>
    <w:rsid w:val="00910DF6"/>
    <w:rsid w:val="00911713"/>
    <w:rsid w:val="00911C54"/>
    <w:rsid w:val="00917BB6"/>
    <w:rsid w:val="009207AD"/>
    <w:rsid w:val="00923476"/>
    <w:rsid w:val="009249A7"/>
    <w:rsid w:val="00924C7F"/>
    <w:rsid w:val="0092617B"/>
    <w:rsid w:val="0093036C"/>
    <w:rsid w:val="00930400"/>
    <w:rsid w:val="009309F0"/>
    <w:rsid w:val="00931B6A"/>
    <w:rsid w:val="00932624"/>
    <w:rsid w:val="00932FE4"/>
    <w:rsid w:val="009331A5"/>
    <w:rsid w:val="009334B3"/>
    <w:rsid w:val="009360C5"/>
    <w:rsid w:val="00936F05"/>
    <w:rsid w:val="00936FF1"/>
    <w:rsid w:val="0094359B"/>
    <w:rsid w:val="00946F3D"/>
    <w:rsid w:val="009519FF"/>
    <w:rsid w:val="0095275E"/>
    <w:rsid w:val="00956D5B"/>
    <w:rsid w:val="009571DA"/>
    <w:rsid w:val="00957E56"/>
    <w:rsid w:val="00963C7E"/>
    <w:rsid w:val="00965D97"/>
    <w:rsid w:val="00966A93"/>
    <w:rsid w:val="00967106"/>
    <w:rsid w:val="009702BA"/>
    <w:rsid w:val="00970886"/>
    <w:rsid w:val="009711B2"/>
    <w:rsid w:val="00971E6D"/>
    <w:rsid w:val="00972835"/>
    <w:rsid w:val="00972F13"/>
    <w:rsid w:val="00977B12"/>
    <w:rsid w:val="00981717"/>
    <w:rsid w:val="009823FB"/>
    <w:rsid w:val="00982453"/>
    <w:rsid w:val="00982B2D"/>
    <w:rsid w:val="00985E40"/>
    <w:rsid w:val="00985EA6"/>
    <w:rsid w:val="0098692E"/>
    <w:rsid w:val="009920D6"/>
    <w:rsid w:val="0099356F"/>
    <w:rsid w:val="00993ADB"/>
    <w:rsid w:val="00994B41"/>
    <w:rsid w:val="009A1791"/>
    <w:rsid w:val="009A1D46"/>
    <w:rsid w:val="009A32F4"/>
    <w:rsid w:val="009A5159"/>
    <w:rsid w:val="009A550B"/>
    <w:rsid w:val="009A5A62"/>
    <w:rsid w:val="009A5A96"/>
    <w:rsid w:val="009B0CC7"/>
    <w:rsid w:val="009B133E"/>
    <w:rsid w:val="009B33BE"/>
    <w:rsid w:val="009B488D"/>
    <w:rsid w:val="009B4B07"/>
    <w:rsid w:val="009B5A65"/>
    <w:rsid w:val="009B5BA7"/>
    <w:rsid w:val="009B686E"/>
    <w:rsid w:val="009B6D4C"/>
    <w:rsid w:val="009C25B0"/>
    <w:rsid w:val="009C30F8"/>
    <w:rsid w:val="009C3129"/>
    <w:rsid w:val="009C514F"/>
    <w:rsid w:val="009C537D"/>
    <w:rsid w:val="009C6A8C"/>
    <w:rsid w:val="009D0A8F"/>
    <w:rsid w:val="009D3699"/>
    <w:rsid w:val="009D4B68"/>
    <w:rsid w:val="009D5AC5"/>
    <w:rsid w:val="009E27A8"/>
    <w:rsid w:val="009E2D35"/>
    <w:rsid w:val="009E2F90"/>
    <w:rsid w:val="009E534A"/>
    <w:rsid w:val="009E5D22"/>
    <w:rsid w:val="009E752B"/>
    <w:rsid w:val="009F0628"/>
    <w:rsid w:val="009F1018"/>
    <w:rsid w:val="009F1979"/>
    <w:rsid w:val="009F2781"/>
    <w:rsid w:val="009F3310"/>
    <w:rsid w:val="009F473C"/>
    <w:rsid w:val="00A01719"/>
    <w:rsid w:val="00A01CD3"/>
    <w:rsid w:val="00A032D4"/>
    <w:rsid w:val="00A070DC"/>
    <w:rsid w:val="00A17999"/>
    <w:rsid w:val="00A2014C"/>
    <w:rsid w:val="00A20DD9"/>
    <w:rsid w:val="00A22745"/>
    <w:rsid w:val="00A24EB6"/>
    <w:rsid w:val="00A26E73"/>
    <w:rsid w:val="00A26F1F"/>
    <w:rsid w:val="00A30AC0"/>
    <w:rsid w:val="00A319FA"/>
    <w:rsid w:val="00A33A5A"/>
    <w:rsid w:val="00A33F44"/>
    <w:rsid w:val="00A41C31"/>
    <w:rsid w:val="00A42412"/>
    <w:rsid w:val="00A42975"/>
    <w:rsid w:val="00A43A5B"/>
    <w:rsid w:val="00A44B4F"/>
    <w:rsid w:val="00A44FCF"/>
    <w:rsid w:val="00A45413"/>
    <w:rsid w:val="00A45EC3"/>
    <w:rsid w:val="00A47BC4"/>
    <w:rsid w:val="00A47C76"/>
    <w:rsid w:val="00A5202B"/>
    <w:rsid w:val="00A5623A"/>
    <w:rsid w:val="00A565FD"/>
    <w:rsid w:val="00A650B0"/>
    <w:rsid w:val="00A650DB"/>
    <w:rsid w:val="00A662ED"/>
    <w:rsid w:val="00A67216"/>
    <w:rsid w:val="00A67458"/>
    <w:rsid w:val="00A6749B"/>
    <w:rsid w:val="00A67F99"/>
    <w:rsid w:val="00A72FD7"/>
    <w:rsid w:val="00A741B5"/>
    <w:rsid w:val="00A75BC6"/>
    <w:rsid w:val="00A75E3B"/>
    <w:rsid w:val="00A77F0D"/>
    <w:rsid w:val="00A8027E"/>
    <w:rsid w:val="00A80425"/>
    <w:rsid w:val="00A81E58"/>
    <w:rsid w:val="00A83BE9"/>
    <w:rsid w:val="00A83CC8"/>
    <w:rsid w:val="00A844CA"/>
    <w:rsid w:val="00A84743"/>
    <w:rsid w:val="00A870EB"/>
    <w:rsid w:val="00A879CB"/>
    <w:rsid w:val="00A91062"/>
    <w:rsid w:val="00A92041"/>
    <w:rsid w:val="00A93AB3"/>
    <w:rsid w:val="00A95A84"/>
    <w:rsid w:val="00A95D40"/>
    <w:rsid w:val="00AA3AFC"/>
    <w:rsid w:val="00AA51C0"/>
    <w:rsid w:val="00AA574D"/>
    <w:rsid w:val="00AA57DA"/>
    <w:rsid w:val="00AA5D0E"/>
    <w:rsid w:val="00AB0808"/>
    <w:rsid w:val="00AB0AE2"/>
    <w:rsid w:val="00AB310B"/>
    <w:rsid w:val="00AB3787"/>
    <w:rsid w:val="00AB4A3D"/>
    <w:rsid w:val="00AC1FDF"/>
    <w:rsid w:val="00AC2BB0"/>
    <w:rsid w:val="00AC498F"/>
    <w:rsid w:val="00AC5464"/>
    <w:rsid w:val="00AC68AA"/>
    <w:rsid w:val="00AC7114"/>
    <w:rsid w:val="00AD1194"/>
    <w:rsid w:val="00AD4ADB"/>
    <w:rsid w:val="00AD6BEF"/>
    <w:rsid w:val="00AE1C18"/>
    <w:rsid w:val="00AE1F97"/>
    <w:rsid w:val="00AE3D04"/>
    <w:rsid w:val="00AE7FEE"/>
    <w:rsid w:val="00AF028F"/>
    <w:rsid w:val="00AF3075"/>
    <w:rsid w:val="00AF4B2C"/>
    <w:rsid w:val="00AF5C52"/>
    <w:rsid w:val="00AF6E70"/>
    <w:rsid w:val="00AF6EA0"/>
    <w:rsid w:val="00AF7F71"/>
    <w:rsid w:val="00B0547A"/>
    <w:rsid w:val="00B06247"/>
    <w:rsid w:val="00B06341"/>
    <w:rsid w:val="00B069E0"/>
    <w:rsid w:val="00B06E11"/>
    <w:rsid w:val="00B0701A"/>
    <w:rsid w:val="00B16A8E"/>
    <w:rsid w:val="00B16BBD"/>
    <w:rsid w:val="00B172B2"/>
    <w:rsid w:val="00B2062F"/>
    <w:rsid w:val="00B2147D"/>
    <w:rsid w:val="00B3061A"/>
    <w:rsid w:val="00B309BE"/>
    <w:rsid w:val="00B333C3"/>
    <w:rsid w:val="00B3498C"/>
    <w:rsid w:val="00B35447"/>
    <w:rsid w:val="00B35452"/>
    <w:rsid w:val="00B42F65"/>
    <w:rsid w:val="00B45231"/>
    <w:rsid w:val="00B47947"/>
    <w:rsid w:val="00B50093"/>
    <w:rsid w:val="00B528D0"/>
    <w:rsid w:val="00B52B8F"/>
    <w:rsid w:val="00B5306F"/>
    <w:rsid w:val="00B53498"/>
    <w:rsid w:val="00B5489F"/>
    <w:rsid w:val="00B56519"/>
    <w:rsid w:val="00B573B5"/>
    <w:rsid w:val="00B578F5"/>
    <w:rsid w:val="00B57B59"/>
    <w:rsid w:val="00B6050D"/>
    <w:rsid w:val="00B634B5"/>
    <w:rsid w:val="00B63C18"/>
    <w:rsid w:val="00B642CA"/>
    <w:rsid w:val="00B64F43"/>
    <w:rsid w:val="00B66235"/>
    <w:rsid w:val="00B66BF9"/>
    <w:rsid w:val="00B66DFA"/>
    <w:rsid w:val="00B6767C"/>
    <w:rsid w:val="00B72DA1"/>
    <w:rsid w:val="00B7440E"/>
    <w:rsid w:val="00B759CC"/>
    <w:rsid w:val="00B77F7B"/>
    <w:rsid w:val="00B804B5"/>
    <w:rsid w:val="00B80984"/>
    <w:rsid w:val="00B80CC0"/>
    <w:rsid w:val="00B82B71"/>
    <w:rsid w:val="00B84F8B"/>
    <w:rsid w:val="00B851EE"/>
    <w:rsid w:val="00B8527F"/>
    <w:rsid w:val="00B878D2"/>
    <w:rsid w:val="00B91B40"/>
    <w:rsid w:val="00B9439D"/>
    <w:rsid w:val="00B94A78"/>
    <w:rsid w:val="00B9555A"/>
    <w:rsid w:val="00B95914"/>
    <w:rsid w:val="00BA1DDD"/>
    <w:rsid w:val="00BA318C"/>
    <w:rsid w:val="00BA7815"/>
    <w:rsid w:val="00BB3391"/>
    <w:rsid w:val="00BB7ED6"/>
    <w:rsid w:val="00BC15AC"/>
    <w:rsid w:val="00BC1E53"/>
    <w:rsid w:val="00BC2821"/>
    <w:rsid w:val="00BC4D33"/>
    <w:rsid w:val="00BC5C2F"/>
    <w:rsid w:val="00BD186D"/>
    <w:rsid w:val="00BD3832"/>
    <w:rsid w:val="00BD3FC7"/>
    <w:rsid w:val="00BD4652"/>
    <w:rsid w:val="00BD5362"/>
    <w:rsid w:val="00BD5A40"/>
    <w:rsid w:val="00BD6502"/>
    <w:rsid w:val="00BD716F"/>
    <w:rsid w:val="00BD7586"/>
    <w:rsid w:val="00BE4D8F"/>
    <w:rsid w:val="00BE5934"/>
    <w:rsid w:val="00BE60D6"/>
    <w:rsid w:val="00BF59C6"/>
    <w:rsid w:val="00BF5A10"/>
    <w:rsid w:val="00BF6D6A"/>
    <w:rsid w:val="00C03521"/>
    <w:rsid w:val="00C03531"/>
    <w:rsid w:val="00C03D05"/>
    <w:rsid w:val="00C050B2"/>
    <w:rsid w:val="00C05A09"/>
    <w:rsid w:val="00C079C6"/>
    <w:rsid w:val="00C07E9A"/>
    <w:rsid w:val="00C104D0"/>
    <w:rsid w:val="00C1107E"/>
    <w:rsid w:val="00C118D2"/>
    <w:rsid w:val="00C13904"/>
    <w:rsid w:val="00C151CC"/>
    <w:rsid w:val="00C162F7"/>
    <w:rsid w:val="00C16620"/>
    <w:rsid w:val="00C20AC8"/>
    <w:rsid w:val="00C20C04"/>
    <w:rsid w:val="00C268B8"/>
    <w:rsid w:val="00C278C6"/>
    <w:rsid w:val="00C279F5"/>
    <w:rsid w:val="00C30429"/>
    <w:rsid w:val="00C3151F"/>
    <w:rsid w:val="00C32C00"/>
    <w:rsid w:val="00C33B21"/>
    <w:rsid w:val="00C34B67"/>
    <w:rsid w:val="00C35ED6"/>
    <w:rsid w:val="00C40A20"/>
    <w:rsid w:val="00C41007"/>
    <w:rsid w:val="00C44DB2"/>
    <w:rsid w:val="00C461B5"/>
    <w:rsid w:val="00C46C5E"/>
    <w:rsid w:val="00C50731"/>
    <w:rsid w:val="00C51107"/>
    <w:rsid w:val="00C51437"/>
    <w:rsid w:val="00C526CA"/>
    <w:rsid w:val="00C56F1A"/>
    <w:rsid w:val="00C57161"/>
    <w:rsid w:val="00C57C2B"/>
    <w:rsid w:val="00C619D7"/>
    <w:rsid w:val="00C65E9F"/>
    <w:rsid w:val="00C705F1"/>
    <w:rsid w:val="00C70CE3"/>
    <w:rsid w:val="00C718C8"/>
    <w:rsid w:val="00C71F75"/>
    <w:rsid w:val="00C7615F"/>
    <w:rsid w:val="00C76BE1"/>
    <w:rsid w:val="00C77A53"/>
    <w:rsid w:val="00C8024E"/>
    <w:rsid w:val="00C842BE"/>
    <w:rsid w:val="00C86AF3"/>
    <w:rsid w:val="00C90F36"/>
    <w:rsid w:val="00C91E96"/>
    <w:rsid w:val="00C97637"/>
    <w:rsid w:val="00CA2129"/>
    <w:rsid w:val="00CA3069"/>
    <w:rsid w:val="00CA6C2B"/>
    <w:rsid w:val="00CA7DA0"/>
    <w:rsid w:val="00CB17C8"/>
    <w:rsid w:val="00CB311E"/>
    <w:rsid w:val="00CB3B04"/>
    <w:rsid w:val="00CB56A1"/>
    <w:rsid w:val="00CC0503"/>
    <w:rsid w:val="00CC0A38"/>
    <w:rsid w:val="00CD04D2"/>
    <w:rsid w:val="00CD0839"/>
    <w:rsid w:val="00CD13FB"/>
    <w:rsid w:val="00CD15EC"/>
    <w:rsid w:val="00CD62E7"/>
    <w:rsid w:val="00CD658D"/>
    <w:rsid w:val="00CD7E8F"/>
    <w:rsid w:val="00CE5401"/>
    <w:rsid w:val="00CF0EA3"/>
    <w:rsid w:val="00CF2959"/>
    <w:rsid w:val="00CF3C0E"/>
    <w:rsid w:val="00CF4276"/>
    <w:rsid w:val="00CF44E1"/>
    <w:rsid w:val="00CF4D64"/>
    <w:rsid w:val="00CF57FE"/>
    <w:rsid w:val="00CF64FA"/>
    <w:rsid w:val="00D06FA3"/>
    <w:rsid w:val="00D07400"/>
    <w:rsid w:val="00D113AE"/>
    <w:rsid w:val="00D11944"/>
    <w:rsid w:val="00D13A1B"/>
    <w:rsid w:val="00D17137"/>
    <w:rsid w:val="00D205ED"/>
    <w:rsid w:val="00D2395E"/>
    <w:rsid w:val="00D2596A"/>
    <w:rsid w:val="00D26C9A"/>
    <w:rsid w:val="00D30CF2"/>
    <w:rsid w:val="00D3494D"/>
    <w:rsid w:val="00D34DC9"/>
    <w:rsid w:val="00D3595B"/>
    <w:rsid w:val="00D35B6D"/>
    <w:rsid w:val="00D362C1"/>
    <w:rsid w:val="00D379FF"/>
    <w:rsid w:val="00D37CC4"/>
    <w:rsid w:val="00D406E4"/>
    <w:rsid w:val="00D426C0"/>
    <w:rsid w:val="00D43019"/>
    <w:rsid w:val="00D50F26"/>
    <w:rsid w:val="00D52DE1"/>
    <w:rsid w:val="00D531C7"/>
    <w:rsid w:val="00D61358"/>
    <w:rsid w:val="00D6201B"/>
    <w:rsid w:val="00D6422A"/>
    <w:rsid w:val="00D64D82"/>
    <w:rsid w:val="00D72E78"/>
    <w:rsid w:val="00D75E9C"/>
    <w:rsid w:val="00D763FD"/>
    <w:rsid w:val="00D82561"/>
    <w:rsid w:val="00D82AE3"/>
    <w:rsid w:val="00D830A5"/>
    <w:rsid w:val="00D869B5"/>
    <w:rsid w:val="00D86CE0"/>
    <w:rsid w:val="00D903E9"/>
    <w:rsid w:val="00D93BA6"/>
    <w:rsid w:val="00D943EA"/>
    <w:rsid w:val="00D963D9"/>
    <w:rsid w:val="00D973FA"/>
    <w:rsid w:val="00DA0B48"/>
    <w:rsid w:val="00DA0C32"/>
    <w:rsid w:val="00DA2EEA"/>
    <w:rsid w:val="00DA44A3"/>
    <w:rsid w:val="00DA478A"/>
    <w:rsid w:val="00DB277F"/>
    <w:rsid w:val="00DB4835"/>
    <w:rsid w:val="00DB52C5"/>
    <w:rsid w:val="00DB5693"/>
    <w:rsid w:val="00DB59BB"/>
    <w:rsid w:val="00DC11AD"/>
    <w:rsid w:val="00DC190C"/>
    <w:rsid w:val="00DC1AE5"/>
    <w:rsid w:val="00DC22CA"/>
    <w:rsid w:val="00DC2C26"/>
    <w:rsid w:val="00DC41BB"/>
    <w:rsid w:val="00DC4638"/>
    <w:rsid w:val="00DC596F"/>
    <w:rsid w:val="00DC5BC4"/>
    <w:rsid w:val="00DC6020"/>
    <w:rsid w:val="00DC7A6B"/>
    <w:rsid w:val="00DD27D4"/>
    <w:rsid w:val="00DD2A82"/>
    <w:rsid w:val="00DD46BD"/>
    <w:rsid w:val="00DD4952"/>
    <w:rsid w:val="00DD4BFB"/>
    <w:rsid w:val="00DD63AB"/>
    <w:rsid w:val="00DD7C71"/>
    <w:rsid w:val="00DE0FE8"/>
    <w:rsid w:val="00DE2AF5"/>
    <w:rsid w:val="00DE3B06"/>
    <w:rsid w:val="00DE6A54"/>
    <w:rsid w:val="00DF0BA9"/>
    <w:rsid w:val="00DF167E"/>
    <w:rsid w:val="00DF72A8"/>
    <w:rsid w:val="00E01352"/>
    <w:rsid w:val="00E02A68"/>
    <w:rsid w:val="00E02D99"/>
    <w:rsid w:val="00E03812"/>
    <w:rsid w:val="00E03DB4"/>
    <w:rsid w:val="00E04101"/>
    <w:rsid w:val="00E15DC4"/>
    <w:rsid w:val="00E161E8"/>
    <w:rsid w:val="00E1729B"/>
    <w:rsid w:val="00E1791D"/>
    <w:rsid w:val="00E20876"/>
    <w:rsid w:val="00E214AF"/>
    <w:rsid w:val="00E221DB"/>
    <w:rsid w:val="00E26EA6"/>
    <w:rsid w:val="00E30BDE"/>
    <w:rsid w:val="00E30C8E"/>
    <w:rsid w:val="00E34090"/>
    <w:rsid w:val="00E3451D"/>
    <w:rsid w:val="00E36F67"/>
    <w:rsid w:val="00E4043A"/>
    <w:rsid w:val="00E40F78"/>
    <w:rsid w:val="00E42722"/>
    <w:rsid w:val="00E43A52"/>
    <w:rsid w:val="00E4638A"/>
    <w:rsid w:val="00E47A94"/>
    <w:rsid w:val="00E50817"/>
    <w:rsid w:val="00E51E12"/>
    <w:rsid w:val="00E53818"/>
    <w:rsid w:val="00E54906"/>
    <w:rsid w:val="00E56321"/>
    <w:rsid w:val="00E56832"/>
    <w:rsid w:val="00E60D21"/>
    <w:rsid w:val="00E6694B"/>
    <w:rsid w:val="00E676DF"/>
    <w:rsid w:val="00E74F0E"/>
    <w:rsid w:val="00E75D8D"/>
    <w:rsid w:val="00E816DC"/>
    <w:rsid w:val="00E82620"/>
    <w:rsid w:val="00E82CDB"/>
    <w:rsid w:val="00E857A5"/>
    <w:rsid w:val="00E86184"/>
    <w:rsid w:val="00E86196"/>
    <w:rsid w:val="00E870C5"/>
    <w:rsid w:val="00E90DDB"/>
    <w:rsid w:val="00E93293"/>
    <w:rsid w:val="00E93704"/>
    <w:rsid w:val="00E95BC5"/>
    <w:rsid w:val="00E96430"/>
    <w:rsid w:val="00E9767A"/>
    <w:rsid w:val="00EA0A39"/>
    <w:rsid w:val="00EA19BA"/>
    <w:rsid w:val="00EA444C"/>
    <w:rsid w:val="00EA5F3B"/>
    <w:rsid w:val="00EA607E"/>
    <w:rsid w:val="00EA6824"/>
    <w:rsid w:val="00EB1C5E"/>
    <w:rsid w:val="00EB3805"/>
    <w:rsid w:val="00EB3863"/>
    <w:rsid w:val="00EB44F8"/>
    <w:rsid w:val="00EB4F59"/>
    <w:rsid w:val="00EB4F88"/>
    <w:rsid w:val="00EB526A"/>
    <w:rsid w:val="00EB5C38"/>
    <w:rsid w:val="00EB5FAA"/>
    <w:rsid w:val="00EB7643"/>
    <w:rsid w:val="00EC0F72"/>
    <w:rsid w:val="00EC1793"/>
    <w:rsid w:val="00EC2509"/>
    <w:rsid w:val="00EC5467"/>
    <w:rsid w:val="00EC7D90"/>
    <w:rsid w:val="00ED1E23"/>
    <w:rsid w:val="00ED2426"/>
    <w:rsid w:val="00ED46E2"/>
    <w:rsid w:val="00ED75DE"/>
    <w:rsid w:val="00EE05E2"/>
    <w:rsid w:val="00EE375E"/>
    <w:rsid w:val="00EE6417"/>
    <w:rsid w:val="00EF0A6C"/>
    <w:rsid w:val="00EF0CF7"/>
    <w:rsid w:val="00EF4FCC"/>
    <w:rsid w:val="00EF634D"/>
    <w:rsid w:val="00F00746"/>
    <w:rsid w:val="00F00A03"/>
    <w:rsid w:val="00F013F7"/>
    <w:rsid w:val="00F01C08"/>
    <w:rsid w:val="00F02F04"/>
    <w:rsid w:val="00F05CB0"/>
    <w:rsid w:val="00F07734"/>
    <w:rsid w:val="00F07DA1"/>
    <w:rsid w:val="00F07F3F"/>
    <w:rsid w:val="00F216F4"/>
    <w:rsid w:val="00F218DD"/>
    <w:rsid w:val="00F2332C"/>
    <w:rsid w:val="00F251E7"/>
    <w:rsid w:val="00F26603"/>
    <w:rsid w:val="00F3127E"/>
    <w:rsid w:val="00F34DC9"/>
    <w:rsid w:val="00F35072"/>
    <w:rsid w:val="00F3607B"/>
    <w:rsid w:val="00F37D2E"/>
    <w:rsid w:val="00F37EB5"/>
    <w:rsid w:val="00F431D0"/>
    <w:rsid w:val="00F467E1"/>
    <w:rsid w:val="00F47756"/>
    <w:rsid w:val="00F47835"/>
    <w:rsid w:val="00F47F80"/>
    <w:rsid w:val="00F50403"/>
    <w:rsid w:val="00F5168F"/>
    <w:rsid w:val="00F53379"/>
    <w:rsid w:val="00F53F3C"/>
    <w:rsid w:val="00F55373"/>
    <w:rsid w:val="00F5577B"/>
    <w:rsid w:val="00F60A26"/>
    <w:rsid w:val="00F60A3F"/>
    <w:rsid w:val="00F62249"/>
    <w:rsid w:val="00F64358"/>
    <w:rsid w:val="00F65190"/>
    <w:rsid w:val="00F65B36"/>
    <w:rsid w:val="00F66CD3"/>
    <w:rsid w:val="00F67106"/>
    <w:rsid w:val="00F67CCA"/>
    <w:rsid w:val="00F718E2"/>
    <w:rsid w:val="00F7252A"/>
    <w:rsid w:val="00F74D39"/>
    <w:rsid w:val="00F75CAC"/>
    <w:rsid w:val="00F76047"/>
    <w:rsid w:val="00F765A2"/>
    <w:rsid w:val="00F768FB"/>
    <w:rsid w:val="00F77BD1"/>
    <w:rsid w:val="00F77CC8"/>
    <w:rsid w:val="00F77DDA"/>
    <w:rsid w:val="00F77F03"/>
    <w:rsid w:val="00F85F99"/>
    <w:rsid w:val="00F85FC5"/>
    <w:rsid w:val="00F862AA"/>
    <w:rsid w:val="00F8699D"/>
    <w:rsid w:val="00F903A7"/>
    <w:rsid w:val="00F91D45"/>
    <w:rsid w:val="00F92E8B"/>
    <w:rsid w:val="00F947BC"/>
    <w:rsid w:val="00FA072C"/>
    <w:rsid w:val="00FA25E5"/>
    <w:rsid w:val="00FC2106"/>
    <w:rsid w:val="00FC45FD"/>
    <w:rsid w:val="00FC47BE"/>
    <w:rsid w:val="00FC57E3"/>
    <w:rsid w:val="00FC60AF"/>
    <w:rsid w:val="00FC73FE"/>
    <w:rsid w:val="00FC7507"/>
    <w:rsid w:val="00FC78D4"/>
    <w:rsid w:val="00FD10EE"/>
    <w:rsid w:val="00FD41EB"/>
    <w:rsid w:val="00FD5A59"/>
    <w:rsid w:val="00FD605C"/>
    <w:rsid w:val="00FE0BA2"/>
    <w:rsid w:val="00FE3BDD"/>
    <w:rsid w:val="00FE452F"/>
    <w:rsid w:val="00FE4CF6"/>
    <w:rsid w:val="00FE550E"/>
    <w:rsid w:val="00FE6052"/>
    <w:rsid w:val="00FE62B4"/>
    <w:rsid w:val="00FE7C30"/>
    <w:rsid w:val="00FE7EA0"/>
    <w:rsid w:val="00FF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4A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4A3D"/>
    <w:pPr>
      <w:keepNext/>
      <w:spacing w:after="0" w:line="240" w:lineRule="auto"/>
      <w:ind w:left="705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B4A3D"/>
    <w:pPr>
      <w:keepNext/>
      <w:spacing w:after="0" w:line="240" w:lineRule="auto"/>
      <w:ind w:firstLine="705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B4A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B4A3D"/>
    <w:pPr>
      <w:keepNext/>
      <w:spacing w:after="0" w:line="240" w:lineRule="auto"/>
      <w:jc w:val="center"/>
      <w:outlineLvl w:val="4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B4A3D"/>
    <w:pPr>
      <w:keepNext/>
      <w:spacing w:after="0" w:line="240" w:lineRule="auto"/>
      <w:ind w:firstLine="720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AB4A3D"/>
    <w:pPr>
      <w:keepNext/>
      <w:spacing w:after="0" w:line="240" w:lineRule="auto"/>
      <w:ind w:left="180"/>
      <w:jc w:val="center"/>
      <w:outlineLvl w:val="6"/>
    </w:pPr>
    <w:rPr>
      <w:rFonts w:ascii="Times New Roman" w:eastAsia="Times New Roman" w:hAnsi="Times New Roman" w:cs="Times New Roman"/>
      <w:b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AB4A3D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B4A3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B4A3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AB4A3D"/>
    <w:rPr>
      <w:rFonts w:ascii="Times New Roman" w:eastAsia="Times New Roman" w:hAnsi="Times New Roman" w:cs="Times New Roman"/>
      <w:b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AB4A3D"/>
  </w:style>
  <w:style w:type="paragraph" w:styleId="a3">
    <w:name w:val="Body Text"/>
    <w:basedOn w:val="a"/>
    <w:link w:val="a4"/>
    <w:rsid w:val="00AB4A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AB4A3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B4A3D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AB4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AB4A3D"/>
  </w:style>
  <w:style w:type="paragraph" w:customStyle="1" w:styleId="xl43">
    <w:name w:val="xl43"/>
    <w:basedOn w:val="a"/>
    <w:rsid w:val="00AB4A3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styleId="aa">
    <w:name w:val="footnote text"/>
    <w:basedOn w:val="a"/>
    <w:link w:val="ab"/>
    <w:semiHidden/>
    <w:rsid w:val="00AB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AB4A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B4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AB4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AB4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lock Text"/>
    <w:basedOn w:val="a"/>
    <w:rsid w:val="00AB4A3D"/>
    <w:pPr>
      <w:spacing w:after="0" w:line="240" w:lineRule="auto"/>
      <w:ind w:left="-180" w:right="175" w:firstLine="888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table" w:styleId="af0">
    <w:name w:val="Table Grid"/>
    <w:basedOn w:val="a1"/>
    <w:rsid w:val="00AB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rsid w:val="00AB4A3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AB4A3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AB4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1">
    <w:name w:val="Основной текст 21"/>
    <w:basedOn w:val="a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(2)_"/>
    <w:link w:val="26"/>
    <w:locked/>
    <w:rsid w:val="00AB4A3D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B4A3D"/>
    <w:pPr>
      <w:shd w:val="clear" w:color="auto" w:fill="FFFFFF"/>
      <w:spacing w:after="0" w:line="240" w:lineRule="atLeast"/>
    </w:pPr>
    <w:rPr>
      <w:sz w:val="28"/>
      <w:szCs w:val="28"/>
      <w:shd w:val="clear" w:color="auto" w:fill="FFFFFF"/>
    </w:rPr>
  </w:style>
  <w:style w:type="paragraph" w:styleId="af4">
    <w:name w:val="List Paragraph"/>
    <w:basedOn w:val="a"/>
    <w:qFormat/>
    <w:rsid w:val="00AB4A3D"/>
    <w:pPr>
      <w:ind w:left="720"/>
      <w:contextualSpacing/>
    </w:pPr>
    <w:rPr>
      <w:rFonts w:ascii="Calibri" w:eastAsia="Calibri" w:hAnsi="Calibri" w:cs="Times New Roman"/>
    </w:rPr>
  </w:style>
  <w:style w:type="character" w:styleId="af5">
    <w:name w:val="Hyperlink"/>
    <w:unhideWhenUsed/>
    <w:rsid w:val="00AB4A3D"/>
    <w:rPr>
      <w:color w:val="0000FF"/>
      <w:u w:val="single"/>
    </w:rPr>
  </w:style>
  <w:style w:type="character" w:styleId="af6">
    <w:name w:val="Strong"/>
    <w:qFormat/>
    <w:rsid w:val="00AB4A3D"/>
    <w:rPr>
      <w:b/>
      <w:bCs/>
    </w:rPr>
  </w:style>
  <w:style w:type="character" w:customStyle="1" w:styleId="af7">
    <w:name w:val="Основной текст_"/>
    <w:link w:val="33"/>
    <w:rsid w:val="00AB4A3D"/>
    <w:rPr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f7"/>
    <w:rsid w:val="00AB4A3D"/>
    <w:pPr>
      <w:shd w:val="clear" w:color="auto" w:fill="FFFFFF"/>
      <w:spacing w:before="540" w:after="0" w:line="0" w:lineRule="atLeast"/>
    </w:pPr>
    <w:rPr>
      <w:sz w:val="25"/>
      <w:szCs w:val="25"/>
    </w:rPr>
  </w:style>
  <w:style w:type="paragraph" w:customStyle="1" w:styleId="ConsPlusNormal">
    <w:name w:val="ConsPlusNormal"/>
    <w:rsid w:val="00AB4A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F5DF9"/>
  </w:style>
  <w:style w:type="table" w:styleId="-1">
    <w:name w:val="Light Shading Accent 1"/>
    <w:basedOn w:val="a1"/>
    <w:uiPriority w:val="60"/>
    <w:rsid w:val="00993AD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">
    <w:name w:val="Светлая заливка - Акцент 11"/>
    <w:basedOn w:val="a1"/>
    <w:next w:val="-1"/>
    <w:uiPriority w:val="60"/>
    <w:rsid w:val="008B37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28014F"/>
    <w:rPr>
      <w:color w:val="808080"/>
      <w:shd w:val="clear" w:color="auto" w:fill="E6E6E6"/>
    </w:rPr>
  </w:style>
  <w:style w:type="table" w:customStyle="1" w:styleId="-12">
    <w:name w:val="Светлая заливка - Акцент 12"/>
    <w:basedOn w:val="a1"/>
    <w:next w:val="-1"/>
    <w:uiPriority w:val="60"/>
    <w:rsid w:val="00C03531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8">
    <w:name w:val="caption"/>
    <w:basedOn w:val="a"/>
    <w:next w:val="a"/>
    <w:uiPriority w:val="35"/>
    <w:unhideWhenUsed/>
    <w:qFormat/>
    <w:rsid w:val="00F01C0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4A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4A3D"/>
    <w:pPr>
      <w:keepNext/>
      <w:spacing w:after="0" w:line="240" w:lineRule="auto"/>
      <w:ind w:left="705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B4A3D"/>
    <w:pPr>
      <w:keepNext/>
      <w:spacing w:after="0" w:line="240" w:lineRule="auto"/>
      <w:ind w:firstLine="705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B4A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B4A3D"/>
    <w:pPr>
      <w:keepNext/>
      <w:spacing w:after="0" w:line="240" w:lineRule="auto"/>
      <w:jc w:val="center"/>
      <w:outlineLvl w:val="4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B4A3D"/>
    <w:pPr>
      <w:keepNext/>
      <w:spacing w:after="0" w:line="240" w:lineRule="auto"/>
      <w:ind w:firstLine="720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AB4A3D"/>
    <w:pPr>
      <w:keepNext/>
      <w:spacing w:after="0" w:line="240" w:lineRule="auto"/>
      <w:ind w:left="180"/>
      <w:jc w:val="center"/>
      <w:outlineLvl w:val="6"/>
    </w:pPr>
    <w:rPr>
      <w:rFonts w:ascii="Times New Roman" w:eastAsia="Times New Roman" w:hAnsi="Times New Roman" w:cs="Times New Roman"/>
      <w:b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AB4A3D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B4A3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B4A3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AB4A3D"/>
    <w:rPr>
      <w:rFonts w:ascii="Times New Roman" w:eastAsia="Times New Roman" w:hAnsi="Times New Roman" w:cs="Times New Roman"/>
      <w:b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AB4A3D"/>
  </w:style>
  <w:style w:type="paragraph" w:styleId="a3">
    <w:name w:val="Body Text"/>
    <w:basedOn w:val="a"/>
    <w:link w:val="a4"/>
    <w:rsid w:val="00AB4A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AB4A3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B4A3D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AB4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AB4A3D"/>
  </w:style>
  <w:style w:type="paragraph" w:customStyle="1" w:styleId="xl43">
    <w:name w:val="xl43"/>
    <w:basedOn w:val="a"/>
    <w:rsid w:val="00AB4A3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styleId="aa">
    <w:name w:val="footnote text"/>
    <w:basedOn w:val="a"/>
    <w:link w:val="ab"/>
    <w:semiHidden/>
    <w:rsid w:val="00AB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AB4A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B4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AB4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AB4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lock Text"/>
    <w:basedOn w:val="a"/>
    <w:rsid w:val="00AB4A3D"/>
    <w:pPr>
      <w:spacing w:after="0" w:line="240" w:lineRule="auto"/>
      <w:ind w:left="-180" w:right="175" w:firstLine="888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table" w:styleId="af0">
    <w:name w:val="Table Grid"/>
    <w:basedOn w:val="a1"/>
    <w:rsid w:val="00AB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rsid w:val="00AB4A3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AB4A3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AB4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1">
    <w:name w:val="Основной текст 21"/>
    <w:basedOn w:val="a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(2)_"/>
    <w:link w:val="26"/>
    <w:locked/>
    <w:rsid w:val="00AB4A3D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B4A3D"/>
    <w:pPr>
      <w:shd w:val="clear" w:color="auto" w:fill="FFFFFF"/>
      <w:spacing w:after="0" w:line="240" w:lineRule="atLeast"/>
    </w:pPr>
    <w:rPr>
      <w:sz w:val="28"/>
      <w:szCs w:val="28"/>
      <w:shd w:val="clear" w:color="auto" w:fill="FFFFFF"/>
    </w:rPr>
  </w:style>
  <w:style w:type="paragraph" w:styleId="af4">
    <w:name w:val="List Paragraph"/>
    <w:basedOn w:val="a"/>
    <w:qFormat/>
    <w:rsid w:val="00AB4A3D"/>
    <w:pPr>
      <w:ind w:left="720"/>
      <w:contextualSpacing/>
    </w:pPr>
    <w:rPr>
      <w:rFonts w:ascii="Calibri" w:eastAsia="Calibri" w:hAnsi="Calibri" w:cs="Times New Roman"/>
    </w:rPr>
  </w:style>
  <w:style w:type="character" w:styleId="af5">
    <w:name w:val="Hyperlink"/>
    <w:unhideWhenUsed/>
    <w:rsid w:val="00AB4A3D"/>
    <w:rPr>
      <w:color w:val="0000FF"/>
      <w:u w:val="single"/>
    </w:rPr>
  </w:style>
  <w:style w:type="character" w:styleId="af6">
    <w:name w:val="Strong"/>
    <w:qFormat/>
    <w:rsid w:val="00AB4A3D"/>
    <w:rPr>
      <w:b/>
      <w:bCs/>
    </w:rPr>
  </w:style>
  <w:style w:type="character" w:customStyle="1" w:styleId="af7">
    <w:name w:val="Основной текст_"/>
    <w:link w:val="33"/>
    <w:rsid w:val="00AB4A3D"/>
    <w:rPr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f7"/>
    <w:rsid w:val="00AB4A3D"/>
    <w:pPr>
      <w:shd w:val="clear" w:color="auto" w:fill="FFFFFF"/>
      <w:spacing w:before="540" w:after="0" w:line="0" w:lineRule="atLeast"/>
    </w:pPr>
    <w:rPr>
      <w:sz w:val="25"/>
      <w:szCs w:val="25"/>
    </w:rPr>
  </w:style>
  <w:style w:type="paragraph" w:customStyle="1" w:styleId="ConsPlusNormal">
    <w:name w:val="ConsPlusNormal"/>
    <w:rsid w:val="00AB4A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F5DF9"/>
  </w:style>
  <w:style w:type="table" w:styleId="-1">
    <w:name w:val="Light Shading Accent 1"/>
    <w:basedOn w:val="a1"/>
    <w:uiPriority w:val="60"/>
    <w:rsid w:val="00993AD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">
    <w:name w:val="Светлая заливка - Акцент 11"/>
    <w:basedOn w:val="a1"/>
    <w:next w:val="-1"/>
    <w:uiPriority w:val="60"/>
    <w:rsid w:val="008B37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28014F"/>
    <w:rPr>
      <w:color w:val="808080"/>
      <w:shd w:val="clear" w:color="auto" w:fill="E6E6E6"/>
    </w:rPr>
  </w:style>
  <w:style w:type="table" w:customStyle="1" w:styleId="-12">
    <w:name w:val="Светлая заливка - Акцент 12"/>
    <w:basedOn w:val="a1"/>
    <w:next w:val="-1"/>
    <w:uiPriority w:val="60"/>
    <w:rsid w:val="00C03531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8">
    <w:name w:val="caption"/>
    <w:basedOn w:val="a"/>
    <w:next w:val="a"/>
    <w:uiPriority w:val="35"/>
    <w:unhideWhenUsed/>
    <w:qFormat/>
    <w:rsid w:val="00F01C0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yperlink" Target="http://www.tt47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&#1090;&#1077;&#1088;&#1088;&#1080;&#1090;&#1086;&#1088;&#1080;&#1103;&#1090;&#1088;&#1091;&#1076;&#1072;.&#1088;&#1092;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Relationship Id="rId22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400" b="1" i="0" u="none" strike="noStrike" baseline="0">
                <a:solidFill>
                  <a:srgbClr val="003366"/>
                </a:solidFill>
                <a:latin typeface="Calibri"/>
              </a:rPr>
              <a:t>ЧИСЛЕННОСТЬ БЕЗРАБОТНЫХ ГРАЖДАН, </a:t>
            </a:r>
          </a:p>
          <a:p>
            <a:pPr algn="ctr"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400" b="1" i="0" u="none" strike="noStrike" baseline="0">
                <a:solidFill>
                  <a:srgbClr val="003366"/>
                </a:solidFill>
                <a:latin typeface="Calibri"/>
              </a:rPr>
              <a:t>СОСТОЯВШИХ НА УЧЕТЕ В СЛУЖБЕ ЗАНЯТОСТИ НАСЕЛЕНИЯ </a:t>
            </a:r>
          </a:p>
          <a:p>
            <a:pPr algn="ctr"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400" b="1" i="0" u="none" strike="noStrike" baseline="0">
                <a:solidFill>
                  <a:srgbClr val="003366"/>
                </a:solidFill>
                <a:latin typeface="Calibri"/>
              </a:rPr>
              <a:t>ЛЕНИНГРАДСКОЙ ОБЛАСТИ НА НАЧАЛО МЕСЯЦА В 2018-2019 гг.</a:t>
            </a:r>
          </a:p>
        </c:rich>
      </c:tx>
      <c:layout>
        <c:manualLayout>
          <c:xMode val="edge"/>
          <c:yMode val="edge"/>
          <c:x val="0.13190430221333119"/>
          <c:y val="3.7757970609003872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5039047616457341E-2"/>
          <c:y val="0.20736720072972439"/>
          <c:w val="0.89506193182805793"/>
          <c:h val="0.59759802530367656"/>
        </c:manualLayout>
      </c:layout>
      <c:lineChart>
        <c:grouping val="standard"/>
        <c:varyColors val="0"/>
        <c:ser>
          <c:idx val="0"/>
          <c:order val="0"/>
          <c:dPt>
            <c:idx val="10"/>
            <c:bubble3D val="0"/>
          </c:dPt>
          <c:dLbls>
            <c:dLbl>
              <c:idx val="0"/>
              <c:layout>
                <c:manualLayout>
                  <c:x val="-3.0064130316799362E-2"/>
                  <c:y val="9.4551572394884806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4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9275389480966498E-2"/>
                  <c:y val="8.76884135300629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1807890424859334E-2"/>
                  <c:y val="8.98148565109160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1200139649161154E-2"/>
                  <c:y val="8.7637360048005986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4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1981339232488408E-2"/>
                  <c:y val="8.64419231296884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0347236353485456E-2"/>
                  <c:y val="7.76272121866494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0766332189453075E-2"/>
                  <c:y val="9.36598382416238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7018453321254084E-2"/>
                  <c:y val="9.56325971508491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2328607729017328E-2"/>
                  <c:y val="8.53559239318826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0332153848474232E-2"/>
                  <c:y val="9.18507122877091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0569888743036396E-2"/>
                  <c:y val="9.1806465936593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7727949192232954E-2"/>
                  <c:y val="9.32048077194959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2480473719229527E-2"/>
                  <c:y val="7.9255949170629642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4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7436065632138691E-2"/>
                  <c:y val="9.3013684427693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5897279239723067E-2"/>
                  <c:y val="8.43948094055699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8998588425883459E-2"/>
                  <c:y val="9.1612462704776826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4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3.1311264663345655E-2"/>
                  <c:y val="6.24888336326380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3.5343947988084518E-2"/>
                  <c:y val="7.05352105301052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9235674848344436E-2"/>
                  <c:y val="7.61827714179119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3.0278987403802249E-2"/>
                  <c:y val="5.89225760269702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3.3184030021282111E-2"/>
                  <c:y val="5.8543364561181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3.0494380135723646E-2"/>
                  <c:y val="6.27015345709523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9318059860041833E-2"/>
                  <c:y val="6.5911834013449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9500874282230714E-2"/>
                  <c:y val="6.52547847577446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9433560026137069E-2"/>
                  <c:y val="6.2410943157652742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4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400" b="0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74:$A$89</c:f>
              <c:numCache>
                <c:formatCode>m/d/yyyy</c:formatCode>
                <c:ptCount val="16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</c:numCache>
            </c:numRef>
          </c:cat>
          <c:val>
            <c:numRef>
              <c:f>Sheet1!$B$74:$B$89</c:f>
              <c:numCache>
                <c:formatCode>General</c:formatCode>
                <c:ptCount val="16"/>
                <c:pt idx="0">
                  <c:v>3456</c:v>
                </c:pt>
                <c:pt idx="1">
                  <c:v>3452</c:v>
                </c:pt>
                <c:pt idx="2">
                  <c:v>3732</c:v>
                </c:pt>
                <c:pt idx="3">
                  <c:v>3590</c:v>
                </c:pt>
                <c:pt idx="4">
                  <c:v>3328</c:v>
                </c:pt>
                <c:pt idx="5">
                  <c:v>3116</c:v>
                </c:pt>
                <c:pt idx="6">
                  <c:v>2996</c:v>
                </c:pt>
                <c:pt idx="7">
                  <c:v>3033</c:v>
                </c:pt>
                <c:pt idx="8">
                  <c:v>3093</c:v>
                </c:pt>
                <c:pt idx="9">
                  <c:v>3053</c:v>
                </c:pt>
                <c:pt idx="10">
                  <c:v>2946</c:v>
                </c:pt>
                <c:pt idx="11">
                  <c:v>3069</c:v>
                </c:pt>
                <c:pt idx="12">
                  <c:v>3050</c:v>
                </c:pt>
                <c:pt idx="13">
                  <c:v>3314</c:v>
                </c:pt>
                <c:pt idx="14">
                  <c:v>3660</c:v>
                </c:pt>
                <c:pt idx="15">
                  <c:v>3830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293952"/>
        <c:axId val="133295488"/>
      </c:lineChart>
      <c:dateAx>
        <c:axId val="133293952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2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3295488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133295488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3293952"/>
        <c:crosses val="autoZero"/>
        <c:crossBetween val="between"/>
      </c:valAx>
      <c:spPr>
        <a:gradFill>
          <a:gsLst>
            <a:gs pos="100000">
              <a:srgbClr val="D8E2F4"/>
            </a:gs>
            <a:gs pos="100000">
              <a:srgbClr val="E4EBF7"/>
            </a:gs>
            <a:gs pos="90000">
              <a:srgbClr val="BBCCEB">
                <a:lumMod val="0"/>
                <a:lumOff val="100000"/>
                <a:alpha val="0"/>
              </a:srgbClr>
            </a:gs>
            <a:gs pos="100000">
              <a:schemeClr val="accent1">
                <a:tint val="44500"/>
                <a:satMod val="160000"/>
              </a:schemeClr>
            </a:gs>
          </a:gsLst>
          <a:lin ang="5400000" scaled="0"/>
        </a:gradFill>
      </c:spPr>
    </c:plotArea>
    <c:plotVisOnly val="1"/>
    <c:dispBlanksAs val="gap"/>
    <c:showDLblsOverMax val="0"/>
  </c:chart>
  <c:spPr>
    <a:ln>
      <a:solidFill>
        <a:schemeClr val="accent1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u="none" strike="noStrike" baseline="0">
                <a:solidFill>
                  <a:srgbClr val="003366"/>
                </a:solidFill>
                <a:latin typeface="Calibri"/>
              </a:rPr>
              <a:t>УРОВЕНЬ РЕГИСТРИРУЕМОЙ БЕЗРАБОТИЦЫ 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u="none" strike="noStrike" baseline="0">
                <a:solidFill>
                  <a:srgbClr val="003366"/>
                </a:solidFill>
                <a:latin typeface="Calibri"/>
              </a:rPr>
              <a:t>В ЛЕНИНГРАДСКОЙ ОБЛАСТИ И РОССИЙСКОЙ ФЕДЕРАЦИИ</a:t>
            </a:r>
          </a:p>
        </c:rich>
      </c:tx>
      <c:layout>
        <c:manualLayout>
          <c:xMode val="edge"/>
          <c:yMode val="edge"/>
          <c:x val="0.1784230212456174"/>
          <c:y val="2.412508862932417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8320488897442554E-2"/>
          <c:y val="0.13507894330546144"/>
          <c:w val="0.91191902287453186"/>
          <c:h val="0.60833029604923838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spPr>
            <a:ln w="25400" cap="flat" cmpd="sng" algn="ctr">
              <a:solidFill>
                <a:schemeClr val="accent2"/>
              </a:solidFill>
              <a:prstDash val="solid"/>
            </a:ln>
            <a:effectLst/>
          </c:spPr>
          <c:marker>
            <c:spPr>
              <a:solidFill>
                <a:schemeClr val="lt1"/>
              </a:solidFill>
              <a:ln w="25400" cap="flat" cmpd="sng" algn="ctr">
                <a:solidFill>
                  <a:schemeClr val="accent2"/>
                </a:solidFill>
                <a:prstDash val="solid"/>
              </a:ln>
              <a:effectLst/>
            </c:spPr>
          </c:marker>
          <c:dLbls>
            <c:dLbl>
              <c:idx val="0"/>
              <c:layout>
                <c:manualLayout>
                  <c:x val="-2.4404372407752964E-2"/>
                  <c:y val="7.23700704604353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834250929715578E-2"/>
                  <c:y val="5.15293879722321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221905968877903E-2"/>
                  <c:y val="4.88426383887943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8592039748776044E-2"/>
                  <c:y val="5.84157979535930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8685096804057043E-2"/>
                  <c:y val="6.05178698324502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3323822035529299E-2"/>
                  <c:y val="5.60512908022720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7382957360979482E-2"/>
                  <c:y val="5.97884886261882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1940306618135975E-2"/>
                  <c:y val="5.89747257215150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7568915318527086E-2"/>
                  <c:y val="5.68940396159924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7932880421609567E-2"/>
                  <c:y val="4.40403241052154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7945922275124747E-2"/>
                  <c:y val="4.94884733835515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9606991738169931E-2"/>
                  <c:y val="4.53411414025508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7941052223353347E-2"/>
                  <c:y val="5.41813177875378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7221241144329254E-2"/>
                  <c:y val="5.40031742263372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6085724406659582E-2"/>
                  <c:y val="5.19886562167345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3.417239200196584E-2"/>
                  <c:y val="5.25462089138963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5231846019247595E-2"/>
                  <c:y val="4.67150473316298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7098195459380411E-2"/>
                  <c:y val="4.60484445796842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3184350157669141E-2"/>
                  <c:y val="4.38720649595878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2835275087016882E-2"/>
                  <c:y val="4.18675881502107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4742033145137315E-2"/>
                  <c:y val="4.4651880134887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7058668026208953E-2"/>
                  <c:y val="3.90007628083016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5019606362154254E-2"/>
                  <c:y val="3.92867117126505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0222556073108192E-2"/>
                  <c:y val="3.84514967005642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6563248023548935E-2"/>
                  <c:y val="4.22381729722809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3.035413153456986E-2"/>
                  <c:y val="6.4404830362277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2.3608768971332208E-2"/>
                  <c:y val="6.9005175388154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59:$A$74</c:f>
              <c:numCache>
                <c:formatCode>m/d/yyyy</c:formatCode>
                <c:ptCount val="16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</c:numCache>
            </c:numRef>
          </c:cat>
          <c:val>
            <c:numRef>
              <c:f>Лист2!$B$59:$B$74</c:f>
              <c:numCache>
                <c:formatCode>General</c:formatCode>
                <c:ptCount val="16"/>
                <c:pt idx="0">
                  <c:v>0.35</c:v>
                </c:pt>
                <c:pt idx="1">
                  <c:v>0.35</c:v>
                </c:pt>
                <c:pt idx="2">
                  <c:v>0.38</c:v>
                </c:pt>
                <c:pt idx="3">
                  <c:v>0.36</c:v>
                </c:pt>
                <c:pt idx="4">
                  <c:v>0.33</c:v>
                </c:pt>
                <c:pt idx="5">
                  <c:v>0.31</c:v>
                </c:pt>
                <c:pt idx="6" formatCode="0.00">
                  <c:v>0.3</c:v>
                </c:pt>
                <c:pt idx="7" formatCode="0.00">
                  <c:v>0.3</c:v>
                </c:pt>
                <c:pt idx="8">
                  <c:v>0.31</c:v>
                </c:pt>
                <c:pt idx="9">
                  <c:v>0.31</c:v>
                </c:pt>
                <c:pt idx="10" formatCode="0.00">
                  <c:v>0.3</c:v>
                </c:pt>
                <c:pt idx="11">
                  <c:v>0.31</c:v>
                </c:pt>
                <c:pt idx="12" formatCode="0.00">
                  <c:v>0.3</c:v>
                </c:pt>
                <c:pt idx="13">
                  <c:v>0.32</c:v>
                </c:pt>
                <c:pt idx="14">
                  <c:v>0.36</c:v>
                </c:pt>
                <c:pt idx="15">
                  <c:v>0.3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ln w="25400" cap="flat" cmpd="sng" algn="ctr">
              <a:solidFill>
                <a:schemeClr val="accent1"/>
              </a:solidFill>
              <a:prstDash val="solid"/>
            </a:ln>
            <a:effectLst/>
          </c:spPr>
          <c:marker>
            <c:spPr>
              <a:solidFill>
                <a:schemeClr val="lt1"/>
              </a:solidFill>
              <a:ln w="25400" cap="flat" cmpd="sng" algn="ctr">
                <a:solidFill>
                  <a:schemeClr val="accent1"/>
                </a:solidFill>
                <a:prstDash val="solid"/>
              </a:ln>
              <a:effectLst/>
            </c:spPr>
          </c:marker>
          <c:dLbls>
            <c:dLbl>
              <c:idx val="0"/>
              <c:layout>
                <c:manualLayout>
                  <c:x val="-2.5834835572368414E-2"/>
                  <c:y val="4.84681941154950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463600425773874E-2"/>
                  <c:y val="4.39341287749633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1556501328040479E-2"/>
                  <c:y val="4.3561435645476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4625753184571782E-2"/>
                  <c:y val="4.5921585634960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1742615438602449E-2"/>
                  <c:y val="4.39341287749633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1835516340869051E-2"/>
                  <c:y val="4.43068219044498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1928573396149995E-2"/>
                  <c:y val="4.2505599682888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4997825252681325E-2"/>
                  <c:y val="4.4865749672371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2114531353697654E-2"/>
                  <c:y val="4.93998150129035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5183783210228985E-2"/>
                  <c:y val="4.977250814239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3243492013020159E-2"/>
                  <c:y val="5.14255300130827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5369741167776533E-2"/>
                  <c:y val="4.99589666334409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3974700822432367E-2"/>
                  <c:y val="4.54246774402939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4683630805447939E-2"/>
                  <c:y val="4.3937007874015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4231885998309617E-2"/>
                  <c:y val="4.6455392766306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3683633594684832E-2"/>
                  <c:y val="4.59972534392953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6658633664415649E-2"/>
                  <c:y val="3.83523886139619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5214813079289636E-2"/>
                  <c:y val="4.04547523162658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689449153606065E-2"/>
                  <c:y val="4.62873629345950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6111720094499347E-2"/>
                  <c:y val="4.705879322336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0207757671452019E-2"/>
                  <c:y val="3.67200833564146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6513203000020646E-2"/>
                  <c:y val="3.6051121750484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2714875837119619E-2"/>
                  <c:y val="4.85239267692157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1.9340746043108249E-2"/>
                  <c:y val="3.5663080495033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3840746819576184E-2"/>
                  <c:y val="3.7313953846221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1.8549747048903754E-2"/>
                  <c:y val="3.2202415181138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59:$A$74</c:f>
              <c:numCache>
                <c:formatCode>m/d/yyyy</c:formatCode>
                <c:ptCount val="16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</c:numCache>
            </c:numRef>
          </c:cat>
          <c:val>
            <c:numRef>
              <c:f>Лист2!$C$59:$C$74</c:f>
              <c:numCache>
                <c:formatCode>0.0</c:formatCode>
                <c:ptCount val="1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.9</c:v>
                </c:pt>
                <c:pt idx="7" formatCode="General">
                  <c:v>0.9</c:v>
                </c:pt>
                <c:pt idx="8" formatCode="General">
                  <c:v>0.9</c:v>
                </c:pt>
                <c:pt idx="9">
                  <c:v>0.9</c:v>
                </c:pt>
                <c:pt idx="10" formatCode="General">
                  <c:v>0.8</c:v>
                </c:pt>
                <c:pt idx="11" formatCode="General">
                  <c:v>0.9</c:v>
                </c:pt>
                <c:pt idx="12" formatCode="General">
                  <c:v>0.9</c:v>
                </c:pt>
                <c:pt idx="13">
                  <c:v>1</c:v>
                </c:pt>
                <c:pt idx="14">
                  <c:v>1</c:v>
                </c:pt>
                <c:pt idx="15" formatCode="General">
                  <c:v>1.100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618432"/>
        <c:axId val="127624320"/>
      </c:lineChart>
      <c:dateAx>
        <c:axId val="127618432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1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7624320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127624320"/>
        <c:scaling>
          <c:orientation val="minMax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  <a:effectLst>
              <a:glow>
                <a:schemeClr val="bg1"/>
              </a:glow>
              <a:softEdge rad="0"/>
            </a:effectLst>
          </c:spPr>
        </c:majorGridlines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7618432"/>
        <c:crosses val="autoZero"/>
        <c:crossBetween val="between"/>
      </c:valAx>
      <c:spPr>
        <a:gradFill>
          <a:gsLst>
            <a:gs pos="0">
              <a:schemeClr val="bg1">
                <a:lumMod val="0"/>
                <a:lumOff val="100000"/>
                <a:alpha val="99000"/>
              </a:schemeClr>
            </a:gs>
            <a:gs pos="100000">
              <a:schemeClr val="accent1">
                <a:lumMod val="20000"/>
                <a:lumOff val="80000"/>
              </a:schemeClr>
            </a:gs>
          </a:gsLst>
          <a:lin ang="5400000" scaled="0"/>
        </a:gradFill>
        <a:ln>
          <a:noFill/>
          <a:prstDash val="solid"/>
        </a:ln>
        <a:effectLst>
          <a:glow rad="152400">
            <a:schemeClr val="bg1">
              <a:alpha val="87000"/>
            </a:schemeClr>
          </a:glow>
        </a:effectLst>
        <a:scene3d>
          <a:camera prst="orthographicFront"/>
          <a:lightRig rig="glow" dir="t"/>
        </a:scene3d>
        <a:sp3d prstMaterial="clear"/>
      </c:spPr>
    </c:plotArea>
    <c:legend>
      <c:legendPos val="r"/>
      <c:legendEntry>
        <c:idx val="0"/>
        <c:txPr>
          <a:bodyPr/>
          <a:lstStyle/>
          <a:p>
            <a:pPr>
              <a:defRPr sz="12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11468125995408916"/>
          <c:y val="0.91692204351233342"/>
          <c:w val="0.78762136667029259"/>
          <c:h val="5.3304308525415345E-2"/>
        </c:manualLayout>
      </c:layout>
      <c:overlay val="0"/>
      <c:txPr>
        <a:bodyPr/>
        <a:lstStyle/>
        <a:p>
          <a:pPr>
            <a:defRPr sz="1200" b="0" i="0" u="none" strike="noStrike" baseline="0">
              <a:solidFill>
                <a:srgbClr val="003366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400">
                <a:solidFill>
                  <a:srgbClr val="002060"/>
                </a:solidFill>
              </a:defRPr>
            </a:pPr>
            <a:r>
              <a:rPr lang="ru-RU" sz="1400">
                <a:solidFill>
                  <a:srgbClr val="002060"/>
                </a:solidFill>
              </a:rPr>
              <a:t>КОЛИЧЕСТВО ВАКАНСИЙ, ЗАЯВЛЕННЫХ ПРЕДПРИЯТИЯМИ В СЛУЖБУ ЗАНЯТОСТИ НАСЕЛЕНИЯ ЛЕНИНГРАДСКОЙ ОБЛАСТИ </a:t>
            </a:r>
          </a:p>
        </c:rich>
      </c:tx>
      <c:layout>
        <c:manualLayout>
          <c:xMode val="edge"/>
          <c:yMode val="edge"/>
          <c:x val="0.11868229869056424"/>
          <c:y val="3.28143192627237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7603382910469518E-2"/>
          <c:y val="0.17897022131492824"/>
          <c:w val="0.88518635170603677"/>
          <c:h val="0.6601621463983669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spPr/>
              <c:txPr>
                <a:bodyPr rot="-5400000" vert="horz"/>
                <a:lstStyle/>
                <a:p>
                  <a:pPr>
                    <a:defRPr b="1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 rot="-5400000" vert="horz"/>
                <a:lstStyle/>
                <a:p>
                  <a:pPr>
                    <a:defRPr b="1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/>
              <c:txPr>
                <a:bodyPr rot="-5400000" vert="horz"/>
                <a:lstStyle/>
                <a:p>
                  <a:pPr>
                    <a:defRPr b="0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pPr/>
              <c:txPr>
                <a:bodyPr rot="-5400000" vert="horz"/>
                <a:lstStyle/>
                <a:p>
                  <a:pPr>
                    <a:defRPr b="0" i="0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spPr/>
              <c:txPr>
                <a:bodyPr rot="-5400000" vert="horz"/>
                <a:lstStyle/>
                <a:p>
                  <a:pPr>
                    <a:defRPr b="0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3.6832412523020259E-3"/>
                  <c:y val="7.1856287425149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spPr/>
              <c:txPr>
                <a:bodyPr rot="-5400000" vert="horz"/>
                <a:lstStyle/>
                <a:p>
                  <a:pPr>
                    <a:defRPr b="1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8496769855349273E-3"/>
                  <c:y val="4.402840696784938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spPr/>
              <c:txPr>
                <a:bodyPr rot="-5400000" vert="horz"/>
                <a:lstStyle/>
                <a:p>
                  <a:pPr>
                    <a:defRPr b="1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spPr/>
              <c:txPr>
                <a:bodyPr rot="-5400000" vert="horz"/>
                <a:lstStyle/>
                <a:p>
                  <a:pPr>
                    <a:defRPr b="0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spPr/>
              <c:txPr>
                <a:bodyPr rot="-5400000" vert="horz"/>
                <a:lstStyle/>
                <a:p>
                  <a:pPr>
                    <a:defRPr b="0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spPr/>
              <c:txPr>
                <a:bodyPr rot="-5400000" vert="horz"/>
                <a:lstStyle/>
                <a:p>
                  <a:pPr>
                    <a:defRPr b="1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>
                    <a:solidFill>
                      <a:srgbClr val="00206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73:$A$88</c:f>
              <c:numCache>
                <c:formatCode>dd/mm/yy;@</c:formatCode>
                <c:ptCount val="16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</c:numCache>
            </c:numRef>
          </c:cat>
          <c:val>
            <c:numRef>
              <c:f>Лист1!$B$73:$B$88</c:f>
              <c:numCache>
                <c:formatCode>General</c:formatCode>
                <c:ptCount val="16"/>
                <c:pt idx="0">
                  <c:v>18683</c:v>
                </c:pt>
                <c:pt idx="1">
                  <c:v>19659</c:v>
                </c:pt>
                <c:pt idx="2">
                  <c:v>19391</c:v>
                </c:pt>
                <c:pt idx="3">
                  <c:v>19407</c:v>
                </c:pt>
                <c:pt idx="4">
                  <c:v>20236</c:v>
                </c:pt>
                <c:pt idx="5">
                  <c:v>22998</c:v>
                </c:pt>
                <c:pt idx="6">
                  <c:v>22942</c:v>
                </c:pt>
                <c:pt idx="7">
                  <c:v>23202</c:v>
                </c:pt>
                <c:pt idx="8">
                  <c:v>22896</c:v>
                </c:pt>
                <c:pt idx="9">
                  <c:v>22123</c:v>
                </c:pt>
                <c:pt idx="10">
                  <c:v>19954</c:v>
                </c:pt>
                <c:pt idx="11">
                  <c:v>20046</c:v>
                </c:pt>
                <c:pt idx="12">
                  <c:v>19315</c:v>
                </c:pt>
                <c:pt idx="13">
                  <c:v>18847</c:v>
                </c:pt>
                <c:pt idx="14">
                  <c:v>18885</c:v>
                </c:pt>
                <c:pt idx="15">
                  <c:v>203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33053056"/>
        <c:axId val="133054848"/>
      </c:barChart>
      <c:dateAx>
        <c:axId val="133053056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>
                <a:solidFill>
                  <a:srgbClr val="002060"/>
                </a:solidFill>
              </a:defRPr>
            </a:pPr>
            <a:endParaRPr lang="ru-RU"/>
          </a:p>
        </c:txPr>
        <c:crossAx val="133054848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133054848"/>
        <c:scaling>
          <c:orientation val="minMax"/>
          <c:max val="3000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330530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672</cdr:x>
      <cdr:y>0.10908</cdr:y>
    </cdr:from>
    <cdr:to>
      <cdr:x>0.06898</cdr:x>
      <cdr:y>0.17334</cdr:y>
    </cdr:to>
    <cdr:sp macro="" textlink="">
      <cdr:nvSpPr>
        <cdr:cNvPr id="15361" name="Text Box 204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35259" y="416634"/>
          <a:ext cx="422723" cy="24544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25" b="0" i="0" u="none" strike="noStrike" baseline="0">
              <a:solidFill>
                <a:srgbClr val="002060"/>
              </a:solidFill>
              <a:latin typeface="Arial Cyr"/>
              <a:cs typeface="Arial Cyr"/>
            </a:rPr>
            <a:t>Чел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605</cdr:x>
      <cdr:y>0.0574</cdr:y>
    </cdr:from>
    <cdr:to>
      <cdr:x>0.06364</cdr:x>
      <cdr:y>0.11229</cdr:y>
    </cdr:to>
    <cdr:sp macro="" textlink="">
      <cdr:nvSpPr>
        <cdr:cNvPr id="14337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4219" y="333864"/>
          <a:ext cx="516181" cy="31927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25" b="0" i="0" u="none" strike="noStrike" baseline="0">
              <a:solidFill>
                <a:srgbClr val="002060"/>
              </a:solidFill>
              <a:latin typeface="Arial Cyr"/>
              <a:cs typeface="Arial Cyr"/>
            </a:rPr>
            <a:t>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2788</cdr:x>
      <cdr:y>0.10935</cdr:y>
    </cdr:from>
    <cdr:to>
      <cdr:x>0.07053</cdr:x>
      <cdr:y>0.15924</cdr:y>
    </cdr:to>
    <cdr:sp macro="" textlink="">
      <cdr:nvSpPr>
        <cdr:cNvPr id="7169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91187" y="422128"/>
          <a:ext cx="292494" cy="19258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Ед.</a:t>
          </a:r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51D94-1197-42DA-B9FD-A87C9C5B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7</Pages>
  <Words>10005</Words>
  <Characters>57033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 Романова</dc:creator>
  <cp:lastModifiedBy>Карпова Л.В.</cp:lastModifiedBy>
  <cp:revision>10</cp:revision>
  <cp:lastPrinted>2019-04-25T11:52:00Z</cp:lastPrinted>
  <dcterms:created xsi:type="dcterms:W3CDTF">2019-04-22T13:29:00Z</dcterms:created>
  <dcterms:modified xsi:type="dcterms:W3CDTF">2019-04-25T11:57:00Z</dcterms:modified>
</cp:coreProperties>
</file>